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9BF8" w14:textId="0C9E22F2" w:rsidR="008E3031" w:rsidRDefault="002C44B3" w:rsidP="00D932D8">
      <w:pPr>
        <w:pStyle w:val="af9"/>
        <w:spacing w:line="240" w:lineRule="auto"/>
        <w:ind w:firstLine="1044"/>
        <w:rPr>
          <w:rFonts w:hint="eastAsia"/>
        </w:rPr>
      </w:pPr>
      <w:r>
        <w:rPr>
          <w:rFonts w:hint="eastAsia"/>
        </w:rPr>
        <w:t>光储充站控系统</w:t>
      </w:r>
      <w:r w:rsidR="001B67F4" w:rsidRPr="002C44B3">
        <w:rPr>
          <w:rFonts w:hint="eastAsia"/>
        </w:rPr>
        <w:t>后端</w:t>
      </w:r>
      <w:r w:rsidR="00F85C47" w:rsidRPr="002C44B3">
        <w:rPr>
          <w:rFonts w:hint="eastAsia"/>
        </w:rPr>
        <w:t>接口说明</w:t>
      </w:r>
    </w:p>
    <w:p w14:paraId="625E0291" w14:textId="77777777" w:rsidR="00285BA4" w:rsidRDefault="00285BA4" w:rsidP="00D932D8">
      <w:pPr>
        <w:pStyle w:val="af9"/>
        <w:spacing w:line="240" w:lineRule="auto"/>
        <w:ind w:firstLine="1044"/>
        <w:rPr>
          <w:rFonts w:hint="eastAsia"/>
        </w:rPr>
      </w:pPr>
    </w:p>
    <w:p w14:paraId="221BB0CF" w14:textId="376BFAF7" w:rsidR="00FF3067" w:rsidRDefault="00FF3067" w:rsidP="00CD3D1E">
      <w:pPr>
        <w:pStyle w:val="1"/>
      </w:pPr>
      <w:bookmarkStart w:id="0" w:name="_Toc1246356805"/>
      <w:bookmarkStart w:id="1" w:name="_Toc102332454"/>
      <w:bookmarkStart w:id="2" w:name="_Toc147702063"/>
      <w:bookmarkStart w:id="3" w:name="_Toc1384760724"/>
      <w:bookmarkStart w:id="4" w:name="_Toc12498"/>
      <w:bookmarkStart w:id="5" w:name="_Toc23430"/>
      <w:r>
        <w:rPr>
          <w:rFonts w:hint="eastAsia"/>
        </w:rPr>
        <w:t>数据定义</w:t>
      </w:r>
    </w:p>
    <w:p w14:paraId="7BB16ABD" w14:textId="62FE95BF" w:rsidR="00FD0030" w:rsidRDefault="00135EC7" w:rsidP="000C7159">
      <w:r>
        <w:rPr>
          <w:rFonts w:hint="eastAsia"/>
        </w:rPr>
        <w:t>策略类型定义</w:t>
      </w:r>
      <w:r w:rsidR="000C7159">
        <w:rPr>
          <w:rFonts w:hint="eastAsia"/>
        </w:rPr>
        <w:t>：</w:t>
      </w:r>
      <w:r w:rsidR="000C7159">
        <w:rPr>
          <w:rFonts w:hint="eastAsia"/>
        </w:rPr>
        <w:t>1</w:t>
      </w:r>
      <w:r w:rsidR="00AE11C8">
        <w:rPr>
          <w:rFonts w:hint="eastAsia"/>
        </w:rPr>
        <w:t>：</w:t>
      </w:r>
      <w:r w:rsidR="000C7159">
        <w:rPr>
          <w:rFonts w:hint="eastAsia"/>
        </w:rPr>
        <w:t>削峰套利</w:t>
      </w:r>
      <w:r w:rsidR="00AE11C8">
        <w:rPr>
          <w:rFonts w:hint="eastAsia"/>
        </w:rPr>
        <w:t>，</w:t>
      </w:r>
      <w:r w:rsidR="000C7159">
        <w:rPr>
          <w:rFonts w:hint="eastAsia"/>
        </w:rPr>
        <w:t>2</w:t>
      </w:r>
      <w:r w:rsidR="00AE11C8">
        <w:rPr>
          <w:rFonts w:hint="eastAsia"/>
        </w:rPr>
        <w:t>：</w:t>
      </w:r>
      <w:r w:rsidR="000C7159">
        <w:rPr>
          <w:rFonts w:hint="eastAsia"/>
        </w:rPr>
        <w:t>需求响应</w:t>
      </w:r>
      <w:r w:rsidR="00662984">
        <w:rPr>
          <w:rFonts w:hint="eastAsia"/>
        </w:rPr>
        <w:t>，</w:t>
      </w:r>
      <w:r w:rsidR="000C7159">
        <w:rPr>
          <w:rFonts w:hint="eastAsia"/>
        </w:rPr>
        <w:t>3</w:t>
      </w:r>
      <w:r w:rsidR="00662984">
        <w:rPr>
          <w:rFonts w:hint="eastAsia"/>
        </w:rPr>
        <w:t>：</w:t>
      </w:r>
      <w:r w:rsidR="000C7159">
        <w:rPr>
          <w:rFonts w:hint="eastAsia"/>
        </w:rPr>
        <w:t>自发自用</w:t>
      </w:r>
    </w:p>
    <w:p w14:paraId="2A61482E" w14:textId="14F09B42" w:rsidR="005F352F" w:rsidRPr="00FD0030" w:rsidRDefault="00FC3C4B" w:rsidP="00807576">
      <w:pPr>
        <w:rPr>
          <w:rFonts w:hint="eastAsia"/>
        </w:rPr>
      </w:pPr>
      <w:r>
        <w:rPr>
          <w:rFonts w:hint="eastAsia"/>
        </w:rPr>
        <w:t>运行模式定义：</w:t>
      </w:r>
      <w:r w:rsidR="00807576">
        <w:rPr>
          <w:rFonts w:hint="eastAsia"/>
        </w:rPr>
        <w:t>1</w:t>
      </w:r>
      <w:r w:rsidR="00EC6EDD">
        <w:rPr>
          <w:rFonts w:hint="eastAsia"/>
        </w:rPr>
        <w:t>：</w:t>
      </w:r>
      <w:r w:rsidR="00807576">
        <w:rPr>
          <w:rFonts w:hint="eastAsia"/>
        </w:rPr>
        <w:t>最优经济化</w:t>
      </w:r>
      <w:r w:rsidR="00357E82">
        <w:rPr>
          <w:rFonts w:hint="eastAsia"/>
        </w:rPr>
        <w:t>，</w:t>
      </w:r>
      <w:r w:rsidR="00807576">
        <w:rPr>
          <w:rFonts w:hint="eastAsia"/>
        </w:rPr>
        <w:t>2</w:t>
      </w:r>
      <w:r w:rsidR="00357E82">
        <w:rPr>
          <w:rFonts w:hint="eastAsia"/>
        </w:rPr>
        <w:t>：</w:t>
      </w:r>
      <w:r w:rsidR="00807576">
        <w:rPr>
          <w:rFonts w:hint="eastAsia"/>
        </w:rPr>
        <w:t>支撑电网稳定</w:t>
      </w:r>
      <w:r w:rsidR="00E640D1">
        <w:rPr>
          <w:rFonts w:hint="eastAsia"/>
        </w:rPr>
        <w:t>，</w:t>
      </w:r>
      <w:r w:rsidR="00807576">
        <w:rPr>
          <w:rFonts w:hint="eastAsia"/>
        </w:rPr>
        <w:t>3</w:t>
      </w:r>
      <w:r w:rsidR="00E640D1">
        <w:rPr>
          <w:rFonts w:hint="eastAsia"/>
        </w:rPr>
        <w:t>：</w:t>
      </w:r>
      <w:r w:rsidR="00807576">
        <w:rPr>
          <w:rFonts w:hint="eastAsia"/>
        </w:rPr>
        <w:t>自定义</w:t>
      </w:r>
    </w:p>
    <w:p w14:paraId="0DB91D05" w14:textId="65DB1E06" w:rsidR="003E4D57" w:rsidRDefault="007A3704" w:rsidP="00CD3D1E">
      <w:pPr>
        <w:pStyle w:val="1"/>
        <w:rPr>
          <w:rFonts w:hint="eastAsia"/>
        </w:rPr>
      </w:pPr>
      <w:r>
        <w:rPr>
          <w:rFonts w:hint="eastAsia"/>
        </w:rPr>
        <w:t>登录</w:t>
      </w:r>
    </w:p>
    <w:p w14:paraId="34A0101B" w14:textId="4672DD34" w:rsidR="00096F9F" w:rsidRDefault="00767382" w:rsidP="007E3F85">
      <w:pPr>
        <w:rPr>
          <w:rFonts w:hint="eastAsia"/>
        </w:rPr>
      </w:pPr>
      <w:r>
        <w:rPr>
          <w:rFonts w:hint="eastAsia"/>
        </w:rPr>
        <w:t>/login</w:t>
      </w:r>
    </w:p>
    <w:p w14:paraId="11B5C645" w14:textId="3936512E" w:rsidR="00564C9B" w:rsidRPr="00C33529" w:rsidRDefault="007241DF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</w:t>
      </w:r>
      <w:r w:rsidR="004551A1" w:rsidRPr="00C33529">
        <w:rPr>
          <w:rFonts w:hint="eastAsia"/>
          <w:b/>
          <w:bCs/>
        </w:rPr>
        <w:t>说明</w:t>
      </w:r>
      <w:r w:rsidRPr="00C33529">
        <w:rPr>
          <w:rFonts w:hint="eastAsia"/>
          <w:b/>
          <w:bCs/>
        </w:rPr>
        <w:t>】</w:t>
      </w:r>
    </w:p>
    <w:p w14:paraId="3E87EA36" w14:textId="251E2D1F" w:rsidR="007241DF" w:rsidRDefault="007E5DB5" w:rsidP="008D167A">
      <w:pPr>
        <w:ind w:firstLine="420"/>
        <w:rPr>
          <w:rFonts w:hint="eastAsia"/>
        </w:rPr>
      </w:pPr>
      <w:r>
        <w:rPr>
          <w:rFonts w:hint="eastAsia"/>
        </w:rPr>
        <w:t>用户登录</w:t>
      </w:r>
    </w:p>
    <w:p w14:paraId="75F3F695" w14:textId="3616947C" w:rsidR="00A62A2B" w:rsidRPr="00C33529" w:rsidRDefault="00A62A2B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参数】</w:t>
      </w:r>
    </w:p>
    <w:p w14:paraId="30BA3DD9" w14:textId="3A22FB76" w:rsidR="00014F2A" w:rsidRDefault="00352B37" w:rsidP="008D167A">
      <w:pPr>
        <w:ind w:leftChars="200" w:left="480"/>
        <w:rPr>
          <w:rFonts w:hint="eastAsia"/>
        </w:rPr>
      </w:pPr>
      <w:r>
        <w:rPr>
          <w:rFonts w:hint="eastAsia"/>
        </w:rPr>
        <w:t>account</w:t>
      </w:r>
      <w:r w:rsidR="000D2623">
        <w:rPr>
          <w:rFonts w:hint="eastAsia"/>
        </w:rPr>
        <w:t>：</w:t>
      </w:r>
      <w:r w:rsidR="00EB4835">
        <w:rPr>
          <w:rFonts w:hint="eastAsia"/>
        </w:rPr>
        <w:t>账户名</w:t>
      </w:r>
    </w:p>
    <w:p w14:paraId="4C228D29" w14:textId="3BED31C0" w:rsidR="000859C6" w:rsidRDefault="000859C6" w:rsidP="008D167A">
      <w:pPr>
        <w:ind w:leftChars="200" w:left="480"/>
        <w:rPr>
          <w:rFonts w:hint="eastAsia"/>
        </w:rPr>
      </w:pPr>
      <w:r>
        <w:rPr>
          <w:rFonts w:hint="eastAsia"/>
        </w:rPr>
        <w:t>passwd：登录密码</w:t>
      </w:r>
    </w:p>
    <w:p w14:paraId="1A4BA07E" w14:textId="77777777" w:rsidR="00562EA1" w:rsidRPr="00C33529" w:rsidRDefault="00815BD1" w:rsidP="007E3F85">
      <w:pPr>
        <w:rPr>
          <w:rFonts w:hint="eastAsia"/>
          <w:b/>
          <w:bCs/>
        </w:rPr>
      </w:pPr>
      <w:r w:rsidRPr="00C33529">
        <w:rPr>
          <w:rFonts w:hint="eastAsia"/>
          <w:b/>
          <w:bCs/>
        </w:rPr>
        <w:t>【返回值】</w:t>
      </w:r>
    </w:p>
    <w:p w14:paraId="51284CF6" w14:textId="77777777" w:rsidR="00151A57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121D4D4A" w14:textId="3D8C9692" w:rsidR="00151A57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607693">
        <w:rPr>
          <w:rFonts w:hint="eastAsia"/>
        </w:rPr>
        <w:t>err</w:t>
      </w:r>
      <w:r>
        <w:rPr>
          <w:rFonts w:hint="eastAsia"/>
        </w:rPr>
        <w:t>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092AD425" w14:textId="257D695E" w:rsidR="00151A57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932CE8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 w:rsidR="00E30300"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4D764B7" w14:textId="7F6EF390" w:rsidR="00AD3BD2" w:rsidRDefault="00AD3BD2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token</w:t>
      </w:r>
      <w:r w:rsidRPr="0066640F">
        <w:rPr>
          <w:rFonts w:hint="eastAsia"/>
        </w:rPr>
        <w:t>"</w:t>
      </w:r>
      <w:r w:rsidR="008B1CF2">
        <w:rPr>
          <w:rFonts w:hint="eastAsia"/>
        </w:rPr>
        <w:t>:</w:t>
      </w:r>
      <w:r w:rsidR="008B1CF2" w:rsidRPr="0066640F">
        <w:rPr>
          <w:rFonts w:hint="eastAsia"/>
        </w:rPr>
        <w:t>""</w:t>
      </w:r>
      <w:r w:rsidR="001D3DE5">
        <w:rPr>
          <w:rFonts w:hint="eastAsia"/>
        </w:rPr>
        <w:t>,</w:t>
      </w:r>
    </w:p>
    <w:p w14:paraId="44119430" w14:textId="4A4D01BB" w:rsidR="00E33F60" w:rsidRDefault="00151A57" w:rsidP="00022DF9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 w:rsidR="001F69C8">
        <w:rPr>
          <w:rFonts w:hint="eastAsia"/>
        </w:rPr>
        <w:t>permission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774C40" w:rsidRPr="0066640F">
        <w:rPr>
          <w:rFonts w:hint="eastAsia"/>
        </w:rPr>
        <w:t>"</w:t>
      </w:r>
      <w:r w:rsidR="004508E1">
        <w:rPr>
          <w:rFonts w:hint="eastAsia"/>
        </w:rPr>
        <w:t>系统总览</w:t>
      </w:r>
      <w:r w:rsidR="00774C40" w:rsidRPr="0066640F">
        <w:rPr>
          <w:rFonts w:hint="eastAsia"/>
        </w:rPr>
        <w:t>"</w:t>
      </w:r>
      <w:r w:rsidR="00774C40">
        <w:rPr>
          <w:rFonts w:hint="eastAsia"/>
        </w:rPr>
        <w:t>,</w:t>
      </w:r>
      <w:r w:rsidR="00774C40" w:rsidRPr="0066640F">
        <w:rPr>
          <w:rFonts w:hint="eastAsia"/>
        </w:rPr>
        <w:t>"</w:t>
      </w:r>
      <w:r w:rsidR="00FC3822">
        <w:rPr>
          <w:rFonts w:hint="eastAsia"/>
        </w:rPr>
        <w:t>运行监控</w:t>
      </w:r>
      <w:r w:rsidR="00774C40" w:rsidRPr="0066640F">
        <w:rPr>
          <w:rFonts w:hint="eastAsia"/>
        </w:rPr>
        <w:t>"</w:t>
      </w:r>
      <w:r w:rsidR="002F62CE">
        <w:rPr>
          <w:rFonts w:hint="eastAsia"/>
        </w:rPr>
        <w:t>]</w:t>
      </w:r>
    </w:p>
    <w:p w14:paraId="0E953B7E" w14:textId="06C43824" w:rsidR="008D5C42" w:rsidRPr="00096F9F" w:rsidRDefault="00151A57" w:rsidP="00022DF9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0F9C1A20" w14:textId="7EA7B68E" w:rsidR="006512D3" w:rsidRPr="006512D3" w:rsidRDefault="006512D3" w:rsidP="006A2C60">
      <w:pPr>
        <w:pStyle w:val="1"/>
        <w:rPr>
          <w:rFonts w:hint="eastAsia"/>
        </w:rPr>
      </w:pPr>
      <w:r>
        <w:rPr>
          <w:rFonts w:hint="eastAsia"/>
        </w:rPr>
        <w:t>登出</w:t>
      </w:r>
    </w:p>
    <w:p w14:paraId="630569EC" w14:textId="56AF9720" w:rsidR="00CF3DBE" w:rsidRDefault="008547AC" w:rsidP="006A2C60">
      <w:pPr>
        <w:rPr>
          <w:rFonts w:hint="eastAsia"/>
        </w:rPr>
      </w:pPr>
      <w:r>
        <w:rPr>
          <w:rFonts w:hint="eastAsia"/>
        </w:rPr>
        <w:t>/</w:t>
      </w:r>
      <w:r w:rsidR="00E4600A">
        <w:rPr>
          <w:rFonts w:hint="eastAsia"/>
        </w:rPr>
        <w:t>logout</w:t>
      </w:r>
    </w:p>
    <w:p w14:paraId="7876E31A" w14:textId="23006089" w:rsidR="00C7053E" w:rsidRPr="005C2197" w:rsidRDefault="00E235AF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</w:t>
      </w:r>
      <w:r w:rsidR="001F5F82" w:rsidRPr="005C2197">
        <w:rPr>
          <w:rFonts w:hint="eastAsia"/>
          <w:b/>
          <w:bCs/>
        </w:rPr>
        <w:t>说明</w:t>
      </w:r>
      <w:r w:rsidRPr="005C2197">
        <w:rPr>
          <w:rFonts w:hint="eastAsia"/>
          <w:b/>
          <w:bCs/>
        </w:rPr>
        <w:t>】</w:t>
      </w:r>
    </w:p>
    <w:p w14:paraId="5D2ABDCC" w14:textId="4B759235" w:rsidR="00E235AF" w:rsidRDefault="00E235AF" w:rsidP="0086542E">
      <w:pPr>
        <w:ind w:firstLine="420"/>
        <w:rPr>
          <w:rFonts w:hint="eastAsia"/>
        </w:rPr>
      </w:pPr>
      <w:r>
        <w:rPr>
          <w:rFonts w:hint="eastAsia"/>
        </w:rPr>
        <w:t>用户登</w:t>
      </w:r>
      <w:r w:rsidR="00D37724">
        <w:rPr>
          <w:rFonts w:hint="eastAsia"/>
        </w:rPr>
        <w:t>出</w:t>
      </w:r>
    </w:p>
    <w:p w14:paraId="11CC15D6" w14:textId="436628E0" w:rsidR="00450E59" w:rsidRPr="005C2197" w:rsidRDefault="00CC5CEE" w:rsidP="006A2C60">
      <w:pPr>
        <w:rPr>
          <w:rFonts w:hint="eastAsia"/>
          <w:b/>
          <w:bCs/>
        </w:rPr>
      </w:pPr>
      <w:r w:rsidRPr="005C2197">
        <w:rPr>
          <w:rFonts w:hint="eastAsia"/>
          <w:b/>
          <w:bCs/>
        </w:rPr>
        <w:t>【参数】</w:t>
      </w:r>
    </w:p>
    <w:p w14:paraId="58BA9E2F" w14:textId="7A0EA1A0" w:rsidR="00935B4D" w:rsidRDefault="00DD4EBB" w:rsidP="0086542E">
      <w:pPr>
        <w:ind w:firstLine="420"/>
        <w:rPr>
          <w:rFonts w:hint="eastAsia"/>
        </w:rPr>
      </w:pPr>
      <w:r>
        <w:rPr>
          <w:rFonts w:hint="eastAsia"/>
        </w:rPr>
        <w:t>token</w:t>
      </w:r>
      <w:r w:rsidR="006F28E5">
        <w:rPr>
          <w:rFonts w:hint="eastAsia"/>
        </w:rPr>
        <w:t>：</w:t>
      </w:r>
      <w:r w:rsidR="00E51EF8">
        <w:rPr>
          <w:rFonts w:hint="eastAsia"/>
        </w:rPr>
        <w:t>用户token</w:t>
      </w:r>
    </w:p>
    <w:p w14:paraId="17B4BB65" w14:textId="4F0FE333" w:rsidR="00D23122" w:rsidRPr="009A270E" w:rsidRDefault="00D23122" w:rsidP="006A2C60">
      <w:pPr>
        <w:rPr>
          <w:rFonts w:hint="eastAsia"/>
          <w:b/>
          <w:bCs/>
        </w:rPr>
      </w:pPr>
      <w:r w:rsidRPr="009A270E">
        <w:rPr>
          <w:rFonts w:hint="eastAsia"/>
          <w:b/>
          <w:bCs/>
        </w:rPr>
        <w:t>【返回值】</w:t>
      </w:r>
    </w:p>
    <w:p w14:paraId="4ABF28F3" w14:textId="77777777" w:rsidR="00C742F0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292DB2E" w14:textId="55792C84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6EF3293" w14:textId="57400A46" w:rsidR="00C742F0" w:rsidRDefault="00C742F0" w:rsidP="0086542E">
      <w:pPr>
        <w:ind w:leftChars="400" w:left="96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7FCB382" w14:textId="015BDE1B" w:rsidR="00413460" w:rsidRPr="00CF3DBE" w:rsidRDefault="00C742F0" w:rsidP="0086542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0"/>
    <w:bookmarkEnd w:id="1"/>
    <w:bookmarkEnd w:id="2"/>
    <w:bookmarkEnd w:id="3"/>
    <w:p w14:paraId="47EF232B" w14:textId="77777777" w:rsidR="00B11442" w:rsidRDefault="00A13B20" w:rsidP="00B11442">
      <w:pPr>
        <w:pStyle w:val="1"/>
      </w:pPr>
      <w:r>
        <w:rPr>
          <w:rFonts w:hint="eastAsia"/>
        </w:rPr>
        <w:t>用户管理</w:t>
      </w:r>
      <w:r w:rsidR="009C54F9">
        <w:rPr>
          <w:rFonts w:hint="eastAsia"/>
        </w:rPr>
        <w:t>：</w:t>
      </w:r>
    </w:p>
    <w:p w14:paraId="11E3C16B" w14:textId="178AEE92" w:rsidR="00F66C84" w:rsidRDefault="001627F7" w:rsidP="00785426">
      <w:pPr>
        <w:pStyle w:val="2"/>
        <w:rPr>
          <w:rFonts w:hint="eastAsia"/>
        </w:rPr>
      </w:pPr>
      <w:r w:rsidRPr="006E732C">
        <w:rPr>
          <w:rFonts w:hint="eastAsia"/>
          <w:highlight w:val="green"/>
        </w:rPr>
        <w:t>查询</w:t>
      </w:r>
      <w:r w:rsidR="009C54F9" w:rsidRPr="006E732C">
        <w:rPr>
          <w:rFonts w:hint="eastAsia"/>
          <w:highlight w:val="green"/>
        </w:rPr>
        <w:t>用户列表</w:t>
      </w:r>
    </w:p>
    <w:p w14:paraId="7A534417" w14:textId="6768316C" w:rsidR="00B34925" w:rsidRDefault="00EB3029" w:rsidP="00EC55DA">
      <w:pPr>
        <w:rPr>
          <w:rFonts w:hint="eastAsia"/>
        </w:rPr>
      </w:pPr>
      <w:r>
        <w:rPr>
          <w:rFonts w:hint="eastAsia"/>
        </w:rPr>
        <w:t>/</w:t>
      </w:r>
      <w:r w:rsidR="00A31BC2">
        <w:rPr>
          <w:rFonts w:hint="eastAsia"/>
        </w:rPr>
        <w:t>queryUserList</w:t>
      </w:r>
    </w:p>
    <w:p w14:paraId="4D98B49F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说明】</w:t>
      </w:r>
    </w:p>
    <w:p w14:paraId="76560FE0" w14:textId="45A48DFA" w:rsidR="00AC4B94" w:rsidRDefault="003C6045" w:rsidP="00145652">
      <w:pPr>
        <w:ind w:firstLine="480"/>
        <w:rPr>
          <w:rFonts w:hint="eastAsia"/>
        </w:rPr>
      </w:pPr>
      <w:r>
        <w:rPr>
          <w:rFonts w:hint="eastAsia"/>
        </w:rPr>
        <w:t>分页查询</w:t>
      </w:r>
      <w:r w:rsidR="00DD5092">
        <w:rPr>
          <w:rFonts w:hint="eastAsia"/>
        </w:rPr>
        <w:t>获取所有用户信息列表</w:t>
      </w:r>
    </w:p>
    <w:p w14:paraId="5EABF597" w14:textId="77777777" w:rsidR="00AC4B94" w:rsidRDefault="00AC4B94" w:rsidP="00EC55DA">
      <w:pPr>
        <w:rPr>
          <w:rFonts w:hint="eastAsia"/>
        </w:rPr>
      </w:pPr>
      <w:r>
        <w:rPr>
          <w:rFonts w:hint="eastAsia"/>
        </w:rPr>
        <w:t>【参数】</w:t>
      </w:r>
    </w:p>
    <w:p w14:paraId="05F98D62" w14:textId="28D70CDE" w:rsidR="00AC4B94" w:rsidRDefault="006031D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C4B94">
        <w:rPr>
          <w:rFonts w:hint="eastAsia"/>
        </w:rPr>
        <w:t>：</w:t>
      </w:r>
      <w:r w:rsidR="00BC3EB0">
        <w:rPr>
          <w:rFonts w:hint="eastAsia"/>
        </w:rPr>
        <w:t>当前查询的页</w:t>
      </w:r>
      <w:r w:rsidR="009A5E0C">
        <w:rPr>
          <w:rFonts w:hint="eastAsia"/>
        </w:rPr>
        <w:t>码</w:t>
      </w:r>
      <w:r w:rsidR="00D73129">
        <w:rPr>
          <w:rFonts w:hint="eastAsia"/>
        </w:rPr>
        <w:t>，从0开始</w:t>
      </w:r>
    </w:p>
    <w:p w14:paraId="11D4F1D4" w14:textId="04628EFD" w:rsidR="00DB2F50" w:rsidRDefault="00DB2F50" w:rsidP="00145652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1617AA">
        <w:rPr>
          <w:rFonts w:hint="eastAsia"/>
        </w:rPr>
        <w:t>_s</w:t>
      </w:r>
      <w:r>
        <w:rPr>
          <w:rFonts w:hint="eastAsia"/>
        </w:rPr>
        <w:t>ize</w:t>
      </w:r>
      <w:r w:rsidR="00A95F5D">
        <w:rPr>
          <w:rFonts w:hint="eastAsia"/>
        </w:rPr>
        <w:t>：一页的数据条数</w:t>
      </w:r>
    </w:p>
    <w:p w14:paraId="1788E7FE" w14:textId="6E6CA1DE" w:rsidR="00E05BD1" w:rsidRDefault="00AC4B94" w:rsidP="00EC55DA">
      <w:pPr>
        <w:rPr>
          <w:rFonts w:hint="eastAsia"/>
        </w:rPr>
      </w:pPr>
      <w:r>
        <w:rPr>
          <w:rFonts w:hint="eastAsia"/>
        </w:rPr>
        <w:t>【返回值】</w:t>
      </w:r>
    </w:p>
    <w:p w14:paraId="7A38B7F6" w14:textId="77777777" w:rsidR="00E05BD1" w:rsidRDefault="00E05BD1" w:rsidP="00E05BD1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CF65D83" w14:textId="68E7F6CD" w:rsidR="00E05BD1" w:rsidRDefault="00E025F3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691145" w:rsidRPr="0066640F">
        <w:rPr>
          <w:rFonts w:hint="eastAsia"/>
        </w:rPr>
        <w:t>"</w:t>
      </w:r>
      <w:r w:rsidR="00E05BD1">
        <w:rPr>
          <w:rFonts w:hint="eastAsia"/>
        </w:rPr>
        <w:t>:0,</w:t>
      </w:r>
    </w:p>
    <w:p w14:paraId="426E6240" w14:textId="5E6A6128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="003D32FA">
        <w:rPr>
          <w:rFonts w:hint="eastAsia"/>
        </w:rPr>
        <w:t>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FBC0E3D" w14:textId="6B127324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0C7AFD99" w14:textId="7C5373FD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593F6E">
        <w:rPr>
          <w:rFonts w:hint="eastAsia"/>
        </w:rPr>
        <w:t>0</w:t>
      </w:r>
      <w:r>
        <w:rPr>
          <w:rFonts w:hint="eastAsia"/>
        </w:rPr>
        <w:t>,</w:t>
      </w:r>
    </w:p>
    <w:p w14:paraId="655F9C57" w14:textId="16989A62" w:rsidR="00E05BD1" w:rsidRDefault="00E05BD1" w:rsidP="00E05BD1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B0039A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688F5A2" w14:textId="77777777" w:rsidR="00F3328A" w:rsidRDefault="00E05BD1" w:rsidP="00F3328A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0F2AA41D" w14:textId="77777777" w:rsidR="00650B60" w:rsidRDefault="00C82209" w:rsidP="00650B60">
      <w:pPr>
        <w:ind w:left="420" w:firstLine="480"/>
      </w:pPr>
      <w:r>
        <w:rPr>
          <w:rFonts w:hint="eastAsia"/>
        </w:rPr>
        <w:t>{</w:t>
      </w:r>
    </w:p>
    <w:p w14:paraId="15A34E65" w14:textId="77777777" w:rsidR="003D2498" w:rsidRDefault="003D2498" w:rsidP="00EA5EBF">
      <w:pPr>
        <w:ind w:leftChars="400" w:left="960" w:firstLine="420"/>
      </w:pPr>
      <w:r w:rsidRPr="00CA2835">
        <w:t>user_id</w:t>
      </w:r>
      <w:r>
        <w:rPr>
          <w:rFonts w:hint="eastAsia"/>
        </w:rPr>
        <w:t>：用户ID</w:t>
      </w:r>
    </w:p>
    <w:p w14:paraId="350330AA" w14:textId="77777777" w:rsidR="003D2498" w:rsidRDefault="003D2498" w:rsidP="00EA5EBF">
      <w:pPr>
        <w:ind w:leftChars="400" w:left="960" w:firstLine="420"/>
        <w:rPr>
          <w:rFonts w:hint="eastAsia"/>
        </w:rPr>
      </w:pPr>
      <w:r w:rsidRPr="00CA2835">
        <w:t>account</w:t>
      </w:r>
      <w:r>
        <w:rPr>
          <w:rFonts w:hint="eastAsia"/>
        </w:rPr>
        <w:t>：用户登录名</w:t>
      </w:r>
    </w:p>
    <w:p w14:paraId="566EB788" w14:textId="77777777" w:rsidR="003D2498" w:rsidRDefault="003D2498" w:rsidP="00EA5EBF">
      <w:pPr>
        <w:ind w:leftChars="400" w:left="960" w:firstLine="420"/>
      </w:pPr>
      <w:r w:rsidRPr="00000C87">
        <w:t>name</w:t>
      </w:r>
      <w:r>
        <w:rPr>
          <w:rFonts w:hint="eastAsia"/>
        </w:rPr>
        <w:t>：姓名</w:t>
      </w:r>
    </w:p>
    <w:p w14:paraId="7083CB13" w14:textId="77777777" w:rsidR="003D2498" w:rsidRDefault="003D2498" w:rsidP="00EA5EBF">
      <w:pPr>
        <w:ind w:leftChars="400" w:left="960" w:firstLine="420"/>
        <w:rPr>
          <w:rFonts w:cstheme="minorEastAsia"/>
          <w:color w:val="000000" w:themeColor="text1"/>
          <w:szCs w:val="24"/>
          <w:lang w:eastAsia="zh-Hans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>
        <w:rPr>
          <w:rFonts w:cstheme="minorEastAsia" w:hint="eastAsia"/>
          <w:color w:val="000000" w:themeColor="text1"/>
          <w:szCs w:val="24"/>
          <w:lang w:eastAsia="zh-Hans"/>
        </w:rPr>
        <w:t>：</w:t>
      </w:r>
      <w:r>
        <w:rPr>
          <w:rFonts w:hint="eastAsia"/>
        </w:rPr>
        <w:t>性别，0:女; 1:男</w:t>
      </w:r>
    </w:p>
    <w:p w14:paraId="0B127C9C" w14:textId="77777777" w:rsidR="003D2498" w:rsidRDefault="003D2498" w:rsidP="00EA5EBF">
      <w:pPr>
        <w:ind w:leftChars="400" w:left="960" w:firstLine="420"/>
        <w:rPr>
          <w:rFonts w:cstheme="minor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age：</w:t>
      </w:r>
      <w:r>
        <w:rPr>
          <w:rFonts w:hint="eastAsia"/>
        </w:rPr>
        <w:t>年龄</w:t>
      </w:r>
    </w:p>
    <w:p w14:paraId="5F4324F1" w14:textId="77777777" w:rsidR="003D2498" w:rsidRDefault="003D2498" w:rsidP="00EA5EBF">
      <w:pPr>
        <w:ind w:leftChars="400" w:left="960" w:firstLine="420"/>
      </w:pPr>
      <w:r w:rsidRPr="00BC6034">
        <w:t>phone</w:t>
      </w:r>
      <w:r>
        <w:rPr>
          <w:rFonts w:hint="eastAsia"/>
        </w:rPr>
        <w:t>：手机号</w:t>
      </w:r>
    </w:p>
    <w:p w14:paraId="2DED1B33" w14:textId="77777777" w:rsidR="003D2498" w:rsidRDefault="003D2498" w:rsidP="00EA5EBF">
      <w:pPr>
        <w:ind w:leftChars="400" w:left="960" w:firstLine="420"/>
      </w:pPr>
      <w:r>
        <w:rPr>
          <w:rFonts w:hint="eastAsia"/>
        </w:rPr>
        <w:t>email：邮箱</w:t>
      </w:r>
    </w:p>
    <w:p w14:paraId="7C3951B5" w14:textId="77777777" w:rsidR="003D2498" w:rsidRDefault="003D2498" w:rsidP="00EA5EBF">
      <w:pPr>
        <w:ind w:leftChars="400" w:left="960" w:firstLine="420"/>
      </w:pPr>
      <w:r>
        <w:rPr>
          <w:rFonts w:hint="eastAsia"/>
        </w:rPr>
        <w:t>role_id：角色ID</w:t>
      </w:r>
    </w:p>
    <w:p w14:paraId="78D5DD7A" w14:textId="3E009952" w:rsidR="00B61EEF" w:rsidRDefault="003D2498" w:rsidP="00EA5EBF">
      <w:pPr>
        <w:ind w:leftChars="375" w:left="900" w:firstLine="480"/>
        <w:rPr>
          <w:rFonts w:hint="eastAsia"/>
        </w:rPr>
      </w:pPr>
      <w:r>
        <w:rPr>
          <w:rFonts w:hint="eastAsia"/>
        </w:rPr>
        <w:t>role_name：角色名称</w:t>
      </w:r>
    </w:p>
    <w:p w14:paraId="2D1C164E" w14:textId="616B77DA" w:rsidR="00C82209" w:rsidRDefault="00C82209" w:rsidP="00650B60">
      <w:pPr>
        <w:ind w:left="420" w:firstLine="480"/>
      </w:pPr>
      <w:r>
        <w:rPr>
          <w:rFonts w:hint="eastAsia"/>
        </w:rPr>
        <w:t>}</w:t>
      </w:r>
      <w:r w:rsidR="00B972C3">
        <w:rPr>
          <w:rFonts w:hint="eastAsia"/>
        </w:rPr>
        <w:t>,</w:t>
      </w:r>
    </w:p>
    <w:p w14:paraId="2E2A309E" w14:textId="7C4346C7" w:rsidR="00E2317A" w:rsidRDefault="00E2317A" w:rsidP="00650B60">
      <w:pPr>
        <w:ind w:left="420" w:firstLine="480"/>
        <w:rPr>
          <w:rFonts w:hint="eastAsia"/>
        </w:rPr>
      </w:pPr>
      <w:r>
        <w:t>…</w:t>
      </w:r>
    </w:p>
    <w:p w14:paraId="1FFD9391" w14:textId="49D3BBB0" w:rsidR="00E05BD1" w:rsidRDefault="00E05BD1" w:rsidP="00E05BD1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 w:rsidR="00FF4C15">
        <w:tab/>
      </w:r>
      <w:r w:rsidR="00FF4C15">
        <w:tab/>
      </w:r>
      <w:r w:rsidR="00FF4C15">
        <w:tab/>
      </w:r>
      <w:r w:rsidR="007C1917">
        <w:tab/>
      </w:r>
      <w:r w:rsidR="00FF4C15">
        <w:rPr>
          <w:rFonts w:hint="eastAsia"/>
        </w:rPr>
        <w:t>//数据列表</w:t>
      </w:r>
    </w:p>
    <w:p w14:paraId="5E12F2F9" w14:textId="77777777" w:rsidR="00E05BD1" w:rsidRDefault="00E05BD1" w:rsidP="004F6E88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633DCA" w14:textId="584F2D3D" w:rsidR="002C3323" w:rsidRDefault="002C3323" w:rsidP="00452E2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lastRenderedPageBreak/>
        <w:t>新增用户</w:t>
      </w:r>
    </w:p>
    <w:p w14:paraId="0FBA674F" w14:textId="66572EBE" w:rsidR="000F3914" w:rsidRDefault="00C8116F" w:rsidP="00DF0F7C">
      <w:pPr>
        <w:rPr>
          <w:rFonts w:hint="eastAsia"/>
        </w:rPr>
      </w:pPr>
      <w:r>
        <w:rPr>
          <w:rFonts w:hint="eastAsia"/>
        </w:rPr>
        <w:t>/</w:t>
      </w:r>
      <w:r w:rsidR="003368CD">
        <w:rPr>
          <w:rFonts w:hint="eastAsia"/>
        </w:rPr>
        <w:t>insertUser</w:t>
      </w:r>
    </w:p>
    <w:p w14:paraId="456DCAD4" w14:textId="77777777" w:rsidR="000F71C5" w:rsidRPr="00F95E88" w:rsidRDefault="000F71C5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说明】</w:t>
      </w:r>
    </w:p>
    <w:p w14:paraId="200B128A" w14:textId="734AEB96" w:rsidR="000F71C5" w:rsidRDefault="003137E8" w:rsidP="00CE5DBD">
      <w:pPr>
        <w:ind w:firstLine="420"/>
        <w:rPr>
          <w:rFonts w:hint="eastAsia"/>
        </w:rPr>
      </w:pPr>
      <w:r>
        <w:rPr>
          <w:rFonts w:hint="eastAsia"/>
        </w:rPr>
        <w:t>新增</w:t>
      </w:r>
      <w:r w:rsidR="000F71C5">
        <w:rPr>
          <w:rFonts w:hint="eastAsia"/>
        </w:rPr>
        <w:t>用户</w:t>
      </w:r>
    </w:p>
    <w:p w14:paraId="51FCA8B7" w14:textId="77777777" w:rsidR="002D0CB4" w:rsidRPr="00F95E88" w:rsidRDefault="002D0CB4" w:rsidP="00EB57C7">
      <w:pPr>
        <w:rPr>
          <w:rFonts w:hint="eastAsia"/>
          <w:b/>
          <w:bCs/>
        </w:rPr>
      </w:pPr>
      <w:r w:rsidRPr="00F95E88">
        <w:rPr>
          <w:rFonts w:hint="eastAsia"/>
          <w:b/>
          <w:bCs/>
        </w:rPr>
        <w:t>【参数】</w:t>
      </w:r>
    </w:p>
    <w:p w14:paraId="57FB74E3" w14:textId="21533C80" w:rsidR="0074587C" w:rsidRDefault="0074587C" w:rsidP="00EB57C7">
      <w:pPr>
        <w:ind w:firstLine="480"/>
        <w:rPr>
          <w:rFonts w:hint="eastAsia"/>
        </w:rPr>
      </w:pPr>
      <w:r>
        <w:rPr>
          <w:rFonts w:hint="eastAsia"/>
        </w:rPr>
        <w:t>token</w:t>
      </w:r>
      <w:r w:rsidR="00DB2EB3">
        <w:rPr>
          <w:rFonts w:hint="eastAsia"/>
        </w:rPr>
        <w:t>：</w:t>
      </w:r>
      <w:r w:rsidR="00CC4573">
        <w:rPr>
          <w:rFonts w:hint="eastAsia"/>
        </w:rPr>
        <w:t>用户token</w:t>
      </w:r>
    </w:p>
    <w:p w14:paraId="3117D086" w14:textId="21BE04E2" w:rsidR="00902C1A" w:rsidRDefault="00902C1A" w:rsidP="00EB57C7">
      <w:pPr>
        <w:ind w:firstLine="480"/>
        <w:rPr>
          <w:rFonts w:hint="eastAsia"/>
        </w:rPr>
      </w:pPr>
      <w:r>
        <w:rPr>
          <w:rFonts w:hint="eastAsia"/>
        </w:rPr>
        <w:t>accout</w:t>
      </w:r>
      <w:r w:rsidR="00F74705">
        <w:rPr>
          <w:rFonts w:hint="eastAsia"/>
        </w:rPr>
        <w:t>：</w:t>
      </w:r>
      <w:r w:rsidR="007B1A3D">
        <w:rPr>
          <w:rFonts w:hint="eastAsia"/>
        </w:rPr>
        <w:t>用</w:t>
      </w:r>
      <w:r w:rsidR="00F74705">
        <w:rPr>
          <w:rFonts w:hint="eastAsia"/>
        </w:rPr>
        <w:t>户</w:t>
      </w:r>
      <w:r w:rsidR="007B1A3D">
        <w:rPr>
          <w:rFonts w:hint="eastAsia"/>
        </w:rPr>
        <w:t>登录</w:t>
      </w:r>
      <w:r w:rsidR="00F74705">
        <w:rPr>
          <w:rFonts w:hint="eastAsia"/>
        </w:rPr>
        <w:t>名</w:t>
      </w:r>
    </w:p>
    <w:p w14:paraId="39F04684" w14:textId="1072C347" w:rsidR="00214ED1" w:rsidRDefault="00214ED1" w:rsidP="00EB57C7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876A35">
        <w:rPr>
          <w:rFonts w:hint="eastAsia"/>
        </w:rPr>
        <w:t>：用户姓名</w:t>
      </w:r>
    </w:p>
    <w:p w14:paraId="10DB2DA3" w14:textId="3513646D" w:rsidR="00F67073" w:rsidRDefault="00F67073" w:rsidP="00EB57C7">
      <w:pPr>
        <w:ind w:firstLine="480"/>
        <w:rPr>
          <w:rFonts w:hint="eastAsia"/>
        </w:rPr>
      </w:pPr>
      <w:r w:rsidRPr="001D4787">
        <w:rPr>
          <w:rFonts w:cstheme="minorEastAsia" w:hint="eastAsia"/>
          <w:color w:val="000000" w:themeColor="text1"/>
          <w:szCs w:val="24"/>
          <w:lang w:eastAsia="zh-Hans"/>
        </w:rPr>
        <w:t>gender</w:t>
      </w:r>
      <w:r w:rsidR="00C81A0C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C81A0C">
        <w:rPr>
          <w:rFonts w:hint="eastAsia"/>
        </w:rPr>
        <w:t>性别，0:女; 1:男</w:t>
      </w:r>
    </w:p>
    <w:p w14:paraId="3A583693" w14:textId="662B31A4" w:rsidR="00071998" w:rsidRDefault="00071998" w:rsidP="00EB57C7">
      <w:pPr>
        <w:ind w:firstLine="480"/>
        <w:rPr>
          <w:rFonts w:hint="eastAsia"/>
        </w:rPr>
      </w:pPr>
      <w:r>
        <w:rPr>
          <w:rFonts w:cstheme="minorEastAsia" w:hint="eastAsia"/>
          <w:color w:val="000000" w:themeColor="text1"/>
          <w:szCs w:val="24"/>
        </w:rPr>
        <w:t>age</w:t>
      </w:r>
      <w:r w:rsidR="000D1EF4">
        <w:rPr>
          <w:rFonts w:cstheme="minorEastAsia" w:hint="eastAsia"/>
          <w:color w:val="000000" w:themeColor="text1"/>
          <w:szCs w:val="24"/>
        </w:rPr>
        <w:t>：</w:t>
      </w:r>
      <w:r w:rsidR="000D1EF4">
        <w:rPr>
          <w:rFonts w:hint="eastAsia"/>
        </w:rPr>
        <w:t>年龄</w:t>
      </w:r>
    </w:p>
    <w:p w14:paraId="65DA8A89" w14:textId="1BFAAA6D" w:rsidR="00DF3C90" w:rsidRDefault="00DF3C90" w:rsidP="00EB57C7">
      <w:pPr>
        <w:ind w:firstLine="480"/>
        <w:rPr>
          <w:rFonts w:hint="eastAsia"/>
        </w:rPr>
      </w:pPr>
      <w:r>
        <w:rPr>
          <w:rFonts w:hint="eastAsia"/>
        </w:rPr>
        <w:t>phone</w:t>
      </w:r>
      <w:r w:rsidR="008B4A7E">
        <w:rPr>
          <w:rFonts w:hint="eastAsia"/>
        </w:rPr>
        <w:t>：</w:t>
      </w:r>
      <w:r w:rsidR="008C22E0">
        <w:rPr>
          <w:rFonts w:hint="eastAsia"/>
        </w:rPr>
        <w:t>手机号码</w:t>
      </w:r>
    </w:p>
    <w:p w14:paraId="6A669BFD" w14:textId="77777777" w:rsidR="009E3C2E" w:rsidRDefault="00590F8A" w:rsidP="00EB57C7">
      <w:pPr>
        <w:ind w:firstLine="480"/>
        <w:rPr>
          <w:rFonts w:hint="eastAsia"/>
        </w:rPr>
      </w:pPr>
      <w:r>
        <w:rPr>
          <w:rFonts w:hint="eastAsia"/>
        </w:rPr>
        <w:t>email</w:t>
      </w:r>
      <w:r w:rsidR="008B4A7E">
        <w:rPr>
          <w:rFonts w:hint="eastAsia"/>
        </w:rPr>
        <w:t>：</w:t>
      </w:r>
      <w:r w:rsidR="00765DC8">
        <w:rPr>
          <w:rFonts w:hint="eastAsia"/>
        </w:rPr>
        <w:t>邮箱</w:t>
      </w:r>
    </w:p>
    <w:p w14:paraId="467F1BA5" w14:textId="15545200" w:rsidR="00932810" w:rsidRDefault="00932810" w:rsidP="00EB57C7">
      <w:pPr>
        <w:ind w:firstLine="480"/>
        <w:rPr>
          <w:rFonts w:hint="eastAsia"/>
        </w:rPr>
      </w:pPr>
      <w:r>
        <w:rPr>
          <w:rFonts w:hint="eastAsia"/>
        </w:rPr>
        <w:t>role_id：角色id</w:t>
      </w:r>
    </w:p>
    <w:p w14:paraId="2F005AFD" w14:textId="59F36B42" w:rsidR="002D0CB4" w:rsidRPr="007069D3" w:rsidRDefault="002D0CB4" w:rsidP="00EB57C7">
      <w:pPr>
        <w:rPr>
          <w:rFonts w:hint="eastAsia"/>
          <w:b/>
          <w:bCs/>
        </w:rPr>
      </w:pPr>
      <w:r w:rsidRPr="007069D3">
        <w:rPr>
          <w:rFonts w:hint="eastAsia"/>
          <w:b/>
          <w:bCs/>
        </w:rPr>
        <w:t>【返回值】</w:t>
      </w:r>
    </w:p>
    <w:p w14:paraId="1C15547E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57181F" w14:textId="1879B89F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D455FDD" w14:textId="321E1273" w:rsidR="00813CD8" w:rsidRDefault="00813CD8" w:rsidP="001E7A22">
      <w:pPr>
        <w:ind w:leftChars="200" w:left="480"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882148C" w14:textId="77777777" w:rsidR="00813CD8" w:rsidRDefault="00813CD8" w:rsidP="001E7A22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C6F5B05" w14:textId="792EA467" w:rsidR="002B3169" w:rsidRDefault="002B3169" w:rsidP="00E27740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修改用户</w:t>
      </w:r>
    </w:p>
    <w:p w14:paraId="0703C608" w14:textId="77777777" w:rsidR="002B3169" w:rsidRDefault="002B3169" w:rsidP="00604818">
      <w:pPr>
        <w:rPr>
          <w:rFonts w:hint="eastAsia"/>
        </w:rPr>
      </w:pPr>
      <w:r>
        <w:rPr>
          <w:rFonts w:hint="eastAsia"/>
        </w:rPr>
        <w:t>/updateUser</w:t>
      </w:r>
    </w:p>
    <w:p w14:paraId="36D0D415" w14:textId="77777777" w:rsidR="002B3169" w:rsidRPr="00012291" w:rsidRDefault="002B3169" w:rsidP="00604818">
      <w:pPr>
        <w:rPr>
          <w:rFonts w:hint="eastAsia"/>
          <w:b/>
          <w:bCs/>
        </w:rPr>
      </w:pPr>
      <w:r w:rsidRPr="00012291">
        <w:rPr>
          <w:rFonts w:hint="eastAsia"/>
          <w:b/>
          <w:bCs/>
        </w:rPr>
        <w:t>【说明】</w:t>
      </w:r>
    </w:p>
    <w:p w14:paraId="046505CB" w14:textId="77777777" w:rsidR="002B3169" w:rsidRDefault="002B3169" w:rsidP="00AD2064">
      <w:pPr>
        <w:ind w:firstLine="420"/>
        <w:rPr>
          <w:rFonts w:hint="eastAsia"/>
        </w:rPr>
      </w:pPr>
      <w:r>
        <w:rPr>
          <w:rFonts w:hint="eastAsia"/>
        </w:rPr>
        <w:t>修改用户信息</w:t>
      </w:r>
    </w:p>
    <w:p w14:paraId="329C0042" w14:textId="77777777" w:rsidR="002B3169" w:rsidRPr="00C61C6A" w:rsidRDefault="002B3169" w:rsidP="00604818">
      <w:pPr>
        <w:rPr>
          <w:rFonts w:hint="eastAsia"/>
          <w:b/>
          <w:bCs/>
        </w:rPr>
      </w:pPr>
      <w:r w:rsidRPr="00C61C6A">
        <w:rPr>
          <w:rFonts w:hint="eastAsia"/>
          <w:b/>
          <w:bCs/>
        </w:rPr>
        <w:t>【参数】</w:t>
      </w:r>
    </w:p>
    <w:p w14:paraId="25C2B0B4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token：用户token</w:t>
      </w:r>
    </w:p>
    <w:p w14:paraId="3901C33B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user_id：用户ID</w:t>
      </w:r>
    </w:p>
    <w:p w14:paraId="13AB801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name：用户姓名</w:t>
      </w:r>
    </w:p>
    <w:p w14:paraId="355E6533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gender：性别，0:女; 1:男</w:t>
      </w:r>
    </w:p>
    <w:p w14:paraId="015D23C2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age：年龄</w:t>
      </w:r>
    </w:p>
    <w:p w14:paraId="6D316EDD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phone：手机号码</w:t>
      </w:r>
    </w:p>
    <w:p w14:paraId="1C7706A1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email：邮箱</w:t>
      </w:r>
    </w:p>
    <w:p w14:paraId="1D46148C" w14:textId="77777777" w:rsidR="002B3169" w:rsidRDefault="002B3169" w:rsidP="00AD2064">
      <w:pPr>
        <w:ind w:leftChars="200" w:left="480"/>
        <w:rPr>
          <w:rFonts w:hint="eastAsia"/>
        </w:rPr>
      </w:pPr>
      <w:r>
        <w:rPr>
          <w:rFonts w:hint="eastAsia"/>
        </w:rPr>
        <w:t>role_id：角色id</w:t>
      </w:r>
    </w:p>
    <w:p w14:paraId="248F1255" w14:textId="77777777" w:rsidR="002B3169" w:rsidRPr="00FB776F" w:rsidRDefault="002B3169" w:rsidP="00604818">
      <w:pPr>
        <w:rPr>
          <w:rFonts w:hint="eastAsia"/>
          <w:b/>
          <w:bCs/>
        </w:rPr>
      </w:pPr>
      <w:r w:rsidRPr="00FB776F">
        <w:rPr>
          <w:rFonts w:hint="eastAsia"/>
          <w:b/>
          <w:bCs/>
        </w:rPr>
        <w:t>【返回值】</w:t>
      </w:r>
    </w:p>
    <w:p w14:paraId="1FBF07B2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lastRenderedPageBreak/>
        <w:t>{</w:t>
      </w:r>
    </w:p>
    <w:p w14:paraId="7E96EFB5" w14:textId="10AC6A8E" w:rsidR="002B3169" w:rsidRDefault="002B3169" w:rsidP="00587018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F76EDDC" w14:textId="46B6943A" w:rsidR="002B3169" w:rsidRDefault="002B3169" w:rsidP="00832EA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108FFB8C" w14:textId="77777777" w:rsidR="002B3169" w:rsidRDefault="002B3169" w:rsidP="0045412A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A96FF23" w14:textId="3EF4423B" w:rsidR="00CA0EF7" w:rsidRDefault="00CA0EF7" w:rsidP="001A64D3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删除用户</w:t>
      </w:r>
    </w:p>
    <w:p w14:paraId="1DC6B6B0" w14:textId="0EFDE608" w:rsidR="00CA0EF7" w:rsidRDefault="00A60A84" w:rsidP="00042B69">
      <w:pPr>
        <w:rPr>
          <w:rFonts w:hint="eastAsia"/>
        </w:rPr>
      </w:pPr>
      <w:r>
        <w:rPr>
          <w:rFonts w:hint="eastAsia"/>
        </w:rPr>
        <w:t>/</w:t>
      </w:r>
      <w:r w:rsidR="00CA0EF7">
        <w:rPr>
          <w:rFonts w:hint="eastAsia"/>
        </w:rPr>
        <w:t>deleteUser</w:t>
      </w:r>
    </w:p>
    <w:p w14:paraId="6B5B30A9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说明】</w:t>
      </w:r>
    </w:p>
    <w:p w14:paraId="2466C27A" w14:textId="77777777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删除用户</w:t>
      </w:r>
    </w:p>
    <w:p w14:paraId="153F7832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参数】</w:t>
      </w:r>
    </w:p>
    <w:p w14:paraId="3EF2E0A5" w14:textId="541A9DB3" w:rsidR="00CA0EF7" w:rsidRDefault="00CA0EF7" w:rsidP="00DE51D5">
      <w:pPr>
        <w:ind w:firstLine="420"/>
        <w:rPr>
          <w:rFonts w:hint="eastAsia"/>
        </w:rPr>
      </w:pPr>
      <w:r>
        <w:rPr>
          <w:rFonts w:hint="eastAsia"/>
        </w:rPr>
        <w:t>user</w:t>
      </w:r>
      <w:r w:rsidR="00836AFC">
        <w:rPr>
          <w:rFonts w:hint="eastAsia"/>
        </w:rPr>
        <w:t>_i</w:t>
      </w:r>
      <w:r>
        <w:rPr>
          <w:rFonts w:hint="eastAsia"/>
        </w:rPr>
        <w:t>d：用户</w:t>
      </w:r>
      <w:r w:rsidR="0028104F">
        <w:rPr>
          <w:rFonts w:hint="eastAsia"/>
        </w:rPr>
        <w:t>ID</w:t>
      </w:r>
    </w:p>
    <w:p w14:paraId="06A0E28D" w14:textId="77777777" w:rsidR="00CA0EF7" w:rsidRPr="00884F1A" w:rsidRDefault="00CA0EF7" w:rsidP="00042B69">
      <w:pPr>
        <w:rPr>
          <w:rFonts w:hint="eastAsia"/>
          <w:b/>
          <w:bCs/>
        </w:rPr>
      </w:pPr>
      <w:r w:rsidRPr="00884F1A">
        <w:rPr>
          <w:rFonts w:hint="eastAsia"/>
          <w:b/>
          <w:bCs/>
        </w:rPr>
        <w:t>【返回值】</w:t>
      </w:r>
    </w:p>
    <w:p w14:paraId="6A4BCD35" w14:textId="77777777" w:rsidR="00551A29" w:rsidRDefault="00551A29" w:rsidP="001A01C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790C5326" w14:textId="4180854E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  <w:r>
        <w:tab/>
      </w:r>
    </w:p>
    <w:p w14:paraId="68DEE465" w14:textId="656155BA" w:rsidR="00551A29" w:rsidRDefault="00551A29" w:rsidP="001A01C3">
      <w:pPr>
        <w:ind w:leftChars="400" w:left="9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17F690" w14:textId="3CDA23B2" w:rsidR="009D3A72" w:rsidRDefault="00551A29" w:rsidP="001D751E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bookmarkEnd w:id="4"/>
    <w:bookmarkEnd w:id="5"/>
    <w:p w14:paraId="31F2399C" w14:textId="77777777" w:rsidR="008B78DB" w:rsidRDefault="00766D3B" w:rsidP="00290F26">
      <w:pPr>
        <w:pStyle w:val="1"/>
      </w:pPr>
      <w:r w:rsidRPr="00A4239F">
        <w:t>权限管理</w:t>
      </w:r>
      <w:r>
        <w:rPr>
          <w:rFonts w:hint="eastAsia"/>
        </w:rPr>
        <w:t>：</w:t>
      </w:r>
    </w:p>
    <w:p w14:paraId="19A807E9" w14:textId="4B23A809" w:rsidR="00766D3B" w:rsidRDefault="00766D3B" w:rsidP="008B78DB">
      <w:pPr>
        <w:pStyle w:val="2"/>
        <w:rPr>
          <w:rFonts w:hint="eastAsia"/>
        </w:rPr>
      </w:pPr>
      <w:r w:rsidRPr="006360C6">
        <w:rPr>
          <w:rFonts w:hint="eastAsia"/>
          <w:highlight w:val="green"/>
        </w:rPr>
        <w:t>查询权限列表</w:t>
      </w:r>
    </w:p>
    <w:p w14:paraId="5E442B37" w14:textId="7AF6FAD9" w:rsidR="00766D3B" w:rsidRDefault="00B42264" w:rsidP="00FA20CF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queryPermissionList</w:t>
      </w:r>
    </w:p>
    <w:p w14:paraId="783AD84F" w14:textId="77777777" w:rsidR="00766D3B" w:rsidRPr="00FA20CF" w:rsidRDefault="00766D3B" w:rsidP="00FA20CF">
      <w:pPr>
        <w:rPr>
          <w:rFonts w:hint="eastAsia"/>
          <w:b/>
          <w:bCs/>
        </w:rPr>
      </w:pPr>
      <w:r w:rsidRPr="00FA20CF">
        <w:rPr>
          <w:rFonts w:hint="eastAsia"/>
          <w:b/>
          <w:bCs/>
        </w:rPr>
        <w:t>【说明】</w:t>
      </w:r>
    </w:p>
    <w:p w14:paraId="04894E28" w14:textId="74130430" w:rsidR="00766D3B" w:rsidRDefault="00B05395" w:rsidP="00766D3B">
      <w:pPr>
        <w:ind w:firstLine="480"/>
        <w:rPr>
          <w:rFonts w:hint="eastAsia"/>
        </w:rPr>
      </w:pPr>
      <w:r>
        <w:rPr>
          <w:rFonts w:hint="eastAsia"/>
        </w:rPr>
        <w:t>分页查询获取</w:t>
      </w:r>
      <w:r w:rsidR="00027D73">
        <w:rPr>
          <w:rFonts w:hint="eastAsia"/>
        </w:rPr>
        <w:t>权限</w:t>
      </w:r>
      <w:r>
        <w:rPr>
          <w:rFonts w:hint="eastAsia"/>
        </w:rPr>
        <w:t>信息列表</w:t>
      </w:r>
    </w:p>
    <w:p w14:paraId="228806F6" w14:textId="77777777" w:rsidR="00766D3B" w:rsidRPr="005078A2" w:rsidRDefault="00766D3B" w:rsidP="005078A2">
      <w:pPr>
        <w:rPr>
          <w:rFonts w:hint="eastAsia"/>
          <w:b/>
          <w:bCs/>
        </w:rPr>
      </w:pPr>
      <w:r w:rsidRPr="005078A2">
        <w:rPr>
          <w:rFonts w:hint="eastAsia"/>
          <w:b/>
          <w:bCs/>
        </w:rPr>
        <w:t>【参数】</w:t>
      </w:r>
    </w:p>
    <w:p w14:paraId="577FC835" w14:textId="4BFB3CA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150070">
        <w:rPr>
          <w:rFonts w:hint="eastAsia"/>
        </w:rPr>
        <w:t>,从0开始</w:t>
      </w:r>
    </w:p>
    <w:p w14:paraId="5C3085F9" w14:textId="45B89182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387EF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4C9090CD" w14:textId="77777777" w:rsidR="00766D3B" w:rsidRPr="00A01762" w:rsidRDefault="00766D3B" w:rsidP="00B111FE">
      <w:pPr>
        <w:rPr>
          <w:rFonts w:hint="eastAsia"/>
          <w:b/>
          <w:bCs/>
        </w:rPr>
      </w:pPr>
      <w:r w:rsidRPr="00A01762">
        <w:rPr>
          <w:rFonts w:hint="eastAsia"/>
          <w:b/>
          <w:bCs/>
        </w:rPr>
        <w:t>【返回值】</w:t>
      </w:r>
    </w:p>
    <w:p w14:paraId="610FDF2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8F12E2B" w14:textId="3A5BCCD4" w:rsidR="00766D3B" w:rsidRDefault="00DF1301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701280" w:rsidRPr="0066640F">
        <w:rPr>
          <w:rFonts w:hint="eastAsia"/>
        </w:rPr>
        <w:t>"</w:t>
      </w:r>
      <w:r w:rsidR="00766D3B">
        <w:rPr>
          <w:rFonts w:hint="eastAsia"/>
        </w:rPr>
        <w:t>:0,</w:t>
      </w:r>
    </w:p>
    <w:p w14:paraId="1784EE48" w14:textId="3A66B635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1B5FEA5" w14:textId="0057CCF6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1DF6EC84" w14:textId="040B011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FF1BAF">
        <w:rPr>
          <w:rFonts w:hint="eastAsia"/>
        </w:rPr>
        <w:t>0</w:t>
      </w:r>
      <w:r>
        <w:rPr>
          <w:rFonts w:hint="eastAsia"/>
        </w:rPr>
        <w:t>,</w:t>
      </w:r>
    </w:p>
    <w:p w14:paraId="24DC3F00" w14:textId="38918047" w:rsidR="00766D3B" w:rsidRDefault="00766D3B" w:rsidP="00766D3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9150D6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7EBFC163" w14:textId="4454AB56" w:rsidR="00D33A6F" w:rsidRDefault="00766D3B" w:rsidP="00766D3B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78AE6B1C" w14:textId="77777777" w:rsidR="000156EE" w:rsidRDefault="008B5DA4" w:rsidP="00766D3B">
      <w:pPr>
        <w:ind w:left="420" w:firstLine="480"/>
      </w:pPr>
      <w:r>
        <w:rPr>
          <w:rFonts w:hint="eastAsia"/>
        </w:rPr>
        <w:lastRenderedPageBreak/>
        <w:t>{</w:t>
      </w:r>
    </w:p>
    <w:p w14:paraId="5FA549AA" w14:textId="6307DE37" w:rsidR="00F20974" w:rsidRDefault="00F20974" w:rsidP="00D745BE">
      <w:pPr>
        <w:ind w:left="780" w:firstLine="480"/>
      </w:pPr>
      <w:r w:rsidRPr="008D7138">
        <w:t>"permission_id": "1",</w:t>
      </w:r>
    </w:p>
    <w:p w14:paraId="2442876E" w14:textId="275249E0" w:rsidR="00F3745E" w:rsidRDefault="00F3745E" w:rsidP="00D745BE">
      <w:pPr>
        <w:ind w:left="780" w:firstLine="480"/>
      </w:pPr>
      <w:r w:rsidRPr="008D7138">
        <w:t>"name": "系统总览",</w:t>
      </w:r>
    </w:p>
    <w:p w14:paraId="6D03CCB9" w14:textId="45D1BABC" w:rsidR="007572B1" w:rsidRDefault="007572B1" w:rsidP="00D745BE">
      <w:pPr>
        <w:ind w:left="780" w:firstLine="480"/>
      </w:pPr>
      <w:r w:rsidRPr="008D7138">
        <w:t>"describe": "查看系统总览页面",</w:t>
      </w:r>
    </w:p>
    <w:p w14:paraId="23E1D1BA" w14:textId="01C3D3AE" w:rsidR="008D7138" w:rsidRDefault="003143AF" w:rsidP="00E75033">
      <w:pPr>
        <w:ind w:left="780" w:firstLine="480"/>
      </w:pPr>
      <w:r w:rsidRPr="008D7138">
        <w:t>"is_open": "1",</w:t>
      </w:r>
    </w:p>
    <w:p w14:paraId="15B5BAF8" w14:textId="5BBC2ED4" w:rsidR="008B5DA4" w:rsidRDefault="008B5DA4" w:rsidP="00766D3B">
      <w:pPr>
        <w:ind w:left="420" w:firstLine="480"/>
      </w:pPr>
      <w:r>
        <w:rPr>
          <w:rFonts w:hint="eastAsia"/>
        </w:rPr>
        <w:t>}</w:t>
      </w:r>
      <w:r w:rsidR="009C4A56">
        <w:rPr>
          <w:rFonts w:hint="eastAsia"/>
        </w:rPr>
        <w:t>,</w:t>
      </w:r>
    </w:p>
    <w:p w14:paraId="23B096FD" w14:textId="33532E82" w:rsidR="005F66B7" w:rsidRDefault="005F66B7" w:rsidP="00766D3B">
      <w:pPr>
        <w:ind w:left="420" w:firstLine="480"/>
        <w:rPr>
          <w:rFonts w:hint="eastAsia"/>
        </w:rPr>
      </w:pPr>
      <w:r>
        <w:t>…</w:t>
      </w:r>
    </w:p>
    <w:p w14:paraId="30699B92" w14:textId="57747D0D" w:rsidR="00766D3B" w:rsidRDefault="00766D3B" w:rsidP="00766D3B">
      <w:pPr>
        <w:ind w:left="420" w:firstLine="480"/>
        <w:rPr>
          <w:rFonts w:hint="eastAsia"/>
        </w:rPr>
      </w:pPr>
      <w:r>
        <w:rPr>
          <w:rFonts w:hint="eastAsia"/>
        </w:rPr>
        <w:t>]</w:t>
      </w:r>
      <w:r>
        <w:tab/>
      </w:r>
      <w:r>
        <w:tab/>
      </w:r>
      <w:r>
        <w:tab/>
      </w:r>
    </w:p>
    <w:p w14:paraId="5E820F32" w14:textId="77777777" w:rsidR="00766D3B" w:rsidRDefault="00766D3B" w:rsidP="001174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ACB5D12" w14:textId="51028E81" w:rsidR="00766D3B" w:rsidRDefault="00766D3B" w:rsidP="00AD04CA">
      <w:pPr>
        <w:pStyle w:val="2"/>
        <w:rPr>
          <w:rFonts w:hint="eastAsia"/>
        </w:rPr>
      </w:pPr>
      <w:r>
        <w:rPr>
          <w:rFonts w:hint="eastAsia"/>
        </w:rPr>
        <w:t>新增权限</w:t>
      </w:r>
    </w:p>
    <w:p w14:paraId="36BE27F9" w14:textId="248AA95D" w:rsidR="00766D3B" w:rsidRDefault="001A500D" w:rsidP="00571EB0">
      <w:pPr>
        <w:rPr>
          <w:rFonts w:hint="eastAsia"/>
        </w:rPr>
      </w:pPr>
      <w:r>
        <w:rPr>
          <w:rFonts w:hint="eastAsia"/>
        </w:rPr>
        <w:t>/</w:t>
      </w:r>
      <w:r w:rsidR="00766D3B">
        <w:rPr>
          <w:rFonts w:hint="eastAsia"/>
        </w:rPr>
        <w:t>insertPermission</w:t>
      </w:r>
    </w:p>
    <w:p w14:paraId="38104A48" w14:textId="77777777" w:rsidR="00766D3B" w:rsidRPr="00571EB0" w:rsidRDefault="00766D3B" w:rsidP="00571EB0">
      <w:pPr>
        <w:rPr>
          <w:rFonts w:hint="eastAsia"/>
          <w:b/>
          <w:bCs/>
        </w:rPr>
      </w:pPr>
      <w:r w:rsidRPr="00571EB0">
        <w:rPr>
          <w:rFonts w:hint="eastAsia"/>
          <w:b/>
          <w:bCs/>
        </w:rPr>
        <w:t>【说明】</w:t>
      </w:r>
    </w:p>
    <w:p w14:paraId="63FE894A" w14:textId="77777777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新增权限定义</w:t>
      </w:r>
    </w:p>
    <w:p w14:paraId="36E5D39E" w14:textId="77777777" w:rsidR="00766D3B" w:rsidRPr="008E1BE3" w:rsidRDefault="00766D3B" w:rsidP="00571EB0">
      <w:pPr>
        <w:rPr>
          <w:rFonts w:hint="eastAsia"/>
          <w:b/>
          <w:bCs/>
        </w:rPr>
      </w:pPr>
      <w:r w:rsidRPr="008E1BE3">
        <w:rPr>
          <w:rFonts w:hint="eastAsia"/>
          <w:b/>
          <w:bCs/>
        </w:rPr>
        <w:t>【参数】</w:t>
      </w:r>
    </w:p>
    <w:p w14:paraId="29F43848" w14:textId="22D2968B" w:rsidR="00766D3B" w:rsidRDefault="00F816FC" w:rsidP="00766D3B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766D3B">
        <w:rPr>
          <w:rFonts w:hint="eastAsia"/>
        </w:rPr>
        <w:t>：权限名称</w:t>
      </w:r>
    </w:p>
    <w:p w14:paraId="74DA61A5" w14:textId="131C551C" w:rsidR="001325FA" w:rsidRDefault="001325FA" w:rsidP="00766D3B">
      <w:pPr>
        <w:ind w:firstLine="480"/>
        <w:rPr>
          <w:rFonts w:hint="eastAsia"/>
        </w:rPr>
      </w:pPr>
      <w:r w:rsidRPr="005A340C">
        <w:t>describe</w:t>
      </w:r>
      <w:r>
        <w:rPr>
          <w:rFonts w:hint="eastAsia"/>
        </w:rPr>
        <w:t>：权限描述</w:t>
      </w:r>
    </w:p>
    <w:p w14:paraId="191FDA81" w14:textId="5DD21921" w:rsidR="00766D3B" w:rsidRDefault="00766D3B" w:rsidP="00766D3B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BA46E7">
        <w:rPr>
          <w:rFonts w:hint="eastAsia"/>
        </w:rPr>
        <w:t>_o</w:t>
      </w:r>
      <w:r>
        <w:rPr>
          <w:rFonts w:hint="eastAsia"/>
        </w:rPr>
        <w:t>pen：是否启用</w:t>
      </w:r>
    </w:p>
    <w:p w14:paraId="760E511D" w14:textId="77777777" w:rsidR="00766D3B" w:rsidRDefault="00766D3B" w:rsidP="00D147AD">
      <w:pPr>
        <w:rPr>
          <w:rFonts w:hint="eastAsia"/>
        </w:rPr>
      </w:pPr>
      <w:r>
        <w:rPr>
          <w:rFonts w:hint="eastAsia"/>
        </w:rPr>
        <w:t>【返回值】</w:t>
      </w:r>
    </w:p>
    <w:p w14:paraId="42C99ACB" w14:textId="77777777" w:rsidR="00D52816" w:rsidRDefault="00D52816" w:rsidP="006965D9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4B442D78" w14:textId="7A86D241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19138A0" w14:textId="02E4D94F" w:rsidR="00D52816" w:rsidRDefault="00D52816" w:rsidP="00D5281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CC747D8" w14:textId="3EC424EA" w:rsidR="00AA29BC" w:rsidRDefault="00D52816" w:rsidP="008D369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D4B244D" w14:textId="67B06587" w:rsidR="00EF412C" w:rsidRDefault="00EF412C" w:rsidP="00AD04CA">
      <w:pPr>
        <w:pStyle w:val="2"/>
        <w:rPr>
          <w:rFonts w:hint="eastAsia"/>
        </w:rPr>
      </w:pPr>
      <w:r w:rsidRPr="00506042">
        <w:rPr>
          <w:rFonts w:hint="eastAsia"/>
          <w:highlight w:val="green"/>
        </w:rPr>
        <w:t>修改权限</w:t>
      </w:r>
    </w:p>
    <w:p w14:paraId="36BC56EB" w14:textId="65576A49" w:rsidR="00EF412C" w:rsidRDefault="004336BF" w:rsidP="00666DC1">
      <w:pPr>
        <w:rPr>
          <w:rFonts w:hint="eastAsia"/>
        </w:rPr>
      </w:pPr>
      <w:r>
        <w:rPr>
          <w:rFonts w:hint="eastAsia"/>
        </w:rPr>
        <w:t>/</w:t>
      </w:r>
      <w:r w:rsidR="00EF412C">
        <w:rPr>
          <w:rFonts w:hint="eastAsia"/>
        </w:rPr>
        <w:t>updatePermission</w:t>
      </w:r>
    </w:p>
    <w:p w14:paraId="725F5101" w14:textId="77777777" w:rsidR="00EF412C" w:rsidRPr="00666DC1" w:rsidRDefault="00EF412C" w:rsidP="00666DC1">
      <w:pPr>
        <w:rPr>
          <w:rFonts w:hint="eastAsia"/>
          <w:b/>
          <w:bCs/>
        </w:rPr>
      </w:pPr>
      <w:r w:rsidRPr="00666DC1">
        <w:rPr>
          <w:rFonts w:hint="eastAsia"/>
          <w:b/>
          <w:bCs/>
        </w:rPr>
        <w:t>【说明】</w:t>
      </w:r>
    </w:p>
    <w:p w14:paraId="4DB3992F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修改权限信息</w:t>
      </w:r>
    </w:p>
    <w:p w14:paraId="7E0889CB" w14:textId="77777777" w:rsidR="00EF412C" w:rsidRPr="00A83D7B" w:rsidRDefault="00EF412C" w:rsidP="00666DC1">
      <w:pPr>
        <w:rPr>
          <w:rFonts w:hint="eastAsia"/>
          <w:b/>
          <w:bCs/>
        </w:rPr>
      </w:pPr>
      <w:r w:rsidRPr="00A83D7B">
        <w:rPr>
          <w:rFonts w:hint="eastAsia"/>
          <w:b/>
          <w:bCs/>
        </w:rPr>
        <w:t>【参数】</w:t>
      </w:r>
    </w:p>
    <w:p w14:paraId="289B3C44" w14:textId="69573E4C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4E4C8E">
        <w:rPr>
          <w:rFonts w:hint="eastAsia"/>
        </w:rPr>
        <w:t>_i</w:t>
      </w:r>
      <w:r>
        <w:rPr>
          <w:rFonts w:hint="eastAsia"/>
        </w:rPr>
        <w:t>d：权限</w:t>
      </w:r>
      <w:r w:rsidR="00A617CF">
        <w:rPr>
          <w:rFonts w:hint="eastAsia"/>
        </w:rPr>
        <w:t>ID</w:t>
      </w:r>
    </w:p>
    <w:p w14:paraId="6663B892" w14:textId="7C1A266B" w:rsidR="00EF412C" w:rsidRDefault="00E01F12" w:rsidP="00EF412C">
      <w:pPr>
        <w:ind w:firstLine="480"/>
        <w:rPr>
          <w:rFonts w:hint="eastAsia"/>
        </w:rPr>
      </w:pPr>
      <w:r>
        <w:rPr>
          <w:rFonts w:hint="eastAsia"/>
        </w:rPr>
        <w:t>name</w:t>
      </w:r>
      <w:r w:rsidR="00EF412C">
        <w:rPr>
          <w:rFonts w:hint="eastAsia"/>
        </w:rPr>
        <w:t>：权限名称</w:t>
      </w:r>
    </w:p>
    <w:p w14:paraId="1AAC97E7" w14:textId="0BCA0950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is</w:t>
      </w:r>
      <w:r w:rsidR="00995478">
        <w:rPr>
          <w:rFonts w:hint="eastAsia"/>
        </w:rPr>
        <w:t>_o</w:t>
      </w:r>
      <w:r>
        <w:rPr>
          <w:rFonts w:hint="eastAsia"/>
        </w:rPr>
        <w:t>pen：是否启用</w:t>
      </w:r>
      <w:r w:rsidR="0033141B">
        <w:rPr>
          <w:rFonts w:hint="eastAsia"/>
        </w:rPr>
        <w:t>：0:禁用; 1:启用</w:t>
      </w:r>
    </w:p>
    <w:p w14:paraId="6A4C2ABE" w14:textId="77777777" w:rsidR="00EF412C" w:rsidRPr="00507FF8" w:rsidRDefault="00EF412C" w:rsidP="00666DC1">
      <w:pPr>
        <w:rPr>
          <w:rFonts w:hint="eastAsia"/>
          <w:b/>
          <w:bCs/>
        </w:rPr>
      </w:pPr>
      <w:r w:rsidRPr="00507FF8">
        <w:rPr>
          <w:rFonts w:hint="eastAsia"/>
          <w:b/>
          <w:bCs/>
        </w:rPr>
        <w:t>【返回值】</w:t>
      </w:r>
    </w:p>
    <w:p w14:paraId="0710B336" w14:textId="77777777" w:rsidR="00EF412C" w:rsidRDefault="00EF412C" w:rsidP="00EF412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6B7DF95" w14:textId="213D0E69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lastRenderedPageBreak/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7091D1C" w14:textId="20714CF8" w:rsidR="00EF412C" w:rsidRDefault="00EF412C" w:rsidP="00EF412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4C73EA" w14:textId="00A1403C" w:rsidR="00C42C57" w:rsidRDefault="00EF412C" w:rsidP="009F68D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D1BFCA5" w14:textId="7F368309" w:rsidR="009D5C27" w:rsidRDefault="009D5C27" w:rsidP="00767257">
      <w:pPr>
        <w:pStyle w:val="2"/>
        <w:rPr>
          <w:rFonts w:hint="eastAsia"/>
        </w:rPr>
      </w:pPr>
      <w:r w:rsidRPr="00861D5C">
        <w:rPr>
          <w:rFonts w:hint="eastAsia"/>
          <w:highlight w:val="green"/>
        </w:rPr>
        <w:t>删除权限</w:t>
      </w:r>
    </w:p>
    <w:p w14:paraId="35B85009" w14:textId="4980F13D" w:rsidR="009D5C27" w:rsidRDefault="007A7D4B" w:rsidP="007329FC">
      <w:pPr>
        <w:rPr>
          <w:rFonts w:hint="eastAsia"/>
        </w:rPr>
      </w:pPr>
      <w:r>
        <w:rPr>
          <w:rFonts w:hint="eastAsia"/>
        </w:rPr>
        <w:t>/</w:t>
      </w:r>
      <w:r w:rsidR="009D5C27">
        <w:rPr>
          <w:rFonts w:hint="eastAsia"/>
        </w:rPr>
        <w:t>deletePermission</w:t>
      </w:r>
    </w:p>
    <w:p w14:paraId="7AE33A1D" w14:textId="77777777" w:rsidR="009D5C27" w:rsidRPr="002D3FA4" w:rsidRDefault="009D5C27" w:rsidP="002D3FA4">
      <w:pPr>
        <w:rPr>
          <w:rFonts w:hint="eastAsia"/>
          <w:b/>
          <w:bCs/>
        </w:rPr>
      </w:pPr>
      <w:r w:rsidRPr="002D3FA4">
        <w:rPr>
          <w:rFonts w:hint="eastAsia"/>
          <w:b/>
          <w:bCs/>
        </w:rPr>
        <w:t>【说明】</w:t>
      </w:r>
    </w:p>
    <w:p w14:paraId="7A396A5C" w14:textId="77777777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删除权限</w:t>
      </w:r>
    </w:p>
    <w:p w14:paraId="07B24722" w14:textId="77777777" w:rsidR="009D5C27" w:rsidRPr="00BA52C3" w:rsidRDefault="009D5C27" w:rsidP="00BA52C3">
      <w:pPr>
        <w:rPr>
          <w:rFonts w:hint="eastAsia"/>
          <w:b/>
          <w:bCs/>
        </w:rPr>
      </w:pPr>
      <w:r w:rsidRPr="00BA52C3">
        <w:rPr>
          <w:rFonts w:hint="eastAsia"/>
          <w:b/>
          <w:bCs/>
        </w:rPr>
        <w:t>【参数】</w:t>
      </w:r>
    </w:p>
    <w:p w14:paraId="5D5F92A1" w14:textId="5081812C" w:rsidR="009D5C27" w:rsidRDefault="009D5C27" w:rsidP="009D5C27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D26CA1">
        <w:rPr>
          <w:rFonts w:hint="eastAsia"/>
        </w:rPr>
        <w:t>_i</w:t>
      </w:r>
      <w:r>
        <w:rPr>
          <w:rFonts w:hint="eastAsia"/>
        </w:rPr>
        <w:t>d：权限id</w:t>
      </w:r>
    </w:p>
    <w:p w14:paraId="36891BEE" w14:textId="77777777" w:rsidR="009D5C27" w:rsidRPr="00A375FE" w:rsidRDefault="009D5C27" w:rsidP="000A52C8">
      <w:pPr>
        <w:rPr>
          <w:rFonts w:hint="eastAsia"/>
          <w:b/>
          <w:bCs/>
        </w:rPr>
      </w:pPr>
      <w:r w:rsidRPr="00A375FE">
        <w:rPr>
          <w:rFonts w:hint="eastAsia"/>
          <w:b/>
          <w:bCs/>
        </w:rPr>
        <w:t>【返回值】</w:t>
      </w:r>
    </w:p>
    <w:p w14:paraId="1ABC3A32" w14:textId="77777777" w:rsidR="003E55B2" w:rsidRDefault="003E55B2" w:rsidP="003E55B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2114357" w14:textId="3E5EA34B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B513CC5" w14:textId="35A29273" w:rsidR="003E55B2" w:rsidRDefault="003E55B2" w:rsidP="003E55B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098F062" w14:textId="675D3081" w:rsidR="00D46DDA" w:rsidRPr="00D46DDA" w:rsidRDefault="003E55B2" w:rsidP="00CF692F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725B64D2" w14:textId="77777777" w:rsidR="00EA240B" w:rsidRDefault="00103DD0" w:rsidP="00EA240B">
      <w:pPr>
        <w:pStyle w:val="1"/>
      </w:pPr>
      <w:r>
        <w:rPr>
          <w:rFonts w:hint="eastAsia"/>
        </w:rPr>
        <w:t>角色管理</w:t>
      </w:r>
      <w:r w:rsidR="001627F7">
        <w:rPr>
          <w:rFonts w:hint="eastAsia"/>
        </w:rPr>
        <w:t>：</w:t>
      </w:r>
    </w:p>
    <w:p w14:paraId="0BA35405" w14:textId="3D6BF9D0" w:rsidR="00C67795" w:rsidRDefault="001627F7" w:rsidP="00827327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1B4508">
        <w:rPr>
          <w:rFonts w:hint="eastAsia"/>
        </w:rPr>
        <w:t>角色列表</w:t>
      </w:r>
    </w:p>
    <w:p w14:paraId="76FCD224" w14:textId="7BCA99B9" w:rsidR="0066249E" w:rsidRDefault="00691639" w:rsidP="009D5D00">
      <w:pPr>
        <w:rPr>
          <w:rFonts w:hint="eastAsia"/>
        </w:rPr>
      </w:pPr>
      <w:r>
        <w:rPr>
          <w:rFonts w:hint="eastAsia"/>
        </w:rPr>
        <w:t>/</w:t>
      </w:r>
      <w:r w:rsidR="006F0BD4">
        <w:rPr>
          <w:rFonts w:hint="eastAsia"/>
        </w:rPr>
        <w:t>query</w:t>
      </w:r>
      <w:r w:rsidR="00D53F92">
        <w:rPr>
          <w:rFonts w:hint="eastAsia"/>
        </w:rPr>
        <w:t>RoleList</w:t>
      </w:r>
    </w:p>
    <w:p w14:paraId="341E4DCF" w14:textId="77777777" w:rsidR="008E6636" w:rsidRPr="00905E08" w:rsidRDefault="008E6636" w:rsidP="00904165">
      <w:pPr>
        <w:rPr>
          <w:rFonts w:hint="eastAsia"/>
          <w:b/>
          <w:bCs/>
        </w:rPr>
      </w:pPr>
      <w:r w:rsidRPr="00905E08">
        <w:rPr>
          <w:rFonts w:hint="eastAsia"/>
          <w:b/>
          <w:bCs/>
        </w:rPr>
        <w:t>【说明】</w:t>
      </w:r>
    </w:p>
    <w:p w14:paraId="099BD75E" w14:textId="6FF8D1F5" w:rsidR="008E6636" w:rsidRDefault="00AD32B4" w:rsidP="008E6636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502422">
        <w:rPr>
          <w:rFonts w:hint="eastAsia"/>
        </w:rPr>
        <w:t>查询角色信息列表</w:t>
      </w:r>
    </w:p>
    <w:p w14:paraId="3AA1EA78" w14:textId="77777777" w:rsidR="008E6636" w:rsidRPr="0080374A" w:rsidRDefault="008E6636" w:rsidP="00BB4192">
      <w:pPr>
        <w:rPr>
          <w:rFonts w:hint="eastAsia"/>
          <w:b/>
          <w:bCs/>
        </w:rPr>
      </w:pPr>
      <w:r w:rsidRPr="0080374A">
        <w:rPr>
          <w:rFonts w:hint="eastAsia"/>
          <w:b/>
          <w:bCs/>
        </w:rPr>
        <w:t>【参数】</w:t>
      </w:r>
    </w:p>
    <w:p w14:paraId="0289A693" w14:textId="56FB1F6A" w:rsidR="00A00EA8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3B1254">
        <w:rPr>
          <w:rFonts w:hint="eastAsia"/>
        </w:rPr>
        <w:t>，从0开始</w:t>
      </w:r>
    </w:p>
    <w:p w14:paraId="70ACD5B5" w14:textId="4895B989" w:rsidR="008E6636" w:rsidRDefault="00A00EA8" w:rsidP="00A00EA8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4900CF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18F71F9" w14:textId="77777777" w:rsidR="008E6636" w:rsidRPr="00553634" w:rsidRDefault="008E6636" w:rsidP="00EE6B84">
      <w:pPr>
        <w:rPr>
          <w:rFonts w:hint="eastAsia"/>
          <w:b/>
          <w:bCs/>
        </w:rPr>
      </w:pPr>
      <w:r w:rsidRPr="00553634">
        <w:rPr>
          <w:rFonts w:hint="eastAsia"/>
          <w:b/>
          <w:bCs/>
        </w:rPr>
        <w:t>【返回值】</w:t>
      </w:r>
    </w:p>
    <w:p w14:paraId="42413E72" w14:textId="77777777" w:rsidR="00C7314D" w:rsidRDefault="00D07E1D" w:rsidP="00C7314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1FF19B28" w14:textId="4FAB4338" w:rsidR="00FE4D32" w:rsidRDefault="006744CC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9D38E6" w:rsidRPr="0066640F">
        <w:rPr>
          <w:rFonts w:hint="eastAsia"/>
        </w:rPr>
        <w:t>"</w:t>
      </w:r>
      <w:r w:rsidR="00EF74B9">
        <w:rPr>
          <w:rFonts w:hint="eastAsia"/>
        </w:rPr>
        <w:t>:0,</w:t>
      </w:r>
    </w:p>
    <w:p w14:paraId="75039AE6" w14:textId="38D913C7" w:rsidR="00FA293B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87CC8CB" w14:textId="4ECBEFEB" w:rsidR="003143F8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7B0076FB" w14:textId="5CA4268D" w:rsidR="006976C4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00A67645" w14:textId="79C55059" w:rsidR="00A151B2" w:rsidRDefault="00EF74B9" w:rsidP="00B4430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6071C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554E3E44" w14:textId="185EB321" w:rsidR="002A6CDF" w:rsidRDefault="00EF74B9" w:rsidP="00AC62CF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F2334">
        <w:rPr>
          <w:rFonts w:hint="eastAsia"/>
        </w:rPr>
        <w:t>[</w:t>
      </w:r>
      <w:r w:rsidR="00F40BF8">
        <w:rPr>
          <w:rFonts w:hint="eastAsia"/>
        </w:rPr>
        <w:t xml:space="preserve"> </w:t>
      </w:r>
      <w:r w:rsidR="00F40BF8">
        <w:rPr>
          <w:rFonts w:hint="eastAsia"/>
        </w:rPr>
        <w:t>//数据列表</w:t>
      </w:r>
    </w:p>
    <w:p w14:paraId="327954C8" w14:textId="77777777" w:rsidR="00FD52CA" w:rsidRDefault="008D34ED" w:rsidP="00AC62CF">
      <w:pPr>
        <w:ind w:left="420" w:firstLine="480"/>
      </w:pPr>
      <w:r>
        <w:rPr>
          <w:rFonts w:hint="eastAsia"/>
        </w:rPr>
        <w:t>{</w:t>
      </w:r>
    </w:p>
    <w:p w14:paraId="603ACBD4" w14:textId="31C668FC" w:rsidR="00E3007C" w:rsidRDefault="002125B2" w:rsidP="00944F42">
      <w:pPr>
        <w:ind w:leftChars="375" w:left="900" w:firstLine="480"/>
      </w:pPr>
      <w:r>
        <w:rPr>
          <w:rFonts w:hint="eastAsia"/>
        </w:rPr>
        <w:lastRenderedPageBreak/>
        <w:t>"role_id": "1",</w:t>
      </w:r>
    </w:p>
    <w:p w14:paraId="4AAA7B60" w14:textId="35413185" w:rsidR="00E3007C" w:rsidRDefault="0010086E" w:rsidP="00944F42">
      <w:pPr>
        <w:ind w:leftChars="375" w:left="900" w:firstLine="480"/>
      </w:pPr>
      <w:r>
        <w:rPr>
          <w:rFonts w:hint="eastAsia"/>
        </w:rPr>
        <w:t>"name": "</w:t>
      </w:r>
      <w:r w:rsidR="0045282E">
        <w:rPr>
          <w:rFonts w:hint="eastAsia"/>
        </w:rPr>
        <w:t>普通用户</w:t>
      </w:r>
      <w:r>
        <w:rPr>
          <w:rFonts w:hint="eastAsia"/>
        </w:rPr>
        <w:t>",</w:t>
      </w:r>
    </w:p>
    <w:p w14:paraId="2CA565B0" w14:textId="10FF4B23" w:rsidR="00E3007C" w:rsidRDefault="00E849D8" w:rsidP="006749E0">
      <w:pPr>
        <w:ind w:leftChars="375" w:left="900" w:firstLine="480"/>
      </w:pPr>
      <w:r>
        <w:rPr>
          <w:rFonts w:hint="eastAsia"/>
        </w:rPr>
        <w:t>"is_open": "</w:t>
      </w:r>
      <w:r w:rsidR="009C7E95">
        <w:rPr>
          <w:rFonts w:hint="eastAsia"/>
        </w:rPr>
        <w:t>1</w:t>
      </w:r>
      <w:r>
        <w:rPr>
          <w:rFonts w:hint="eastAsia"/>
        </w:rPr>
        <w:t>",</w:t>
      </w:r>
    </w:p>
    <w:p w14:paraId="6DB99D9B" w14:textId="5F049E85" w:rsidR="00E3007C" w:rsidRDefault="00E3007C" w:rsidP="00944F42">
      <w:pPr>
        <w:ind w:leftChars="375" w:left="900" w:firstLine="480"/>
        <w:rPr>
          <w:rFonts w:hint="eastAsia"/>
        </w:rPr>
      </w:pPr>
      <w:r>
        <w:rPr>
          <w:rFonts w:hint="eastAsia"/>
        </w:rPr>
        <w:t>"describe": "</w:t>
      </w:r>
      <w:r w:rsidR="001E7CD1">
        <w:rPr>
          <w:rFonts w:hint="eastAsia"/>
        </w:rPr>
        <w:t>普通</w:t>
      </w:r>
      <w:r w:rsidR="00B844F6">
        <w:rPr>
          <w:rFonts w:hint="eastAsia"/>
        </w:rPr>
        <w:t>访问</w:t>
      </w:r>
      <w:r w:rsidR="001E7CD1">
        <w:rPr>
          <w:rFonts w:hint="eastAsia"/>
        </w:rPr>
        <w:t>用户</w:t>
      </w:r>
      <w:r>
        <w:rPr>
          <w:rFonts w:hint="eastAsia"/>
        </w:rPr>
        <w:t>",</w:t>
      </w:r>
    </w:p>
    <w:p w14:paraId="6F5329E4" w14:textId="7D60C63A" w:rsidR="00DD037C" w:rsidRDefault="00E3007C" w:rsidP="00DD037C">
      <w:pPr>
        <w:ind w:leftChars="375" w:left="900" w:firstLine="480"/>
      </w:pPr>
      <w:r>
        <w:rPr>
          <w:rFonts w:hint="eastAsia"/>
        </w:rPr>
        <w:t>"permission": [</w:t>
      </w:r>
    </w:p>
    <w:p w14:paraId="15ED4815" w14:textId="77777777" w:rsidR="00CC3518" w:rsidRDefault="00E3007C" w:rsidP="00DD037C">
      <w:pPr>
        <w:ind w:leftChars="375" w:left="900" w:firstLine="480"/>
      </w:pPr>
      <w:r>
        <w:rPr>
          <w:rFonts w:hint="eastAsia"/>
        </w:rPr>
        <w:t>{</w:t>
      </w:r>
    </w:p>
    <w:p w14:paraId="6A4CDA26" w14:textId="341F64F2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id": "1",</w:t>
      </w:r>
      <w:r w:rsidR="0010037E">
        <w:tab/>
      </w:r>
    </w:p>
    <w:p w14:paraId="0B90ABD3" w14:textId="75BAE96E" w:rsidR="00CC3518" w:rsidRDefault="00E3007C" w:rsidP="00CC3518">
      <w:pPr>
        <w:ind w:leftChars="500" w:left="1200" w:firstLine="480"/>
        <w:rPr>
          <w:rFonts w:hint="eastAsia"/>
        </w:rPr>
      </w:pPr>
      <w:r>
        <w:rPr>
          <w:rFonts w:hint="eastAsia"/>
        </w:rPr>
        <w:t>"name": "系统总览"</w:t>
      </w:r>
    </w:p>
    <w:p w14:paraId="21885CAC" w14:textId="711D9F07" w:rsidR="00E3007C" w:rsidRDefault="00E3007C" w:rsidP="00923AA6">
      <w:pPr>
        <w:ind w:leftChars="375" w:left="900" w:firstLine="480"/>
      </w:pPr>
      <w:r>
        <w:rPr>
          <w:rFonts w:hint="eastAsia"/>
        </w:rPr>
        <w:t>},</w:t>
      </w:r>
    </w:p>
    <w:p w14:paraId="50E50FD8" w14:textId="2E8E7A7D" w:rsidR="00AA2BEC" w:rsidRDefault="00AA2BEC" w:rsidP="00923AA6">
      <w:pPr>
        <w:ind w:leftChars="375" w:left="900" w:firstLine="480"/>
        <w:rPr>
          <w:rFonts w:hint="eastAsia"/>
        </w:rPr>
      </w:pPr>
      <w:r>
        <w:t>…</w:t>
      </w:r>
    </w:p>
    <w:p w14:paraId="19965D45" w14:textId="1F04D64D" w:rsidR="00E3007C" w:rsidRDefault="00E3007C" w:rsidP="00944F42">
      <w:pPr>
        <w:ind w:leftChars="375" w:left="900" w:firstLine="480"/>
      </w:pPr>
      <w:r>
        <w:rPr>
          <w:rFonts w:hint="eastAsia"/>
        </w:rPr>
        <w:t>],</w:t>
      </w:r>
    </w:p>
    <w:p w14:paraId="25CD0319" w14:textId="77777777" w:rsidR="002A7B3C" w:rsidRDefault="00DC55F0" w:rsidP="00623F2A">
      <w:pPr>
        <w:ind w:leftChars="375" w:left="900" w:firstLine="480"/>
      </w:pPr>
      <w:r>
        <w:rPr>
          <w:rFonts w:hint="eastAsia"/>
        </w:rPr>
        <w:t>"create_time": "2025-04-27 16:06:33",</w:t>
      </w:r>
    </w:p>
    <w:p w14:paraId="0F68E838" w14:textId="28281C28" w:rsidR="00623F2A" w:rsidRDefault="00623F2A" w:rsidP="00623F2A">
      <w:pPr>
        <w:ind w:leftChars="375" w:left="900" w:firstLine="480"/>
        <w:rPr>
          <w:rFonts w:hint="eastAsia"/>
        </w:rPr>
      </w:pPr>
      <w:r>
        <w:rPr>
          <w:rFonts w:hint="eastAsia"/>
        </w:rPr>
        <w:t>"update_time": "2025-08-30 20:44:38"</w:t>
      </w:r>
    </w:p>
    <w:p w14:paraId="2F4EC1EF" w14:textId="2DD659E8" w:rsidR="008D34ED" w:rsidRDefault="008D34ED" w:rsidP="00AC62CF">
      <w:pPr>
        <w:ind w:left="420" w:firstLine="480"/>
      </w:pPr>
      <w:r>
        <w:rPr>
          <w:rFonts w:hint="eastAsia"/>
        </w:rPr>
        <w:t>}</w:t>
      </w:r>
      <w:r w:rsidR="00E207C9">
        <w:rPr>
          <w:rFonts w:hint="eastAsia"/>
        </w:rPr>
        <w:t>,</w:t>
      </w:r>
    </w:p>
    <w:p w14:paraId="6F1F9876" w14:textId="2B49022A" w:rsidR="00D349D1" w:rsidRDefault="00D349D1" w:rsidP="00AC62CF">
      <w:pPr>
        <w:ind w:left="420" w:firstLine="480"/>
        <w:rPr>
          <w:rFonts w:hint="eastAsia"/>
        </w:rPr>
      </w:pPr>
      <w:r>
        <w:t>…</w:t>
      </w:r>
    </w:p>
    <w:p w14:paraId="5154752A" w14:textId="37E61295" w:rsidR="00EF74B9" w:rsidRDefault="00EF2334" w:rsidP="00AC62CF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44D2D781" w14:textId="6C8E9455" w:rsidR="00914F68" w:rsidRDefault="00D07E1D" w:rsidP="0047192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BF2E44B" w14:textId="47E3C456" w:rsidR="00B37774" w:rsidRDefault="00B37774" w:rsidP="00DF19F6">
      <w:pPr>
        <w:pStyle w:val="2"/>
        <w:rPr>
          <w:rFonts w:hint="eastAsia"/>
        </w:rPr>
      </w:pPr>
      <w:r>
        <w:rPr>
          <w:rFonts w:hint="eastAsia"/>
        </w:rPr>
        <w:t>新增角色</w:t>
      </w:r>
    </w:p>
    <w:p w14:paraId="4299DF36" w14:textId="0CCBE922" w:rsidR="001D68AC" w:rsidRDefault="002350D9" w:rsidP="002350D9">
      <w:pPr>
        <w:rPr>
          <w:rFonts w:hint="eastAsia"/>
        </w:rPr>
      </w:pPr>
      <w:r>
        <w:rPr>
          <w:rFonts w:hint="eastAsia"/>
        </w:rPr>
        <w:t>/</w:t>
      </w:r>
      <w:r w:rsidR="001D68AC">
        <w:rPr>
          <w:rFonts w:hint="eastAsia"/>
        </w:rPr>
        <w:t>insertRole</w:t>
      </w:r>
    </w:p>
    <w:p w14:paraId="40D488D1" w14:textId="57F5A2C3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说明】</w:t>
      </w:r>
    </w:p>
    <w:p w14:paraId="78BDA0CF" w14:textId="5DE75B83" w:rsidR="00BE1587" w:rsidRDefault="00BE1587" w:rsidP="000918BE">
      <w:pPr>
        <w:ind w:firstLine="480"/>
        <w:rPr>
          <w:rFonts w:hint="eastAsia"/>
        </w:rPr>
      </w:pPr>
      <w:r>
        <w:rPr>
          <w:rFonts w:hint="eastAsia"/>
        </w:rPr>
        <w:t>新增角色</w:t>
      </w:r>
      <w:r w:rsidR="008052BC">
        <w:rPr>
          <w:rFonts w:hint="eastAsia"/>
        </w:rPr>
        <w:t>定义</w:t>
      </w:r>
    </w:p>
    <w:p w14:paraId="3491962A" w14:textId="77777777" w:rsidR="007A74AA" w:rsidRPr="006C4F36" w:rsidRDefault="007A74AA" w:rsidP="00F3347B">
      <w:pPr>
        <w:rPr>
          <w:rFonts w:hint="eastAsia"/>
          <w:b/>
          <w:bCs/>
        </w:rPr>
      </w:pPr>
      <w:r w:rsidRPr="006C4F36">
        <w:rPr>
          <w:rFonts w:hint="eastAsia"/>
          <w:b/>
          <w:bCs/>
        </w:rPr>
        <w:t>【参数】</w:t>
      </w:r>
    </w:p>
    <w:p w14:paraId="4135D95B" w14:textId="49E042B0" w:rsidR="002902EF" w:rsidRDefault="002902EF" w:rsidP="00AA69AB">
      <w:pPr>
        <w:ind w:firstLine="480"/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22D516D2" w14:textId="342316FE" w:rsidR="000B7C44" w:rsidRDefault="00642221" w:rsidP="00AA69AB">
      <w:pPr>
        <w:ind w:firstLine="480"/>
      </w:pPr>
      <w:r>
        <w:rPr>
          <w:rFonts w:hint="eastAsia"/>
        </w:rPr>
        <w:t>n</w:t>
      </w:r>
      <w:r w:rsidR="000B7C44">
        <w:rPr>
          <w:rFonts w:hint="eastAsia"/>
        </w:rPr>
        <w:t>ame</w:t>
      </w:r>
      <w:r w:rsidR="00ED1C28">
        <w:rPr>
          <w:rFonts w:hint="eastAsia"/>
        </w:rPr>
        <w:t>：角色名称</w:t>
      </w:r>
    </w:p>
    <w:p w14:paraId="4422F83A" w14:textId="7E2B5C52" w:rsidR="00307311" w:rsidRDefault="00307311" w:rsidP="00AA69AB">
      <w:pPr>
        <w:ind w:firstLine="480"/>
        <w:rPr>
          <w:rFonts w:hint="eastAsia"/>
        </w:rPr>
      </w:pPr>
      <w:r>
        <w:rPr>
          <w:rFonts w:hint="eastAsia"/>
        </w:rPr>
        <w:t>describe</w:t>
      </w:r>
      <w:r w:rsidR="00596457">
        <w:rPr>
          <w:rFonts w:hint="eastAsia"/>
        </w:rPr>
        <w:t>：描述</w:t>
      </w:r>
      <w:r w:rsidR="004761C1">
        <w:rPr>
          <w:rFonts w:hint="eastAsia"/>
        </w:rPr>
        <w:t>说明</w:t>
      </w:r>
    </w:p>
    <w:p w14:paraId="2E0F017F" w14:textId="5A2DDAF2" w:rsidR="005C608D" w:rsidRDefault="005C608D" w:rsidP="00863550">
      <w:pPr>
        <w:ind w:firstLine="480"/>
      </w:pPr>
      <w:r>
        <w:rPr>
          <w:rFonts w:hint="eastAsia"/>
        </w:rPr>
        <w:t>is</w:t>
      </w:r>
      <w:r w:rsidR="0089692C">
        <w:rPr>
          <w:rFonts w:hint="eastAsia"/>
        </w:rPr>
        <w:t>_o</w:t>
      </w:r>
      <w:r>
        <w:rPr>
          <w:rFonts w:hint="eastAsia"/>
        </w:rPr>
        <w:t>pen</w:t>
      </w:r>
      <w:r w:rsidR="009B3359">
        <w:rPr>
          <w:rFonts w:hint="eastAsia"/>
        </w:rPr>
        <w:t>：是否启用</w:t>
      </w:r>
      <w:r w:rsidR="006C14B9">
        <w:rPr>
          <w:rFonts w:hint="eastAsia"/>
        </w:rPr>
        <w:t xml:space="preserve">: </w:t>
      </w:r>
      <w:r w:rsidR="006C14B9">
        <w:rPr>
          <w:rFonts w:hint="eastAsia"/>
        </w:rPr>
        <w:t>0:禁用; 1:启用</w:t>
      </w:r>
    </w:p>
    <w:p w14:paraId="60788513" w14:textId="0835AC84" w:rsidR="000621A5" w:rsidRDefault="000621A5" w:rsidP="00863550">
      <w:pPr>
        <w:ind w:firstLine="480"/>
        <w:rPr>
          <w:rFonts w:hint="eastAsia"/>
        </w:rPr>
      </w:pPr>
      <w:r>
        <w:rPr>
          <w:rFonts w:hint="eastAsia"/>
        </w:rPr>
        <w:t>permission</w:t>
      </w:r>
      <w:r w:rsidR="00831D7B">
        <w:rPr>
          <w:rFonts w:hint="eastAsia"/>
        </w:rPr>
        <w:t>：权限</w:t>
      </w:r>
      <w:r w:rsidR="00477661">
        <w:rPr>
          <w:rFonts w:hint="eastAsia"/>
        </w:rPr>
        <w:t>ID</w:t>
      </w:r>
      <w:r w:rsidR="00831D7B">
        <w:rPr>
          <w:rFonts w:hint="eastAsia"/>
        </w:rPr>
        <w:t>数组，例：[1,2,3,4,5]</w:t>
      </w:r>
    </w:p>
    <w:p w14:paraId="72428243" w14:textId="77777777" w:rsidR="007A74AA" w:rsidRPr="007908CA" w:rsidRDefault="007A74AA" w:rsidP="00F3347B">
      <w:pPr>
        <w:rPr>
          <w:rFonts w:hint="eastAsia"/>
          <w:b/>
          <w:bCs/>
        </w:rPr>
      </w:pPr>
      <w:r w:rsidRPr="007908CA">
        <w:rPr>
          <w:rFonts w:hint="eastAsia"/>
          <w:b/>
          <w:bCs/>
        </w:rPr>
        <w:t>【返回值】</w:t>
      </w:r>
    </w:p>
    <w:p w14:paraId="0D5479F3" w14:textId="77777777" w:rsidR="00FA5B1D" w:rsidRDefault="00FA5B1D" w:rsidP="00FA5B1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CD70EB4" w14:textId="783EA66A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615C0EC4" w14:textId="7AD89680" w:rsidR="00FA5B1D" w:rsidRDefault="00FA5B1D" w:rsidP="00FA5B1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65D445CE" w14:textId="5C97A278" w:rsidR="00E101CC" w:rsidRDefault="00FA5B1D" w:rsidP="001D312A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1EAA6561" w14:textId="77777777" w:rsidR="00ED3ECA" w:rsidRDefault="00ED3ECA" w:rsidP="00ED3ECA">
      <w:pPr>
        <w:pStyle w:val="2"/>
        <w:rPr>
          <w:rFonts w:hint="eastAsia"/>
        </w:rPr>
      </w:pPr>
      <w:r>
        <w:rPr>
          <w:rFonts w:hint="eastAsia"/>
        </w:rPr>
        <w:lastRenderedPageBreak/>
        <w:t>修改角色信息</w:t>
      </w:r>
    </w:p>
    <w:p w14:paraId="09FFF49C" w14:textId="3FAB5155" w:rsidR="00ED3ECA" w:rsidRDefault="00976E27" w:rsidP="00976E27">
      <w:pPr>
        <w:rPr>
          <w:rFonts w:hint="eastAsia"/>
        </w:rPr>
      </w:pPr>
      <w:r>
        <w:rPr>
          <w:rFonts w:hint="eastAsia"/>
        </w:rPr>
        <w:t>/</w:t>
      </w:r>
      <w:r w:rsidR="00ED3ECA">
        <w:rPr>
          <w:rFonts w:hint="eastAsia"/>
        </w:rPr>
        <w:t>updateRole</w:t>
      </w:r>
    </w:p>
    <w:p w14:paraId="3B57CB41" w14:textId="77777777" w:rsidR="00ED3ECA" w:rsidRPr="00C3792B" w:rsidRDefault="00ED3ECA" w:rsidP="00284780">
      <w:pPr>
        <w:rPr>
          <w:rFonts w:hint="eastAsia"/>
          <w:b/>
          <w:bCs/>
        </w:rPr>
      </w:pPr>
      <w:r w:rsidRPr="00C3792B">
        <w:rPr>
          <w:rFonts w:hint="eastAsia"/>
          <w:b/>
          <w:bCs/>
        </w:rPr>
        <w:t>【说明】</w:t>
      </w:r>
    </w:p>
    <w:p w14:paraId="321D5A80" w14:textId="77777777" w:rsidR="00ED3ECA" w:rsidRDefault="00ED3ECA" w:rsidP="00ED3ECA">
      <w:pPr>
        <w:ind w:firstLine="480"/>
        <w:rPr>
          <w:rFonts w:hint="eastAsia"/>
        </w:rPr>
      </w:pPr>
      <w:r>
        <w:rPr>
          <w:rFonts w:hint="eastAsia"/>
        </w:rPr>
        <w:t>修改角色信息</w:t>
      </w:r>
    </w:p>
    <w:p w14:paraId="2B25AAD5" w14:textId="77777777" w:rsidR="00ED3ECA" w:rsidRDefault="00ED3ECA" w:rsidP="00284780">
      <w:pPr>
        <w:rPr>
          <w:b/>
          <w:bCs/>
        </w:rPr>
      </w:pPr>
      <w:r w:rsidRPr="00284780">
        <w:rPr>
          <w:rFonts w:hint="eastAsia"/>
          <w:b/>
          <w:bCs/>
        </w:rPr>
        <w:t>【参数】</w:t>
      </w:r>
    </w:p>
    <w:p w14:paraId="72B4E46E" w14:textId="3D1F734D" w:rsidR="005F5EF1" w:rsidRPr="00F7285E" w:rsidRDefault="005F5EF1" w:rsidP="00F7285E">
      <w:pPr>
        <w:ind w:firstLine="420"/>
        <w:rPr>
          <w:rFonts w:hint="eastAsia"/>
        </w:rPr>
      </w:pPr>
      <w:r w:rsidRPr="00F7285E">
        <w:rPr>
          <w:rFonts w:hint="eastAsia"/>
        </w:rPr>
        <w:t>token</w:t>
      </w:r>
      <w:r w:rsidR="00237641">
        <w:rPr>
          <w:rFonts w:hint="eastAsia"/>
        </w:rPr>
        <w:t>: 用户TOKEN</w:t>
      </w:r>
    </w:p>
    <w:p w14:paraId="4C5936D5" w14:textId="0D8C01CA" w:rsidR="00F44BB4" w:rsidRPr="00FB40E5" w:rsidRDefault="00F44BB4" w:rsidP="00FB40E5">
      <w:pPr>
        <w:ind w:firstLine="420"/>
        <w:rPr>
          <w:rFonts w:hint="eastAsia"/>
        </w:rPr>
      </w:pPr>
      <w:r w:rsidRPr="00FB40E5">
        <w:rPr>
          <w:rFonts w:hint="eastAsia"/>
        </w:rPr>
        <w:t>role_id</w:t>
      </w:r>
      <w:r w:rsidR="00FB40E5" w:rsidRPr="00FB40E5">
        <w:rPr>
          <w:rFonts w:hint="eastAsia"/>
        </w:rPr>
        <w:t>：角色ID</w:t>
      </w:r>
    </w:p>
    <w:p w14:paraId="54AD50AF" w14:textId="77777777" w:rsidR="00CF5CA6" w:rsidRDefault="00CF5CA6" w:rsidP="00441992">
      <w:pPr>
        <w:ind w:firstLine="420"/>
      </w:pPr>
      <w:r>
        <w:rPr>
          <w:rFonts w:hint="eastAsia"/>
        </w:rPr>
        <w:t>name：角色名称</w:t>
      </w:r>
    </w:p>
    <w:p w14:paraId="17FD3E77" w14:textId="77777777" w:rsidR="00CF5CA6" w:rsidRDefault="00CF5CA6" w:rsidP="00441992">
      <w:pPr>
        <w:ind w:firstLine="420"/>
        <w:rPr>
          <w:rFonts w:hint="eastAsia"/>
        </w:rPr>
      </w:pPr>
      <w:r>
        <w:rPr>
          <w:rFonts w:hint="eastAsia"/>
        </w:rPr>
        <w:t>describe：描述说明</w:t>
      </w:r>
    </w:p>
    <w:p w14:paraId="267DFD54" w14:textId="69521C7E" w:rsidR="00ED3ECA" w:rsidRDefault="00CF5CA6" w:rsidP="00441992">
      <w:pPr>
        <w:ind w:firstLine="420"/>
      </w:pPr>
      <w:r>
        <w:rPr>
          <w:rFonts w:hint="eastAsia"/>
        </w:rPr>
        <w:t>is_open：是否启用: 0:禁用; 1:启用</w:t>
      </w:r>
    </w:p>
    <w:p w14:paraId="0B3A43A6" w14:textId="5D2C2894" w:rsidR="00021DEF" w:rsidRDefault="00021DEF" w:rsidP="00021DEF">
      <w:pPr>
        <w:ind w:firstLine="480"/>
        <w:rPr>
          <w:rFonts w:hint="eastAsia"/>
        </w:rPr>
      </w:pPr>
      <w:r>
        <w:rPr>
          <w:rFonts w:hint="eastAsia"/>
        </w:rPr>
        <w:t>permission：权限ID数组，例：[1,2,3,4,5]</w:t>
      </w:r>
    </w:p>
    <w:p w14:paraId="4A6C4B58" w14:textId="77777777" w:rsidR="00ED3ECA" w:rsidRPr="006A04EC" w:rsidRDefault="00ED3ECA" w:rsidP="00DF37AE">
      <w:pPr>
        <w:rPr>
          <w:rFonts w:hint="eastAsia"/>
          <w:b/>
          <w:bCs/>
        </w:rPr>
      </w:pPr>
      <w:r w:rsidRPr="006A04EC">
        <w:rPr>
          <w:rFonts w:hint="eastAsia"/>
          <w:b/>
          <w:bCs/>
        </w:rPr>
        <w:t>【返回值】</w:t>
      </w:r>
    </w:p>
    <w:p w14:paraId="0A5572CC" w14:textId="77777777" w:rsidR="001D747B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0B21C11F" w14:textId="16832001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8FA80E7" w14:textId="6212AB34" w:rsidR="001D747B" w:rsidRDefault="001D747B" w:rsidP="001D747B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27548AC5" w14:textId="1B8BCAB5" w:rsidR="00ED3ECA" w:rsidRDefault="001D747B" w:rsidP="001024E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ED0CA9F" w14:textId="7DE66E90" w:rsidR="001453F8" w:rsidRDefault="001453F8" w:rsidP="001A29FC">
      <w:pPr>
        <w:pStyle w:val="2"/>
        <w:rPr>
          <w:rFonts w:hint="eastAsia"/>
        </w:rPr>
      </w:pPr>
      <w:r>
        <w:rPr>
          <w:rFonts w:hint="eastAsia"/>
        </w:rPr>
        <w:t>删除角色</w:t>
      </w:r>
    </w:p>
    <w:p w14:paraId="7AF9F453" w14:textId="7276786D" w:rsidR="001453F8" w:rsidRDefault="00364C8F" w:rsidP="00364C8F">
      <w:pPr>
        <w:rPr>
          <w:rFonts w:hint="eastAsia"/>
        </w:rPr>
      </w:pPr>
      <w:r>
        <w:rPr>
          <w:rFonts w:hint="eastAsia"/>
        </w:rPr>
        <w:t>/</w:t>
      </w:r>
      <w:r w:rsidR="001453F8">
        <w:rPr>
          <w:rFonts w:hint="eastAsia"/>
        </w:rPr>
        <w:t>deleteRole</w:t>
      </w:r>
    </w:p>
    <w:p w14:paraId="621F07B1" w14:textId="77777777" w:rsidR="001453F8" w:rsidRPr="009100AC" w:rsidRDefault="001453F8" w:rsidP="004F2502">
      <w:pPr>
        <w:rPr>
          <w:rFonts w:hint="eastAsia"/>
          <w:b/>
          <w:bCs/>
        </w:rPr>
      </w:pPr>
      <w:r w:rsidRPr="009100AC">
        <w:rPr>
          <w:rFonts w:hint="eastAsia"/>
          <w:b/>
          <w:bCs/>
        </w:rPr>
        <w:t>【说明】</w:t>
      </w:r>
    </w:p>
    <w:p w14:paraId="5B76EEBC" w14:textId="77777777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删除角色</w:t>
      </w:r>
    </w:p>
    <w:p w14:paraId="7CB18F8A" w14:textId="77777777" w:rsidR="001453F8" w:rsidRPr="000B0760" w:rsidRDefault="001453F8" w:rsidP="000B0760">
      <w:pPr>
        <w:rPr>
          <w:rFonts w:hint="eastAsia"/>
          <w:b/>
          <w:bCs/>
        </w:rPr>
      </w:pPr>
      <w:r w:rsidRPr="000B0760">
        <w:rPr>
          <w:rFonts w:hint="eastAsia"/>
          <w:b/>
          <w:bCs/>
        </w:rPr>
        <w:t>【参数】</w:t>
      </w:r>
    </w:p>
    <w:p w14:paraId="375A6D0D" w14:textId="23164F9C" w:rsidR="00E0473E" w:rsidRDefault="00E0473E" w:rsidP="001453F8">
      <w:pPr>
        <w:ind w:firstLine="480"/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42DC9AE4" w14:textId="2CA454EA" w:rsidR="001453F8" w:rsidRDefault="001453F8" w:rsidP="001453F8">
      <w:pPr>
        <w:ind w:firstLine="480"/>
        <w:rPr>
          <w:rFonts w:hint="eastAsia"/>
        </w:rPr>
      </w:pPr>
      <w:r>
        <w:rPr>
          <w:rFonts w:hint="eastAsia"/>
        </w:rPr>
        <w:t>role</w:t>
      </w:r>
      <w:r w:rsidR="00AE3788">
        <w:rPr>
          <w:rFonts w:hint="eastAsia"/>
        </w:rPr>
        <w:t>_</w:t>
      </w:r>
      <w:r w:rsidR="00CE249C">
        <w:rPr>
          <w:rFonts w:hint="eastAsia"/>
        </w:rPr>
        <w:t>i</w:t>
      </w:r>
      <w:r>
        <w:rPr>
          <w:rFonts w:hint="eastAsia"/>
        </w:rPr>
        <w:t>d：角色</w:t>
      </w:r>
      <w:r w:rsidR="00227A31">
        <w:rPr>
          <w:rFonts w:hint="eastAsia"/>
        </w:rPr>
        <w:t>ID</w:t>
      </w:r>
    </w:p>
    <w:p w14:paraId="242EFD1D" w14:textId="77777777" w:rsidR="001453F8" w:rsidRPr="0054578B" w:rsidRDefault="001453F8" w:rsidP="007516D5">
      <w:pPr>
        <w:rPr>
          <w:rFonts w:hint="eastAsia"/>
          <w:b/>
          <w:bCs/>
        </w:rPr>
      </w:pPr>
      <w:r w:rsidRPr="0054578B">
        <w:rPr>
          <w:rFonts w:hint="eastAsia"/>
          <w:b/>
          <w:bCs/>
        </w:rPr>
        <w:t>【返回值】</w:t>
      </w:r>
    </w:p>
    <w:p w14:paraId="607B3473" w14:textId="77777777" w:rsidR="00572EC2" w:rsidRDefault="00572EC2" w:rsidP="00572EC2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7198109E" w14:textId="3F6F84A1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1C26C5D" w14:textId="013EC9BA" w:rsidR="00572EC2" w:rsidRDefault="00572EC2" w:rsidP="00572EC2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527FC0ED" w14:textId="010239CC" w:rsidR="00AD3D26" w:rsidRDefault="00572EC2" w:rsidP="00811475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A4BA56E" w14:textId="17DA87D5" w:rsidR="00AA6ECC" w:rsidRDefault="00154420" w:rsidP="00AA6ECC">
      <w:pPr>
        <w:pStyle w:val="1"/>
      </w:pPr>
      <w:r w:rsidRPr="00A4239F">
        <w:t>设备</w:t>
      </w:r>
      <w:r w:rsidR="00FB3ED8">
        <w:rPr>
          <w:rFonts w:hint="eastAsia"/>
        </w:rPr>
        <w:t>管理</w:t>
      </w:r>
      <w:r w:rsidR="006F5FB6">
        <w:rPr>
          <w:rFonts w:hint="eastAsia"/>
        </w:rPr>
        <w:t>：</w:t>
      </w:r>
    </w:p>
    <w:p w14:paraId="2FEDE39D" w14:textId="49F17540" w:rsidR="001C31B0" w:rsidRDefault="001C31B0" w:rsidP="00BA7A00">
      <w:pPr>
        <w:pStyle w:val="2"/>
      </w:pPr>
      <w:r>
        <w:rPr>
          <w:rFonts w:hint="eastAsia"/>
        </w:rPr>
        <w:t>查询设备类型定义</w:t>
      </w:r>
    </w:p>
    <w:p w14:paraId="6FB4E2D6" w14:textId="577B197C" w:rsidR="0064341E" w:rsidRDefault="00951D38" w:rsidP="0064341E">
      <w:r>
        <w:rPr>
          <w:rFonts w:hint="eastAsia"/>
        </w:rPr>
        <w:t>/queryDevice</w:t>
      </w:r>
      <w:r w:rsidR="00B526F2">
        <w:rPr>
          <w:rFonts w:hint="eastAsia"/>
        </w:rPr>
        <w:t>TypeDef</w:t>
      </w:r>
    </w:p>
    <w:p w14:paraId="5BE24289" w14:textId="77777777" w:rsidR="00975E07" w:rsidRPr="004724F1" w:rsidRDefault="00975E07" w:rsidP="00975E07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lastRenderedPageBreak/>
        <w:t>【说明】</w:t>
      </w:r>
    </w:p>
    <w:p w14:paraId="121F5DA2" w14:textId="77777777" w:rsidR="00975E07" w:rsidRDefault="00975E07" w:rsidP="00975E07">
      <w:pPr>
        <w:ind w:firstLine="480"/>
        <w:rPr>
          <w:rFonts w:hint="eastAsia"/>
        </w:rPr>
      </w:pPr>
      <w:r>
        <w:rPr>
          <w:rFonts w:hint="eastAsia"/>
        </w:rPr>
        <w:t>分页查询设备信息列表</w:t>
      </w:r>
    </w:p>
    <w:p w14:paraId="5857DDDA" w14:textId="77777777" w:rsidR="00975E07" w:rsidRPr="00790F32" w:rsidRDefault="00975E07" w:rsidP="00975E07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6F43207E" w14:textId="5C9787C9" w:rsidR="00F705C7" w:rsidRDefault="00E1034F" w:rsidP="00975E07">
      <w:pPr>
        <w:ind w:firstLine="480"/>
        <w:rPr>
          <w:rFonts w:hint="eastAsia"/>
        </w:rPr>
      </w:pPr>
      <w:r w:rsidRPr="00F7285E">
        <w:rPr>
          <w:rFonts w:hint="eastAsia"/>
        </w:rPr>
        <w:t>token</w:t>
      </w:r>
      <w:r>
        <w:rPr>
          <w:rFonts w:hint="eastAsia"/>
        </w:rPr>
        <w:t>: 用户TOKEN</w:t>
      </w:r>
    </w:p>
    <w:p w14:paraId="7E54B0A6" w14:textId="1E409406" w:rsidR="00975E07" w:rsidRDefault="00975E07" w:rsidP="00975E07">
      <w:pPr>
        <w:rPr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5CAAEE9B" w14:textId="77777777" w:rsidR="003743CD" w:rsidRDefault="000859DF" w:rsidP="00975E07">
      <w:r>
        <w:rPr>
          <w:rFonts w:hint="eastAsia"/>
        </w:rPr>
        <w:t>{</w:t>
      </w:r>
    </w:p>
    <w:p w14:paraId="1CBAADBC" w14:textId="343FEC28" w:rsidR="0025064B" w:rsidRDefault="0025064B" w:rsidP="002650EA">
      <w:pPr>
        <w:ind w:firstLine="42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0A7BDD5" w14:textId="60CDA442" w:rsidR="0025064B" w:rsidRDefault="0025064B" w:rsidP="002650EA">
      <w:pPr>
        <w:ind w:firstLine="420"/>
      </w:pPr>
      <w:r w:rsidRPr="0066640F">
        <w:rPr>
          <w:rFonts w:hint="eastAsia"/>
        </w:rPr>
        <w:t>"</w:t>
      </w:r>
      <w:r>
        <w:rPr>
          <w:rFonts w:hint="eastAsia"/>
        </w:rPr>
        <w:t>errmsg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3B6F8A81" w14:textId="77777777" w:rsidR="00EE3992" w:rsidRDefault="00EE3992" w:rsidP="00EE3992">
      <w:pPr>
        <w:ind w:firstLine="420"/>
      </w:pPr>
      <w:r w:rsidRPr="00EE3992">
        <w:t>"data": [</w:t>
      </w:r>
    </w:p>
    <w:p w14:paraId="2E988E8C" w14:textId="77777777" w:rsidR="00DD0467" w:rsidRDefault="007E0056" w:rsidP="00EE3992">
      <w:pPr>
        <w:ind w:firstLine="420"/>
      </w:pPr>
      <w:r>
        <w:rPr>
          <w:rFonts w:hint="eastAsia"/>
        </w:rPr>
        <w:t>{</w:t>
      </w:r>
    </w:p>
    <w:p w14:paraId="0BF7AA15" w14:textId="166E0B58" w:rsidR="000374D6" w:rsidRPr="00997770" w:rsidRDefault="000374D6" w:rsidP="00962B52">
      <w:pPr>
        <w:ind w:left="780" w:firstLine="60"/>
        <w:rPr>
          <w:rFonts w:hint="eastAsia"/>
        </w:rPr>
      </w:pPr>
      <w:r w:rsidRPr="0066640F">
        <w:rPr>
          <w:rFonts w:hint="eastAsia"/>
        </w:rPr>
        <w:t>"</w:t>
      </w:r>
      <w:r w:rsidRPr="00F705C7">
        <w:t>device_type_id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997770">
        <w:t>"1"</w:t>
      </w:r>
      <w:r>
        <w:rPr>
          <w:rFonts w:hint="eastAsia"/>
        </w:rPr>
        <w:t>,</w:t>
      </w:r>
    </w:p>
    <w:p w14:paraId="37449BEE" w14:textId="780A6CE1" w:rsidR="000374D6" w:rsidRPr="00C90574" w:rsidRDefault="000374D6" w:rsidP="00962B52">
      <w:pPr>
        <w:ind w:left="720" w:firstLine="60"/>
        <w:rPr>
          <w:rFonts w:hint="eastAsia"/>
        </w:rPr>
      </w:pPr>
      <w:r w:rsidRPr="00C90574">
        <w:t>"name": "</w:t>
      </w:r>
      <w:r w:rsidR="00343E0E" w:rsidRPr="00343E0E">
        <w:t>变压器</w:t>
      </w:r>
      <w:r w:rsidRPr="00C90574">
        <w:t>"</w:t>
      </w:r>
    </w:p>
    <w:p w14:paraId="3CE74FD7" w14:textId="72547EFC" w:rsidR="00A37112" w:rsidRDefault="007E0056" w:rsidP="00EE3992">
      <w:pPr>
        <w:ind w:firstLine="420"/>
      </w:pPr>
      <w:r>
        <w:rPr>
          <w:rFonts w:hint="eastAsia"/>
        </w:rPr>
        <w:t>}</w:t>
      </w:r>
    </w:p>
    <w:p w14:paraId="06900BC4" w14:textId="42695A93" w:rsidR="004B28A5" w:rsidRPr="00EE3992" w:rsidRDefault="004B28A5" w:rsidP="00EE3992">
      <w:pPr>
        <w:ind w:firstLine="420"/>
        <w:rPr>
          <w:rFonts w:hint="eastAsia"/>
        </w:rPr>
      </w:pPr>
      <w:r>
        <w:t>…</w:t>
      </w:r>
    </w:p>
    <w:p w14:paraId="6D8375E2" w14:textId="4D4CBCBD" w:rsidR="00EE3992" w:rsidRDefault="00F5019D" w:rsidP="002650EA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F8B2B22" w14:textId="4C971FC7" w:rsidR="00BB0ECC" w:rsidRPr="0064341E" w:rsidRDefault="000859DF" w:rsidP="00975E07">
      <w:pPr>
        <w:rPr>
          <w:rFonts w:hint="eastAsia"/>
        </w:rPr>
      </w:pPr>
      <w:r>
        <w:rPr>
          <w:rFonts w:hint="eastAsia"/>
        </w:rPr>
        <w:t>}</w:t>
      </w:r>
    </w:p>
    <w:p w14:paraId="5A23F55E" w14:textId="6126FE12" w:rsidR="00CE1E6B" w:rsidRDefault="001A1E9F" w:rsidP="00BA7A00">
      <w:pPr>
        <w:pStyle w:val="2"/>
        <w:rPr>
          <w:rFonts w:hint="eastAsia"/>
        </w:rPr>
      </w:pPr>
      <w:r>
        <w:rPr>
          <w:rFonts w:hint="eastAsia"/>
        </w:rPr>
        <w:t>查询设备列表</w:t>
      </w:r>
    </w:p>
    <w:p w14:paraId="69A8AF8B" w14:textId="2836F42C" w:rsidR="000671B2" w:rsidRDefault="007535C1" w:rsidP="007535C1">
      <w:pPr>
        <w:rPr>
          <w:rFonts w:hint="eastAsia"/>
        </w:rPr>
      </w:pPr>
      <w:r>
        <w:rPr>
          <w:rFonts w:hint="eastAsia"/>
        </w:rPr>
        <w:t>/</w:t>
      </w:r>
      <w:r w:rsidR="006327B4">
        <w:rPr>
          <w:rFonts w:hint="eastAsia"/>
        </w:rPr>
        <w:t>queryDeviceList</w:t>
      </w:r>
    </w:p>
    <w:p w14:paraId="4652D43A" w14:textId="77777777" w:rsidR="00F10E8A" w:rsidRPr="004724F1" w:rsidRDefault="00F10E8A" w:rsidP="00AB4B1D">
      <w:pPr>
        <w:rPr>
          <w:rFonts w:hint="eastAsia"/>
          <w:b/>
          <w:bCs/>
        </w:rPr>
      </w:pPr>
      <w:r w:rsidRPr="004724F1">
        <w:rPr>
          <w:rFonts w:hint="eastAsia"/>
          <w:b/>
          <w:bCs/>
        </w:rPr>
        <w:t>【说明】</w:t>
      </w:r>
    </w:p>
    <w:p w14:paraId="38397196" w14:textId="5CEE17F7" w:rsidR="00EF7D4A" w:rsidRDefault="006A3EDE" w:rsidP="008F0A18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EF7D4A">
        <w:rPr>
          <w:rFonts w:hint="eastAsia"/>
        </w:rPr>
        <w:t>查询设备信息列表</w:t>
      </w:r>
    </w:p>
    <w:p w14:paraId="25298B19" w14:textId="77777777" w:rsidR="00382E29" w:rsidRPr="00790F32" w:rsidRDefault="00F10E8A" w:rsidP="00D45AEE">
      <w:pPr>
        <w:rPr>
          <w:rFonts w:hint="eastAsia"/>
          <w:b/>
          <w:bCs/>
        </w:rPr>
      </w:pPr>
      <w:r w:rsidRPr="00790F32">
        <w:rPr>
          <w:rFonts w:hint="eastAsia"/>
          <w:b/>
          <w:bCs/>
        </w:rPr>
        <w:t>【参数】</w:t>
      </w:r>
    </w:p>
    <w:p w14:paraId="45C9F95A" w14:textId="29EB24F4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8B5101">
        <w:rPr>
          <w:rFonts w:hint="eastAsia"/>
        </w:rPr>
        <w:t>，从0开始</w:t>
      </w:r>
    </w:p>
    <w:p w14:paraId="706FBF2B" w14:textId="36E67EB7" w:rsidR="00382E29" w:rsidRDefault="00382E29" w:rsidP="00382E29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A32E20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19D5C24D" w14:textId="77777777" w:rsidR="003377AC" w:rsidRPr="00E32B6C" w:rsidRDefault="00F10E8A" w:rsidP="00313C6D">
      <w:pPr>
        <w:rPr>
          <w:rFonts w:hint="eastAsia"/>
          <w:b/>
          <w:bCs/>
        </w:rPr>
      </w:pPr>
      <w:r w:rsidRPr="00E32B6C">
        <w:rPr>
          <w:rFonts w:hint="eastAsia"/>
          <w:b/>
          <w:bCs/>
        </w:rPr>
        <w:t>【返回值】</w:t>
      </w:r>
    </w:p>
    <w:p w14:paraId="388BC6A9" w14:textId="77777777" w:rsidR="003377AC" w:rsidRDefault="003377AC" w:rsidP="003377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5510E32" w14:textId="135381F1" w:rsidR="003377AC" w:rsidRDefault="0000335A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2503A6" w:rsidRPr="0066640F">
        <w:rPr>
          <w:rFonts w:hint="eastAsia"/>
        </w:rPr>
        <w:t>"</w:t>
      </w:r>
      <w:r w:rsidR="003377AC">
        <w:rPr>
          <w:rFonts w:hint="eastAsia"/>
        </w:rPr>
        <w:t>:0,</w:t>
      </w:r>
    </w:p>
    <w:p w14:paraId="719A74F8" w14:textId="4C2360F4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D864202" w14:textId="77777777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329F2091" w14:textId="2067E576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1,</w:t>
      </w:r>
    </w:p>
    <w:p w14:paraId="1DB12C5A" w14:textId="70B853ED" w:rsidR="003377AC" w:rsidRDefault="003377AC" w:rsidP="003377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0F348B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33EF5A01" w14:textId="613C5D48" w:rsidR="002E3103" w:rsidRDefault="003377AC" w:rsidP="003377AC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  <w:r w:rsidR="002A2D0A">
        <w:rPr>
          <w:rFonts w:hint="eastAsia"/>
        </w:rPr>
        <w:t xml:space="preserve"> </w:t>
      </w:r>
      <w:r w:rsidR="002A2D0A">
        <w:rPr>
          <w:rFonts w:hint="eastAsia"/>
        </w:rPr>
        <w:t>//数据列表</w:t>
      </w:r>
    </w:p>
    <w:p w14:paraId="4E2FF77D" w14:textId="77777777" w:rsidR="00053785" w:rsidRDefault="002E3103" w:rsidP="003377AC">
      <w:pPr>
        <w:ind w:left="420" w:firstLine="480"/>
      </w:pPr>
      <w:r>
        <w:rPr>
          <w:rFonts w:hint="eastAsia"/>
        </w:rPr>
        <w:t>{</w:t>
      </w:r>
    </w:p>
    <w:p w14:paraId="47AD5B29" w14:textId="0EBE7141" w:rsidR="00F742FC" w:rsidRDefault="00F742FC" w:rsidP="00A76E11">
      <w:pPr>
        <w:ind w:left="780" w:firstLine="480"/>
        <w:rPr>
          <w:rFonts w:hint="eastAsia"/>
        </w:rPr>
      </w:pPr>
      <w:r w:rsidRPr="00053785">
        <w:t>"device_id": "1",</w:t>
      </w:r>
      <w:r w:rsidR="000B00E1">
        <w:tab/>
      </w:r>
      <w:r w:rsidR="000B00E1">
        <w:tab/>
      </w:r>
      <w:r w:rsidR="000B00E1">
        <w:rPr>
          <w:rFonts w:hint="eastAsia"/>
        </w:rPr>
        <w:t>//</w:t>
      </w:r>
      <w:r w:rsidR="000B00E1">
        <w:rPr>
          <w:rFonts w:hint="eastAsia"/>
        </w:rPr>
        <w:t>设备ID</w:t>
      </w:r>
    </w:p>
    <w:p w14:paraId="5F80DC3F" w14:textId="68BF23C5" w:rsidR="003C29F7" w:rsidRDefault="003C29F7" w:rsidP="00A76E11">
      <w:pPr>
        <w:ind w:left="780" w:firstLine="480"/>
        <w:rPr>
          <w:rFonts w:hint="eastAsia"/>
        </w:rPr>
      </w:pPr>
      <w:r w:rsidRPr="00053785">
        <w:lastRenderedPageBreak/>
        <w:t>"station_id": "1",</w:t>
      </w:r>
      <w:r w:rsidR="00CD7C43">
        <w:tab/>
      </w:r>
      <w:r w:rsidR="00CD7C43">
        <w:rPr>
          <w:rFonts w:hint="eastAsia"/>
        </w:rPr>
        <w:t>//所属场站</w:t>
      </w:r>
      <w:r w:rsidR="00347A82">
        <w:rPr>
          <w:rFonts w:hint="eastAsia"/>
        </w:rPr>
        <w:t>ID</w:t>
      </w:r>
    </w:p>
    <w:p w14:paraId="677FF8F9" w14:textId="63CB9FA9" w:rsidR="0009369C" w:rsidRDefault="0009369C" w:rsidP="00A76E11">
      <w:pPr>
        <w:ind w:left="780" w:firstLine="480"/>
        <w:rPr>
          <w:rFonts w:hint="eastAsia"/>
        </w:rPr>
      </w:pPr>
      <w:r w:rsidRPr="00053785">
        <w:t>"type": "1",</w:t>
      </w:r>
      <w:r w:rsidR="008044DA">
        <w:tab/>
      </w:r>
      <w:r w:rsidR="008044DA">
        <w:tab/>
      </w:r>
      <w:r w:rsidR="008044DA">
        <w:tab/>
      </w:r>
      <w:r w:rsidR="008044DA">
        <w:rPr>
          <w:rFonts w:hint="eastAsia"/>
        </w:rPr>
        <w:t>//</w:t>
      </w:r>
      <w:r w:rsidR="006F6E7E">
        <w:rPr>
          <w:rFonts w:hint="eastAsia"/>
        </w:rPr>
        <w:t>设备类型</w:t>
      </w:r>
      <w:r w:rsidR="006F6E7E">
        <w:rPr>
          <w:rFonts w:hint="eastAsia"/>
        </w:rPr>
        <w:t>ID</w:t>
      </w:r>
    </w:p>
    <w:p w14:paraId="592A533D" w14:textId="7537E6E0" w:rsidR="00B14CAD" w:rsidRDefault="004F4FCA" w:rsidP="00B14CAD">
      <w:pPr>
        <w:ind w:left="780" w:firstLine="480"/>
        <w:rPr>
          <w:rFonts w:hint="eastAsia"/>
        </w:rPr>
      </w:pPr>
      <w:r w:rsidRPr="00053785">
        <w:t>"name": "变压器",</w:t>
      </w:r>
      <w:r w:rsidR="00CF249B">
        <w:tab/>
      </w:r>
      <w:r w:rsidR="00CF249B">
        <w:tab/>
      </w:r>
      <w:r w:rsidR="00CF249B">
        <w:rPr>
          <w:rFonts w:hint="eastAsia"/>
        </w:rPr>
        <w:t>//</w:t>
      </w:r>
      <w:r w:rsidR="00CF249B">
        <w:rPr>
          <w:rFonts w:hint="eastAsia"/>
        </w:rPr>
        <w:t>设备名称</w:t>
      </w:r>
    </w:p>
    <w:p w14:paraId="07341768" w14:textId="106C156E" w:rsidR="00B267E4" w:rsidRDefault="00B267E4" w:rsidP="00B14CAD">
      <w:pPr>
        <w:ind w:left="780" w:firstLine="480"/>
        <w:rPr>
          <w:rFonts w:hint="eastAsia"/>
        </w:rPr>
      </w:pPr>
      <w:r w:rsidRPr="00053785">
        <w:t>"model": "",</w:t>
      </w:r>
      <w:r w:rsidR="00F642B7">
        <w:tab/>
      </w:r>
      <w:r w:rsidR="00F642B7">
        <w:tab/>
      </w:r>
      <w:r w:rsidR="00F642B7">
        <w:tab/>
      </w:r>
      <w:r w:rsidR="00F642B7">
        <w:rPr>
          <w:rFonts w:hint="eastAsia"/>
        </w:rPr>
        <w:t>//</w:t>
      </w:r>
      <w:r w:rsidR="00F642B7">
        <w:rPr>
          <w:rFonts w:hint="eastAsia"/>
        </w:rPr>
        <w:t>设备型号</w:t>
      </w:r>
    </w:p>
    <w:p w14:paraId="141D3B8A" w14:textId="2AFB72BC" w:rsidR="005A0216" w:rsidRDefault="005A0216" w:rsidP="00B14CAD">
      <w:pPr>
        <w:ind w:left="780" w:firstLine="480"/>
        <w:rPr>
          <w:rFonts w:hint="eastAsia"/>
        </w:rPr>
      </w:pPr>
      <w:r w:rsidRPr="00053785">
        <w:t>"code": "",</w:t>
      </w:r>
      <w:r w:rsidR="002D5A5C">
        <w:tab/>
      </w:r>
      <w:r w:rsidR="002D5A5C">
        <w:tab/>
      </w:r>
      <w:r w:rsidR="002D5A5C">
        <w:tab/>
      </w:r>
      <w:r w:rsidR="002D5A5C">
        <w:rPr>
          <w:rFonts w:hint="eastAsia"/>
        </w:rPr>
        <w:t>//</w:t>
      </w:r>
      <w:r w:rsidR="002D5A5C">
        <w:rPr>
          <w:rFonts w:hint="eastAsia"/>
        </w:rPr>
        <w:t>设备编码</w:t>
      </w:r>
    </w:p>
    <w:p w14:paraId="70E335E3" w14:textId="6754B7DC" w:rsidR="00635372" w:rsidRPr="00053785" w:rsidRDefault="00635372" w:rsidP="00B14CAD">
      <w:pPr>
        <w:ind w:left="780" w:firstLine="480"/>
        <w:rPr>
          <w:rFonts w:hint="eastAsia"/>
        </w:rPr>
      </w:pPr>
      <w:r w:rsidRPr="00053785">
        <w:t>"factory": "",</w:t>
      </w:r>
      <w:r w:rsidR="0017106C">
        <w:tab/>
      </w:r>
      <w:r w:rsidR="0017106C">
        <w:tab/>
      </w:r>
      <w:r w:rsidR="0017106C">
        <w:rPr>
          <w:rFonts w:hint="eastAsia"/>
        </w:rPr>
        <w:t>//</w:t>
      </w:r>
      <w:r w:rsidR="0017106C">
        <w:rPr>
          <w:rFonts w:hint="eastAsia"/>
        </w:rPr>
        <w:t>厂家</w:t>
      </w:r>
    </w:p>
    <w:p w14:paraId="3E420E87" w14:textId="3804D5C4" w:rsidR="00B267E4" w:rsidRDefault="001979E1" w:rsidP="00A76E11">
      <w:pPr>
        <w:ind w:left="780" w:firstLine="480"/>
        <w:rPr>
          <w:rFonts w:hint="eastAsia"/>
        </w:rPr>
      </w:pPr>
      <w:r w:rsidRPr="00053785">
        <w:t>"factory_tel": "",</w:t>
      </w:r>
      <w:r w:rsidR="007738FB">
        <w:tab/>
      </w:r>
      <w:r w:rsidR="007738FB">
        <w:rPr>
          <w:rFonts w:hint="eastAsia"/>
        </w:rPr>
        <w:t>//</w:t>
      </w:r>
      <w:r w:rsidR="007738FB"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75582729" w14:textId="23029868" w:rsidR="008B6ED7" w:rsidRDefault="008B6ED7" w:rsidP="00A76E11">
      <w:pPr>
        <w:ind w:left="780" w:firstLine="480"/>
        <w:rPr>
          <w:rFonts w:hint="eastAsia"/>
        </w:rPr>
      </w:pPr>
      <w:r w:rsidRPr="00053785">
        <w:t>"is_open": "0",</w:t>
      </w:r>
      <w:r w:rsidR="0000214B">
        <w:tab/>
      </w:r>
      <w:r w:rsidR="0000214B">
        <w:tab/>
      </w:r>
      <w:r w:rsidR="0000214B">
        <w:rPr>
          <w:rFonts w:hint="eastAsia"/>
        </w:rPr>
        <w:t>//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是否启用，0:</w:t>
      </w:r>
      <w:r w:rsidR="00245709">
        <w:rPr>
          <w:rFonts w:cstheme="minorEastAsia" w:hint="eastAsia"/>
          <w:color w:val="000000" w:themeColor="text1"/>
          <w:szCs w:val="24"/>
          <w:lang w:eastAsia="zh-Hans"/>
        </w:rPr>
        <w:t>禁</w:t>
      </w:r>
      <w:r w:rsidR="0000214B">
        <w:rPr>
          <w:rFonts w:cstheme="minorEastAsia" w:hint="eastAsia"/>
          <w:color w:val="000000" w:themeColor="text1"/>
          <w:szCs w:val="24"/>
          <w:lang w:eastAsia="zh-Hans"/>
        </w:rPr>
        <w:t>用; 1:启用</w:t>
      </w:r>
    </w:p>
    <w:p w14:paraId="6FC4B499" w14:textId="275F586F" w:rsidR="00350DDD" w:rsidRDefault="00350DDD" w:rsidP="00A76E11">
      <w:pPr>
        <w:ind w:left="780" w:firstLine="480"/>
        <w:rPr>
          <w:rFonts w:hint="eastAsia"/>
        </w:rPr>
      </w:pPr>
      <w:r w:rsidRPr="00053785">
        <w:t>"attrs": "{}",</w:t>
      </w:r>
      <w:r w:rsidR="00FB39F1">
        <w:tab/>
      </w:r>
      <w:r w:rsidR="00FB39F1">
        <w:tab/>
      </w:r>
      <w:r w:rsidR="00FB39F1">
        <w:rPr>
          <w:rFonts w:hint="eastAsia"/>
        </w:rPr>
        <w:t>//</w:t>
      </w:r>
      <w:r w:rsidR="00FB39F1"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5B7029B2" w14:textId="78FC74B7" w:rsidR="00CF54B2" w:rsidRDefault="00CF54B2" w:rsidP="00A76E11">
      <w:pPr>
        <w:ind w:left="780" w:firstLine="480"/>
      </w:pPr>
      <w:r w:rsidRPr="00053785">
        <w:t>"create_time": "2025-04-28 11:20:00",</w:t>
      </w:r>
    </w:p>
    <w:p w14:paraId="59EE42DD" w14:textId="2487FC9E" w:rsidR="00BA16C8" w:rsidRDefault="00BA16C8" w:rsidP="00A76E11">
      <w:pPr>
        <w:ind w:left="780" w:firstLine="480"/>
        <w:rPr>
          <w:rFonts w:hint="eastAsia"/>
        </w:rPr>
      </w:pPr>
      <w:r w:rsidRPr="00053785">
        <w:t>"update_time": "2025-07-29 16:05:48"</w:t>
      </w:r>
    </w:p>
    <w:p w14:paraId="7BBACE43" w14:textId="2A5FAA4C" w:rsidR="002E3103" w:rsidRDefault="002E3103" w:rsidP="003377AC">
      <w:pPr>
        <w:ind w:left="420" w:firstLine="480"/>
      </w:pPr>
      <w:r>
        <w:rPr>
          <w:rFonts w:hint="eastAsia"/>
        </w:rPr>
        <w:t>}</w:t>
      </w:r>
      <w:r w:rsidR="006373A2">
        <w:rPr>
          <w:rFonts w:hint="eastAsia"/>
        </w:rPr>
        <w:t>,</w:t>
      </w:r>
    </w:p>
    <w:p w14:paraId="3969DEC0" w14:textId="260E383E" w:rsidR="00144A51" w:rsidRDefault="00144A51" w:rsidP="003377AC">
      <w:pPr>
        <w:ind w:left="420" w:firstLine="480"/>
        <w:rPr>
          <w:rFonts w:hint="eastAsia"/>
        </w:rPr>
      </w:pPr>
      <w:r>
        <w:t>…</w:t>
      </w:r>
    </w:p>
    <w:p w14:paraId="30FF2BB9" w14:textId="016464F0" w:rsidR="003377AC" w:rsidRDefault="003377AC" w:rsidP="003377AC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15FB04DA" w14:textId="0140FE88" w:rsidR="00BD03BC" w:rsidRDefault="003377AC" w:rsidP="00592C8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1AA3C65" w14:textId="08501CFA" w:rsidR="0009697F" w:rsidRDefault="00EF344A" w:rsidP="00BA7A00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09697F">
        <w:rPr>
          <w:rFonts w:hint="eastAsia"/>
        </w:rPr>
        <w:t>设备</w:t>
      </w:r>
    </w:p>
    <w:p w14:paraId="468A45B9" w14:textId="2BF58B80" w:rsidR="0045624D" w:rsidRDefault="0023095E" w:rsidP="0069559C">
      <w:pPr>
        <w:rPr>
          <w:rFonts w:hint="eastAsia"/>
        </w:rPr>
      </w:pPr>
      <w:r>
        <w:rPr>
          <w:rFonts w:hint="eastAsia"/>
        </w:rPr>
        <w:t>/</w:t>
      </w:r>
      <w:r w:rsidR="0045624D">
        <w:rPr>
          <w:rFonts w:hint="eastAsia"/>
        </w:rPr>
        <w:t>insertDevice</w:t>
      </w:r>
    </w:p>
    <w:p w14:paraId="73146A38" w14:textId="77777777" w:rsidR="00D54AC2" w:rsidRPr="00AE30E0" w:rsidRDefault="00D54AC2" w:rsidP="00155411">
      <w:pPr>
        <w:rPr>
          <w:rFonts w:hint="eastAsia"/>
          <w:b/>
          <w:bCs/>
        </w:rPr>
      </w:pPr>
      <w:r w:rsidRPr="00AE30E0">
        <w:rPr>
          <w:rFonts w:hint="eastAsia"/>
          <w:b/>
          <w:bCs/>
        </w:rPr>
        <w:t>【说明】</w:t>
      </w:r>
    </w:p>
    <w:p w14:paraId="523390A6" w14:textId="5D9C1C6A" w:rsidR="000878FE" w:rsidRDefault="000878FE" w:rsidP="00043D1B">
      <w:pPr>
        <w:ind w:firstLine="480"/>
        <w:rPr>
          <w:rFonts w:hint="eastAsia"/>
        </w:rPr>
      </w:pPr>
      <w:r>
        <w:rPr>
          <w:rFonts w:hint="eastAsia"/>
        </w:rPr>
        <w:t>新增设备信息</w:t>
      </w:r>
    </w:p>
    <w:p w14:paraId="713BE92A" w14:textId="77777777" w:rsidR="00D54AC2" w:rsidRPr="00207F97" w:rsidRDefault="00D54AC2" w:rsidP="000964E4">
      <w:pPr>
        <w:rPr>
          <w:rFonts w:hint="eastAsia"/>
          <w:b/>
          <w:bCs/>
        </w:rPr>
      </w:pPr>
      <w:r w:rsidRPr="00207F97">
        <w:rPr>
          <w:rFonts w:hint="eastAsia"/>
          <w:b/>
          <w:bCs/>
        </w:rPr>
        <w:t>【参数】</w:t>
      </w:r>
    </w:p>
    <w:p w14:paraId="00960D9F" w14:textId="0779AC63" w:rsidR="004065B3" w:rsidRDefault="004065B3" w:rsidP="003D6A85">
      <w:pPr>
        <w:ind w:firstLine="480"/>
        <w:rPr>
          <w:rFonts w:hint="eastAsia"/>
        </w:rPr>
      </w:pPr>
      <w:r w:rsidRPr="00053785">
        <w:t>station_id</w:t>
      </w:r>
      <w:r w:rsidR="007F0547">
        <w:rPr>
          <w:rFonts w:hint="eastAsia"/>
        </w:rPr>
        <w:t>：</w:t>
      </w:r>
      <w:r>
        <w:rPr>
          <w:rFonts w:hint="eastAsia"/>
        </w:rPr>
        <w:t>//所属场站ID</w:t>
      </w:r>
    </w:p>
    <w:p w14:paraId="17954C3B" w14:textId="0291583F" w:rsidR="004065B3" w:rsidRDefault="004065B3" w:rsidP="003D6A85">
      <w:pPr>
        <w:ind w:firstLine="480"/>
        <w:rPr>
          <w:rFonts w:hint="eastAsia"/>
        </w:rPr>
      </w:pPr>
      <w:r w:rsidRPr="00053785">
        <w:t>type</w:t>
      </w:r>
      <w:r w:rsidR="00E53BFF">
        <w:rPr>
          <w:rFonts w:hint="eastAsia"/>
        </w:rPr>
        <w:t>：</w:t>
      </w:r>
      <w:r>
        <w:rPr>
          <w:rFonts w:hint="eastAsia"/>
        </w:rPr>
        <w:t>//设备类型ID</w:t>
      </w:r>
    </w:p>
    <w:p w14:paraId="559A2124" w14:textId="30B79D80" w:rsidR="004065B3" w:rsidRDefault="004065B3" w:rsidP="003D6A85">
      <w:pPr>
        <w:ind w:firstLine="480"/>
        <w:rPr>
          <w:rFonts w:hint="eastAsia"/>
        </w:rPr>
      </w:pPr>
      <w:r w:rsidRPr="00053785">
        <w:t>name</w:t>
      </w:r>
      <w:r w:rsidR="002A3AFA">
        <w:rPr>
          <w:rFonts w:hint="eastAsia"/>
        </w:rPr>
        <w:t>：</w:t>
      </w:r>
      <w:r>
        <w:rPr>
          <w:rFonts w:hint="eastAsia"/>
        </w:rPr>
        <w:t>//设备名称</w:t>
      </w:r>
    </w:p>
    <w:p w14:paraId="14F63FC7" w14:textId="386DB140" w:rsidR="004065B3" w:rsidRDefault="004065B3" w:rsidP="003D6A85">
      <w:pPr>
        <w:ind w:firstLine="480"/>
        <w:rPr>
          <w:rFonts w:hint="eastAsia"/>
        </w:rPr>
      </w:pPr>
      <w:r w:rsidRPr="00053785">
        <w:t>model</w:t>
      </w:r>
      <w:r w:rsidR="00A360F7">
        <w:rPr>
          <w:rFonts w:hint="eastAsia"/>
        </w:rPr>
        <w:t>：</w:t>
      </w:r>
      <w:r>
        <w:rPr>
          <w:rFonts w:hint="eastAsia"/>
        </w:rPr>
        <w:t>//设备型号</w:t>
      </w:r>
    </w:p>
    <w:p w14:paraId="45F9816C" w14:textId="66D2A122" w:rsidR="004065B3" w:rsidRDefault="004065B3" w:rsidP="003D6A85">
      <w:pPr>
        <w:ind w:firstLine="480"/>
        <w:rPr>
          <w:rFonts w:hint="eastAsia"/>
        </w:rPr>
      </w:pPr>
      <w:r w:rsidRPr="00053785">
        <w:t>code</w:t>
      </w:r>
      <w:r w:rsidR="007044C2">
        <w:rPr>
          <w:rFonts w:hint="eastAsia"/>
        </w:rPr>
        <w:t>：</w:t>
      </w:r>
      <w:r>
        <w:rPr>
          <w:rFonts w:hint="eastAsia"/>
        </w:rPr>
        <w:t>//设备编码</w:t>
      </w:r>
    </w:p>
    <w:p w14:paraId="0FE6D4B1" w14:textId="072F6BDC" w:rsidR="004065B3" w:rsidRPr="00053785" w:rsidRDefault="004065B3" w:rsidP="003D6A85">
      <w:pPr>
        <w:ind w:firstLine="480"/>
        <w:rPr>
          <w:rFonts w:hint="eastAsia"/>
        </w:rPr>
      </w:pPr>
      <w:r w:rsidRPr="00053785">
        <w:t>factory</w:t>
      </w:r>
      <w:r w:rsidR="005013FD">
        <w:rPr>
          <w:rFonts w:hint="eastAsia"/>
        </w:rPr>
        <w:t>：</w:t>
      </w:r>
      <w:r>
        <w:rPr>
          <w:rFonts w:hint="eastAsia"/>
        </w:rPr>
        <w:t>//厂家</w:t>
      </w:r>
    </w:p>
    <w:p w14:paraId="257A5694" w14:textId="09F95DAF" w:rsidR="004065B3" w:rsidRDefault="004065B3" w:rsidP="003D6A85">
      <w:pPr>
        <w:ind w:firstLine="480"/>
        <w:rPr>
          <w:rFonts w:hint="eastAsia"/>
        </w:rPr>
      </w:pPr>
      <w:r w:rsidRPr="00053785">
        <w:t>factory_tel</w:t>
      </w:r>
      <w:r w:rsidR="00713AD4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61584228" w14:textId="46CE0419" w:rsidR="004065B3" w:rsidRDefault="004065B3" w:rsidP="003D6A85">
      <w:pPr>
        <w:ind w:firstLine="480"/>
        <w:rPr>
          <w:rFonts w:hint="eastAsia"/>
        </w:rPr>
      </w:pPr>
      <w:r w:rsidRPr="00053785">
        <w:t>is_open</w:t>
      </w:r>
      <w:r w:rsidR="003D6A85"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1EEE2EF" w14:textId="1AB9BDC3" w:rsidR="004065B3" w:rsidRDefault="004065B3" w:rsidP="003D6A85">
      <w:pPr>
        <w:ind w:firstLine="480"/>
        <w:rPr>
          <w:rFonts w:hint="eastAsia"/>
        </w:rPr>
      </w:pPr>
      <w:r w:rsidRPr="00053785">
        <w:t>attrs</w:t>
      </w:r>
      <w:r w:rsidR="003D6A85"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226CF628" w14:textId="77777777" w:rsidR="00D54AC2" w:rsidRPr="00BA17CA" w:rsidRDefault="00D54AC2" w:rsidP="00694524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1469E248" w14:textId="77777777" w:rsidR="00CD2AAC" w:rsidRDefault="00CD2AAC" w:rsidP="00CD2AAC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3D1AA139" w14:textId="05ACB200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1A7E2F8" w14:textId="044B41F1" w:rsidR="00CD2AAC" w:rsidRDefault="00CD2AAC" w:rsidP="00CD2AAC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027FD27" w14:textId="59F40321" w:rsidR="0045624D" w:rsidRDefault="00A31F16" w:rsidP="00811475">
      <w:pPr>
        <w:ind w:firstLine="480"/>
      </w:pPr>
      <w:r>
        <w:rPr>
          <w:rFonts w:hint="eastAsia"/>
        </w:rPr>
        <w:lastRenderedPageBreak/>
        <w:t>}</w:t>
      </w:r>
    </w:p>
    <w:p w14:paraId="1F57788A" w14:textId="0985F73E" w:rsidR="004E684A" w:rsidRDefault="004E684A" w:rsidP="004E684A">
      <w:pPr>
        <w:pStyle w:val="2"/>
        <w:rPr>
          <w:rFonts w:hint="eastAsia"/>
        </w:rPr>
      </w:pPr>
      <w:r>
        <w:rPr>
          <w:rFonts w:hint="eastAsia"/>
        </w:rPr>
        <w:t>修改设备信息</w:t>
      </w:r>
    </w:p>
    <w:p w14:paraId="79B8109C" w14:textId="0B24B807" w:rsidR="004E684A" w:rsidRDefault="0074367C" w:rsidP="0074367C">
      <w:pPr>
        <w:rPr>
          <w:rFonts w:hint="eastAsia"/>
        </w:rPr>
      </w:pPr>
      <w:r>
        <w:rPr>
          <w:rFonts w:hint="eastAsia"/>
        </w:rPr>
        <w:t>/</w:t>
      </w:r>
      <w:r w:rsidR="004E684A">
        <w:rPr>
          <w:rFonts w:hint="eastAsia"/>
        </w:rPr>
        <w:t>updateDevice</w:t>
      </w:r>
    </w:p>
    <w:p w14:paraId="25621FA5" w14:textId="77777777" w:rsidR="004E684A" w:rsidRPr="00AA4573" w:rsidRDefault="004E684A" w:rsidP="00B00A8F">
      <w:pPr>
        <w:rPr>
          <w:rFonts w:hint="eastAsia"/>
          <w:b/>
          <w:bCs/>
        </w:rPr>
      </w:pPr>
      <w:r w:rsidRPr="00AA4573">
        <w:rPr>
          <w:rFonts w:hint="eastAsia"/>
          <w:b/>
          <w:bCs/>
        </w:rPr>
        <w:t>【说明】</w:t>
      </w:r>
    </w:p>
    <w:p w14:paraId="4064B0DE" w14:textId="77777777" w:rsidR="004E684A" w:rsidRDefault="004E684A" w:rsidP="004E684A">
      <w:pPr>
        <w:ind w:firstLine="480"/>
        <w:rPr>
          <w:rFonts w:hint="eastAsia"/>
        </w:rPr>
      </w:pPr>
      <w:r>
        <w:rPr>
          <w:rFonts w:hint="eastAsia"/>
        </w:rPr>
        <w:t>修改设备信息</w:t>
      </w:r>
    </w:p>
    <w:p w14:paraId="71E209C4" w14:textId="77777777" w:rsidR="004E684A" w:rsidRPr="007B665C" w:rsidRDefault="004E684A" w:rsidP="006D3C54">
      <w:pPr>
        <w:rPr>
          <w:rFonts w:hint="eastAsia"/>
          <w:b/>
          <w:bCs/>
        </w:rPr>
      </w:pPr>
      <w:r w:rsidRPr="007B665C">
        <w:rPr>
          <w:rFonts w:hint="eastAsia"/>
          <w:b/>
          <w:bCs/>
        </w:rPr>
        <w:t>【参数】</w:t>
      </w:r>
    </w:p>
    <w:p w14:paraId="7077D1B5" w14:textId="77777777" w:rsidR="006B1290" w:rsidRDefault="006B1290" w:rsidP="006B1290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3FB50DC8" w14:textId="77777777" w:rsidR="006B1290" w:rsidRDefault="006B1290" w:rsidP="006B1290">
      <w:pPr>
        <w:ind w:firstLine="480"/>
        <w:rPr>
          <w:rFonts w:hint="eastAsia"/>
        </w:rPr>
      </w:pPr>
      <w:r w:rsidRPr="00053785">
        <w:t>station_id</w:t>
      </w:r>
      <w:r>
        <w:rPr>
          <w:rFonts w:hint="eastAsia"/>
        </w:rPr>
        <w:t>：//所属场站ID</w:t>
      </w:r>
    </w:p>
    <w:p w14:paraId="1FDE8368" w14:textId="77777777" w:rsidR="006B1290" w:rsidRDefault="006B1290" w:rsidP="006B1290">
      <w:pPr>
        <w:ind w:firstLine="480"/>
        <w:rPr>
          <w:rFonts w:hint="eastAsia"/>
        </w:rPr>
      </w:pPr>
      <w:r w:rsidRPr="00053785">
        <w:t>type</w:t>
      </w:r>
      <w:r>
        <w:rPr>
          <w:rFonts w:hint="eastAsia"/>
        </w:rPr>
        <w:t>：//设备类型ID</w:t>
      </w:r>
    </w:p>
    <w:p w14:paraId="3663E6C7" w14:textId="77777777" w:rsidR="006B1290" w:rsidRDefault="006B1290" w:rsidP="006B1290">
      <w:pPr>
        <w:ind w:firstLine="480"/>
        <w:rPr>
          <w:rFonts w:hint="eastAsia"/>
        </w:rPr>
      </w:pPr>
      <w:r w:rsidRPr="00053785">
        <w:t>name</w:t>
      </w:r>
      <w:r>
        <w:rPr>
          <w:rFonts w:hint="eastAsia"/>
        </w:rPr>
        <w:t>：//设备名称</w:t>
      </w:r>
    </w:p>
    <w:p w14:paraId="31992A66" w14:textId="77777777" w:rsidR="006B1290" w:rsidRDefault="006B1290" w:rsidP="006B1290">
      <w:pPr>
        <w:ind w:firstLine="480"/>
        <w:rPr>
          <w:rFonts w:hint="eastAsia"/>
        </w:rPr>
      </w:pPr>
      <w:r w:rsidRPr="00053785">
        <w:t>model</w:t>
      </w:r>
      <w:r>
        <w:rPr>
          <w:rFonts w:hint="eastAsia"/>
        </w:rPr>
        <w:t>：//设备型号</w:t>
      </w:r>
    </w:p>
    <w:p w14:paraId="5BFC572E" w14:textId="77777777" w:rsidR="006B1290" w:rsidRDefault="006B1290" w:rsidP="006B1290">
      <w:pPr>
        <w:ind w:firstLine="480"/>
        <w:rPr>
          <w:rFonts w:hint="eastAsia"/>
        </w:rPr>
      </w:pPr>
      <w:r w:rsidRPr="00053785">
        <w:t>code</w:t>
      </w:r>
      <w:r>
        <w:rPr>
          <w:rFonts w:hint="eastAsia"/>
        </w:rPr>
        <w:t>：//设备编码</w:t>
      </w:r>
    </w:p>
    <w:p w14:paraId="7AA96E87" w14:textId="77777777" w:rsidR="006B1290" w:rsidRPr="00053785" w:rsidRDefault="006B1290" w:rsidP="006B1290">
      <w:pPr>
        <w:ind w:firstLine="480"/>
        <w:rPr>
          <w:rFonts w:hint="eastAsia"/>
        </w:rPr>
      </w:pPr>
      <w:r w:rsidRPr="00053785">
        <w:t>factory</w:t>
      </w:r>
      <w:r>
        <w:rPr>
          <w:rFonts w:hint="eastAsia"/>
        </w:rPr>
        <w:t>：//厂家</w:t>
      </w:r>
    </w:p>
    <w:p w14:paraId="510223AF" w14:textId="77777777" w:rsidR="006B1290" w:rsidRDefault="006B1290" w:rsidP="006B1290">
      <w:pPr>
        <w:ind w:firstLine="480"/>
        <w:rPr>
          <w:rFonts w:hint="eastAsia"/>
        </w:rPr>
      </w:pPr>
      <w:r w:rsidRPr="00053785">
        <w:t>factory_tel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厂家电话</w:t>
      </w:r>
    </w:p>
    <w:p w14:paraId="5A1FC71D" w14:textId="77777777" w:rsidR="006B1290" w:rsidRDefault="006B1290" w:rsidP="006B1290">
      <w:pPr>
        <w:ind w:firstLine="480"/>
        <w:rPr>
          <w:rFonts w:hint="eastAsia"/>
        </w:rPr>
      </w:pPr>
      <w:r w:rsidRPr="00053785">
        <w:t>is_open</w:t>
      </w:r>
      <w:r>
        <w:rPr>
          <w:rFonts w:hint="eastAsia"/>
        </w:rPr>
        <w:t>：//</w:t>
      </w:r>
      <w:r>
        <w:rPr>
          <w:rFonts w:cstheme="minorEastAsia" w:hint="eastAsia"/>
          <w:color w:val="000000" w:themeColor="text1"/>
          <w:szCs w:val="24"/>
          <w:lang w:eastAsia="zh-Hans"/>
        </w:rPr>
        <w:t>是否启用，0:禁用; 1:启用</w:t>
      </w:r>
    </w:p>
    <w:p w14:paraId="10269BE0" w14:textId="77777777" w:rsidR="006B1290" w:rsidRDefault="006B1290" w:rsidP="006B1290">
      <w:pPr>
        <w:ind w:firstLine="480"/>
        <w:rPr>
          <w:rFonts w:hint="eastAsia"/>
        </w:rPr>
      </w:pPr>
      <w:r w:rsidRPr="00053785">
        <w:t>attrs</w:t>
      </w:r>
      <w:r>
        <w:rPr>
          <w:rFonts w:hint="eastAsia"/>
        </w:rPr>
        <w:t>：</w:t>
      </w:r>
      <w:r>
        <w:rPr>
          <w:rFonts w:cstheme="minorEastAsia" w:hint="eastAsia"/>
          <w:color w:val="000000" w:themeColor="text1"/>
          <w:szCs w:val="24"/>
          <w:lang w:eastAsia="zh-Hans"/>
        </w:rPr>
        <w:t>设备属性参数(JSON)</w:t>
      </w:r>
    </w:p>
    <w:p w14:paraId="343688EA" w14:textId="77777777" w:rsidR="006B1290" w:rsidRPr="00BA17CA" w:rsidRDefault="006B1290" w:rsidP="006B1290">
      <w:pPr>
        <w:rPr>
          <w:rFonts w:hint="eastAsia"/>
          <w:b/>
          <w:bCs/>
        </w:rPr>
      </w:pPr>
      <w:r w:rsidRPr="00BA17CA">
        <w:rPr>
          <w:rFonts w:hint="eastAsia"/>
          <w:b/>
          <w:bCs/>
        </w:rPr>
        <w:t>【返回值】</w:t>
      </w:r>
    </w:p>
    <w:p w14:paraId="2B2F36C0" w14:textId="77777777" w:rsidR="006B1290" w:rsidRDefault="006B1290" w:rsidP="006B1290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4D543100" w14:textId="4D356D5C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31E8B141" w14:textId="562D7119" w:rsidR="006B1290" w:rsidRDefault="006B1290" w:rsidP="006B1290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46E4E5CD" w14:textId="77777777" w:rsidR="006B1290" w:rsidRDefault="006B1290" w:rsidP="006B1290">
      <w:pPr>
        <w:ind w:firstLine="480"/>
      </w:pPr>
      <w:r>
        <w:rPr>
          <w:rFonts w:hint="eastAsia"/>
        </w:rPr>
        <w:t>}</w:t>
      </w:r>
    </w:p>
    <w:p w14:paraId="1F67754A" w14:textId="6F924AB6" w:rsidR="00E14255" w:rsidRDefault="00E14255" w:rsidP="007414D4">
      <w:pPr>
        <w:pStyle w:val="2"/>
        <w:rPr>
          <w:rFonts w:hint="eastAsia"/>
        </w:rPr>
      </w:pPr>
      <w:r>
        <w:rPr>
          <w:rFonts w:hint="eastAsia"/>
        </w:rPr>
        <w:t>删除设备信息</w:t>
      </w:r>
    </w:p>
    <w:p w14:paraId="5F0B6C53" w14:textId="03D1145A" w:rsidR="00E14255" w:rsidRDefault="00C11DA5" w:rsidP="008561F0">
      <w:pPr>
        <w:rPr>
          <w:rFonts w:hint="eastAsia"/>
        </w:rPr>
      </w:pPr>
      <w:r>
        <w:rPr>
          <w:rFonts w:hint="eastAsia"/>
        </w:rPr>
        <w:t>/</w:t>
      </w:r>
      <w:r w:rsidR="00E14255">
        <w:rPr>
          <w:rFonts w:hint="eastAsia"/>
        </w:rPr>
        <w:t>deleteDevice</w:t>
      </w:r>
    </w:p>
    <w:p w14:paraId="5447A130" w14:textId="77777777" w:rsidR="00E14255" w:rsidRPr="00450F1C" w:rsidRDefault="00E14255" w:rsidP="00217333">
      <w:pPr>
        <w:rPr>
          <w:rFonts w:hint="eastAsia"/>
          <w:b/>
          <w:bCs/>
        </w:rPr>
      </w:pPr>
      <w:r w:rsidRPr="00450F1C">
        <w:rPr>
          <w:rFonts w:hint="eastAsia"/>
          <w:b/>
          <w:bCs/>
        </w:rPr>
        <w:t>【说明】</w:t>
      </w:r>
    </w:p>
    <w:p w14:paraId="5AFFA400" w14:textId="77777777" w:rsidR="00E14255" w:rsidRDefault="00E14255" w:rsidP="00E14255">
      <w:pPr>
        <w:ind w:firstLine="480"/>
        <w:rPr>
          <w:rFonts w:hint="eastAsia"/>
        </w:rPr>
      </w:pPr>
      <w:r>
        <w:rPr>
          <w:rFonts w:hint="eastAsia"/>
        </w:rPr>
        <w:t>删除设备信息</w:t>
      </w:r>
    </w:p>
    <w:p w14:paraId="1C436D9E" w14:textId="77777777" w:rsidR="00E14255" w:rsidRPr="00A10AAD" w:rsidRDefault="00E14255" w:rsidP="00A10AAD">
      <w:pPr>
        <w:rPr>
          <w:rFonts w:hint="eastAsia"/>
          <w:b/>
          <w:bCs/>
        </w:rPr>
      </w:pPr>
      <w:r w:rsidRPr="00A10AAD">
        <w:rPr>
          <w:rFonts w:hint="eastAsia"/>
          <w:b/>
          <w:bCs/>
        </w:rPr>
        <w:t>【参数】</w:t>
      </w:r>
    </w:p>
    <w:p w14:paraId="7F1CEE11" w14:textId="7B7D42BD" w:rsidR="00241FFA" w:rsidRDefault="00241FFA" w:rsidP="00DE5476">
      <w:pPr>
        <w:ind w:firstLine="480"/>
        <w:rPr>
          <w:rFonts w:hint="eastAsia"/>
        </w:rPr>
      </w:pPr>
      <w:r>
        <w:rPr>
          <w:rFonts w:hint="eastAsia"/>
        </w:rPr>
        <w:t>token：用户TOKEN</w:t>
      </w:r>
    </w:p>
    <w:p w14:paraId="61D1032A" w14:textId="4E48E182" w:rsidR="00E14255" w:rsidRDefault="00DE5476" w:rsidP="00E14255">
      <w:pPr>
        <w:ind w:firstLine="480"/>
        <w:rPr>
          <w:rFonts w:hint="eastAsia"/>
        </w:rPr>
      </w:pPr>
      <w:r w:rsidRPr="00053785">
        <w:t>device_id</w:t>
      </w:r>
      <w:r>
        <w:rPr>
          <w:rFonts w:hint="eastAsia"/>
        </w:rPr>
        <w:t>：设备ID</w:t>
      </w:r>
    </w:p>
    <w:p w14:paraId="2A734803" w14:textId="77777777" w:rsidR="00E14255" w:rsidRPr="002A2D3A" w:rsidRDefault="00E14255" w:rsidP="002A2D3A">
      <w:pPr>
        <w:rPr>
          <w:rFonts w:hint="eastAsia"/>
          <w:b/>
          <w:bCs/>
        </w:rPr>
      </w:pPr>
      <w:r w:rsidRPr="002A2D3A">
        <w:rPr>
          <w:rFonts w:hint="eastAsia"/>
          <w:b/>
          <w:bCs/>
        </w:rPr>
        <w:t>【返回值】</w:t>
      </w:r>
    </w:p>
    <w:p w14:paraId="4F4BC4F0" w14:textId="77777777" w:rsidR="00F02233" w:rsidRDefault="00F02233" w:rsidP="00F02233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8CEFA2A" w14:textId="15B14794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275FE1F8" w14:textId="2858AEEA" w:rsidR="00F02233" w:rsidRDefault="00F02233" w:rsidP="00F02233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9A897CD" w14:textId="69B1D6CE" w:rsidR="00571EB7" w:rsidRDefault="00F02233" w:rsidP="00811475">
      <w:pPr>
        <w:ind w:firstLine="480"/>
        <w:rPr>
          <w:rFonts w:hint="eastAsia"/>
        </w:rPr>
      </w:pPr>
      <w:r>
        <w:rPr>
          <w:rFonts w:hint="eastAsia"/>
        </w:rPr>
        <w:lastRenderedPageBreak/>
        <w:t>}</w:t>
      </w:r>
    </w:p>
    <w:p w14:paraId="527A388D" w14:textId="095403C3" w:rsidR="00456F88" w:rsidRPr="000E2D01" w:rsidRDefault="00456F88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A85A0B" w:rsidRPr="000E2D01">
        <w:rPr>
          <w:rFonts w:hint="eastAsia"/>
          <w:color w:val="FF0000"/>
        </w:rPr>
        <w:t>实时</w:t>
      </w:r>
      <w:r w:rsidRPr="000E2D01">
        <w:rPr>
          <w:rFonts w:hint="eastAsia"/>
          <w:color w:val="FF0000"/>
        </w:rPr>
        <w:t>数据</w:t>
      </w:r>
    </w:p>
    <w:p w14:paraId="2ADB4437" w14:textId="1E57CAB5" w:rsidR="00456F88" w:rsidRDefault="00C25387" w:rsidP="00C25387">
      <w:pPr>
        <w:rPr>
          <w:rFonts w:hint="eastAsia"/>
        </w:rPr>
      </w:pPr>
      <w:r>
        <w:rPr>
          <w:rFonts w:hint="eastAsia"/>
        </w:rPr>
        <w:t>/</w:t>
      </w:r>
      <w:r w:rsidR="000033CB">
        <w:rPr>
          <w:rFonts w:hint="eastAsia"/>
        </w:rPr>
        <w:t>getDeviceData</w:t>
      </w:r>
      <w:r w:rsidR="001F4BEE">
        <w:rPr>
          <w:rFonts w:hint="eastAsia"/>
        </w:rPr>
        <w:t>Realtime</w:t>
      </w:r>
    </w:p>
    <w:p w14:paraId="7F299B53" w14:textId="77777777" w:rsidR="00C730C0" w:rsidRPr="003D3BEF" w:rsidRDefault="00C730C0" w:rsidP="00FD6679">
      <w:pPr>
        <w:rPr>
          <w:rFonts w:hint="eastAsia"/>
          <w:b/>
          <w:bCs/>
        </w:rPr>
      </w:pPr>
      <w:r w:rsidRPr="003D3BEF">
        <w:rPr>
          <w:rFonts w:hint="eastAsia"/>
          <w:b/>
          <w:bCs/>
        </w:rPr>
        <w:t>【说明】</w:t>
      </w:r>
    </w:p>
    <w:p w14:paraId="56199203" w14:textId="05BA9485" w:rsidR="00CB1E04" w:rsidRDefault="00CB1E04" w:rsidP="00D7504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F50093">
        <w:rPr>
          <w:rFonts w:hint="eastAsia"/>
        </w:rPr>
        <w:t>实时</w:t>
      </w:r>
      <w:r>
        <w:rPr>
          <w:rFonts w:hint="eastAsia"/>
        </w:rPr>
        <w:t>数据</w:t>
      </w:r>
      <w:r w:rsidR="00C40848">
        <w:rPr>
          <w:rFonts w:hint="eastAsia"/>
        </w:rPr>
        <w:t>，根据分组</w:t>
      </w:r>
      <w:r w:rsidR="00B76CF8">
        <w:rPr>
          <w:rFonts w:hint="eastAsia"/>
        </w:rPr>
        <w:t>名称</w:t>
      </w:r>
      <w:r w:rsidR="00C40848">
        <w:rPr>
          <w:rFonts w:hint="eastAsia"/>
        </w:rPr>
        <w:t>返回所属</w:t>
      </w:r>
      <w:r w:rsidR="00C95485">
        <w:rPr>
          <w:rFonts w:hint="eastAsia"/>
        </w:rPr>
        <w:t>类别</w:t>
      </w:r>
      <w:r w:rsidR="00C40848">
        <w:rPr>
          <w:rFonts w:hint="eastAsia"/>
        </w:rPr>
        <w:t>的所有设备的数据</w:t>
      </w:r>
    </w:p>
    <w:p w14:paraId="6F59890F" w14:textId="77777777" w:rsidR="00C730C0" w:rsidRPr="00084D17" w:rsidRDefault="00C730C0" w:rsidP="00781968">
      <w:pPr>
        <w:rPr>
          <w:rFonts w:hint="eastAsia"/>
          <w:b/>
          <w:bCs/>
        </w:rPr>
      </w:pPr>
      <w:r w:rsidRPr="00084D17">
        <w:rPr>
          <w:rFonts w:hint="eastAsia"/>
          <w:b/>
          <w:bCs/>
        </w:rPr>
        <w:t>【参数】</w:t>
      </w:r>
    </w:p>
    <w:p w14:paraId="4BDCA19D" w14:textId="3E3B2C4F" w:rsidR="00542356" w:rsidRDefault="00274B47" w:rsidP="00E10BF9">
      <w:pPr>
        <w:ind w:firstLine="480"/>
        <w:rPr>
          <w:rFonts w:hint="eastAsia"/>
        </w:rPr>
      </w:pPr>
      <w:r>
        <w:rPr>
          <w:rFonts w:hint="eastAsia"/>
        </w:rPr>
        <w:t>category</w:t>
      </w:r>
      <w:r w:rsidR="00F30CAE">
        <w:rPr>
          <w:rFonts w:hint="eastAsia"/>
        </w:rPr>
        <w:t>：设备</w:t>
      </w:r>
      <w:r w:rsidR="00DA3F5D">
        <w:rPr>
          <w:rFonts w:hint="eastAsia"/>
        </w:rPr>
        <w:t>类别</w:t>
      </w:r>
      <w:r w:rsidR="008B4BCF">
        <w:rPr>
          <w:rFonts w:hint="eastAsia"/>
        </w:rPr>
        <w:t>：1：储能</w:t>
      </w:r>
      <w:r w:rsidR="004B1D84">
        <w:rPr>
          <w:rFonts w:hint="eastAsia"/>
        </w:rPr>
        <w:t>设备</w:t>
      </w:r>
      <w:r w:rsidR="00F310DE">
        <w:rPr>
          <w:rFonts w:hint="eastAsia"/>
        </w:rPr>
        <w:t>；2：充电设备</w:t>
      </w:r>
      <w:r w:rsidR="00F5401C">
        <w:rPr>
          <w:rFonts w:hint="eastAsia"/>
        </w:rPr>
        <w:t>；3：光伏设备</w:t>
      </w:r>
    </w:p>
    <w:p w14:paraId="710E1154" w14:textId="77777777" w:rsidR="00C730C0" w:rsidRPr="00262006" w:rsidRDefault="00C730C0" w:rsidP="0074440E">
      <w:pPr>
        <w:rPr>
          <w:rFonts w:hint="eastAsia"/>
          <w:b/>
          <w:bCs/>
        </w:rPr>
      </w:pPr>
      <w:r w:rsidRPr="00262006">
        <w:rPr>
          <w:rFonts w:hint="eastAsia"/>
          <w:b/>
          <w:bCs/>
        </w:rPr>
        <w:t>【返回值】</w:t>
      </w:r>
    </w:p>
    <w:p w14:paraId="5FEECEAF" w14:textId="77777777" w:rsidR="00954049" w:rsidRDefault="00954049" w:rsidP="00954049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677C02D0" w14:textId="4D13B47C" w:rsidR="00954049" w:rsidRDefault="00954049" w:rsidP="00954049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1B84CD57" w14:textId="6D3B10E2" w:rsidR="00954049" w:rsidRDefault="00954049" w:rsidP="00954049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4E24488" w14:textId="77777777" w:rsidR="000724EB" w:rsidRDefault="009A54B3" w:rsidP="00954049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 w:rsidR="00CB1DF4">
        <w:rPr>
          <w:rFonts w:hint="eastAsia"/>
        </w:rPr>
        <w:t>:</w:t>
      </w:r>
      <w:r w:rsidR="00EA6574">
        <w:rPr>
          <w:rFonts w:hint="eastAsia"/>
        </w:rPr>
        <w:t>[</w:t>
      </w:r>
    </w:p>
    <w:p w14:paraId="57C684BF" w14:textId="77777777" w:rsidR="00515936" w:rsidRDefault="006A7AA3" w:rsidP="00954049">
      <w:pPr>
        <w:ind w:left="420" w:firstLine="480"/>
      </w:pPr>
      <w:r>
        <w:rPr>
          <w:rFonts w:hint="eastAsia"/>
        </w:rPr>
        <w:t>{</w:t>
      </w:r>
    </w:p>
    <w:p w14:paraId="06CE4C0B" w14:textId="7D39A938" w:rsidR="006A7AA3" w:rsidRDefault="006A7AA3" w:rsidP="00954049">
      <w:pPr>
        <w:ind w:left="420" w:firstLine="480"/>
      </w:pPr>
      <w:r>
        <w:rPr>
          <w:rFonts w:hint="eastAsia"/>
        </w:rPr>
        <w:t>}</w:t>
      </w:r>
      <w:r w:rsidR="00625B86">
        <w:rPr>
          <w:rFonts w:hint="eastAsia"/>
        </w:rPr>
        <w:t>,</w:t>
      </w:r>
    </w:p>
    <w:p w14:paraId="5E670108" w14:textId="14ED58C3" w:rsidR="006A26F7" w:rsidRDefault="006A26F7" w:rsidP="00954049">
      <w:pPr>
        <w:ind w:left="420" w:firstLine="480"/>
        <w:rPr>
          <w:rFonts w:hint="eastAsia"/>
        </w:rPr>
      </w:pPr>
      <w:r>
        <w:t>…</w:t>
      </w:r>
    </w:p>
    <w:p w14:paraId="7418422F" w14:textId="41D0DE05" w:rsidR="009A54B3" w:rsidRDefault="00EA6574" w:rsidP="00954049">
      <w:pPr>
        <w:ind w:left="420" w:firstLine="480"/>
        <w:rPr>
          <w:rFonts w:hint="eastAsia"/>
        </w:rPr>
      </w:pPr>
      <w:r>
        <w:rPr>
          <w:rFonts w:hint="eastAsia"/>
        </w:rPr>
        <w:t>]</w:t>
      </w:r>
    </w:p>
    <w:p w14:paraId="29E31A19" w14:textId="4E850934" w:rsidR="00B0232D" w:rsidRDefault="00954049" w:rsidP="00CF33F8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32C60BDD" w14:textId="5CD8CA01" w:rsidR="009A762A" w:rsidRPr="000E2D01" w:rsidRDefault="009A762A" w:rsidP="00235276">
      <w:pPr>
        <w:pStyle w:val="2"/>
        <w:rPr>
          <w:rFonts w:hint="eastAsia"/>
          <w:color w:val="FF0000"/>
        </w:rPr>
      </w:pPr>
      <w:r w:rsidRPr="000E2D01">
        <w:rPr>
          <w:rFonts w:hint="eastAsia"/>
          <w:color w:val="FF0000"/>
        </w:rPr>
        <w:t>获取设备</w:t>
      </w:r>
      <w:r w:rsidR="00B474AC" w:rsidRPr="000E2D01">
        <w:rPr>
          <w:rFonts w:hint="eastAsia"/>
          <w:color w:val="FF0000"/>
        </w:rPr>
        <w:t>历史</w:t>
      </w:r>
      <w:r w:rsidRPr="000E2D01">
        <w:rPr>
          <w:rFonts w:hint="eastAsia"/>
          <w:color w:val="FF0000"/>
        </w:rPr>
        <w:t>数据</w:t>
      </w:r>
    </w:p>
    <w:p w14:paraId="449C72DB" w14:textId="49912E33" w:rsidR="009A762A" w:rsidRDefault="007B5189" w:rsidP="007B5189">
      <w:pPr>
        <w:rPr>
          <w:rFonts w:hint="eastAsia"/>
        </w:rPr>
      </w:pPr>
      <w:r>
        <w:rPr>
          <w:rFonts w:hint="eastAsia"/>
        </w:rPr>
        <w:t>/</w:t>
      </w:r>
      <w:r w:rsidR="009A762A">
        <w:rPr>
          <w:rFonts w:hint="eastAsia"/>
        </w:rPr>
        <w:t>getDeviceData</w:t>
      </w:r>
      <w:r w:rsidR="00140B0E">
        <w:rPr>
          <w:rFonts w:hint="eastAsia"/>
        </w:rPr>
        <w:t>History</w:t>
      </w:r>
    </w:p>
    <w:p w14:paraId="40EF23C9" w14:textId="77777777" w:rsidR="009A762A" w:rsidRPr="00B12491" w:rsidRDefault="009A762A" w:rsidP="00551890">
      <w:pPr>
        <w:rPr>
          <w:rFonts w:hint="eastAsia"/>
          <w:b/>
          <w:bCs/>
        </w:rPr>
      </w:pPr>
      <w:r w:rsidRPr="00B12491">
        <w:rPr>
          <w:rFonts w:hint="eastAsia"/>
          <w:b/>
          <w:bCs/>
        </w:rPr>
        <w:t>【说明】</w:t>
      </w:r>
    </w:p>
    <w:p w14:paraId="313CA2E6" w14:textId="5A10F3E3" w:rsidR="009A762A" w:rsidRDefault="009A762A" w:rsidP="009A762A">
      <w:pPr>
        <w:ind w:firstLine="480"/>
        <w:rPr>
          <w:rFonts w:hint="eastAsia"/>
        </w:rPr>
      </w:pPr>
      <w:r>
        <w:rPr>
          <w:rFonts w:hint="eastAsia"/>
        </w:rPr>
        <w:t>获取设备的</w:t>
      </w:r>
      <w:r w:rsidR="004E4623">
        <w:rPr>
          <w:rFonts w:hint="eastAsia"/>
        </w:rPr>
        <w:t>历史数据</w:t>
      </w:r>
    </w:p>
    <w:p w14:paraId="7E4212F7" w14:textId="77777777" w:rsidR="009A762A" w:rsidRPr="00E533F0" w:rsidRDefault="009A762A" w:rsidP="00DD3F95">
      <w:pPr>
        <w:rPr>
          <w:rFonts w:hint="eastAsia"/>
          <w:b/>
          <w:bCs/>
        </w:rPr>
      </w:pPr>
      <w:r w:rsidRPr="00E533F0">
        <w:rPr>
          <w:rFonts w:hint="eastAsia"/>
          <w:b/>
          <w:bCs/>
        </w:rPr>
        <w:t>【参数】</w:t>
      </w:r>
    </w:p>
    <w:p w14:paraId="47DE7D86" w14:textId="70A6E082" w:rsidR="009A762A" w:rsidRDefault="003C27E1" w:rsidP="009A762A">
      <w:pPr>
        <w:ind w:firstLine="480"/>
        <w:rPr>
          <w:rFonts w:hint="eastAsia"/>
        </w:rPr>
      </w:pPr>
      <w:r>
        <w:rPr>
          <w:rFonts w:hint="eastAsia"/>
        </w:rPr>
        <w:t>category：设备类别：1：储能设备；2：充电设备；3：光伏设备</w:t>
      </w:r>
    </w:p>
    <w:p w14:paraId="2A569DC2" w14:textId="43291501" w:rsidR="005C0319" w:rsidRDefault="001C7E68" w:rsidP="009A762A">
      <w:pPr>
        <w:ind w:firstLine="480"/>
        <w:rPr>
          <w:rFonts w:hint="eastAsia"/>
        </w:rPr>
      </w:pPr>
      <w:r>
        <w:rPr>
          <w:rFonts w:hint="eastAsia"/>
        </w:rPr>
        <w:t>date</w:t>
      </w:r>
      <w:r w:rsidR="00BF7C95">
        <w:rPr>
          <w:rFonts w:hint="eastAsia"/>
        </w:rPr>
        <w:t>：</w:t>
      </w:r>
      <w:r w:rsidR="008D0730">
        <w:rPr>
          <w:rFonts w:hint="eastAsia"/>
        </w:rPr>
        <w:t>日期</w:t>
      </w:r>
    </w:p>
    <w:p w14:paraId="3D8257D2" w14:textId="77777777" w:rsidR="009A762A" w:rsidRPr="00937396" w:rsidRDefault="009A762A" w:rsidP="004B5009">
      <w:pPr>
        <w:rPr>
          <w:rFonts w:hint="eastAsia"/>
          <w:b/>
          <w:bCs/>
        </w:rPr>
      </w:pPr>
      <w:r w:rsidRPr="00937396">
        <w:rPr>
          <w:rFonts w:hint="eastAsia"/>
          <w:b/>
          <w:bCs/>
        </w:rPr>
        <w:t>【返回值】</w:t>
      </w:r>
    </w:p>
    <w:p w14:paraId="137C780C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29161357" w14:textId="07FFC9F9" w:rsidR="00E039CD" w:rsidRDefault="00E039CD" w:rsidP="00E039CD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4EF0C62C" w14:textId="0E03B20E" w:rsidR="00E039CD" w:rsidRDefault="00E039CD" w:rsidP="00E039CD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05EF7076" w14:textId="77777777" w:rsidR="00E039CD" w:rsidRDefault="00E039CD" w:rsidP="00E039CD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4DBA169D" w14:textId="77777777" w:rsidR="00E039CD" w:rsidRDefault="00E039CD" w:rsidP="00E039CD">
      <w:pPr>
        <w:ind w:left="420" w:firstLine="480"/>
      </w:pPr>
      <w:r>
        <w:rPr>
          <w:rFonts w:hint="eastAsia"/>
        </w:rPr>
        <w:t>{</w:t>
      </w:r>
    </w:p>
    <w:p w14:paraId="77026444" w14:textId="77777777" w:rsidR="00E039CD" w:rsidRDefault="00E039CD" w:rsidP="00E039CD">
      <w:pPr>
        <w:ind w:left="420" w:firstLine="480"/>
      </w:pPr>
      <w:r>
        <w:rPr>
          <w:rFonts w:hint="eastAsia"/>
        </w:rPr>
        <w:t>},</w:t>
      </w:r>
    </w:p>
    <w:p w14:paraId="31CD7FBD" w14:textId="77777777" w:rsidR="00E039CD" w:rsidRDefault="00E039CD" w:rsidP="00E039CD">
      <w:pPr>
        <w:ind w:left="420" w:firstLine="480"/>
        <w:rPr>
          <w:rFonts w:hint="eastAsia"/>
        </w:rPr>
      </w:pPr>
      <w:r>
        <w:t>…</w:t>
      </w:r>
    </w:p>
    <w:p w14:paraId="33AA3307" w14:textId="77777777" w:rsidR="00E039CD" w:rsidRDefault="00E039CD" w:rsidP="00E039CD">
      <w:pPr>
        <w:ind w:left="420" w:firstLine="480"/>
        <w:rPr>
          <w:rFonts w:hint="eastAsia"/>
        </w:rPr>
      </w:pPr>
      <w:r>
        <w:rPr>
          <w:rFonts w:hint="eastAsia"/>
        </w:rPr>
        <w:lastRenderedPageBreak/>
        <w:t>]</w:t>
      </w:r>
    </w:p>
    <w:p w14:paraId="23746451" w14:textId="77777777" w:rsidR="00E039CD" w:rsidRDefault="00E039CD" w:rsidP="00E039CD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14:paraId="42A70E65" w14:textId="77777777" w:rsidR="0016451E" w:rsidRPr="009A762A" w:rsidRDefault="0016451E" w:rsidP="00CF33F8">
      <w:pPr>
        <w:ind w:firstLine="480"/>
        <w:rPr>
          <w:rFonts w:hint="eastAsia"/>
        </w:rPr>
      </w:pPr>
    </w:p>
    <w:p w14:paraId="29D8DE68" w14:textId="77777777" w:rsidR="0016451E" w:rsidRDefault="0016451E" w:rsidP="00CF33F8">
      <w:pPr>
        <w:ind w:firstLine="480"/>
        <w:rPr>
          <w:rFonts w:hint="eastAsia"/>
        </w:rPr>
      </w:pPr>
    </w:p>
    <w:p w14:paraId="7AB3AE24" w14:textId="77777777" w:rsidR="00235276" w:rsidRDefault="00CF33F8" w:rsidP="00235276">
      <w:pPr>
        <w:pStyle w:val="1"/>
      </w:pPr>
      <w:r>
        <w:rPr>
          <w:rFonts w:hint="eastAsia"/>
        </w:rPr>
        <w:t>策略</w:t>
      </w:r>
      <w:r w:rsidR="00A628D0">
        <w:rPr>
          <w:rFonts w:hint="eastAsia"/>
        </w:rPr>
        <w:t>管理</w:t>
      </w:r>
      <w:r>
        <w:rPr>
          <w:rFonts w:hint="eastAsia"/>
        </w:rPr>
        <w:t>：</w:t>
      </w:r>
    </w:p>
    <w:p w14:paraId="39C99570" w14:textId="7EF79247" w:rsidR="00CF33F8" w:rsidRDefault="00CF33F8" w:rsidP="00235276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D229FA">
        <w:rPr>
          <w:rFonts w:hint="eastAsia"/>
        </w:rPr>
        <w:t>系统</w:t>
      </w:r>
      <w:r>
        <w:rPr>
          <w:rFonts w:hint="eastAsia"/>
        </w:rPr>
        <w:t>策略列表</w:t>
      </w:r>
    </w:p>
    <w:p w14:paraId="48F1639E" w14:textId="4449F6F3" w:rsidR="00CF33F8" w:rsidRDefault="007609B8" w:rsidP="007609B8">
      <w:pPr>
        <w:rPr>
          <w:rFonts w:hint="eastAsia"/>
        </w:rPr>
      </w:pPr>
      <w:r>
        <w:rPr>
          <w:rFonts w:hint="eastAsia"/>
        </w:rPr>
        <w:t>/</w:t>
      </w:r>
      <w:r w:rsidR="00623FA1">
        <w:rPr>
          <w:rFonts w:hint="eastAsia"/>
        </w:rPr>
        <w:t>queryPolicyList</w:t>
      </w:r>
    </w:p>
    <w:p w14:paraId="1966DA2B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说明】</w:t>
      </w:r>
    </w:p>
    <w:p w14:paraId="19CC65B6" w14:textId="1F56280E" w:rsidR="00F86546" w:rsidRDefault="00577ECA" w:rsidP="00F86546">
      <w:pPr>
        <w:ind w:firstLine="480"/>
        <w:rPr>
          <w:rFonts w:hint="eastAsia"/>
        </w:rPr>
      </w:pPr>
      <w:r>
        <w:rPr>
          <w:rFonts w:hint="eastAsia"/>
        </w:rPr>
        <w:t>分页</w:t>
      </w:r>
      <w:r w:rsidR="00F86546">
        <w:rPr>
          <w:rFonts w:hint="eastAsia"/>
        </w:rPr>
        <w:t>查询策略信息列表</w:t>
      </w:r>
    </w:p>
    <w:p w14:paraId="5166B289" w14:textId="77777777" w:rsidR="00F86546" w:rsidRPr="00037362" w:rsidRDefault="00F86546" w:rsidP="007609B8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参数】</w:t>
      </w:r>
    </w:p>
    <w:p w14:paraId="6BDC0D2E" w14:textId="09B97530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：当前查询的页码</w:t>
      </w:r>
      <w:r w:rsidR="00D00692">
        <w:rPr>
          <w:rFonts w:hint="eastAsia"/>
        </w:rPr>
        <w:t>,从0开始</w:t>
      </w:r>
    </w:p>
    <w:p w14:paraId="73F28EA0" w14:textId="3945B164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page</w:t>
      </w:r>
      <w:r w:rsidR="00D5572D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3B568623" w14:textId="77777777" w:rsidR="00F86546" w:rsidRPr="00037362" w:rsidRDefault="00F86546" w:rsidP="00037362">
      <w:pPr>
        <w:rPr>
          <w:rFonts w:hint="eastAsia"/>
          <w:b/>
          <w:bCs/>
        </w:rPr>
      </w:pPr>
      <w:r w:rsidRPr="00037362">
        <w:rPr>
          <w:rFonts w:hint="eastAsia"/>
          <w:b/>
          <w:bCs/>
        </w:rPr>
        <w:t>【返回值】</w:t>
      </w:r>
    </w:p>
    <w:p w14:paraId="0164C9DB" w14:textId="77777777" w:rsidR="00F86546" w:rsidRDefault="00F86546" w:rsidP="00F86546">
      <w:pPr>
        <w:ind w:firstLine="480"/>
        <w:rPr>
          <w:rFonts w:hint="eastAsia"/>
        </w:rPr>
      </w:pPr>
      <w:r>
        <w:rPr>
          <w:rFonts w:hint="eastAsia"/>
        </w:rPr>
        <w:t>{</w:t>
      </w:r>
    </w:p>
    <w:p w14:paraId="12A08192" w14:textId="7AF40F86" w:rsidR="00F86546" w:rsidRDefault="00C80B72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5070D9">
        <w:rPr>
          <w:rFonts w:hint="eastAsia"/>
        </w:rPr>
        <w:t>errcode</w:t>
      </w:r>
      <w:r w:rsidR="00CA25C5" w:rsidRPr="0066640F">
        <w:rPr>
          <w:rFonts w:hint="eastAsia"/>
        </w:rPr>
        <w:t>"</w:t>
      </w:r>
      <w:r w:rsidR="00F86546">
        <w:rPr>
          <w:rFonts w:hint="eastAsia"/>
        </w:rPr>
        <w:t>:0,</w:t>
      </w:r>
    </w:p>
    <w:p w14:paraId="32977B8F" w14:textId="3ED2719E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</w:p>
    <w:p w14:paraId="786BE0CB" w14:textId="77777777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 xml:space="preserve">:100,  </w:t>
      </w:r>
      <w:r>
        <w:tab/>
      </w:r>
      <w:r>
        <w:rPr>
          <w:rFonts w:hint="eastAsia"/>
        </w:rPr>
        <w:t>//总数据条数,</w:t>
      </w:r>
    </w:p>
    <w:p w14:paraId="5D9BCB03" w14:textId="4CDAAB78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6E58B6">
        <w:rPr>
          <w:rFonts w:hint="eastAsia"/>
        </w:rPr>
        <w:t>0</w:t>
      </w:r>
      <w:r>
        <w:rPr>
          <w:rFonts w:hint="eastAsia"/>
        </w:rPr>
        <w:t>,</w:t>
      </w:r>
    </w:p>
    <w:p w14:paraId="3CC80CAE" w14:textId="6A78ADEC" w:rsidR="00F86546" w:rsidRDefault="00F86546" w:rsidP="00F86546">
      <w:pPr>
        <w:ind w:left="420" w:firstLine="480"/>
        <w:rPr>
          <w:rFonts w:hint="eastAsia"/>
        </w:rPr>
      </w:pPr>
      <w:r w:rsidRPr="0066640F">
        <w:rPr>
          <w:rFonts w:hint="eastAsia"/>
        </w:rPr>
        <w:t>"</w:t>
      </w:r>
      <w:r w:rsidR="00D539E3">
        <w:rPr>
          <w:rFonts w:hint="eastAsia"/>
        </w:rPr>
        <w:t>page_size</w:t>
      </w:r>
      <w:r w:rsidR="00D539E3" w:rsidRPr="0066640F">
        <w:rPr>
          <w:rFonts w:hint="eastAsia"/>
        </w:rPr>
        <w:t xml:space="preserve"> 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</w:p>
    <w:p w14:paraId="619B39D6" w14:textId="77777777" w:rsidR="00F86546" w:rsidRDefault="00F86546" w:rsidP="00F86546">
      <w:pPr>
        <w:ind w:left="420" w:firstLine="48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]</w:t>
      </w:r>
      <w:r>
        <w:tab/>
      </w:r>
      <w:r>
        <w:tab/>
      </w:r>
      <w:r>
        <w:tab/>
      </w:r>
      <w:r>
        <w:rPr>
          <w:rFonts w:hint="eastAsia"/>
        </w:rPr>
        <w:t>//数据列表</w:t>
      </w:r>
    </w:p>
    <w:p w14:paraId="29869277" w14:textId="77777777" w:rsidR="007B2A68" w:rsidRDefault="00D321FA" w:rsidP="00F86546">
      <w:pPr>
        <w:ind w:left="420" w:firstLine="480"/>
      </w:pPr>
      <w:r>
        <w:rPr>
          <w:rFonts w:hint="eastAsia"/>
        </w:rPr>
        <w:t>{</w:t>
      </w:r>
    </w:p>
    <w:p w14:paraId="4A70C36D" w14:textId="32396CAA" w:rsidR="00C47C4D" w:rsidRDefault="00C47C4D" w:rsidP="00424E61">
      <w:pPr>
        <w:ind w:left="780" w:firstLine="480"/>
      </w:pPr>
      <w:r w:rsidRPr="009F01F4">
        <w:t>"policy_id": "1",</w:t>
      </w:r>
      <w:r w:rsidR="00D060E4">
        <w:rPr>
          <w:rFonts w:hint="eastAsia"/>
        </w:rPr>
        <w:t xml:space="preserve"> </w:t>
      </w:r>
      <w:r w:rsidR="00D060E4">
        <w:tab/>
      </w:r>
      <w:r w:rsidR="00D060E4">
        <w:rPr>
          <w:rFonts w:hint="eastAsia"/>
        </w:rPr>
        <w:t>//</w:t>
      </w:r>
      <w:r w:rsidR="00015D7C">
        <w:rPr>
          <w:rFonts w:hint="eastAsia"/>
        </w:rPr>
        <w:t>策略</w:t>
      </w:r>
      <w:r w:rsidR="00D4721B">
        <w:rPr>
          <w:rFonts w:hint="eastAsia"/>
        </w:rPr>
        <w:t>ID</w:t>
      </w:r>
    </w:p>
    <w:p w14:paraId="7393B952" w14:textId="54A80753" w:rsidR="0096412A" w:rsidRDefault="0096412A" w:rsidP="002D2AB7">
      <w:pPr>
        <w:ind w:left="780" w:firstLine="480"/>
        <w:rPr>
          <w:rFonts w:hint="eastAsia"/>
        </w:rPr>
      </w:pPr>
      <w:r w:rsidRPr="009F01F4">
        <w:t>"type": "1",</w:t>
      </w:r>
      <w:r w:rsidR="00342D25">
        <w:tab/>
      </w:r>
      <w:r w:rsidR="00342D25">
        <w:rPr>
          <w:rFonts w:hint="eastAsia"/>
        </w:rPr>
        <w:t>//</w:t>
      </w:r>
      <w:r w:rsidR="00342D25">
        <w:rPr>
          <w:rFonts w:hint="eastAsia"/>
        </w:rPr>
        <w:t>策略类型</w:t>
      </w:r>
      <w:r w:rsidR="003D30F4">
        <w:rPr>
          <w:rFonts w:hint="eastAsia"/>
        </w:rPr>
        <w:t>：1：</w:t>
      </w:r>
      <w:r w:rsidR="003D30F4" w:rsidRPr="003D30F4">
        <w:t>削峰套利</w:t>
      </w:r>
      <w:r w:rsidR="00CA5B24">
        <w:rPr>
          <w:rFonts w:hint="eastAsia"/>
        </w:rPr>
        <w:t>；2：</w:t>
      </w:r>
      <w:r w:rsidR="00CA5B24" w:rsidRPr="00CA5B24">
        <w:t>需求响应</w:t>
      </w:r>
      <w:r w:rsidR="002D2AB7">
        <w:rPr>
          <w:rFonts w:hint="eastAsia"/>
        </w:rPr>
        <w:t>；3：自发自用</w:t>
      </w:r>
      <w:r w:rsidR="00745524">
        <w:rPr>
          <w:rFonts w:hint="eastAsia"/>
        </w:rPr>
        <w:t>；</w:t>
      </w:r>
    </w:p>
    <w:p w14:paraId="15C1AFFE" w14:textId="75578275" w:rsidR="003F7F5E" w:rsidRDefault="003F7F5E" w:rsidP="00424E61">
      <w:pPr>
        <w:ind w:left="780" w:firstLine="480"/>
        <w:rPr>
          <w:rFonts w:hint="eastAsia"/>
        </w:rPr>
      </w:pPr>
      <w:r w:rsidRPr="009F01F4">
        <w:t>"name": "削峰套利策略1",</w:t>
      </w:r>
      <w:r w:rsidR="00A7781B">
        <w:rPr>
          <w:rFonts w:hint="eastAsia"/>
        </w:rPr>
        <w:t>//</w:t>
      </w:r>
      <w:r w:rsidR="00A7781B">
        <w:rPr>
          <w:rFonts w:hint="eastAsia"/>
        </w:rPr>
        <w:t>策略</w:t>
      </w:r>
      <w:r w:rsidR="008A7938">
        <w:rPr>
          <w:rFonts w:hint="eastAsia"/>
        </w:rPr>
        <w:t>名称</w:t>
      </w:r>
    </w:p>
    <w:p w14:paraId="473BFAC8" w14:textId="780F9357" w:rsidR="00FC7514" w:rsidRPr="009F01F4" w:rsidRDefault="00FC7514" w:rsidP="00C8156A">
      <w:pPr>
        <w:ind w:left="780" w:firstLine="480"/>
      </w:pPr>
      <w:r w:rsidRPr="009F01F4">
        <w:t>"describe": "",</w:t>
      </w:r>
      <w:r w:rsidR="006564A5">
        <w:tab/>
      </w:r>
      <w:r w:rsidR="006564A5">
        <w:rPr>
          <w:rFonts w:hint="eastAsia"/>
        </w:rPr>
        <w:t>//</w:t>
      </w:r>
      <w:r w:rsidR="00575262">
        <w:rPr>
          <w:rFonts w:hint="eastAsia"/>
        </w:rPr>
        <w:t>描述</w:t>
      </w:r>
      <w:r w:rsidR="00BA48D1">
        <w:rPr>
          <w:rFonts w:hint="eastAsia"/>
        </w:rPr>
        <w:t>说明</w:t>
      </w:r>
    </w:p>
    <w:p w14:paraId="6310B2E1" w14:textId="120EE1B0" w:rsidR="00FC7514" w:rsidRPr="009F01F4" w:rsidRDefault="00FC7514" w:rsidP="00C8156A">
      <w:pPr>
        <w:ind w:left="780" w:firstLine="480"/>
        <w:rPr>
          <w:rFonts w:hint="eastAsia"/>
        </w:rPr>
      </w:pPr>
      <w:r w:rsidRPr="009F01F4">
        <w:t>"is_open": "1",</w:t>
      </w:r>
      <w:r w:rsidR="006E1B4D">
        <w:tab/>
      </w:r>
      <w:r w:rsidR="006E1B4D">
        <w:rPr>
          <w:rFonts w:hint="eastAsia"/>
        </w:rPr>
        <w:t>//</w:t>
      </w:r>
      <w:r w:rsidR="006E1B4D">
        <w:rPr>
          <w:rFonts w:hint="eastAsia"/>
        </w:rPr>
        <w:t>是否启用，0:</w:t>
      </w:r>
      <w:r w:rsidR="009B4BDB">
        <w:rPr>
          <w:rFonts w:hint="eastAsia"/>
        </w:rPr>
        <w:t>禁</w:t>
      </w:r>
      <w:r w:rsidR="006E1B4D">
        <w:rPr>
          <w:rFonts w:hint="eastAsia"/>
        </w:rPr>
        <w:t>用; 1:启用</w:t>
      </w:r>
    </w:p>
    <w:p w14:paraId="01FF7C7A" w14:textId="438EFB88" w:rsidR="00357535" w:rsidRPr="009F01F4" w:rsidRDefault="00357535" w:rsidP="00427B46">
      <w:pPr>
        <w:ind w:left="780" w:firstLine="480"/>
        <w:rPr>
          <w:rFonts w:hint="eastAsia"/>
        </w:rPr>
      </w:pPr>
      <w:r w:rsidRPr="009F01F4">
        <w:t>"value":</w:t>
      </w:r>
      <w:r w:rsidR="00427B46" w:rsidRPr="009F01F4">
        <w:t>"</w:t>
      </w:r>
      <w:r w:rsidR="00427B46">
        <w:rPr>
          <w:rFonts w:hint="eastAsia"/>
        </w:rPr>
        <w:t>{}</w:t>
      </w:r>
      <w:r w:rsidR="00427B46" w:rsidRPr="009F01F4">
        <w:t>"</w:t>
      </w:r>
      <w:r w:rsidR="005502CC">
        <w:tab/>
      </w:r>
      <w:r w:rsidR="005502CC">
        <w:tab/>
      </w:r>
      <w:r w:rsidR="005502CC">
        <w:rPr>
          <w:rFonts w:hint="eastAsia"/>
        </w:rPr>
        <w:t>//策略详情json</w:t>
      </w:r>
    </w:p>
    <w:p w14:paraId="3B0A0E8B" w14:textId="77777777" w:rsidR="005A74A4" w:rsidRDefault="009F01F4" w:rsidP="00A638DC">
      <w:pPr>
        <w:ind w:left="780" w:firstLine="480"/>
      </w:pPr>
      <w:r w:rsidRPr="009F01F4">
        <w:t>"create_time": "2025-04-29 10:10:43",</w:t>
      </w:r>
    </w:p>
    <w:p w14:paraId="1B04B0A3" w14:textId="6D07D3E9" w:rsidR="009F01F4" w:rsidRPr="009F01F4" w:rsidRDefault="009F01F4" w:rsidP="00800B9A">
      <w:pPr>
        <w:ind w:left="780" w:firstLine="480"/>
      </w:pPr>
      <w:r w:rsidRPr="009F01F4">
        <w:t xml:space="preserve">"update_time": "2025-08-30 17:46:40", </w:t>
      </w:r>
    </w:p>
    <w:p w14:paraId="0CCF3DDF" w14:textId="77777777" w:rsidR="009F01F4" w:rsidRPr="009F01F4" w:rsidRDefault="009F01F4" w:rsidP="00F86546">
      <w:pPr>
        <w:ind w:left="420" w:firstLine="480"/>
      </w:pPr>
    </w:p>
    <w:p w14:paraId="02532808" w14:textId="1D7195A5" w:rsidR="00D321FA" w:rsidRDefault="00D321FA" w:rsidP="00F86546">
      <w:pPr>
        <w:ind w:left="420" w:firstLine="480"/>
      </w:pPr>
      <w:r>
        <w:rPr>
          <w:rFonts w:hint="eastAsia"/>
        </w:rPr>
        <w:t>}</w:t>
      </w:r>
    </w:p>
    <w:p w14:paraId="6CEB4EC8" w14:textId="185A98B4" w:rsidR="00BF3C3B" w:rsidRDefault="00BF3C3B" w:rsidP="00F86546">
      <w:pPr>
        <w:ind w:left="420" w:firstLine="480"/>
        <w:rPr>
          <w:rFonts w:hint="eastAsia"/>
        </w:rPr>
      </w:pPr>
      <w:r>
        <w:t>…</w:t>
      </w:r>
    </w:p>
    <w:p w14:paraId="1071401B" w14:textId="24378E19" w:rsidR="0000632C" w:rsidRDefault="0000632C" w:rsidP="00F86546">
      <w:pPr>
        <w:ind w:left="420" w:firstLine="480"/>
        <w:rPr>
          <w:rFonts w:hint="eastAsia"/>
        </w:rPr>
      </w:pPr>
      <w:r>
        <w:rPr>
          <w:rFonts w:hint="eastAsia"/>
        </w:rPr>
        <w:lastRenderedPageBreak/>
        <w:t>]</w:t>
      </w:r>
    </w:p>
    <w:p w14:paraId="1B06C3A6" w14:textId="77777777" w:rsidR="00F86546" w:rsidRDefault="00F86546" w:rsidP="005F66F0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D8C8946" w14:textId="048E2073" w:rsidR="00F86546" w:rsidRDefault="00C57C91" w:rsidP="00D0069C">
      <w:r>
        <w:rPr>
          <w:rFonts w:hint="eastAsia"/>
        </w:rPr>
        <w:t>value</w:t>
      </w:r>
      <w:r w:rsidR="00AE091B">
        <w:rPr>
          <w:rFonts w:hint="eastAsia"/>
        </w:rPr>
        <w:t>格式</w:t>
      </w:r>
      <w:r w:rsidR="00F86546">
        <w:rPr>
          <w:rFonts w:hint="eastAsia"/>
        </w:rPr>
        <w:t>说明</w:t>
      </w:r>
      <w:r w:rsidR="007753CC">
        <w:rPr>
          <w:rFonts w:hint="eastAsia"/>
        </w:rPr>
        <w:t>：</w:t>
      </w:r>
    </w:p>
    <w:p w14:paraId="64CD3806" w14:textId="41E9EE82" w:rsidR="008C7855" w:rsidRDefault="00547D10" w:rsidP="00D0069C">
      <w:pPr>
        <w:rPr>
          <w:rFonts w:hint="eastAsia"/>
        </w:rPr>
      </w:pPr>
      <w:r>
        <w:rPr>
          <w:rFonts w:hint="eastAsia"/>
          <w:highlight w:val="lightGray"/>
        </w:rPr>
        <w:t>（</w:t>
      </w:r>
      <w:r w:rsidR="008C7855" w:rsidRPr="00CE4687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）</w:t>
      </w:r>
      <w:r w:rsidR="008C7855" w:rsidRPr="00CE4687">
        <w:rPr>
          <w:highlight w:val="lightGray"/>
        </w:rPr>
        <w:t>削峰套利</w:t>
      </w:r>
    </w:p>
    <w:p w14:paraId="5FEDDD6B" w14:textId="77777777" w:rsidR="0065436F" w:rsidRDefault="007F0F5E" w:rsidP="00443CB5">
      <w:pPr>
        <w:ind w:leftChars="200" w:left="480"/>
      </w:pPr>
      <w:r w:rsidRPr="007F0F5E">
        <w:rPr>
          <w:rFonts w:hint="eastAsia"/>
        </w:rPr>
        <w:t>{</w:t>
      </w:r>
    </w:p>
    <w:p w14:paraId="3A2E6095" w14:textId="1EEA554A" w:rsidR="00A34A22" w:rsidRDefault="00A34A22" w:rsidP="00443CB5">
      <w:pPr>
        <w:ind w:leftChars="200" w:left="480" w:firstLine="420"/>
        <w:rPr>
          <w:rFonts w:hint="eastAsia"/>
        </w:rPr>
      </w:pPr>
      <w:r w:rsidRPr="007F0F5E">
        <w:rPr>
          <w:rFonts w:hint="eastAsia"/>
        </w:rPr>
        <w:t>"times":2</w:t>
      </w:r>
      <w:r w:rsidR="003A6B7D">
        <w:rPr>
          <w:rFonts w:hint="eastAsia"/>
        </w:rPr>
        <w:t>,</w:t>
      </w:r>
      <w:r w:rsidR="00E47FE6">
        <w:rPr>
          <w:rFonts w:hint="eastAsia"/>
        </w:rPr>
        <w:t xml:space="preserve"> //1:一放一充</w:t>
      </w:r>
      <w:r w:rsidR="00C60D65">
        <w:rPr>
          <w:rFonts w:hint="eastAsia"/>
        </w:rPr>
        <w:t>; 2:两方两充</w:t>
      </w:r>
      <w:r w:rsidR="00A96338">
        <w:rPr>
          <w:rFonts w:hint="eastAsia"/>
        </w:rPr>
        <w:t>;</w:t>
      </w:r>
    </w:p>
    <w:p w14:paraId="13BB21A4" w14:textId="77777777" w:rsidR="0065436F" w:rsidRDefault="007F0F5E" w:rsidP="00443CB5">
      <w:pPr>
        <w:ind w:leftChars="200" w:left="480" w:firstLine="420"/>
      </w:pPr>
      <w:r w:rsidRPr="007F0F5E">
        <w:rPr>
          <w:rFonts w:hint="eastAsia"/>
        </w:rPr>
        <w:t>"cycle":[</w:t>
      </w:r>
    </w:p>
    <w:p w14:paraId="3E23DFD2" w14:textId="77777777" w:rsidR="00B650A4" w:rsidRDefault="007F0F5E" w:rsidP="00443CB5">
      <w:pPr>
        <w:ind w:leftChars="200" w:left="480" w:firstLine="420"/>
      </w:pPr>
      <w:r w:rsidRPr="007F0F5E">
        <w:rPr>
          <w:rFonts w:hint="eastAsia"/>
        </w:rPr>
        <w:t>{</w:t>
      </w:r>
    </w:p>
    <w:p w14:paraId="4AFF3684" w14:textId="2C9ACFBC" w:rsidR="00FF1A48" w:rsidRDefault="00FF1A48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start":"0</w:t>
      </w:r>
      <w:r w:rsidR="00DE54F8">
        <w:rPr>
          <w:rFonts w:hint="eastAsia"/>
        </w:rPr>
        <w:t>1</w:t>
      </w:r>
      <w:r w:rsidRPr="007F0F5E">
        <w:rPr>
          <w:rFonts w:hint="eastAsia"/>
        </w:rPr>
        <w:t>:00:00",</w:t>
      </w:r>
      <w:r w:rsidR="005467E6">
        <w:tab/>
      </w:r>
      <w:r w:rsidR="00E86014">
        <w:tab/>
      </w:r>
      <w:r w:rsidR="00452C29">
        <w:rPr>
          <w:rFonts w:hint="eastAsia"/>
        </w:rPr>
        <w:t>//</w:t>
      </w:r>
      <w:r w:rsidR="005467E6">
        <w:rPr>
          <w:rFonts w:hint="eastAsia"/>
        </w:rPr>
        <w:t>充电开始时间</w:t>
      </w:r>
    </w:p>
    <w:p w14:paraId="1910285E" w14:textId="4A203983" w:rsidR="001A57B3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end":"0</w:t>
      </w:r>
      <w:r w:rsidR="00DE54F8">
        <w:rPr>
          <w:rFonts w:hint="eastAsia"/>
        </w:rPr>
        <w:t>9</w:t>
      </w:r>
      <w:r w:rsidRPr="007F0F5E">
        <w:rPr>
          <w:rFonts w:hint="eastAsia"/>
        </w:rPr>
        <w:t>:00:00",</w:t>
      </w:r>
      <w:r w:rsidR="00452C29">
        <w:tab/>
      </w:r>
      <w:r w:rsidR="00452C29">
        <w:tab/>
      </w:r>
      <w:r w:rsidR="00E86014">
        <w:tab/>
      </w:r>
      <w:r w:rsidR="000E5D2A">
        <w:rPr>
          <w:rFonts w:hint="eastAsia"/>
        </w:rPr>
        <w:t>//</w:t>
      </w:r>
      <w:r w:rsidR="000E5D2A">
        <w:rPr>
          <w:rFonts w:hint="eastAsia"/>
        </w:rPr>
        <w:t>充电</w:t>
      </w:r>
      <w:r w:rsidR="00E95C2F">
        <w:rPr>
          <w:rFonts w:hint="eastAsia"/>
        </w:rPr>
        <w:t>结束</w:t>
      </w:r>
      <w:r w:rsidR="000E5D2A">
        <w:rPr>
          <w:rFonts w:hint="eastAsia"/>
        </w:rPr>
        <w:t>始时间</w:t>
      </w:r>
    </w:p>
    <w:p w14:paraId="4607DBF7" w14:textId="1931F0F7" w:rsidR="002E40D7" w:rsidRDefault="00F35A21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start":"</w:t>
      </w:r>
      <w:r w:rsidR="00A01933">
        <w:rPr>
          <w:rFonts w:hint="eastAsia"/>
        </w:rPr>
        <w:t>12:00:00</w:t>
      </w:r>
      <w:r w:rsidRPr="007F0F5E">
        <w:rPr>
          <w:rFonts w:hint="eastAsia"/>
        </w:rPr>
        <w:t>"</w:t>
      </w:r>
      <w:r w:rsidR="002E40D7">
        <w:rPr>
          <w:rFonts w:hint="eastAsia"/>
        </w:rPr>
        <w:t>,</w:t>
      </w:r>
      <w:r w:rsidR="002E40D7">
        <w:tab/>
      </w:r>
      <w:r w:rsidR="002E40D7">
        <w:rPr>
          <w:rFonts w:hint="eastAsia"/>
        </w:rPr>
        <w:t>//</w:t>
      </w:r>
      <w:r w:rsidR="00381C09">
        <w:rPr>
          <w:rFonts w:hint="eastAsia"/>
        </w:rPr>
        <w:t>放</w:t>
      </w:r>
      <w:r w:rsidR="002E40D7">
        <w:rPr>
          <w:rFonts w:hint="eastAsia"/>
        </w:rPr>
        <w:t>电开始时间</w:t>
      </w:r>
    </w:p>
    <w:p w14:paraId="5A642F39" w14:textId="157139E2" w:rsidR="00AA43CD" w:rsidRDefault="00000FE9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end":"</w:t>
      </w:r>
      <w:r w:rsidR="00C471E3">
        <w:rPr>
          <w:rFonts w:hint="eastAsia"/>
        </w:rPr>
        <w:t>19:00:00</w:t>
      </w:r>
      <w:r w:rsidRPr="007F0F5E">
        <w:rPr>
          <w:rFonts w:hint="eastAsia"/>
        </w:rPr>
        <w:t>",</w:t>
      </w:r>
      <w:r w:rsidR="00AA43CD">
        <w:tab/>
      </w:r>
      <w:r w:rsidR="00AA43CD">
        <w:tab/>
      </w:r>
      <w:r w:rsidR="00AA43CD">
        <w:rPr>
          <w:rFonts w:hint="eastAsia"/>
        </w:rPr>
        <w:t>//</w:t>
      </w:r>
      <w:r w:rsidR="00381C09">
        <w:rPr>
          <w:rFonts w:hint="eastAsia"/>
        </w:rPr>
        <w:t>放</w:t>
      </w:r>
      <w:r w:rsidR="00AA43CD">
        <w:rPr>
          <w:rFonts w:hint="eastAsia"/>
        </w:rPr>
        <w:t>电开始时间</w:t>
      </w:r>
    </w:p>
    <w:p w14:paraId="2E2DEB19" w14:textId="4E66665C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charge_power":0.0,</w:t>
      </w:r>
      <w:r w:rsidR="00ED2799">
        <w:tab/>
      </w:r>
      <w:r w:rsidR="00ED2799">
        <w:tab/>
      </w:r>
      <w:r w:rsidR="00ED2799">
        <w:rPr>
          <w:rFonts w:hint="eastAsia"/>
        </w:rPr>
        <w:t>//充电功率</w:t>
      </w:r>
      <w:r w:rsidR="00635FF6">
        <w:rPr>
          <w:rFonts w:hint="eastAsia"/>
        </w:rPr>
        <w:t>，0</w:t>
      </w:r>
      <w:r w:rsidR="00F17679">
        <w:rPr>
          <w:rFonts w:hint="eastAsia"/>
        </w:rPr>
        <w:t>.0</w:t>
      </w:r>
      <w:r w:rsidR="00635FF6">
        <w:rPr>
          <w:rFonts w:hint="eastAsia"/>
        </w:rPr>
        <w:t>表示</w:t>
      </w:r>
      <w:r w:rsidR="006A1DD8" w:rsidRPr="007F0F5E">
        <w:rPr>
          <w:rFonts w:hint="eastAsia"/>
        </w:rPr>
        <w:t>"</w:t>
      </w:r>
      <w:r w:rsidR="006A1DD8">
        <w:rPr>
          <w:rFonts w:hint="eastAsia"/>
        </w:rPr>
        <w:t>自动</w:t>
      </w:r>
      <w:r w:rsidR="006A1DD8" w:rsidRPr="007F0F5E">
        <w:rPr>
          <w:rFonts w:hint="eastAsia"/>
        </w:rPr>
        <w:t>"</w:t>
      </w:r>
    </w:p>
    <w:p w14:paraId="4DAE3EFB" w14:textId="5BC5ED02" w:rsidR="0062377F" w:rsidRDefault="007F0F5E" w:rsidP="00443CB5">
      <w:pPr>
        <w:ind w:leftChars="550" w:left="1320"/>
        <w:rPr>
          <w:rFonts w:hint="eastAsia"/>
        </w:rPr>
      </w:pPr>
      <w:r w:rsidRPr="007F0F5E">
        <w:rPr>
          <w:rFonts w:hint="eastAsia"/>
        </w:rPr>
        <w:t>"discharge_power":0.0</w:t>
      </w:r>
      <w:r w:rsidR="00ED2799">
        <w:rPr>
          <w:rFonts w:hint="eastAsia"/>
        </w:rPr>
        <w:t xml:space="preserve"> </w:t>
      </w:r>
      <w:r w:rsidR="007B66CB">
        <w:tab/>
      </w:r>
      <w:r w:rsidR="00ED2799">
        <w:rPr>
          <w:rFonts w:hint="eastAsia"/>
        </w:rPr>
        <w:t>//</w:t>
      </w:r>
      <w:r w:rsidR="007B66CB">
        <w:rPr>
          <w:rFonts w:hint="eastAsia"/>
        </w:rPr>
        <w:t>放电</w:t>
      </w:r>
      <w:r w:rsidR="00FB2F13">
        <w:rPr>
          <w:rFonts w:hint="eastAsia"/>
        </w:rPr>
        <w:t>功率，0.0表示</w:t>
      </w:r>
      <w:r w:rsidR="00FB2F13" w:rsidRPr="007F0F5E">
        <w:rPr>
          <w:rFonts w:hint="eastAsia"/>
        </w:rPr>
        <w:t>"</w:t>
      </w:r>
      <w:r w:rsidR="00FB2F13">
        <w:rPr>
          <w:rFonts w:hint="eastAsia"/>
        </w:rPr>
        <w:t>自动</w:t>
      </w:r>
      <w:r w:rsidR="00FB2F13" w:rsidRPr="007F0F5E">
        <w:rPr>
          <w:rFonts w:hint="eastAsia"/>
        </w:rPr>
        <w:t>"</w:t>
      </w:r>
    </w:p>
    <w:p w14:paraId="27FDFAF3" w14:textId="77777777" w:rsidR="00310AA7" w:rsidRDefault="007F0F5E" w:rsidP="00443CB5">
      <w:pPr>
        <w:ind w:leftChars="375" w:left="900"/>
      </w:pPr>
      <w:r w:rsidRPr="007F0F5E">
        <w:rPr>
          <w:rFonts w:hint="eastAsia"/>
        </w:rPr>
        <w:t>},</w:t>
      </w:r>
    </w:p>
    <w:p w14:paraId="5B33E8E0" w14:textId="77777777" w:rsidR="00487ED3" w:rsidRDefault="007F0F5E" w:rsidP="00443CB5">
      <w:pPr>
        <w:ind w:leftChars="375" w:left="900"/>
      </w:pPr>
      <w:r w:rsidRPr="007F0F5E">
        <w:rPr>
          <w:rFonts w:hint="eastAsia"/>
        </w:rPr>
        <w:t>{</w:t>
      </w:r>
    </w:p>
    <w:p w14:paraId="0BD6740A" w14:textId="77777777" w:rsidR="00C26C54" w:rsidRDefault="007F0F5E" w:rsidP="00443CB5">
      <w:pPr>
        <w:ind w:leftChars="550" w:left="1320"/>
      </w:pPr>
      <w:r w:rsidRPr="007F0F5E">
        <w:rPr>
          <w:rFonts w:hint="eastAsia"/>
        </w:rPr>
        <w:t>"charge_end":"",</w:t>
      </w:r>
    </w:p>
    <w:p w14:paraId="34F348CE" w14:textId="77777777" w:rsidR="00C26C54" w:rsidRDefault="007F0F5E" w:rsidP="00443CB5">
      <w:pPr>
        <w:ind w:leftChars="550" w:left="1320"/>
      </w:pPr>
      <w:r w:rsidRPr="007F0F5E">
        <w:rPr>
          <w:rFonts w:hint="eastAsia"/>
        </w:rPr>
        <w:t>"charge_power":0.0,</w:t>
      </w:r>
    </w:p>
    <w:p w14:paraId="7AB4E54D" w14:textId="77777777" w:rsidR="000F2F9E" w:rsidRDefault="007F0F5E" w:rsidP="00443CB5">
      <w:pPr>
        <w:ind w:leftChars="550" w:left="1320"/>
      </w:pPr>
      <w:r w:rsidRPr="007F0F5E">
        <w:rPr>
          <w:rFonts w:hint="eastAsia"/>
        </w:rPr>
        <w:t>"charge_start":"",</w:t>
      </w:r>
    </w:p>
    <w:p w14:paraId="54878211" w14:textId="77777777" w:rsidR="000F2F9E" w:rsidRDefault="007F0F5E" w:rsidP="00443CB5">
      <w:pPr>
        <w:ind w:leftChars="550" w:left="1320"/>
      </w:pPr>
      <w:r w:rsidRPr="007F0F5E">
        <w:rPr>
          <w:rFonts w:hint="eastAsia"/>
        </w:rPr>
        <w:t>"discharge_end":"",</w:t>
      </w:r>
    </w:p>
    <w:p w14:paraId="20BB2488" w14:textId="77777777" w:rsidR="000F2F9E" w:rsidRDefault="007F0F5E" w:rsidP="00443CB5">
      <w:pPr>
        <w:ind w:leftChars="550" w:left="1320"/>
      </w:pPr>
      <w:r w:rsidRPr="007F0F5E">
        <w:rPr>
          <w:rFonts w:hint="eastAsia"/>
        </w:rPr>
        <w:t>"discharge_power":0.0,</w:t>
      </w:r>
    </w:p>
    <w:p w14:paraId="1A9F55E5" w14:textId="77777777" w:rsidR="000F2F9E" w:rsidRDefault="007F0F5E" w:rsidP="00443CB5">
      <w:pPr>
        <w:ind w:leftChars="550" w:left="1320"/>
      </w:pPr>
      <w:r w:rsidRPr="007F0F5E">
        <w:rPr>
          <w:rFonts w:hint="eastAsia"/>
        </w:rPr>
        <w:t>"discharge_start":""</w:t>
      </w:r>
    </w:p>
    <w:p w14:paraId="222AF6E0" w14:textId="77777777" w:rsidR="00BB692C" w:rsidRDefault="007F0F5E" w:rsidP="00443CB5">
      <w:pPr>
        <w:ind w:leftChars="375" w:left="900"/>
      </w:pPr>
      <w:r w:rsidRPr="007F0F5E">
        <w:rPr>
          <w:rFonts w:hint="eastAsia"/>
        </w:rPr>
        <w:t>}</w:t>
      </w:r>
    </w:p>
    <w:p w14:paraId="4B8589F0" w14:textId="77777777" w:rsidR="009F7AD9" w:rsidRDefault="007F0F5E" w:rsidP="00443CB5">
      <w:pPr>
        <w:ind w:leftChars="375" w:left="900"/>
      </w:pPr>
      <w:r w:rsidRPr="007F0F5E">
        <w:rPr>
          <w:rFonts w:hint="eastAsia"/>
        </w:rPr>
        <w:t>],</w:t>
      </w:r>
    </w:p>
    <w:p w14:paraId="6BCE7A96" w14:textId="77777777" w:rsidR="003C5F78" w:rsidRDefault="007F0F5E" w:rsidP="00443CB5">
      <w:pPr>
        <w:ind w:leftChars="375" w:left="900"/>
      </w:pPr>
      <w:r w:rsidRPr="007F0F5E">
        <w:rPr>
          <w:rFonts w:hint="eastAsia"/>
        </w:rPr>
        <w:t>"period":[</w:t>
      </w:r>
    </w:p>
    <w:p w14:paraId="5CB21D74" w14:textId="77777777" w:rsidR="002A68C0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1,1,2,2,2,2,2],</w:t>
      </w:r>
    </w:p>
    <w:p w14:paraId="5EC6C51C" w14:textId="77777777" w:rsidR="002A68C0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2,2,2,2,2,2,2],</w:t>
      </w:r>
    </w:p>
    <w:p w14:paraId="1E263B24" w14:textId="77777777" w:rsidR="002A68C0" w:rsidRDefault="007F0F5E" w:rsidP="00443CB5">
      <w:pPr>
        <w:ind w:leftChars="375" w:left="900" w:firstLine="420"/>
      </w:pPr>
      <w:r w:rsidRPr="007F0F5E">
        <w:rPr>
          <w:rFonts w:hint="eastAsia"/>
        </w:rPr>
        <w:t>[4,4,4,4,4,4,4,3,3,3,3,4,4,4,3,3,2,2,2,2,2,2,2,2],</w:t>
      </w:r>
    </w:p>
    <w:p w14:paraId="3A2DDC05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3,3,3,3,4,4,4,3,3,2,2,2,2,2,2,2,2],</w:t>
      </w:r>
    </w:p>
    <w:p w14:paraId="2117D142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3,3,3,3,4,4,4,3,3,2,2,2,2,2,2,2,2],</w:t>
      </w:r>
    </w:p>
    <w:p w14:paraId="4E555573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2,2,2,2,2,2,2],</w:t>
      </w:r>
    </w:p>
    <w:p w14:paraId="5669EEA8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2,2,2,1,1,1,2],</w:t>
      </w:r>
    </w:p>
    <w:p w14:paraId="4033E11C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2,2,2,1,1,1,2],</w:t>
      </w:r>
    </w:p>
    <w:p w14:paraId="0D8BC201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3,3,3,3,4,4,4,3,3,2,2,2,2,2,2,2,2],</w:t>
      </w:r>
    </w:p>
    <w:p w14:paraId="69224CD3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lastRenderedPageBreak/>
        <w:t>[4,4,4,4,4,4,4,3,3,3,3,4,4,4,3,3,2,2,2,2,2,2,2,2],</w:t>
      </w:r>
    </w:p>
    <w:p w14:paraId="26D8EF2C" w14:textId="77777777" w:rsidR="00222F8A" w:rsidRDefault="007F0F5E" w:rsidP="00443CB5">
      <w:pPr>
        <w:ind w:leftChars="375" w:left="900" w:firstLine="420"/>
      </w:pPr>
      <w:r w:rsidRPr="007F0F5E">
        <w:rPr>
          <w:rFonts w:hint="eastAsia"/>
        </w:rPr>
        <w:t>[4,4,4,4,4,4,4,3,3,3,3,4,4,4,3,3,2,2,2,2,2,2,2,2],</w:t>
      </w:r>
    </w:p>
    <w:p w14:paraId="42DA293F" w14:textId="63EA1949" w:rsidR="00B52C02" w:rsidRDefault="007F0F5E" w:rsidP="00443CB5">
      <w:pPr>
        <w:ind w:leftChars="375" w:left="900" w:firstLine="420"/>
      </w:pPr>
      <w:r w:rsidRPr="007F0F5E">
        <w:rPr>
          <w:rFonts w:hint="eastAsia"/>
        </w:rPr>
        <w:t>[4,4,4,4,4,4,4,4,3,3,3,3,3,3,3,3,2,1,1,2,2,2,2,2]</w:t>
      </w:r>
    </w:p>
    <w:p w14:paraId="437F097E" w14:textId="48B01F0A" w:rsidR="0065436F" w:rsidRDefault="007F0F5E" w:rsidP="00443CB5">
      <w:pPr>
        <w:ind w:leftChars="200" w:left="480" w:firstLine="420"/>
      </w:pPr>
      <w:r w:rsidRPr="007F0F5E">
        <w:rPr>
          <w:rFonts w:hint="eastAsia"/>
        </w:rPr>
        <w:t>]</w:t>
      </w:r>
    </w:p>
    <w:p w14:paraId="39B2EE9A" w14:textId="0D063DD7" w:rsidR="007F0F5E" w:rsidRDefault="007F0F5E" w:rsidP="00443CB5">
      <w:pPr>
        <w:ind w:leftChars="200" w:left="480"/>
      </w:pPr>
      <w:r w:rsidRPr="007F0F5E">
        <w:rPr>
          <w:rFonts w:hint="eastAsia"/>
        </w:rPr>
        <w:t>}</w:t>
      </w:r>
    </w:p>
    <w:p w14:paraId="5D8FE392" w14:textId="77777777" w:rsidR="001E1B36" w:rsidRDefault="00F34BD9" w:rsidP="00A7231D">
      <w:r>
        <w:rPr>
          <w:rFonts w:hint="eastAsia"/>
        </w:rPr>
        <w:t>说明：</w:t>
      </w:r>
    </w:p>
    <w:p w14:paraId="72539686" w14:textId="0A223675" w:rsidR="0011652E" w:rsidRDefault="00683D25" w:rsidP="001E1B36">
      <w:pPr>
        <w:ind w:left="420"/>
        <w:rPr>
          <w:rFonts w:hint="eastAsia"/>
        </w:rPr>
      </w:pPr>
      <w:r w:rsidRPr="007F0F5E">
        <w:rPr>
          <w:rFonts w:hint="eastAsia"/>
        </w:rPr>
        <w:t>times</w:t>
      </w:r>
      <w:r>
        <w:rPr>
          <w:rFonts w:hint="eastAsia"/>
        </w:rPr>
        <w:t>的值和</w:t>
      </w:r>
      <w:r w:rsidR="00346280" w:rsidRPr="007F0F5E">
        <w:rPr>
          <w:rFonts w:hint="eastAsia"/>
        </w:rPr>
        <w:t>cycle</w:t>
      </w:r>
      <w:r w:rsidR="00346280">
        <w:rPr>
          <w:rFonts w:hint="eastAsia"/>
        </w:rPr>
        <w:t>数组的项数一致</w:t>
      </w:r>
      <w:r w:rsidR="008033FC">
        <w:rPr>
          <w:rFonts w:hint="eastAsia"/>
        </w:rPr>
        <w:t>。</w:t>
      </w:r>
      <w:r w:rsidR="006A5D58" w:rsidRPr="007F0F5E">
        <w:rPr>
          <w:rFonts w:hint="eastAsia"/>
        </w:rPr>
        <w:t>period</w:t>
      </w:r>
      <w:r w:rsidR="0011652E">
        <w:rPr>
          <w:rFonts w:hint="eastAsia"/>
        </w:rPr>
        <w:t>数组大小为12，分别表示1月~12月</w:t>
      </w:r>
      <w:r w:rsidR="007077C0">
        <w:rPr>
          <w:rFonts w:hint="eastAsia"/>
        </w:rPr>
        <w:t>，</w:t>
      </w:r>
      <w:r w:rsidR="00307FCD">
        <w:rPr>
          <w:rFonts w:hint="eastAsia"/>
        </w:rPr>
        <w:t>每一项的数组有24</w:t>
      </w:r>
      <w:r w:rsidR="00784268">
        <w:rPr>
          <w:rFonts w:hint="eastAsia"/>
        </w:rPr>
        <w:t>个值</w:t>
      </w:r>
      <w:r w:rsidR="004D26B5">
        <w:rPr>
          <w:rFonts w:hint="eastAsia"/>
        </w:rPr>
        <w:t>，</w:t>
      </w:r>
      <w:r w:rsidR="00EC66C6">
        <w:rPr>
          <w:rFonts w:hint="eastAsia"/>
        </w:rPr>
        <w:t>分别表示</w:t>
      </w:r>
      <w:r w:rsidR="00DC4A4F">
        <w:rPr>
          <w:rFonts w:hint="eastAsia"/>
        </w:rPr>
        <w:t>1~</w:t>
      </w:r>
      <w:r w:rsidR="00C9784D">
        <w:rPr>
          <w:rFonts w:hint="eastAsia"/>
        </w:rPr>
        <w:t>24个小时</w:t>
      </w:r>
      <w:r w:rsidR="00A270EA">
        <w:rPr>
          <w:rFonts w:hint="eastAsia"/>
        </w:rPr>
        <w:t>，每一个值表示</w:t>
      </w:r>
      <w:r w:rsidR="00CD171F">
        <w:rPr>
          <w:rFonts w:hint="eastAsia"/>
        </w:rPr>
        <w:t>：1：尖峰</w:t>
      </w:r>
      <w:r w:rsidR="00DA4176">
        <w:rPr>
          <w:rFonts w:hint="eastAsia"/>
        </w:rPr>
        <w:t>、2：高峰</w:t>
      </w:r>
      <w:r w:rsidR="00E83369">
        <w:rPr>
          <w:rFonts w:hint="eastAsia"/>
        </w:rPr>
        <w:t>、3、平段</w:t>
      </w:r>
      <w:r w:rsidR="00C508F2">
        <w:rPr>
          <w:rFonts w:hint="eastAsia"/>
        </w:rPr>
        <w:t>、4：低谷</w:t>
      </w:r>
      <w:r w:rsidR="007C05B9">
        <w:rPr>
          <w:rFonts w:hint="eastAsia"/>
        </w:rPr>
        <w:t>。</w:t>
      </w:r>
    </w:p>
    <w:p w14:paraId="3A6BEF3A" w14:textId="14BB056A" w:rsidR="007F0F5E" w:rsidRDefault="009644FC" w:rsidP="00D0069C">
      <w:r w:rsidRPr="00CE4687">
        <w:rPr>
          <w:rFonts w:hint="eastAsia"/>
          <w:highlight w:val="lightGray"/>
        </w:rPr>
        <w:t>（</w:t>
      </w:r>
      <w:r w:rsidR="00A015F5" w:rsidRPr="00CE4687">
        <w:rPr>
          <w:rFonts w:hint="eastAsia"/>
          <w:highlight w:val="lightGray"/>
        </w:rPr>
        <w:t>2</w:t>
      </w:r>
      <w:r w:rsidRPr="00CE4687">
        <w:rPr>
          <w:rFonts w:hint="eastAsia"/>
          <w:highlight w:val="lightGray"/>
        </w:rPr>
        <w:t>）</w:t>
      </w:r>
      <w:r w:rsidR="003E7C7B" w:rsidRPr="00CE4687">
        <w:rPr>
          <w:rFonts w:hint="eastAsia"/>
          <w:highlight w:val="lightGray"/>
        </w:rPr>
        <w:t>需求响应</w:t>
      </w:r>
    </w:p>
    <w:p w14:paraId="685A0EED" w14:textId="77777777" w:rsidR="00461096" w:rsidRDefault="00ED426C" w:rsidP="00443CB5">
      <w:pPr>
        <w:ind w:leftChars="200" w:left="480"/>
      </w:pPr>
      <w:r w:rsidRPr="00ED426C">
        <w:t>{</w:t>
      </w:r>
    </w:p>
    <w:p w14:paraId="794A7DBD" w14:textId="77777777" w:rsidR="00461096" w:rsidRDefault="00ED426C" w:rsidP="00443CB5">
      <w:pPr>
        <w:ind w:leftChars="200" w:left="480" w:firstLine="420"/>
      </w:pPr>
      <w:r w:rsidRPr="00ED426C">
        <w:t>"charge_power":600,</w:t>
      </w:r>
    </w:p>
    <w:p w14:paraId="46698971" w14:textId="77777777" w:rsidR="00847A4E" w:rsidRDefault="00ED426C" w:rsidP="00443CB5">
      <w:pPr>
        <w:ind w:leftChars="200" w:left="480" w:firstLine="420"/>
      </w:pPr>
      <w:r w:rsidRPr="00ED426C">
        <w:t>"charge_soc":90,</w:t>
      </w:r>
    </w:p>
    <w:p w14:paraId="49E26E12" w14:textId="77777777" w:rsidR="00AC09C7" w:rsidRDefault="00ED426C" w:rsidP="00443CB5">
      <w:pPr>
        <w:ind w:leftChars="200" w:left="480" w:firstLine="420"/>
      </w:pPr>
      <w:r w:rsidRPr="00ED426C">
        <w:t>"discharge_power":500,</w:t>
      </w:r>
    </w:p>
    <w:p w14:paraId="64A5A000" w14:textId="77777777" w:rsidR="00F91DCF" w:rsidRDefault="00ED426C" w:rsidP="00443CB5">
      <w:pPr>
        <w:ind w:leftChars="200" w:left="480" w:firstLine="420"/>
      </w:pPr>
      <w:r w:rsidRPr="00ED426C">
        <w:t>"discharge_soc":10</w:t>
      </w:r>
    </w:p>
    <w:p w14:paraId="228B2451" w14:textId="336C8135" w:rsidR="00ED426C" w:rsidRPr="00ED426C" w:rsidRDefault="00ED426C" w:rsidP="00443CB5">
      <w:pPr>
        <w:ind w:leftChars="200" w:left="480"/>
      </w:pPr>
      <w:r w:rsidRPr="00ED426C">
        <w:t>}</w:t>
      </w:r>
    </w:p>
    <w:p w14:paraId="297D8700" w14:textId="6004A8F5" w:rsidR="00ED426C" w:rsidRDefault="00385EDC" w:rsidP="00D0069C">
      <w:r>
        <w:rPr>
          <w:rFonts w:hint="eastAsia"/>
        </w:rPr>
        <w:t>（3）自发自用</w:t>
      </w:r>
    </w:p>
    <w:p w14:paraId="3328565B" w14:textId="77777777" w:rsidR="00597564" w:rsidRDefault="002C0F8F" w:rsidP="00597564">
      <w:pPr>
        <w:ind w:leftChars="200" w:left="480"/>
      </w:pPr>
      <w:r>
        <w:rPr>
          <w:rFonts w:hint="eastAsia"/>
        </w:rPr>
        <w:t>{</w:t>
      </w:r>
    </w:p>
    <w:p w14:paraId="7D97A29A" w14:textId="4F2A326C" w:rsidR="00C40DE3" w:rsidRDefault="00C40DE3" w:rsidP="00C40DE3">
      <w:pPr>
        <w:ind w:leftChars="200" w:left="480" w:firstLine="420"/>
      </w:pPr>
      <w:r w:rsidRPr="00ED426C">
        <w:t>"</w:t>
      </w:r>
      <w:r w:rsidR="008813DF" w:rsidRPr="008813DF">
        <w:t>used_soc</w:t>
      </w:r>
      <w:r w:rsidRPr="00ED426C">
        <w:t>":</w:t>
      </w:r>
      <w:r w:rsidR="00E43A7B">
        <w:rPr>
          <w:rFonts w:hint="eastAsia"/>
        </w:rPr>
        <w:t>80</w:t>
      </w:r>
      <w:r w:rsidRPr="00ED426C">
        <w:t>,</w:t>
      </w:r>
    </w:p>
    <w:p w14:paraId="3D45DAAB" w14:textId="69BABEFF" w:rsidR="00C40DE3" w:rsidRDefault="00C40DE3" w:rsidP="00C40DE3">
      <w:pPr>
        <w:ind w:leftChars="200" w:left="480" w:firstLine="420"/>
      </w:pPr>
      <w:r w:rsidRPr="00ED426C">
        <w:t>"</w:t>
      </w:r>
      <w:r w:rsidR="00570AF2" w:rsidRPr="00570AF2">
        <w:t>grid_soc</w:t>
      </w:r>
      <w:r w:rsidRPr="00ED426C">
        <w:t>":</w:t>
      </w:r>
      <w:r w:rsidR="002F1618">
        <w:rPr>
          <w:rFonts w:hint="eastAsia"/>
        </w:rPr>
        <w:t>2</w:t>
      </w:r>
      <w:r w:rsidRPr="00ED426C">
        <w:t>0,</w:t>
      </w:r>
    </w:p>
    <w:p w14:paraId="3BE29B2D" w14:textId="1994B156" w:rsidR="00C40DE3" w:rsidRDefault="00C40DE3" w:rsidP="00C40DE3">
      <w:pPr>
        <w:ind w:leftChars="200" w:left="480" w:firstLine="420"/>
      </w:pPr>
      <w:r w:rsidRPr="00ED426C">
        <w:t>"</w:t>
      </w:r>
      <w:r w:rsidR="006A5E6C" w:rsidRPr="006A5E6C">
        <w:t>charge_power</w:t>
      </w:r>
      <w:r w:rsidRPr="00ED426C">
        <w:t>":</w:t>
      </w:r>
      <w:r w:rsidR="00D77822">
        <w:rPr>
          <w:rFonts w:hint="eastAsia"/>
        </w:rPr>
        <w:t>3</w:t>
      </w:r>
      <w:r w:rsidRPr="00ED426C">
        <w:t>00,</w:t>
      </w:r>
    </w:p>
    <w:p w14:paraId="7F67EB01" w14:textId="63BC289C" w:rsidR="00C40DE3" w:rsidRDefault="00C40DE3" w:rsidP="00C40DE3">
      <w:pPr>
        <w:ind w:leftChars="200" w:left="480" w:firstLine="420"/>
      </w:pPr>
      <w:r w:rsidRPr="00ED426C">
        <w:t>"</w:t>
      </w:r>
      <w:r w:rsidR="006F3730" w:rsidRPr="006F3730">
        <w:t>discharge_power</w:t>
      </w:r>
      <w:r w:rsidRPr="00ED426C">
        <w:t>":</w:t>
      </w:r>
      <w:r w:rsidR="00781B78">
        <w:rPr>
          <w:rFonts w:hint="eastAsia"/>
        </w:rPr>
        <w:t>260</w:t>
      </w:r>
    </w:p>
    <w:p w14:paraId="4D8B76FF" w14:textId="1D8F9CCD" w:rsidR="00C236AA" w:rsidRDefault="002C0F8F" w:rsidP="00BF3D88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47446AB3" w14:textId="0D140B1C" w:rsidR="008E68B8" w:rsidRDefault="008E68B8" w:rsidP="00235276">
      <w:pPr>
        <w:pStyle w:val="2"/>
        <w:rPr>
          <w:rFonts w:hint="eastAsia"/>
        </w:rPr>
      </w:pPr>
      <w:r>
        <w:rPr>
          <w:rFonts w:hint="eastAsia"/>
        </w:rPr>
        <w:t>新增</w:t>
      </w:r>
      <w:r w:rsidR="000B34C7">
        <w:rPr>
          <w:rFonts w:hint="eastAsia"/>
        </w:rPr>
        <w:t>系统</w:t>
      </w:r>
      <w:r>
        <w:rPr>
          <w:rFonts w:hint="eastAsia"/>
        </w:rPr>
        <w:t>策略</w:t>
      </w:r>
    </w:p>
    <w:p w14:paraId="582D58FB" w14:textId="4B250927" w:rsidR="00F81C12" w:rsidRDefault="001F213C" w:rsidP="001F213C">
      <w:pPr>
        <w:rPr>
          <w:rFonts w:hint="eastAsia"/>
        </w:rPr>
      </w:pPr>
      <w:r>
        <w:rPr>
          <w:rFonts w:hint="eastAsia"/>
        </w:rPr>
        <w:t>/</w:t>
      </w:r>
      <w:r w:rsidR="00F81C12">
        <w:rPr>
          <w:rFonts w:hint="eastAsia"/>
        </w:rPr>
        <w:t>insertPolicy</w:t>
      </w:r>
    </w:p>
    <w:p w14:paraId="3D58EAF5" w14:textId="77777777" w:rsidR="008E08AC" w:rsidRPr="00211036" w:rsidRDefault="008E08AC" w:rsidP="00D94BC4">
      <w:pPr>
        <w:rPr>
          <w:rFonts w:hint="eastAsia"/>
          <w:b/>
          <w:bCs/>
        </w:rPr>
      </w:pPr>
      <w:r w:rsidRPr="00211036">
        <w:rPr>
          <w:rFonts w:hint="eastAsia"/>
          <w:b/>
          <w:bCs/>
        </w:rPr>
        <w:t>【说明】</w:t>
      </w:r>
    </w:p>
    <w:p w14:paraId="173A8EBA" w14:textId="5BDDA2C7" w:rsidR="008E08AC" w:rsidRDefault="008E08AC" w:rsidP="008E08AC">
      <w:pPr>
        <w:ind w:firstLine="480"/>
        <w:rPr>
          <w:rFonts w:hint="eastAsia"/>
        </w:rPr>
      </w:pPr>
      <w:r>
        <w:rPr>
          <w:rFonts w:hint="eastAsia"/>
        </w:rPr>
        <w:t>新增</w:t>
      </w:r>
      <w:r w:rsidR="002B285E">
        <w:rPr>
          <w:rFonts w:hint="eastAsia"/>
        </w:rPr>
        <w:t>系统</w:t>
      </w:r>
      <w:r>
        <w:rPr>
          <w:rFonts w:hint="eastAsia"/>
        </w:rPr>
        <w:t>策略</w:t>
      </w:r>
    </w:p>
    <w:p w14:paraId="3C822141" w14:textId="77777777" w:rsidR="008E08AC" w:rsidRDefault="008E08AC" w:rsidP="007662AA">
      <w:pPr>
        <w:rPr>
          <w:b/>
          <w:bCs/>
        </w:rPr>
      </w:pPr>
      <w:r w:rsidRPr="007662AA">
        <w:rPr>
          <w:rFonts w:hint="eastAsia"/>
          <w:b/>
          <w:bCs/>
        </w:rPr>
        <w:t>【参数】</w:t>
      </w:r>
    </w:p>
    <w:p w14:paraId="61DC54D0" w14:textId="335E66B1" w:rsidR="004C2C01" w:rsidRDefault="004C2C01" w:rsidP="00CD34FF">
      <w:pPr>
        <w:ind w:firstLine="420"/>
        <w:rPr>
          <w:rFonts w:hint="eastAsia"/>
        </w:rPr>
      </w:pPr>
      <w:r w:rsidRPr="009F01F4">
        <w:t>type</w:t>
      </w:r>
      <w:r w:rsidR="00675757">
        <w:rPr>
          <w:rFonts w:hint="eastAsia"/>
        </w:rPr>
        <w:t>：</w:t>
      </w:r>
      <w:r>
        <w:rPr>
          <w:rFonts w:hint="eastAsia"/>
        </w:rPr>
        <w:t>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5CAEA7E5" w14:textId="6B7E0495" w:rsidR="004C2C01" w:rsidRDefault="004C2C01" w:rsidP="003245CF">
      <w:pPr>
        <w:ind w:firstLine="420"/>
        <w:rPr>
          <w:rFonts w:hint="eastAsia"/>
        </w:rPr>
      </w:pPr>
      <w:r w:rsidRPr="009F01F4">
        <w:t>name</w:t>
      </w:r>
      <w:r w:rsidR="00773C71">
        <w:rPr>
          <w:rFonts w:hint="eastAsia"/>
        </w:rPr>
        <w:t>：</w:t>
      </w:r>
      <w:r>
        <w:rPr>
          <w:rFonts w:hint="eastAsia"/>
        </w:rPr>
        <w:t>策略名称</w:t>
      </w:r>
    </w:p>
    <w:p w14:paraId="336BF175" w14:textId="0509CCC3" w:rsidR="004C2C01" w:rsidRPr="009F01F4" w:rsidRDefault="004C2C01" w:rsidP="00A477A4">
      <w:pPr>
        <w:ind w:firstLine="420"/>
      </w:pPr>
      <w:r w:rsidRPr="009F01F4">
        <w:t>describe</w:t>
      </w:r>
      <w:r w:rsidR="00A477A4">
        <w:rPr>
          <w:rFonts w:hint="eastAsia"/>
        </w:rPr>
        <w:t>：</w:t>
      </w:r>
      <w:r>
        <w:rPr>
          <w:rFonts w:hint="eastAsia"/>
        </w:rPr>
        <w:t>描述说明</w:t>
      </w:r>
    </w:p>
    <w:p w14:paraId="4F1AD33F" w14:textId="64FF93A9" w:rsidR="004C2C01" w:rsidRPr="009F01F4" w:rsidRDefault="004C2C01" w:rsidP="007F3CE3">
      <w:pPr>
        <w:ind w:firstLine="420"/>
        <w:rPr>
          <w:rFonts w:hint="eastAsia"/>
        </w:rPr>
      </w:pPr>
      <w:r w:rsidRPr="009F01F4">
        <w:t>is_open</w:t>
      </w:r>
      <w:r w:rsidR="007F3CE3">
        <w:rPr>
          <w:rFonts w:hint="eastAsia"/>
        </w:rPr>
        <w:t>：</w:t>
      </w:r>
      <w:r>
        <w:rPr>
          <w:rFonts w:hint="eastAsia"/>
        </w:rPr>
        <w:t>是否启用，0:禁用; 1:启用</w:t>
      </w:r>
    </w:p>
    <w:p w14:paraId="5326E523" w14:textId="50552912" w:rsidR="004C2C01" w:rsidRPr="009F01F4" w:rsidRDefault="004C2C01" w:rsidP="00EA5AFD">
      <w:pPr>
        <w:ind w:firstLine="420"/>
        <w:rPr>
          <w:rFonts w:hint="eastAsia"/>
        </w:rPr>
      </w:pPr>
      <w:r w:rsidRPr="009F01F4">
        <w:t>value</w:t>
      </w:r>
      <w:r w:rsidR="00646073">
        <w:rPr>
          <w:rFonts w:hint="eastAsia"/>
        </w:rPr>
        <w:t>：</w:t>
      </w:r>
      <w:r>
        <w:rPr>
          <w:rFonts w:hint="eastAsia"/>
        </w:rPr>
        <w:t>策略详情json</w:t>
      </w:r>
      <w:r w:rsidR="00BF193C">
        <w:rPr>
          <w:rFonts w:hint="eastAsia"/>
        </w:rPr>
        <w:t>，格式说明见</w:t>
      </w:r>
      <w:r w:rsidR="005A2DEC">
        <w:rPr>
          <w:rFonts w:hint="eastAsia"/>
        </w:rPr>
        <w:t xml:space="preserve"> </w:t>
      </w:r>
      <w:r w:rsidR="005A2DEC">
        <w:rPr>
          <w:rFonts w:hint="eastAsia"/>
        </w:rPr>
        <w:t>/queryPolicyList</w:t>
      </w:r>
      <w:r w:rsidR="000C5035">
        <w:rPr>
          <w:rFonts w:hint="eastAsia"/>
        </w:rPr>
        <w:t xml:space="preserve"> </w:t>
      </w:r>
      <w:r w:rsidR="00EF4F1F">
        <w:rPr>
          <w:rFonts w:hint="eastAsia"/>
        </w:rPr>
        <w:t>接口</w:t>
      </w:r>
      <w:r w:rsidR="00807D0B">
        <w:rPr>
          <w:rFonts w:hint="eastAsia"/>
        </w:rPr>
        <w:t>的</w:t>
      </w:r>
      <w:r w:rsidR="000C5035">
        <w:rPr>
          <w:rFonts w:hint="eastAsia"/>
        </w:rPr>
        <w:t>value</w:t>
      </w:r>
      <w:r w:rsidR="00EF4F1F">
        <w:rPr>
          <w:rFonts w:hint="eastAsia"/>
        </w:rPr>
        <w:t>格式</w:t>
      </w:r>
      <w:r w:rsidR="000C5035">
        <w:rPr>
          <w:rFonts w:hint="eastAsia"/>
        </w:rPr>
        <w:t>说明</w:t>
      </w:r>
    </w:p>
    <w:p w14:paraId="1C9D8D9A" w14:textId="42409EDD" w:rsidR="008E08AC" w:rsidRDefault="008E08AC" w:rsidP="008430ED">
      <w:pPr>
        <w:rPr>
          <w:rFonts w:hint="eastAsia"/>
        </w:rPr>
      </w:pPr>
      <w:r>
        <w:rPr>
          <w:rFonts w:hint="eastAsia"/>
        </w:rPr>
        <w:lastRenderedPageBreak/>
        <w:t>【返回值】</w:t>
      </w:r>
    </w:p>
    <w:p w14:paraId="4A8A66F0" w14:textId="77777777" w:rsidR="004A793A" w:rsidRDefault="004A793A" w:rsidP="007F70D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3A9BDDD4" w14:textId="00047F1F" w:rsidR="004A793A" w:rsidRDefault="004A793A" w:rsidP="004A793A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899E34A" w14:textId="2A5D8C86" w:rsidR="004A793A" w:rsidRDefault="004A793A" w:rsidP="004A793A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5E326E1" w14:textId="06577490" w:rsidR="004E285B" w:rsidRDefault="004E285B" w:rsidP="0057430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9F60C6D" w14:textId="70584F69" w:rsidR="00235276" w:rsidRDefault="00235276" w:rsidP="00235276">
      <w:pPr>
        <w:pStyle w:val="2"/>
        <w:rPr>
          <w:rFonts w:hint="eastAsia"/>
        </w:rPr>
      </w:pPr>
      <w:r>
        <w:rPr>
          <w:rFonts w:hint="eastAsia"/>
        </w:rPr>
        <w:t>修改系统策略</w:t>
      </w:r>
    </w:p>
    <w:p w14:paraId="3F476AC5" w14:textId="7CA901D7" w:rsidR="00235276" w:rsidRDefault="00AF393E" w:rsidP="00C2606D">
      <w:pPr>
        <w:rPr>
          <w:rFonts w:hint="eastAsia"/>
        </w:rPr>
      </w:pPr>
      <w:r>
        <w:rPr>
          <w:rFonts w:hint="eastAsia"/>
        </w:rPr>
        <w:t>/</w:t>
      </w:r>
      <w:r w:rsidR="00235276">
        <w:rPr>
          <w:rFonts w:hint="eastAsia"/>
        </w:rPr>
        <w:t>updatePolicy</w:t>
      </w:r>
    </w:p>
    <w:p w14:paraId="31D7D1BF" w14:textId="77777777" w:rsidR="00235276" w:rsidRPr="007E6757" w:rsidRDefault="00235276" w:rsidP="007E6757">
      <w:pPr>
        <w:rPr>
          <w:rFonts w:hint="eastAsia"/>
          <w:b/>
          <w:bCs/>
        </w:rPr>
      </w:pPr>
      <w:r w:rsidRPr="007E6757">
        <w:rPr>
          <w:rFonts w:hint="eastAsia"/>
          <w:b/>
          <w:bCs/>
        </w:rPr>
        <w:t>【说明】</w:t>
      </w:r>
    </w:p>
    <w:p w14:paraId="3F965F7C" w14:textId="77777777" w:rsidR="00235276" w:rsidRDefault="00235276" w:rsidP="00235276">
      <w:pPr>
        <w:ind w:firstLine="480"/>
        <w:rPr>
          <w:rFonts w:hint="eastAsia"/>
        </w:rPr>
      </w:pPr>
      <w:r>
        <w:rPr>
          <w:rFonts w:hint="eastAsia"/>
        </w:rPr>
        <w:t>修改系统策略</w:t>
      </w:r>
    </w:p>
    <w:p w14:paraId="06D9DC63" w14:textId="77777777" w:rsidR="00235276" w:rsidRDefault="00235276" w:rsidP="005E522C">
      <w:pPr>
        <w:rPr>
          <w:b/>
          <w:bCs/>
        </w:rPr>
      </w:pPr>
      <w:r w:rsidRPr="005E522C">
        <w:rPr>
          <w:rFonts w:hint="eastAsia"/>
          <w:b/>
          <w:bCs/>
        </w:rPr>
        <w:t>【参数】</w:t>
      </w:r>
    </w:p>
    <w:p w14:paraId="1AC9DA73" w14:textId="7B1E8E29" w:rsidR="00151332" w:rsidRPr="005E522C" w:rsidRDefault="00151332" w:rsidP="006C76B0">
      <w:pPr>
        <w:ind w:firstLine="420"/>
        <w:rPr>
          <w:rFonts w:hint="eastAsia"/>
          <w:b/>
          <w:bCs/>
        </w:rPr>
      </w:pPr>
      <w:r w:rsidRPr="009F01F4">
        <w:t>policy_id</w:t>
      </w:r>
      <w:r w:rsidR="006C76B0">
        <w:rPr>
          <w:rFonts w:hint="eastAsia"/>
        </w:rPr>
        <w:t>：</w:t>
      </w:r>
      <w:r>
        <w:rPr>
          <w:rFonts w:hint="eastAsia"/>
        </w:rPr>
        <w:t>策略ID</w:t>
      </w:r>
    </w:p>
    <w:p w14:paraId="56432745" w14:textId="77777777" w:rsidR="000F3760" w:rsidRDefault="000F3760" w:rsidP="000F3760">
      <w:pPr>
        <w:ind w:firstLine="420"/>
        <w:rPr>
          <w:rFonts w:hint="eastAsia"/>
        </w:rPr>
      </w:pPr>
      <w:r w:rsidRPr="009F01F4">
        <w:t>type</w:t>
      </w:r>
      <w:r>
        <w:rPr>
          <w:rFonts w:hint="eastAsia"/>
        </w:rPr>
        <w:t>：策略类型：1：</w:t>
      </w:r>
      <w:r w:rsidRPr="003D30F4">
        <w:t>削峰套利</w:t>
      </w:r>
      <w:r>
        <w:rPr>
          <w:rFonts w:hint="eastAsia"/>
        </w:rPr>
        <w:t>；2：</w:t>
      </w:r>
      <w:r w:rsidRPr="00CA5B24">
        <w:t>需求响应</w:t>
      </w:r>
      <w:r>
        <w:rPr>
          <w:rFonts w:hint="eastAsia"/>
        </w:rPr>
        <w:t>；3：自发自用；</w:t>
      </w:r>
    </w:p>
    <w:p w14:paraId="694662A6" w14:textId="77777777" w:rsidR="000F3760" w:rsidRDefault="000F3760" w:rsidP="000F3760">
      <w:pPr>
        <w:ind w:firstLine="420"/>
        <w:rPr>
          <w:rFonts w:hint="eastAsia"/>
        </w:rPr>
      </w:pPr>
      <w:r w:rsidRPr="009F01F4">
        <w:t>name</w:t>
      </w:r>
      <w:r>
        <w:rPr>
          <w:rFonts w:hint="eastAsia"/>
        </w:rPr>
        <w:t>：策略名称</w:t>
      </w:r>
    </w:p>
    <w:p w14:paraId="4C435950" w14:textId="77777777" w:rsidR="000F3760" w:rsidRPr="009F01F4" w:rsidRDefault="000F3760" w:rsidP="000F3760">
      <w:pPr>
        <w:ind w:firstLine="420"/>
      </w:pPr>
      <w:r w:rsidRPr="009F01F4">
        <w:t>describe</w:t>
      </w:r>
      <w:r>
        <w:rPr>
          <w:rFonts w:hint="eastAsia"/>
        </w:rPr>
        <w:t>：描述说明</w:t>
      </w:r>
    </w:p>
    <w:p w14:paraId="4EC63830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is_open</w:t>
      </w:r>
      <w:r>
        <w:rPr>
          <w:rFonts w:hint="eastAsia"/>
        </w:rPr>
        <w:t>：是否启用，0:禁用; 1:启用</w:t>
      </w:r>
    </w:p>
    <w:p w14:paraId="25667962" w14:textId="77777777" w:rsidR="000F3760" w:rsidRPr="009F01F4" w:rsidRDefault="000F3760" w:rsidP="000F3760">
      <w:pPr>
        <w:ind w:firstLine="420"/>
        <w:rPr>
          <w:rFonts w:hint="eastAsia"/>
        </w:rPr>
      </w:pPr>
      <w:r w:rsidRPr="009F01F4">
        <w:t>value</w:t>
      </w:r>
      <w:r>
        <w:rPr>
          <w:rFonts w:hint="eastAsia"/>
        </w:rPr>
        <w:t>：策略详情json，格式说明见 /queryPolicyList 接口的value格式说明</w:t>
      </w:r>
    </w:p>
    <w:p w14:paraId="43078200" w14:textId="1AC0EA6F" w:rsidR="00235276" w:rsidRPr="00BA1E9A" w:rsidRDefault="00235276" w:rsidP="00FF057F">
      <w:pPr>
        <w:rPr>
          <w:rFonts w:hint="eastAsia"/>
          <w:b/>
          <w:bCs/>
        </w:rPr>
      </w:pPr>
      <w:r w:rsidRPr="00BA1E9A">
        <w:rPr>
          <w:rFonts w:hint="eastAsia"/>
          <w:b/>
          <w:bCs/>
        </w:rPr>
        <w:t>【返回值】</w:t>
      </w:r>
    </w:p>
    <w:p w14:paraId="20E1572E" w14:textId="77777777" w:rsidR="00EF7FC1" w:rsidRDefault="00EF7FC1" w:rsidP="00EF7FC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FDA508E" w14:textId="478D6A0E" w:rsidR="00EF7FC1" w:rsidRDefault="00EF7FC1" w:rsidP="00EF7FC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5515769" w14:textId="61E4A727" w:rsidR="00EF7FC1" w:rsidRDefault="00EF7FC1" w:rsidP="00EF7FC1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DAADAC2" w14:textId="2E5A5F5F" w:rsidR="007D381A" w:rsidRPr="00235276" w:rsidRDefault="00EF7FC1" w:rsidP="00C12337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781B856D" w14:textId="09D1C740" w:rsidR="00E11AE6" w:rsidRDefault="001935C3" w:rsidP="00235276">
      <w:pPr>
        <w:pStyle w:val="2"/>
        <w:rPr>
          <w:rFonts w:hint="eastAsia"/>
        </w:rPr>
      </w:pPr>
      <w:r>
        <w:rPr>
          <w:rFonts w:hint="eastAsia"/>
        </w:rPr>
        <w:t>删除</w:t>
      </w:r>
      <w:r w:rsidR="0079389F">
        <w:rPr>
          <w:rFonts w:hint="eastAsia"/>
        </w:rPr>
        <w:t>系统</w:t>
      </w:r>
      <w:r>
        <w:rPr>
          <w:rFonts w:hint="eastAsia"/>
        </w:rPr>
        <w:t>策略</w:t>
      </w:r>
    </w:p>
    <w:p w14:paraId="1D651456" w14:textId="2679FCE6" w:rsidR="00D67186" w:rsidRDefault="004152D6" w:rsidP="004152D6">
      <w:pPr>
        <w:rPr>
          <w:rFonts w:hint="eastAsia"/>
        </w:rPr>
      </w:pPr>
      <w:r>
        <w:rPr>
          <w:rFonts w:hint="eastAsia"/>
        </w:rPr>
        <w:t>delete</w:t>
      </w:r>
      <w:r w:rsidR="00D67186">
        <w:rPr>
          <w:rFonts w:hint="eastAsia"/>
        </w:rPr>
        <w:t>Policy</w:t>
      </w:r>
    </w:p>
    <w:p w14:paraId="49C9D972" w14:textId="77777777" w:rsidR="00D67186" w:rsidRPr="008D34CF" w:rsidRDefault="00D67186" w:rsidP="008D34CF">
      <w:pPr>
        <w:rPr>
          <w:rFonts w:hint="eastAsia"/>
          <w:b/>
          <w:bCs/>
        </w:rPr>
      </w:pPr>
      <w:r w:rsidRPr="008D34CF">
        <w:rPr>
          <w:rFonts w:hint="eastAsia"/>
          <w:b/>
          <w:bCs/>
        </w:rPr>
        <w:t>【说明】</w:t>
      </w:r>
    </w:p>
    <w:p w14:paraId="5FA7B8B6" w14:textId="0F70160C" w:rsidR="00D67186" w:rsidRDefault="006E4793" w:rsidP="00D67186">
      <w:pPr>
        <w:ind w:firstLine="480"/>
        <w:rPr>
          <w:rFonts w:hint="eastAsia"/>
        </w:rPr>
      </w:pPr>
      <w:r>
        <w:rPr>
          <w:rFonts w:hint="eastAsia"/>
        </w:rPr>
        <w:t>删除</w:t>
      </w:r>
      <w:r w:rsidR="00D67186">
        <w:rPr>
          <w:rFonts w:hint="eastAsia"/>
        </w:rPr>
        <w:t>系统策略</w:t>
      </w:r>
    </w:p>
    <w:p w14:paraId="40661734" w14:textId="77777777" w:rsidR="00D67186" w:rsidRPr="00900A17" w:rsidRDefault="00D67186" w:rsidP="00900A17">
      <w:pPr>
        <w:rPr>
          <w:rFonts w:hint="eastAsia"/>
          <w:b/>
          <w:bCs/>
        </w:rPr>
      </w:pPr>
      <w:r w:rsidRPr="00900A17">
        <w:rPr>
          <w:rFonts w:hint="eastAsia"/>
          <w:b/>
          <w:bCs/>
        </w:rPr>
        <w:t>【参数】</w:t>
      </w:r>
    </w:p>
    <w:p w14:paraId="657082F0" w14:textId="77777777" w:rsidR="009A7F74" w:rsidRPr="005E522C" w:rsidRDefault="009A7F74" w:rsidP="009A7F74">
      <w:pPr>
        <w:ind w:firstLine="420"/>
        <w:rPr>
          <w:rFonts w:hint="eastAsia"/>
          <w:b/>
          <w:bCs/>
        </w:rPr>
      </w:pPr>
      <w:r w:rsidRPr="009F01F4">
        <w:t>policy_id</w:t>
      </w:r>
      <w:r>
        <w:rPr>
          <w:rFonts w:hint="eastAsia"/>
        </w:rPr>
        <w:t>：策略ID</w:t>
      </w:r>
    </w:p>
    <w:p w14:paraId="4201CC47" w14:textId="77777777" w:rsidR="00D30CD3" w:rsidRPr="00C17F20" w:rsidRDefault="00D30CD3" w:rsidP="00691E22">
      <w:pPr>
        <w:rPr>
          <w:rFonts w:hint="eastAsia"/>
          <w:b/>
          <w:bCs/>
        </w:rPr>
      </w:pPr>
      <w:r w:rsidRPr="00C17F20">
        <w:rPr>
          <w:rFonts w:hint="eastAsia"/>
          <w:b/>
          <w:bCs/>
        </w:rPr>
        <w:t>【返回值】</w:t>
      </w:r>
    </w:p>
    <w:p w14:paraId="448D37B2" w14:textId="77777777" w:rsidR="00632D72" w:rsidRDefault="00632D72" w:rsidP="00632D72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789E7B48" w14:textId="172A71DB" w:rsidR="00632D72" w:rsidRDefault="00632D72" w:rsidP="00632D72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72EC6E44" w14:textId="1BED5F08" w:rsidR="00632D72" w:rsidRDefault="00632D72" w:rsidP="00632D72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1DFDE717" w14:textId="71701233" w:rsidR="005B0317" w:rsidRDefault="00632D72" w:rsidP="00783A6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30610363" w14:textId="533874E3" w:rsidR="00A44919" w:rsidRDefault="00580259" w:rsidP="00A44919">
      <w:pPr>
        <w:pStyle w:val="1"/>
      </w:pPr>
      <w:r>
        <w:rPr>
          <w:rFonts w:hint="eastAsia"/>
        </w:rPr>
        <w:lastRenderedPageBreak/>
        <w:t>日志</w:t>
      </w:r>
      <w:r w:rsidR="001A5A93" w:rsidRPr="00A4239F">
        <w:t>管理</w:t>
      </w:r>
    </w:p>
    <w:p w14:paraId="6513905D" w14:textId="168EA154" w:rsidR="009A6926" w:rsidRDefault="009A6926" w:rsidP="00D62CF8">
      <w:pPr>
        <w:pStyle w:val="2"/>
        <w:rPr>
          <w:rFonts w:hint="eastAsia"/>
        </w:rPr>
      </w:pPr>
      <w:r>
        <w:rPr>
          <w:rFonts w:hint="eastAsia"/>
        </w:rPr>
        <w:t>查询系统操作日志记录</w:t>
      </w:r>
    </w:p>
    <w:p w14:paraId="3A963A5F" w14:textId="379C8508" w:rsidR="009A6926" w:rsidRDefault="009B3C5C" w:rsidP="009B3C5C">
      <w:pPr>
        <w:rPr>
          <w:rFonts w:hint="eastAsia"/>
        </w:rPr>
      </w:pPr>
      <w:r>
        <w:rPr>
          <w:rFonts w:hint="eastAsia"/>
        </w:rPr>
        <w:t>/</w:t>
      </w:r>
      <w:r w:rsidR="009A6926">
        <w:rPr>
          <w:rFonts w:hint="eastAsia"/>
        </w:rPr>
        <w:t>querySystemLogList</w:t>
      </w:r>
    </w:p>
    <w:p w14:paraId="304A13B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说明】</w:t>
      </w:r>
    </w:p>
    <w:p w14:paraId="24E459EF" w14:textId="77777777" w:rsidR="009A6926" w:rsidRPr="00F72A43" w:rsidRDefault="009A6926" w:rsidP="00BD063E">
      <w:pPr>
        <w:ind w:firstLine="420"/>
        <w:rPr>
          <w:rFonts w:hint="eastAsia"/>
        </w:rPr>
      </w:pPr>
      <w:r>
        <w:rPr>
          <w:rFonts w:hint="eastAsia"/>
        </w:rPr>
        <w:t>分页查询系统操作日志记录列表</w:t>
      </w:r>
    </w:p>
    <w:p w14:paraId="675AED9A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参数】</w:t>
      </w:r>
    </w:p>
    <w:p w14:paraId="265A2D99" w14:textId="2D4EAD6E" w:rsidR="009A6926" w:rsidRDefault="009A6926" w:rsidP="003638A2">
      <w:pPr>
        <w:ind w:firstLine="420"/>
        <w:rPr>
          <w:rFonts w:hint="eastAsia"/>
        </w:rPr>
      </w:pPr>
      <w:r>
        <w:rPr>
          <w:rFonts w:hint="eastAsia"/>
        </w:rPr>
        <w:t>page：当前查询的页码</w:t>
      </w:r>
      <w:r w:rsidR="005D478B">
        <w:rPr>
          <w:rFonts w:hint="eastAsia"/>
        </w:rPr>
        <w:t>，从0开始</w:t>
      </w:r>
    </w:p>
    <w:p w14:paraId="6C941BB3" w14:textId="138491B8" w:rsidR="009A6926" w:rsidRDefault="009A6926" w:rsidP="006235EC">
      <w:pPr>
        <w:ind w:firstLine="420"/>
        <w:rPr>
          <w:rFonts w:hint="eastAsia"/>
        </w:rPr>
      </w:pPr>
      <w:r>
        <w:rPr>
          <w:rFonts w:hint="eastAsia"/>
        </w:rPr>
        <w:t>page</w:t>
      </w:r>
      <w:r w:rsidR="00112FD3">
        <w:rPr>
          <w:rFonts w:hint="eastAsia"/>
        </w:rPr>
        <w:t>_s</w:t>
      </w:r>
      <w:r>
        <w:rPr>
          <w:rFonts w:hint="eastAsia"/>
        </w:rPr>
        <w:t>ize：一页的数据条数</w:t>
      </w:r>
    </w:p>
    <w:p w14:paraId="08F7890F" w14:textId="77777777" w:rsidR="009A6926" w:rsidRPr="00C1001D" w:rsidRDefault="009A6926" w:rsidP="009B3C5C">
      <w:pPr>
        <w:rPr>
          <w:rFonts w:hint="eastAsia"/>
          <w:b/>
          <w:bCs/>
        </w:rPr>
      </w:pPr>
      <w:r w:rsidRPr="00C1001D">
        <w:rPr>
          <w:rFonts w:hint="eastAsia"/>
          <w:b/>
          <w:bCs/>
        </w:rPr>
        <w:t>【返回值】</w:t>
      </w:r>
    </w:p>
    <w:p w14:paraId="1B51AEA3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{</w:t>
      </w:r>
    </w:p>
    <w:p w14:paraId="27A560CF" w14:textId="525EACE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E7FA484" w14:textId="7C6383E7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1D72216" w14:textId="77B930A0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count</w:t>
      </w:r>
      <w:r w:rsidRPr="0066640F">
        <w:rPr>
          <w:rFonts w:hint="eastAsia"/>
        </w:rPr>
        <w:t>"</w:t>
      </w:r>
      <w:r>
        <w:rPr>
          <w:rFonts w:hint="eastAsia"/>
        </w:rPr>
        <w:t>:100,</w:t>
      </w:r>
    </w:p>
    <w:p w14:paraId="4543806E" w14:textId="7BF0FEFF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E26850">
        <w:rPr>
          <w:rFonts w:hint="eastAsia"/>
        </w:rPr>
        <w:t>0</w:t>
      </w:r>
      <w:r>
        <w:rPr>
          <w:rFonts w:hint="eastAsia"/>
        </w:rPr>
        <w:t>,</w:t>
      </w:r>
      <w:r>
        <w:tab/>
      </w:r>
    </w:p>
    <w:p w14:paraId="49A2DF04" w14:textId="32B51645" w:rsidR="009A6926" w:rsidRDefault="009A6926" w:rsidP="00E855F9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page</w:t>
      </w:r>
      <w:r w:rsidR="00D77D25">
        <w:rPr>
          <w:rFonts w:hint="eastAsia"/>
        </w:rPr>
        <w:t>_s</w:t>
      </w:r>
      <w:r>
        <w:rPr>
          <w:rFonts w:hint="eastAsia"/>
        </w:rPr>
        <w:t>ize</w:t>
      </w:r>
      <w:r w:rsidRPr="0066640F">
        <w:rPr>
          <w:rFonts w:hint="eastAsia"/>
        </w:rPr>
        <w:t>"</w:t>
      </w:r>
      <w:r>
        <w:rPr>
          <w:rFonts w:hint="eastAsia"/>
        </w:rPr>
        <w:t>:10,</w:t>
      </w:r>
      <w:r>
        <w:tab/>
      </w:r>
    </w:p>
    <w:p w14:paraId="533EFA81" w14:textId="77777777" w:rsidR="003D10C5" w:rsidRDefault="009A6926" w:rsidP="00E855F9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[</w:t>
      </w:r>
    </w:p>
    <w:p w14:paraId="13134F46" w14:textId="77777777" w:rsidR="00A23A93" w:rsidRDefault="00DD1A7D" w:rsidP="00E855F9">
      <w:pPr>
        <w:ind w:leftChars="200" w:left="480" w:firstLine="360"/>
      </w:pPr>
      <w:r>
        <w:rPr>
          <w:rFonts w:hint="eastAsia"/>
        </w:rPr>
        <w:t>{</w:t>
      </w:r>
    </w:p>
    <w:p w14:paraId="27B91D44" w14:textId="64D9D027" w:rsidR="00DD1A7D" w:rsidRDefault="00DD1A7D" w:rsidP="00E855F9">
      <w:pPr>
        <w:ind w:leftChars="200" w:left="480" w:firstLine="360"/>
      </w:pPr>
      <w:r>
        <w:rPr>
          <w:rFonts w:hint="eastAsia"/>
        </w:rPr>
        <w:t>}</w:t>
      </w:r>
    </w:p>
    <w:p w14:paraId="1BFEF1AF" w14:textId="61BAC0E1" w:rsidR="00FB1AC4" w:rsidRDefault="00FB1AC4" w:rsidP="00E855F9">
      <w:pPr>
        <w:ind w:leftChars="200" w:left="480" w:firstLine="360"/>
        <w:rPr>
          <w:rFonts w:hint="eastAsia"/>
        </w:rPr>
      </w:pPr>
      <w:r>
        <w:t>…</w:t>
      </w:r>
    </w:p>
    <w:p w14:paraId="08527B3E" w14:textId="12AB5DED" w:rsidR="009A6926" w:rsidRDefault="009A6926" w:rsidP="00E855F9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F4EA461" w14:textId="77777777" w:rsidR="009A6926" w:rsidRDefault="009A6926" w:rsidP="00CD7873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705198B" w14:textId="48FECD8F" w:rsidR="009A6926" w:rsidRPr="00637CEA" w:rsidRDefault="009A6926" w:rsidP="009B3C5C">
      <w:pPr>
        <w:rPr>
          <w:b/>
          <w:bCs/>
        </w:rPr>
      </w:pPr>
      <w:r w:rsidRPr="00637CEA">
        <w:rPr>
          <w:rFonts w:hint="eastAsia"/>
          <w:b/>
          <w:bCs/>
        </w:rPr>
        <w:t>data字段说明</w:t>
      </w:r>
      <w:r w:rsidR="00DF49A3" w:rsidRPr="00637CEA">
        <w:rPr>
          <w:rFonts w:hint="eastAsia"/>
          <w:b/>
          <w:bCs/>
        </w:rPr>
        <w:t>:</w:t>
      </w:r>
    </w:p>
    <w:p w14:paraId="6DC77498" w14:textId="2AF24DF7" w:rsidR="00DF49A3" w:rsidRDefault="00DF49A3" w:rsidP="00A6474D">
      <w:pPr>
        <w:ind w:firstLine="420"/>
      </w:pPr>
      <w:r>
        <w:rPr>
          <w:rFonts w:hint="eastAsia"/>
        </w:rPr>
        <w:t>log_id</w:t>
      </w:r>
      <w:r w:rsidR="005F05DD">
        <w:rPr>
          <w:rFonts w:hint="eastAsia"/>
        </w:rPr>
        <w:t xml:space="preserve">: </w:t>
      </w:r>
      <w:r w:rsidR="005F05DD">
        <w:rPr>
          <w:rFonts w:hint="eastAsia"/>
        </w:rPr>
        <w:t>日志记录id</w:t>
      </w:r>
    </w:p>
    <w:p w14:paraId="11B07383" w14:textId="10F6B578" w:rsidR="00476F2C" w:rsidRDefault="002560A2" w:rsidP="0018054E">
      <w:pPr>
        <w:ind w:firstLine="420"/>
        <w:rPr>
          <w:rFonts w:cstheme="minorEastAsia" w:hint="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type</w:t>
      </w:r>
      <w:r w:rsidR="00476F2C">
        <w:rPr>
          <w:rFonts w:cstheme="minorEastAsia" w:hint="eastAsia"/>
          <w:color w:val="000000" w:themeColor="text1"/>
          <w:szCs w:val="24"/>
        </w:rPr>
        <w:t xml:space="preserve">: </w:t>
      </w:r>
      <w:r w:rsidR="00476F2C">
        <w:rPr>
          <w:rFonts w:hint="eastAsia"/>
        </w:rPr>
        <w:t>日志类型：</w:t>
      </w:r>
      <w:r w:rsidR="00476F2C">
        <w:rPr>
          <w:rFonts w:cstheme="minorEastAsia" w:hint="eastAsia"/>
          <w:color w:val="000000" w:themeColor="text1"/>
          <w:szCs w:val="24"/>
          <w:lang w:eastAsia="zh-Hans"/>
        </w:rPr>
        <w:t>0:其它</w:t>
      </w:r>
      <w:r w:rsidR="00EF2145">
        <w:rPr>
          <w:rFonts w:cstheme="minorEastAsia" w:hint="eastAsia"/>
          <w:color w:val="000000" w:themeColor="text1"/>
          <w:szCs w:val="24"/>
        </w:rPr>
        <w:t xml:space="preserve">; </w:t>
      </w:r>
      <w:r w:rsidR="001F6D1F">
        <w:rPr>
          <w:rFonts w:cstheme="minorEastAsia" w:hint="eastAsia"/>
          <w:color w:val="000000" w:themeColor="text1"/>
          <w:szCs w:val="24"/>
          <w:lang w:eastAsia="zh-Hans"/>
        </w:rPr>
        <w:t>1:系统日志</w:t>
      </w:r>
      <w:r w:rsidR="00424DE2">
        <w:rPr>
          <w:rFonts w:cstheme="minorEastAsia" w:hint="eastAsia"/>
          <w:color w:val="000000" w:themeColor="text1"/>
          <w:szCs w:val="24"/>
        </w:rPr>
        <w:t xml:space="preserve">; </w:t>
      </w:r>
      <w:r w:rsidR="00424DE2">
        <w:rPr>
          <w:rFonts w:cstheme="minorEastAsia" w:hint="eastAsia"/>
          <w:color w:val="000000" w:themeColor="text1"/>
          <w:szCs w:val="24"/>
          <w:lang w:eastAsia="zh-Hans"/>
        </w:rPr>
        <w:t>2:操作日志</w:t>
      </w:r>
      <w:r w:rsidR="00FD623B">
        <w:rPr>
          <w:rFonts w:cstheme="minorEastAsia" w:hint="eastAsia"/>
          <w:color w:val="000000" w:themeColor="text1"/>
          <w:szCs w:val="24"/>
        </w:rPr>
        <w:t xml:space="preserve">; </w:t>
      </w:r>
      <w:r w:rsidR="00FD623B">
        <w:rPr>
          <w:rFonts w:cstheme="minorEastAsia" w:hint="eastAsia"/>
          <w:color w:val="000000" w:themeColor="text1"/>
          <w:szCs w:val="24"/>
          <w:lang w:eastAsia="zh-Hans"/>
        </w:rPr>
        <w:t>3:设备日志</w:t>
      </w:r>
    </w:p>
    <w:p w14:paraId="4B704CAC" w14:textId="16BFBE38" w:rsidR="002560A2" w:rsidRDefault="00665BB2" w:rsidP="00A6474D">
      <w:pPr>
        <w:ind w:firstLine="420"/>
        <w:rPr>
          <w:rFonts w:cstheme="minor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user_id</w:t>
      </w:r>
      <w:r w:rsidR="00544D09">
        <w:rPr>
          <w:rFonts w:cstheme="minorEastAsia" w:hint="eastAsia"/>
          <w:color w:val="000000" w:themeColor="text1"/>
          <w:szCs w:val="24"/>
        </w:rPr>
        <w:t>: 操作用户ID</w:t>
      </w:r>
    </w:p>
    <w:p w14:paraId="49A1627B" w14:textId="775B36A0" w:rsidR="00811933" w:rsidRDefault="001F5DAF" w:rsidP="00A6474D">
      <w:pPr>
        <w:ind w:firstLine="420"/>
      </w:pPr>
      <w:r>
        <w:rPr>
          <w:rFonts w:hint="eastAsia"/>
        </w:rPr>
        <w:t>device_id</w:t>
      </w:r>
      <w:r w:rsidR="00A43843">
        <w:rPr>
          <w:rFonts w:hint="eastAsia"/>
        </w:rPr>
        <w:t>: 设备ID</w:t>
      </w:r>
    </w:p>
    <w:p w14:paraId="30858D8D" w14:textId="1464F0E0" w:rsidR="00A00A93" w:rsidRDefault="00A00A93" w:rsidP="00A6474D">
      <w:pPr>
        <w:ind w:firstLine="420"/>
        <w:rPr>
          <w:rFonts w:cstheme="minor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  <w:lang w:eastAsia="zh-Hans"/>
        </w:rPr>
        <w:t>content</w:t>
      </w:r>
      <w:r w:rsidR="005117C7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AA49F5">
        <w:rPr>
          <w:rFonts w:cstheme="minorEastAsia" w:hint="eastAsia"/>
          <w:color w:val="000000" w:themeColor="text1"/>
          <w:szCs w:val="24"/>
          <w:lang w:eastAsia="zh-Hans"/>
        </w:rPr>
        <w:t>日志内容</w:t>
      </w:r>
    </w:p>
    <w:p w14:paraId="7732F1E6" w14:textId="6D0B62A9" w:rsidR="004B1289" w:rsidRDefault="004B1289" w:rsidP="00A6474D">
      <w:pPr>
        <w:ind w:firstLine="420"/>
        <w:rPr>
          <w:rFonts w:cstheme="minorEastAsia"/>
          <w:color w:val="000000" w:themeColor="text1"/>
          <w:szCs w:val="24"/>
        </w:rPr>
      </w:pPr>
      <w:r>
        <w:rPr>
          <w:rFonts w:cstheme="minorEastAsia" w:hint="eastAsia"/>
          <w:color w:val="000000" w:themeColor="text1"/>
          <w:szCs w:val="24"/>
        </w:rPr>
        <w:t>create</w:t>
      </w:r>
      <w:r>
        <w:rPr>
          <w:rFonts w:cstheme="minorEastAsia" w:hint="eastAsia"/>
          <w:color w:val="000000" w:themeColor="text1"/>
          <w:szCs w:val="24"/>
          <w:lang w:eastAsia="zh-Hans"/>
        </w:rPr>
        <w:t>_time</w:t>
      </w:r>
      <w:r w:rsidR="00090740">
        <w:rPr>
          <w:rFonts w:cstheme="minorEastAsia" w:hint="eastAsia"/>
          <w:color w:val="000000" w:themeColor="text1"/>
          <w:szCs w:val="24"/>
          <w:lang w:eastAsia="zh-Hans"/>
        </w:rPr>
        <w:t>：</w:t>
      </w:r>
      <w:r w:rsidR="00090740">
        <w:rPr>
          <w:rFonts w:cstheme="minorEastAsia" w:hint="eastAsia"/>
          <w:color w:val="000000" w:themeColor="text1"/>
          <w:szCs w:val="24"/>
          <w:lang w:eastAsia="zh-Hans"/>
        </w:rPr>
        <w:t>记录时间</w:t>
      </w:r>
    </w:p>
    <w:p w14:paraId="547B7615" w14:textId="75947940" w:rsidR="009A6926" w:rsidRPr="006F5174" w:rsidRDefault="00CD64D0" w:rsidP="00404235">
      <w:pPr>
        <w:ind w:firstLine="420"/>
        <w:rPr>
          <w:rFonts w:hint="eastAsia"/>
        </w:rPr>
      </w:pPr>
      <w:r w:rsidRPr="006025AC">
        <w:rPr>
          <w:rFonts w:cstheme="minorEastAsia" w:hint="eastAsia"/>
          <w:szCs w:val="24"/>
          <w:lang w:eastAsia="zh-Hans"/>
        </w:rPr>
        <w:t>status</w:t>
      </w:r>
      <w:r w:rsidR="00693D21">
        <w:rPr>
          <w:rFonts w:cstheme="minorEastAsia" w:hint="eastAsia"/>
          <w:szCs w:val="24"/>
          <w:lang w:eastAsia="zh-Hans"/>
        </w:rPr>
        <w:t>：</w:t>
      </w:r>
      <w:r w:rsidR="00F35146">
        <w:rPr>
          <w:rFonts w:cstheme="minorEastAsia" w:hint="eastAsia"/>
          <w:color w:val="000000" w:themeColor="text1"/>
          <w:szCs w:val="24"/>
          <w:lang w:eastAsia="zh-Hans"/>
        </w:rPr>
        <w:t>状态类型：0：异常；1：正常</w:t>
      </w:r>
    </w:p>
    <w:p w14:paraId="013839F1" w14:textId="77777777" w:rsidR="009A6926" w:rsidRPr="009A6926" w:rsidRDefault="009A6926" w:rsidP="009A6926">
      <w:pPr>
        <w:rPr>
          <w:rFonts w:hint="eastAsia"/>
        </w:rPr>
      </w:pPr>
    </w:p>
    <w:p w14:paraId="0F1F0439" w14:textId="4BAB1AF6" w:rsidR="003E3928" w:rsidRPr="00AE0698" w:rsidRDefault="003E3928" w:rsidP="00F8442B">
      <w:pPr>
        <w:pStyle w:val="1"/>
        <w:rPr>
          <w:rFonts w:hint="eastAsia"/>
        </w:rPr>
      </w:pPr>
      <w:r>
        <w:rPr>
          <w:rFonts w:hint="eastAsia"/>
        </w:rPr>
        <w:lastRenderedPageBreak/>
        <w:t>统计</w:t>
      </w:r>
    </w:p>
    <w:p w14:paraId="29CE4CAF" w14:textId="4592EE88" w:rsidR="001641F5" w:rsidRDefault="001641F5" w:rsidP="006A132C">
      <w:pPr>
        <w:pStyle w:val="2"/>
        <w:rPr>
          <w:rFonts w:hint="eastAsia"/>
        </w:rPr>
      </w:pPr>
      <w:r>
        <w:rPr>
          <w:rFonts w:hint="eastAsia"/>
        </w:rPr>
        <w:t>查询</w:t>
      </w:r>
      <w:r w:rsidR="00CA2062">
        <w:rPr>
          <w:rFonts w:hint="eastAsia"/>
        </w:rPr>
        <w:t>系统</w:t>
      </w:r>
      <w:r>
        <w:rPr>
          <w:rFonts w:hint="eastAsia"/>
        </w:rPr>
        <w:t>统计信息</w:t>
      </w:r>
    </w:p>
    <w:p w14:paraId="6A60AE10" w14:textId="77777777" w:rsidR="001641F5" w:rsidRDefault="001641F5" w:rsidP="001641F5">
      <w:pPr>
        <w:rPr>
          <w:rFonts w:hint="eastAsia"/>
        </w:rPr>
      </w:pPr>
      <w:r>
        <w:rPr>
          <w:rFonts w:hint="eastAsia"/>
        </w:rPr>
        <w:t>/queryStatSystem</w:t>
      </w:r>
    </w:p>
    <w:p w14:paraId="1A028983" w14:textId="77777777" w:rsidR="001641F5" w:rsidRPr="000136A6" w:rsidRDefault="001641F5" w:rsidP="001641F5">
      <w:pPr>
        <w:rPr>
          <w:rFonts w:hint="eastAsia"/>
          <w:b/>
          <w:bCs/>
        </w:rPr>
      </w:pPr>
      <w:r w:rsidRPr="000136A6">
        <w:rPr>
          <w:rFonts w:hint="eastAsia"/>
          <w:b/>
          <w:bCs/>
        </w:rPr>
        <w:t>【说明】</w:t>
      </w:r>
    </w:p>
    <w:p w14:paraId="6E621711" w14:textId="77777777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查询系统全局统计信息</w:t>
      </w:r>
    </w:p>
    <w:p w14:paraId="441BD505" w14:textId="77777777" w:rsidR="001641F5" w:rsidRPr="00F20B51" w:rsidRDefault="001641F5" w:rsidP="001641F5">
      <w:pPr>
        <w:rPr>
          <w:rFonts w:hint="eastAsia"/>
          <w:b/>
          <w:bCs/>
        </w:rPr>
      </w:pPr>
      <w:r w:rsidRPr="00F20B51">
        <w:rPr>
          <w:rFonts w:hint="eastAsia"/>
          <w:b/>
          <w:bCs/>
        </w:rPr>
        <w:t>【参数】</w:t>
      </w:r>
    </w:p>
    <w:p w14:paraId="7AC805BE" w14:textId="77777777" w:rsidR="001641F5" w:rsidRDefault="001641F5" w:rsidP="006F5B35">
      <w:pPr>
        <w:ind w:firstLine="420"/>
        <w:rPr>
          <w:rFonts w:hint="eastAsia"/>
        </w:rPr>
      </w:pPr>
      <w:r>
        <w:rPr>
          <w:rFonts w:hint="eastAsia"/>
        </w:rPr>
        <w:t>token: 用户TOKEN</w:t>
      </w:r>
    </w:p>
    <w:p w14:paraId="66913D90" w14:textId="77777777" w:rsidR="001641F5" w:rsidRPr="00A130F0" w:rsidRDefault="001641F5" w:rsidP="001641F5">
      <w:pPr>
        <w:rPr>
          <w:rFonts w:hint="eastAsia"/>
          <w:b/>
          <w:bCs/>
        </w:rPr>
      </w:pPr>
      <w:r w:rsidRPr="00A130F0">
        <w:rPr>
          <w:rFonts w:hint="eastAsia"/>
          <w:b/>
          <w:bCs/>
        </w:rPr>
        <w:t>【返回值】</w:t>
      </w:r>
    </w:p>
    <w:p w14:paraId="6CF39ABF" w14:textId="77777777" w:rsidR="001641F5" w:rsidRDefault="001641F5" w:rsidP="002352A3">
      <w:pPr>
        <w:ind w:leftChars="200" w:left="480"/>
      </w:pPr>
      <w:r>
        <w:rPr>
          <w:rFonts w:hint="eastAsia"/>
        </w:rPr>
        <w:t>{</w:t>
      </w:r>
    </w:p>
    <w:p w14:paraId="58847EA2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l</w:t>
      </w:r>
      <w:r w:rsidRPr="003E33A5">
        <w:t>aunch</w:t>
      </w:r>
      <w:r>
        <w:rPr>
          <w:rFonts w:hint="eastAsia"/>
        </w:rPr>
        <w:t>_d</w:t>
      </w:r>
      <w:r w:rsidRPr="003E33A5">
        <w:t>ate</w:t>
      </w:r>
      <w:r>
        <w:rPr>
          <w:rFonts w:hint="eastAsia"/>
        </w:rPr>
        <w:t>: 系统</w:t>
      </w:r>
      <w:r w:rsidRPr="00BE462B">
        <w:t>上线</w:t>
      </w:r>
      <w:r>
        <w:rPr>
          <w:rFonts w:hint="eastAsia"/>
        </w:rPr>
        <w:t>启用日期，格式：yyyy-mm-dd</w:t>
      </w:r>
    </w:p>
    <w:p w14:paraId="6DFAE065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income_total: 累计收益（元），精度0.01</w:t>
      </w:r>
    </w:p>
    <w:p w14:paraId="4C7F70D6" w14:textId="77777777" w:rsidR="001641F5" w:rsidRDefault="001641F5" w:rsidP="002352A3">
      <w:pPr>
        <w:ind w:leftChars="200" w:left="480" w:firstLine="420"/>
        <w:rPr>
          <w:rFonts w:hint="eastAsia"/>
        </w:rPr>
      </w:pPr>
      <w:r>
        <w:rPr>
          <w:rFonts w:hint="eastAsia"/>
        </w:rPr>
        <w:t>station_num: 能源站数量</w:t>
      </w:r>
    </w:p>
    <w:p w14:paraId="50189C2E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s</w:t>
      </w:r>
      <w:r w:rsidRPr="00924295">
        <w:t>torage</w:t>
      </w:r>
      <w:r>
        <w:rPr>
          <w:rFonts w:hint="eastAsia"/>
        </w:rPr>
        <w:t>_d</w:t>
      </w:r>
      <w:r w:rsidRPr="00924295">
        <w:t>evice</w:t>
      </w:r>
      <w:r>
        <w:rPr>
          <w:rFonts w:hint="eastAsia"/>
        </w:rPr>
        <w:t>_num: 储能设备数量</w:t>
      </w:r>
    </w:p>
    <w:p w14:paraId="5B2C73C4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solar_device_num: 光伏设备数量</w:t>
      </w:r>
    </w:p>
    <w:p w14:paraId="536204FD" w14:textId="77777777" w:rsidR="001641F5" w:rsidRDefault="001641F5" w:rsidP="002352A3">
      <w:pPr>
        <w:ind w:leftChars="200" w:left="480" w:firstLine="420"/>
        <w:rPr>
          <w:rFonts w:hint="eastAsia"/>
        </w:rPr>
      </w:pPr>
      <w:r>
        <w:rPr>
          <w:rFonts w:hint="eastAsia"/>
        </w:rPr>
        <w:t>capacity_total: 储能总容量（kWh），精度0.001</w:t>
      </w:r>
    </w:p>
    <w:p w14:paraId="72662F21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elect_gen: 发电总电量（kWh），精度0.001</w:t>
      </w:r>
    </w:p>
    <w:p w14:paraId="552B014B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elect_grid: 入网种电量（kWh），精度0.001</w:t>
      </w:r>
    </w:p>
    <w:p w14:paraId="6DDD8145" w14:textId="77777777" w:rsidR="001641F5" w:rsidRDefault="001641F5" w:rsidP="002352A3">
      <w:pPr>
        <w:ind w:leftChars="200" w:left="480" w:firstLine="420"/>
      </w:pPr>
      <w:r>
        <w:rPr>
          <w:rFonts w:hint="eastAsia"/>
        </w:rPr>
        <w:t>elect_storage_in: 储能充电总电量（kWh），精度0.001</w:t>
      </w:r>
    </w:p>
    <w:p w14:paraId="65B52AE7" w14:textId="77777777" w:rsidR="001641F5" w:rsidRDefault="001641F5" w:rsidP="002352A3">
      <w:pPr>
        <w:ind w:leftChars="200" w:left="480" w:firstLine="420"/>
        <w:rPr>
          <w:rFonts w:hint="eastAsia"/>
        </w:rPr>
      </w:pPr>
      <w:r>
        <w:rPr>
          <w:rFonts w:hint="eastAsia"/>
        </w:rPr>
        <w:t>elect_storage_out: 储能放电总电量（kWh），精度0.001</w:t>
      </w:r>
    </w:p>
    <w:p w14:paraId="723BBD0D" w14:textId="77777777" w:rsidR="001641F5" w:rsidRDefault="001641F5" w:rsidP="002352A3">
      <w:pPr>
        <w:ind w:leftChars="200" w:left="480"/>
        <w:rPr>
          <w:rFonts w:hint="eastAsia"/>
        </w:rPr>
      </w:pPr>
      <w:r>
        <w:rPr>
          <w:rFonts w:hint="eastAsia"/>
        </w:rPr>
        <w:t>}</w:t>
      </w:r>
    </w:p>
    <w:p w14:paraId="6B32F0FD" w14:textId="57B34F5F" w:rsidR="00BB7F98" w:rsidRDefault="000A09C7" w:rsidP="004B5D27">
      <w:pPr>
        <w:pStyle w:val="2"/>
      </w:pPr>
      <w:r>
        <w:rPr>
          <w:rFonts w:hint="eastAsia"/>
        </w:rPr>
        <w:t>查询场站统计信息</w:t>
      </w:r>
    </w:p>
    <w:p w14:paraId="204281DE" w14:textId="421E66BB" w:rsidR="00961F81" w:rsidRDefault="00961F81" w:rsidP="00961F81">
      <w:pPr>
        <w:rPr>
          <w:rFonts w:hint="eastAsia"/>
        </w:rPr>
      </w:pPr>
      <w:r>
        <w:rPr>
          <w:rFonts w:hint="eastAsia"/>
        </w:rPr>
        <w:t>/queryStat</w:t>
      </w:r>
      <w:r w:rsidR="00DE3E1E">
        <w:rPr>
          <w:rFonts w:hint="eastAsia"/>
        </w:rPr>
        <w:t>Station</w:t>
      </w:r>
    </w:p>
    <w:p w14:paraId="327CD427" w14:textId="77777777" w:rsidR="00961F81" w:rsidRDefault="00961F81" w:rsidP="00961F81">
      <w:pPr>
        <w:rPr>
          <w:rFonts w:hint="eastAsia"/>
        </w:rPr>
      </w:pPr>
      <w:r>
        <w:rPr>
          <w:rFonts w:hint="eastAsia"/>
        </w:rPr>
        <w:t>【说明】</w:t>
      </w:r>
    </w:p>
    <w:p w14:paraId="79E39FFA" w14:textId="06CB9815" w:rsidR="00961F81" w:rsidRDefault="00961F81" w:rsidP="00961F81">
      <w:pPr>
        <w:ind w:firstLine="420"/>
        <w:rPr>
          <w:rFonts w:hint="eastAsia"/>
        </w:rPr>
      </w:pPr>
      <w:r>
        <w:rPr>
          <w:rFonts w:hint="eastAsia"/>
        </w:rPr>
        <w:t>查询</w:t>
      </w:r>
      <w:r w:rsidR="00441504">
        <w:rPr>
          <w:rFonts w:hint="eastAsia"/>
        </w:rPr>
        <w:t>场站</w:t>
      </w:r>
      <w:r>
        <w:rPr>
          <w:rFonts w:hint="eastAsia"/>
        </w:rPr>
        <w:t>统计信息</w:t>
      </w:r>
    </w:p>
    <w:p w14:paraId="2C7D226C" w14:textId="77777777" w:rsidR="00961F81" w:rsidRDefault="00961F81" w:rsidP="00961F81">
      <w:pPr>
        <w:rPr>
          <w:rFonts w:hint="eastAsia"/>
        </w:rPr>
      </w:pPr>
      <w:r>
        <w:rPr>
          <w:rFonts w:hint="eastAsia"/>
        </w:rPr>
        <w:t>【参数】</w:t>
      </w:r>
    </w:p>
    <w:p w14:paraId="579E5297" w14:textId="77777777" w:rsidR="00961F81" w:rsidRDefault="00961F81" w:rsidP="00961F81">
      <w:pPr>
        <w:ind w:firstLine="420"/>
      </w:pPr>
      <w:r>
        <w:rPr>
          <w:rFonts w:hint="eastAsia"/>
        </w:rPr>
        <w:t>token: 用户TOKEN</w:t>
      </w:r>
    </w:p>
    <w:p w14:paraId="6044A5A7" w14:textId="427238DD" w:rsidR="002E09CF" w:rsidRDefault="002E09CF" w:rsidP="00961F81">
      <w:pPr>
        <w:ind w:firstLine="420"/>
        <w:rPr>
          <w:rFonts w:hint="eastAsia"/>
        </w:rPr>
      </w:pPr>
      <w:r>
        <w:rPr>
          <w:rFonts w:hint="eastAsia"/>
        </w:rPr>
        <w:t>station_id</w:t>
      </w:r>
      <w:r w:rsidR="001E3E7E">
        <w:rPr>
          <w:rFonts w:hint="eastAsia"/>
        </w:rPr>
        <w:t xml:space="preserve">: </w:t>
      </w:r>
      <w:r w:rsidR="00DF507B">
        <w:rPr>
          <w:rFonts w:hint="eastAsia"/>
        </w:rPr>
        <w:t>场站ID</w:t>
      </w:r>
    </w:p>
    <w:p w14:paraId="6FD33E06" w14:textId="77777777" w:rsidR="00961F81" w:rsidRDefault="00961F81" w:rsidP="00961F81">
      <w:pPr>
        <w:rPr>
          <w:rFonts w:hint="eastAsia"/>
        </w:rPr>
      </w:pPr>
      <w:r>
        <w:rPr>
          <w:rFonts w:hint="eastAsia"/>
        </w:rPr>
        <w:t>【返回值】</w:t>
      </w:r>
    </w:p>
    <w:p w14:paraId="37F6DA6D" w14:textId="77777777" w:rsidR="00977C83" w:rsidRDefault="0054528F" w:rsidP="00E21378">
      <w:r>
        <w:rPr>
          <w:rFonts w:hint="eastAsia"/>
        </w:rPr>
        <w:t>{</w:t>
      </w:r>
    </w:p>
    <w:p w14:paraId="28F2A677" w14:textId="69713B25" w:rsidR="00E21378" w:rsidRDefault="0054528F" w:rsidP="00E21378">
      <w:r>
        <w:rPr>
          <w:rFonts w:hint="eastAsia"/>
        </w:rPr>
        <w:t>}</w:t>
      </w:r>
    </w:p>
    <w:p w14:paraId="208053B6" w14:textId="77777777" w:rsidR="00841879" w:rsidRPr="00E21378" w:rsidRDefault="00841879" w:rsidP="00E21378">
      <w:pPr>
        <w:rPr>
          <w:rFonts w:hint="eastAsia"/>
        </w:rPr>
      </w:pPr>
    </w:p>
    <w:p w14:paraId="2B995774" w14:textId="77777777" w:rsidR="006F5174" w:rsidRDefault="006F5174" w:rsidP="006F5174">
      <w:pPr>
        <w:pStyle w:val="2"/>
        <w:rPr>
          <w:rFonts w:hint="eastAsia"/>
        </w:rPr>
      </w:pPr>
      <w:r w:rsidRPr="00A4239F">
        <w:rPr>
          <w:rFonts w:hint="eastAsia"/>
        </w:rPr>
        <w:lastRenderedPageBreak/>
        <w:t>查询日</w:t>
      </w:r>
      <w:r>
        <w:rPr>
          <w:rFonts w:hint="eastAsia"/>
        </w:rPr>
        <w:t>统计信息</w:t>
      </w:r>
    </w:p>
    <w:p w14:paraId="34BCD243" w14:textId="51CB3857" w:rsidR="006F5174" w:rsidRDefault="00786A66" w:rsidP="006D53D0">
      <w:pPr>
        <w:rPr>
          <w:rFonts w:hint="eastAsia"/>
        </w:rPr>
      </w:pPr>
      <w:r>
        <w:rPr>
          <w:rFonts w:hint="eastAsia"/>
        </w:rPr>
        <w:t>/</w:t>
      </w:r>
      <w:r w:rsidR="006F5174">
        <w:rPr>
          <w:rFonts w:hint="eastAsia"/>
        </w:rPr>
        <w:t>queryStatDay</w:t>
      </w:r>
    </w:p>
    <w:p w14:paraId="4ADB1501" w14:textId="77777777" w:rsidR="006F5174" w:rsidRPr="0040394A" w:rsidRDefault="006F5174" w:rsidP="006D53D0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51C197D6" w14:textId="77777777" w:rsidR="006F5174" w:rsidRPr="00F72A43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查询日统计信息</w:t>
      </w:r>
    </w:p>
    <w:p w14:paraId="0AEAC9BB" w14:textId="77777777" w:rsidR="006F5174" w:rsidRPr="00E135B7" w:rsidRDefault="006F5174" w:rsidP="006D53D0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443B2007" w14:textId="00E38641" w:rsidR="00694E54" w:rsidRDefault="00694E54" w:rsidP="004F587E">
      <w:pPr>
        <w:ind w:firstLine="420"/>
      </w:pPr>
      <w:r>
        <w:rPr>
          <w:rFonts w:hint="eastAsia"/>
        </w:rPr>
        <w:t>station_id</w:t>
      </w:r>
      <w:r w:rsidR="00527973">
        <w:rPr>
          <w:rFonts w:hint="eastAsia"/>
        </w:rPr>
        <w:t>: 场站ID</w:t>
      </w:r>
    </w:p>
    <w:p w14:paraId="1E786ACE" w14:textId="0871F870" w:rsidR="00E11B70" w:rsidRDefault="002E3719" w:rsidP="004F587E">
      <w:pPr>
        <w:ind w:firstLine="420"/>
        <w:rPr>
          <w:rFonts w:hint="eastAsia"/>
        </w:rPr>
      </w:pPr>
      <w:r>
        <w:rPr>
          <w:rFonts w:hint="eastAsia"/>
        </w:rPr>
        <w:t>category</w:t>
      </w:r>
      <w:r w:rsidR="006740DD">
        <w:rPr>
          <w:rFonts w:hint="eastAsia"/>
        </w:rPr>
        <w:t xml:space="preserve">: </w:t>
      </w:r>
      <w:r w:rsidR="00A23E2E">
        <w:rPr>
          <w:rFonts w:hint="eastAsia"/>
        </w:rPr>
        <w:t>类别： 1：</w:t>
      </w:r>
      <w:r w:rsidR="004C727A">
        <w:rPr>
          <w:rFonts w:hint="eastAsia"/>
        </w:rPr>
        <w:t>储能设备,2:</w:t>
      </w:r>
      <w:r w:rsidR="00482A62">
        <w:rPr>
          <w:rFonts w:hint="eastAsia"/>
        </w:rPr>
        <w:t>充电设备,3:</w:t>
      </w:r>
      <w:r w:rsidR="00C138C5">
        <w:rPr>
          <w:rFonts w:hint="eastAsia"/>
        </w:rPr>
        <w:t>光伏设备</w:t>
      </w:r>
    </w:p>
    <w:p w14:paraId="6C49CE5E" w14:textId="40ACE788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start</w:t>
      </w:r>
      <w:r w:rsidR="0046740D">
        <w:rPr>
          <w:rFonts w:hint="eastAsia"/>
        </w:rPr>
        <w:t>_d</w:t>
      </w:r>
      <w:r>
        <w:rPr>
          <w:rFonts w:hint="eastAsia"/>
        </w:rPr>
        <w:t>ate：开始日期</w:t>
      </w:r>
      <w:r w:rsidR="00AF00F4">
        <w:rPr>
          <w:rFonts w:hint="eastAsia"/>
        </w:rPr>
        <w:t>，格式：yyyy-mm-dd</w:t>
      </w:r>
    </w:p>
    <w:p w14:paraId="667ED845" w14:textId="0F922C9B" w:rsidR="006F5174" w:rsidRDefault="006F5174" w:rsidP="004F587E">
      <w:pPr>
        <w:ind w:firstLine="420"/>
        <w:rPr>
          <w:rFonts w:hint="eastAsia"/>
        </w:rPr>
      </w:pPr>
      <w:r>
        <w:rPr>
          <w:rFonts w:hint="eastAsia"/>
        </w:rPr>
        <w:t>end</w:t>
      </w:r>
      <w:r w:rsidR="006C5F37">
        <w:rPr>
          <w:rFonts w:hint="eastAsia"/>
        </w:rPr>
        <w:t>_d</w:t>
      </w:r>
      <w:r>
        <w:rPr>
          <w:rFonts w:hint="eastAsia"/>
        </w:rPr>
        <w:t>ate：结束日期</w:t>
      </w:r>
      <w:r w:rsidR="001B195E">
        <w:rPr>
          <w:rFonts w:hint="eastAsia"/>
        </w:rPr>
        <w:t>，格式：yyyy-mm-dd</w:t>
      </w:r>
    </w:p>
    <w:p w14:paraId="2B3BAD1A" w14:textId="77777777" w:rsidR="006F5174" w:rsidRDefault="006F5174" w:rsidP="006D53D0">
      <w:pPr>
        <w:rPr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2F3D13E4" w14:textId="77777777" w:rsidR="00746C01" w:rsidRDefault="00746C01" w:rsidP="00746C01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5530E752" w14:textId="151D2684" w:rsidR="00746C01" w:rsidRDefault="00746C01" w:rsidP="00746C01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5027184B" w14:textId="10C8387F" w:rsidR="00746C01" w:rsidRDefault="00746C01" w:rsidP="00746C01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06DBD77B" w14:textId="77777777" w:rsidR="00746C01" w:rsidRDefault="00746C01" w:rsidP="00746C01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 [,</w:t>
      </w:r>
      <w:r>
        <w:tab/>
      </w:r>
      <w:r>
        <w:tab/>
      </w:r>
      <w:r>
        <w:rPr>
          <w:rFonts w:hint="eastAsia"/>
        </w:rPr>
        <w:t>//数据列表</w:t>
      </w:r>
    </w:p>
    <w:p w14:paraId="1559CEE9" w14:textId="77777777" w:rsidR="00C11ED9" w:rsidRDefault="00CC2556" w:rsidP="00746C01">
      <w:pPr>
        <w:ind w:leftChars="200" w:left="480" w:firstLine="360"/>
      </w:pPr>
      <w:r>
        <w:rPr>
          <w:rFonts w:hint="eastAsia"/>
        </w:rPr>
        <w:t>{</w:t>
      </w:r>
    </w:p>
    <w:p w14:paraId="1750032A" w14:textId="77777777" w:rsidR="00DD7246" w:rsidRDefault="00DD7246" w:rsidP="00DD7246">
      <w:pPr>
        <w:ind w:left="420" w:firstLine="420"/>
        <w:rPr>
          <w:rFonts w:hint="eastAsia"/>
        </w:rPr>
      </w:pPr>
      <w:r>
        <w:rPr>
          <w:rFonts w:hint="eastAsia"/>
        </w:rPr>
        <w:t>dt:</w:t>
      </w:r>
      <w:r w:rsidRPr="00356A72">
        <w:rPr>
          <w:rFonts w:hint="eastAsia"/>
        </w:rPr>
        <w:t>"</w:t>
      </w:r>
      <w:r>
        <w:rPr>
          <w:rFonts w:hint="eastAsia"/>
        </w:rPr>
        <w:t>2025-01-01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日期</w:t>
      </w:r>
    </w:p>
    <w:p w14:paraId="2BAD31E9" w14:textId="0824C58B" w:rsidR="0078790C" w:rsidRDefault="0078790C" w:rsidP="00DD7246">
      <w:pPr>
        <w:ind w:left="420" w:firstLine="420"/>
      </w:pPr>
      <w:r w:rsidRPr="0070059E">
        <w:t>storage_elect_in</w:t>
      </w:r>
      <w:r>
        <w:rPr>
          <w:rFonts w:hint="eastAsia"/>
        </w:rPr>
        <w:t>:</w:t>
      </w:r>
      <w:r w:rsidRPr="00114196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</w:t>
      </w:r>
      <w:r w:rsidR="00712C0A">
        <w:rPr>
          <w:rFonts w:hint="eastAsia"/>
        </w:rPr>
        <w:t>储能充电</w:t>
      </w:r>
      <w:r>
        <w:rPr>
          <w:rFonts w:hint="eastAsia"/>
        </w:rPr>
        <w:t>电量（kWh），精度：0.001</w:t>
      </w:r>
    </w:p>
    <w:p w14:paraId="54339AE7" w14:textId="20DC5565" w:rsidR="00A14D11" w:rsidRDefault="00C53A5C" w:rsidP="00DD7246">
      <w:pPr>
        <w:ind w:left="420" w:firstLine="420"/>
      </w:pPr>
      <w:r w:rsidRPr="00FC007E">
        <w:t>storage_elect_out</w:t>
      </w:r>
      <w:r>
        <w:rPr>
          <w:rFonts w:hint="eastAsia"/>
        </w:rPr>
        <w:t>:</w:t>
      </w:r>
      <w:r w:rsidRPr="003F735C">
        <w:rPr>
          <w:rFonts w:hint="eastAsia"/>
        </w:rPr>
        <w:t xml:space="preserve"> </w:t>
      </w:r>
      <w:r w:rsidRPr="00356A72">
        <w:rPr>
          <w:rFonts w:hint="eastAsia"/>
        </w:rPr>
        <w:t>"</w:t>
      </w:r>
      <w:r>
        <w:rPr>
          <w:rFonts w:hint="eastAsia"/>
        </w:rPr>
        <w:t>123.123</w:t>
      </w:r>
      <w:r w:rsidRPr="00356A72">
        <w:rPr>
          <w:rFonts w:hint="eastAsia"/>
        </w:rPr>
        <w:t>"</w:t>
      </w:r>
      <w:r>
        <w:rPr>
          <w:rFonts w:hint="eastAsia"/>
        </w:rPr>
        <w:t>,</w:t>
      </w:r>
      <w:r>
        <w:tab/>
      </w:r>
      <w:r>
        <w:rPr>
          <w:rFonts w:hint="eastAsia"/>
        </w:rPr>
        <w:t>//</w:t>
      </w:r>
      <w:r w:rsidR="00EB03A9">
        <w:rPr>
          <w:rFonts w:hint="eastAsia"/>
        </w:rPr>
        <w:t>储能</w:t>
      </w:r>
      <w:r>
        <w:rPr>
          <w:rFonts w:hint="eastAsia"/>
        </w:rPr>
        <w:t>放电电量（kWh），精度：0.001</w:t>
      </w:r>
    </w:p>
    <w:p w14:paraId="2AEA4C67" w14:textId="37B3F76E" w:rsidR="00995A30" w:rsidRDefault="00995A30" w:rsidP="00DD7246">
      <w:pPr>
        <w:ind w:left="420" w:firstLine="420"/>
      </w:pPr>
      <w:r w:rsidRPr="00626A7D">
        <w:t>storage_num</w:t>
      </w:r>
      <w:r w:rsidR="00BA439C">
        <w:rPr>
          <w:rFonts w:hint="eastAsia"/>
        </w:rPr>
        <w:t>_in</w:t>
      </w:r>
      <w:r w:rsidR="009135CA">
        <w:rPr>
          <w:rFonts w:hint="eastAsia"/>
        </w:rPr>
        <w:t>:</w:t>
      </w:r>
      <w:r w:rsidR="00A977C7" w:rsidRPr="00A977C7">
        <w:rPr>
          <w:rFonts w:hint="eastAsia"/>
        </w:rPr>
        <w:t xml:space="preserve"> 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>1</w:t>
      </w:r>
      <w:r w:rsidR="00A977C7" w:rsidRPr="00356A72">
        <w:rPr>
          <w:rFonts w:hint="eastAsia"/>
        </w:rPr>
        <w:t>"</w:t>
      </w:r>
      <w:r w:rsidR="00A977C7">
        <w:rPr>
          <w:rFonts w:hint="eastAsia"/>
        </w:rPr>
        <w:t xml:space="preserve">, </w:t>
      </w:r>
      <w:r w:rsidR="00A977C7">
        <w:tab/>
      </w:r>
      <w:r w:rsidR="00A977C7">
        <w:tab/>
      </w:r>
      <w:r w:rsidR="00A977C7">
        <w:tab/>
      </w:r>
      <w:r w:rsidR="00A977C7">
        <w:rPr>
          <w:rFonts w:hint="eastAsia"/>
        </w:rPr>
        <w:t>//储能设备</w:t>
      </w:r>
      <w:r w:rsidR="00877F9D">
        <w:rPr>
          <w:rFonts w:hint="eastAsia"/>
        </w:rPr>
        <w:t>充电</w:t>
      </w:r>
      <w:r w:rsidR="00A977C7">
        <w:rPr>
          <w:rFonts w:hint="eastAsia"/>
        </w:rPr>
        <w:t>次数</w:t>
      </w:r>
    </w:p>
    <w:p w14:paraId="282B1FC5" w14:textId="3E3D4414" w:rsidR="00CB4753" w:rsidRDefault="00CB4753" w:rsidP="00DD7246">
      <w:pPr>
        <w:ind w:left="420" w:firstLine="420"/>
        <w:rPr>
          <w:rFonts w:hint="eastAsia"/>
        </w:rPr>
      </w:pPr>
      <w:r w:rsidRPr="00626A7D">
        <w:t>storage_num</w:t>
      </w:r>
      <w:r>
        <w:rPr>
          <w:rFonts w:hint="eastAsia"/>
        </w:rPr>
        <w:t>_</w:t>
      </w:r>
      <w:r w:rsidR="00AB77F2">
        <w:rPr>
          <w:rFonts w:hint="eastAsia"/>
        </w:rPr>
        <w:t>out</w:t>
      </w:r>
      <w:r>
        <w:rPr>
          <w:rFonts w:hint="eastAsia"/>
        </w:rPr>
        <w:t>:</w:t>
      </w:r>
      <w:r w:rsidR="00880B02" w:rsidRPr="00880B02">
        <w:rPr>
          <w:rFonts w:hint="eastAsia"/>
        </w:rPr>
        <w:t xml:space="preserve"> 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>1</w:t>
      </w:r>
      <w:r w:rsidR="00880B02" w:rsidRPr="00356A72">
        <w:rPr>
          <w:rFonts w:hint="eastAsia"/>
        </w:rPr>
        <w:t>"</w:t>
      </w:r>
      <w:r w:rsidR="00880B02">
        <w:rPr>
          <w:rFonts w:hint="eastAsia"/>
        </w:rPr>
        <w:t xml:space="preserve">, </w:t>
      </w:r>
      <w:r w:rsidR="00880B02">
        <w:tab/>
      </w:r>
      <w:r w:rsidR="00880B02">
        <w:tab/>
      </w:r>
      <w:r w:rsidR="00880B02">
        <w:tab/>
      </w:r>
      <w:r w:rsidR="00880B02">
        <w:rPr>
          <w:rFonts w:hint="eastAsia"/>
        </w:rPr>
        <w:t>//储能设备</w:t>
      </w:r>
      <w:r w:rsidR="00863EC6">
        <w:rPr>
          <w:rFonts w:hint="eastAsia"/>
        </w:rPr>
        <w:t>放电</w:t>
      </w:r>
      <w:r w:rsidR="00880B02">
        <w:rPr>
          <w:rFonts w:hint="eastAsia"/>
        </w:rPr>
        <w:t>次数</w:t>
      </w:r>
    </w:p>
    <w:p w14:paraId="53CE492A" w14:textId="29227B8B" w:rsidR="00626A7D" w:rsidRDefault="00626A7D" w:rsidP="00DD7246">
      <w:pPr>
        <w:ind w:left="420" w:firstLine="420"/>
        <w:rPr>
          <w:rFonts w:hint="eastAsia"/>
        </w:rPr>
      </w:pPr>
      <w:r w:rsidRPr="00626A7D">
        <w:t>storage_num_err</w:t>
      </w:r>
      <w:r w:rsidR="000D4562">
        <w:rPr>
          <w:rFonts w:hint="eastAsia"/>
        </w:rPr>
        <w:t>:</w:t>
      </w:r>
      <w:r w:rsidR="002F2A93" w:rsidRPr="002F2A93">
        <w:rPr>
          <w:rFonts w:hint="eastAsia"/>
        </w:rPr>
        <w:t xml:space="preserve"> </w:t>
      </w:r>
      <w:r w:rsidR="002F2A93" w:rsidRPr="00356A72">
        <w:rPr>
          <w:rFonts w:hint="eastAsia"/>
        </w:rPr>
        <w:t>"</w:t>
      </w:r>
      <w:r w:rsidR="00E20483">
        <w:rPr>
          <w:rFonts w:hint="eastAsia"/>
        </w:rPr>
        <w:t>1</w:t>
      </w:r>
      <w:r w:rsidR="002F2A93" w:rsidRPr="00356A72">
        <w:rPr>
          <w:rFonts w:hint="eastAsia"/>
        </w:rPr>
        <w:t>"</w:t>
      </w:r>
      <w:r w:rsidR="00712C0A">
        <w:rPr>
          <w:rFonts w:hint="eastAsia"/>
        </w:rPr>
        <w:t xml:space="preserve">, </w:t>
      </w:r>
      <w:r w:rsidR="00B901C6">
        <w:tab/>
      </w:r>
      <w:r w:rsidR="00B901C6">
        <w:tab/>
      </w:r>
      <w:r w:rsidR="00B901C6">
        <w:tab/>
      </w:r>
      <w:r w:rsidR="00712C0A">
        <w:rPr>
          <w:rFonts w:hint="eastAsia"/>
        </w:rPr>
        <w:t>//</w:t>
      </w:r>
      <w:r w:rsidR="002A2321">
        <w:rPr>
          <w:rFonts w:hint="eastAsia"/>
        </w:rPr>
        <w:t>储能设备故障次数</w:t>
      </w:r>
    </w:p>
    <w:p w14:paraId="7396211F" w14:textId="1C0BF6F9" w:rsidR="00DD7246" w:rsidRDefault="00040BD2" w:rsidP="00DD7246">
      <w:pPr>
        <w:ind w:left="420" w:firstLine="420"/>
        <w:rPr>
          <w:rFonts w:hint="eastAsia"/>
        </w:rPr>
      </w:pPr>
      <w:r w:rsidRPr="00040BD2">
        <w:t>solar_elect_gen</w:t>
      </w:r>
      <w:r w:rsidR="00DD7246">
        <w:rPr>
          <w:rFonts w:hint="eastAsia"/>
        </w:rPr>
        <w:t>:</w:t>
      </w:r>
      <w:r w:rsidR="00DD7246" w:rsidRPr="00A26C10">
        <w:rPr>
          <w:rFonts w:hint="eastAsia"/>
        </w:rPr>
        <w:t xml:space="preserve"> </w:t>
      </w:r>
      <w:r w:rsidR="00DD7246" w:rsidRPr="00356A72">
        <w:rPr>
          <w:rFonts w:hint="eastAsia"/>
        </w:rPr>
        <w:t>"</w:t>
      </w:r>
      <w:r w:rsidR="00DD7246">
        <w:rPr>
          <w:rFonts w:hint="eastAsia"/>
        </w:rPr>
        <w:t>123.123</w:t>
      </w:r>
      <w:r w:rsidR="00DD7246" w:rsidRPr="00356A72">
        <w:rPr>
          <w:rFonts w:hint="eastAsia"/>
        </w:rPr>
        <w:t>"</w:t>
      </w:r>
      <w:r w:rsidR="000A4D72">
        <w:rPr>
          <w:rFonts w:hint="eastAsia"/>
        </w:rPr>
        <w:t>,</w:t>
      </w:r>
      <w:r w:rsidR="00DD7246">
        <w:rPr>
          <w:rFonts w:hint="eastAsia"/>
        </w:rPr>
        <w:t xml:space="preserve"> </w:t>
      </w:r>
      <w:r w:rsidR="00484513">
        <w:tab/>
      </w:r>
      <w:r w:rsidR="00DD7246">
        <w:rPr>
          <w:rFonts w:hint="eastAsia"/>
        </w:rPr>
        <w:t>//</w:t>
      </w:r>
      <w:r w:rsidR="00B81896">
        <w:rPr>
          <w:rFonts w:hint="eastAsia"/>
        </w:rPr>
        <w:t>光伏</w:t>
      </w:r>
      <w:r w:rsidR="00DD7246">
        <w:rPr>
          <w:rFonts w:hint="eastAsia"/>
        </w:rPr>
        <w:t>发电电量（kWh），精度：0.001</w:t>
      </w:r>
    </w:p>
    <w:p w14:paraId="61818B4F" w14:textId="475CC163" w:rsidR="00DD7246" w:rsidRDefault="00785F5D" w:rsidP="00DD7246">
      <w:pPr>
        <w:ind w:left="420" w:firstLine="420"/>
        <w:rPr>
          <w:rFonts w:hint="eastAsia"/>
        </w:rPr>
      </w:pPr>
      <w:r w:rsidRPr="00785F5D">
        <w:t>solar_elect_grid</w:t>
      </w:r>
      <w:r w:rsidR="00DD7246">
        <w:rPr>
          <w:rFonts w:hint="eastAsia"/>
        </w:rPr>
        <w:t>:</w:t>
      </w:r>
      <w:r w:rsidR="005C736B" w:rsidRPr="005C736B">
        <w:rPr>
          <w:rFonts w:hint="eastAsia"/>
        </w:rPr>
        <w:t xml:space="preserve"> 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123.123</w:t>
      </w:r>
      <w:r w:rsidR="005C736B" w:rsidRPr="00356A72">
        <w:rPr>
          <w:rFonts w:hint="eastAsia"/>
        </w:rPr>
        <w:t>"</w:t>
      </w:r>
      <w:r w:rsidR="005C736B">
        <w:rPr>
          <w:rFonts w:hint="eastAsia"/>
        </w:rPr>
        <w:t>,</w:t>
      </w:r>
      <w:r w:rsidR="000A4D72">
        <w:rPr>
          <w:rFonts w:hint="eastAsia"/>
        </w:rPr>
        <w:t xml:space="preserve"> </w:t>
      </w:r>
      <w:r w:rsidR="00DD7246">
        <w:rPr>
          <w:rFonts w:hint="eastAsia"/>
        </w:rPr>
        <w:t xml:space="preserve"> </w:t>
      </w:r>
      <w:r w:rsidR="00484513">
        <w:tab/>
      </w:r>
      <w:r w:rsidR="00DD7246">
        <w:rPr>
          <w:rFonts w:hint="eastAsia"/>
        </w:rPr>
        <w:t>//</w:t>
      </w:r>
      <w:r w:rsidR="001C5B9F">
        <w:rPr>
          <w:rFonts w:hint="eastAsia"/>
        </w:rPr>
        <w:t>光伏</w:t>
      </w:r>
      <w:r w:rsidR="00DD7246">
        <w:rPr>
          <w:rFonts w:hint="eastAsia"/>
        </w:rPr>
        <w:t>入网电量（kWh），精度：0.001</w:t>
      </w:r>
    </w:p>
    <w:p w14:paraId="41CA4904" w14:textId="5A8A05D2" w:rsidR="00DD7246" w:rsidRDefault="0046137F" w:rsidP="00DD7246">
      <w:pPr>
        <w:ind w:left="420" w:firstLine="420"/>
        <w:rPr>
          <w:rFonts w:hint="eastAsia"/>
        </w:rPr>
      </w:pPr>
      <w:r w:rsidRPr="0046137F">
        <w:t>solar_num_err</w:t>
      </w:r>
      <w:r w:rsidR="00B52810">
        <w:rPr>
          <w:rFonts w:hint="eastAsia"/>
        </w:rPr>
        <w:t>:</w:t>
      </w:r>
      <w:r w:rsidR="00C13492" w:rsidRPr="00C13492">
        <w:rPr>
          <w:rFonts w:hint="eastAsia"/>
        </w:rPr>
        <w:t xml:space="preserve"> 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>1</w:t>
      </w:r>
      <w:r w:rsidR="00C13492" w:rsidRPr="00356A72">
        <w:rPr>
          <w:rFonts w:hint="eastAsia"/>
        </w:rPr>
        <w:t>"</w:t>
      </w:r>
      <w:r w:rsidR="00C13492">
        <w:rPr>
          <w:rFonts w:hint="eastAsia"/>
        </w:rPr>
        <w:t xml:space="preserve">, </w:t>
      </w:r>
      <w:r w:rsidR="00C13492">
        <w:tab/>
      </w:r>
      <w:r w:rsidR="00C13492">
        <w:tab/>
      </w:r>
      <w:r w:rsidR="00C13492">
        <w:tab/>
      </w:r>
      <w:r w:rsidR="008862D5">
        <w:tab/>
      </w:r>
      <w:r w:rsidR="00C13492">
        <w:rPr>
          <w:rFonts w:hint="eastAsia"/>
        </w:rPr>
        <w:t>//</w:t>
      </w:r>
      <w:r w:rsidR="008862D5">
        <w:rPr>
          <w:rFonts w:hint="eastAsia"/>
        </w:rPr>
        <w:t>光伏</w:t>
      </w:r>
      <w:r w:rsidR="00C13492">
        <w:rPr>
          <w:rFonts w:hint="eastAsia"/>
        </w:rPr>
        <w:t>设备故障次数</w:t>
      </w:r>
    </w:p>
    <w:p w14:paraId="3A16F379" w14:textId="1F5EA9E0" w:rsidR="00D73512" w:rsidRDefault="00154561" w:rsidP="00D73512">
      <w:pPr>
        <w:ind w:left="420" w:firstLine="420"/>
      </w:pPr>
      <w:r w:rsidRPr="00154561">
        <w:t>charge_elect</w:t>
      </w:r>
      <w:r w:rsidR="006F7FDF">
        <w:rPr>
          <w:rFonts w:hint="eastAsia"/>
        </w:rPr>
        <w:t>:</w:t>
      </w:r>
      <w:r w:rsidR="006F7FDF" w:rsidRPr="006F7FDF">
        <w:rPr>
          <w:rFonts w:hint="eastAsia"/>
        </w:rPr>
        <w:t xml:space="preserve"> </w:t>
      </w:r>
      <w:r w:rsidR="006F7FDF" w:rsidRPr="00356A72">
        <w:rPr>
          <w:rFonts w:hint="eastAsia"/>
        </w:rPr>
        <w:t>"</w:t>
      </w:r>
      <w:r w:rsidR="006F7FDF">
        <w:rPr>
          <w:rFonts w:hint="eastAsia"/>
        </w:rPr>
        <w:t>123.123</w:t>
      </w:r>
      <w:r w:rsidR="006F7FDF" w:rsidRPr="00356A72">
        <w:rPr>
          <w:rFonts w:hint="eastAsia"/>
        </w:rPr>
        <w:t>"</w:t>
      </w:r>
      <w:r w:rsidR="00D73512">
        <w:tab/>
      </w:r>
      <w:r w:rsidR="00674710">
        <w:tab/>
      </w:r>
      <w:r w:rsidR="00674710">
        <w:tab/>
      </w:r>
      <w:r w:rsidR="00D73512">
        <w:rPr>
          <w:rFonts w:hint="eastAsia"/>
        </w:rPr>
        <w:t>//</w:t>
      </w:r>
      <w:r w:rsidR="00674710">
        <w:rPr>
          <w:rFonts w:hint="eastAsia"/>
        </w:rPr>
        <w:t>充电设备</w:t>
      </w:r>
      <w:r w:rsidR="00D73512">
        <w:rPr>
          <w:rFonts w:hint="eastAsia"/>
        </w:rPr>
        <w:t>充电电量（kWh），精度：0.001</w:t>
      </w:r>
    </w:p>
    <w:p w14:paraId="559103F9" w14:textId="19595D63" w:rsidR="0018658C" w:rsidRDefault="0018658C" w:rsidP="00DD7246">
      <w:pPr>
        <w:ind w:left="420" w:firstLine="420"/>
      </w:pPr>
      <w:r w:rsidRPr="0018658C">
        <w:t>charge_num</w:t>
      </w:r>
      <w:r w:rsidR="00DF3363">
        <w:rPr>
          <w:rFonts w:hint="eastAsia"/>
        </w:rPr>
        <w:t>:</w:t>
      </w:r>
      <w:r w:rsidR="00DF3363" w:rsidRPr="00C13492">
        <w:rPr>
          <w:rFonts w:hint="eastAsia"/>
        </w:rPr>
        <w:t xml:space="preserve"> 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1</w:t>
      </w:r>
      <w:r w:rsidR="00DF3363" w:rsidRPr="00356A72">
        <w:rPr>
          <w:rFonts w:hint="eastAsia"/>
        </w:rPr>
        <w:t>"</w:t>
      </w:r>
      <w:r w:rsidR="00DF3363">
        <w:rPr>
          <w:rFonts w:hint="eastAsia"/>
        </w:rPr>
        <w:t>,</w:t>
      </w:r>
      <w:r w:rsidR="003644D7">
        <w:tab/>
      </w:r>
      <w:r w:rsidR="003644D7">
        <w:tab/>
      </w:r>
      <w:r w:rsidR="003644D7">
        <w:tab/>
      </w:r>
      <w:r w:rsidR="003644D7">
        <w:tab/>
      </w:r>
      <w:r w:rsidR="003644D7">
        <w:tab/>
      </w:r>
      <w:r w:rsidR="001746EF">
        <w:rPr>
          <w:rFonts w:hint="eastAsia"/>
        </w:rPr>
        <w:t>//充电设备</w:t>
      </w:r>
      <w:r w:rsidR="003644D7">
        <w:rPr>
          <w:rFonts w:hint="eastAsia"/>
        </w:rPr>
        <w:t>充电</w:t>
      </w:r>
      <w:r w:rsidR="009A6C2B">
        <w:rPr>
          <w:rFonts w:hint="eastAsia"/>
        </w:rPr>
        <w:t>次数</w:t>
      </w:r>
    </w:p>
    <w:p w14:paraId="60549ABE" w14:textId="1E5AD952" w:rsidR="00CF63BC" w:rsidRDefault="00CF63BC" w:rsidP="00DD7246">
      <w:pPr>
        <w:ind w:left="420" w:firstLine="420"/>
        <w:rPr>
          <w:rFonts w:hint="eastAsia"/>
        </w:rPr>
      </w:pPr>
      <w:r w:rsidRPr="00CF63BC">
        <w:t>charge_num_err</w:t>
      </w:r>
      <w:r w:rsidR="00893CF1">
        <w:rPr>
          <w:rFonts w:hint="eastAsia"/>
        </w:rPr>
        <w:t>:</w:t>
      </w:r>
      <w:r w:rsidR="00893CF1" w:rsidRPr="00C13492">
        <w:rPr>
          <w:rFonts w:hint="eastAsia"/>
        </w:rPr>
        <w:t xml:space="preserve"> 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1</w:t>
      </w:r>
      <w:r w:rsidR="00893CF1" w:rsidRPr="00356A72">
        <w:rPr>
          <w:rFonts w:hint="eastAsia"/>
        </w:rPr>
        <w:t>"</w:t>
      </w:r>
      <w:r w:rsidR="00893CF1">
        <w:rPr>
          <w:rFonts w:hint="eastAsia"/>
        </w:rPr>
        <w:t>,</w:t>
      </w:r>
      <w:r w:rsidR="00962BC7">
        <w:tab/>
      </w:r>
      <w:r w:rsidR="00962BC7">
        <w:tab/>
      </w:r>
      <w:r w:rsidR="00962BC7">
        <w:tab/>
      </w:r>
      <w:r w:rsidR="00962BC7">
        <w:tab/>
      </w:r>
      <w:r w:rsidR="006979F9">
        <w:rPr>
          <w:rFonts w:hint="eastAsia"/>
        </w:rPr>
        <w:t>//充电设备</w:t>
      </w:r>
      <w:r w:rsidR="00B46D01">
        <w:rPr>
          <w:rFonts w:hint="eastAsia"/>
        </w:rPr>
        <w:t>故障次数</w:t>
      </w:r>
    </w:p>
    <w:p w14:paraId="0173013E" w14:textId="07E7416D" w:rsidR="00DD7246" w:rsidRDefault="00DD7246" w:rsidP="00DD7246">
      <w:pPr>
        <w:ind w:left="420" w:firstLine="420"/>
        <w:rPr>
          <w:rFonts w:hint="eastAsia"/>
        </w:rPr>
      </w:pPr>
      <w:r>
        <w:rPr>
          <w:rFonts w:hint="eastAsia"/>
        </w:rPr>
        <w:t xml:space="preserve">income_elect: </w:t>
      </w:r>
      <w:r w:rsidR="00D9338B">
        <w:tab/>
      </w:r>
      <w:r w:rsidR="00AE4673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发电收益（元），精度：0.01</w:t>
      </w:r>
    </w:p>
    <w:p w14:paraId="34035395" w14:textId="09D11A11" w:rsidR="00DD7246" w:rsidRDefault="00DD7246" w:rsidP="00DD7246">
      <w:pPr>
        <w:ind w:left="420" w:firstLine="420"/>
        <w:rPr>
          <w:rFonts w:hint="eastAsia"/>
        </w:rPr>
      </w:pPr>
      <w:r>
        <w:rPr>
          <w:rFonts w:hint="eastAsia"/>
        </w:rPr>
        <w:t xml:space="preserve">income_charge: </w:t>
      </w:r>
      <w:r w:rsidR="00D9338B">
        <w:tab/>
      </w:r>
      <w:r w:rsidR="00AE4673">
        <w:tab/>
      </w:r>
      <w:r w:rsidR="00AE4673">
        <w:tab/>
      </w:r>
      <w:r w:rsidR="00AE4673">
        <w:tab/>
      </w:r>
      <w:r w:rsidR="00AE4673">
        <w:tab/>
      </w:r>
      <w:r>
        <w:rPr>
          <w:rFonts w:hint="eastAsia"/>
        </w:rPr>
        <w:t>//充电收益（元），精度：0.01</w:t>
      </w:r>
    </w:p>
    <w:p w14:paraId="7B8BA2CE" w14:textId="14C64535" w:rsidR="00CC2556" w:rsidRDefault="00CC2556" w:rsidP="00746C01">
      <w:pPr>
        <w:ind w:leftChars="200" w:left="480" w:firstLine="360"/>
      </w:pPr>
      <w:r>
        <w:rPr>
          <w:rFonts w:hint="eastAsia"/>
        </w:rPr>
        <w:t>}</w:t>
      </w:r>
    </w:p>
    <w:p w14:paraId="1E189F25" w14:textId="756BD6BC" w:rsidR="00697A5C" w:rsidRDefault="00697A5C" w:rsidP="00746C01">
      <w:pPr>
        <w:ind w:leftChars="200" w:left="480" w:firstLine="360"/>
        <w:rPr>
          <w:rFonts w:hint="eastAsia"/>
        </w:rPr>
      </w:pPr>
      <w:r>
        <w:t>…</w:t>
      </w:r>
    </w:p>
    <w:p w14:paraId="6B1705CF" w14:textId="6179B2DC" w:rsidR="00CC2556" w:rsidRDefault="00CC2556" w:rsidP="00746C01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51D68047" w14:textId="2D03F46B" w:rsidR="00E11381" w:rsidRDefault="00E11381" w:rsidP="00530564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1E446E54" w14:textId="77777777" w:rsidR="003E6E42" w:rsidRDefault="003E6E42" w:rsidP="006D53D0">
      <w:r w:rsidRPr="003E6E42">
        <w:rPr>
          <w:rFonts w:hint="eastAsia"/>
        </w:rPr>
        <w:lastRenderedPageBreak/>
        <w:t>[</w:t>
      </w:r>
    </w:p>
    <w:p w14:paraId="547A43C2" w14:textId="77777777" w:rsidR="00C42FC4" w:rsidRDefault="00474ECA" w:rsidP="00C42FC4">
      <w:pPr>
        <w:ind w:firstLine="420"/>
      </w:pPr>
      <w:r>
        <w:rPr>
          <w:rFonts w:hint="eastAsia"/>
        </w:rPr>
        <w:t>{</w:t>
      </w:r>
    </w:p>
    <w:p w14:paraId="3980464B" w14:textId="219FDCCD" w:rsidR="00474ECA" w:rsidRDefault="00474ECA" w:rsidP="00C42FC4">
      <w:pPr>
        <w:ind w:firstLine="420"/>
      </w:pPr>
      <w:r>
        <w:rPr>
          <w:rFonts w:hint="eastAsia"/>
        </w:rPr>
        <w:t>}</w:t>
      </w:r>
      <w:r w:rsidR="004D3443">
        <w:rPr>
          <w:rFonts w:hint="eastAsia"/>
        </w:rPr>
        <w:t>,</w:t>
      </w:r>
    </w:p>
    <w:p w14:paraId="7B8F5988" w14:textId="50B35C17" w:rsidR="004D3443" w:rsidRPr="003E6E42" w:rsidRDefault="004D3443" w:rsidP="00C42FC4">
      <w:pPr>
        <w:ind w:firstLine="420"/>
        <w:rPr>
          <w:rFonts w:hint="eastAsia"/>
        </w:rPr>
      </w:pPr>
      <w:r>
        <w:t>…</w:t>
      </w:r>
    </w:p>
    <w:p w14:paraId="118BFDEC" w14:textId="225E7F40" w:rsidR="00B005B2" w:rsidRPr="003E6E42" w:rsidRDefault="003E6E42" w:rsidP="006D53D0">
      <w:pPr>
        <w:rPr>
          <w:rFonts w:hint="eastAsia"/>
        </w:rPr>
      </w:pPr>
      <w:r w:rsidRPr="003E6E42">
        <w:rPr>
          <w:rFonts w:hint="eastAsia"/>
        </w:rPr>
        <w:t>]</w:t>
      </w:r>
    </w:p>
    <w:p w14:paraId="7B003E31" w14:textId="1F18B0DD" w:rsidR="006F5174" w:rsidRDefault="003B6BEB" w:rsidP="003B6BEB">
      <w:pPr>
        <w:pStyle w:val="1"/>
      </w:pPr>
      <w:r>
        <w:rPr>
          <w:rFonts w:hint="eastAsia"/>
        </w:rPr>
        <w:t>预测管理</w:t>
      </w:r>
    </w:p>
    <w:p w14:paraId="280F513B" w14:textId="4CE95BC8" w:rsidR="008A1209" w:rsidRDefault="00D72131" w:rsidP="00B142EB">
      <w:pPr>
        <w:pStyle w:val="2"/>
      </w:pPr>
      <w:r>
        <w:rPr>
          <w:rFonts w:hint="eastAsia"/>
        </w:rPr>
        <w:t>获取</w:t>
      </w:r>
      <w:r w:rsidR="002A0DB7">
        <w:rPr>
          <w:rFonts w:hint="eastAsia"/>
        </w:rPr>
        <w:t>一天的</w:t>
      </w:r>
      <w:r w:rsidR="00CB5CBF">
        <w:rPr>
          <w:rFonts w:hint="eastAsia"/>
        </w:rPr>
        <w:t>预测数据</w:t>
      </w:r>
    </w:p>
    <w:p w14:paraId="53DA9811" w14:textId="0DCA0F38" w:rsidR="00900BE7" w:rsidRDefault="007C2CB3" w:rsidP="00900BE7">
      <w:pPr>
        <w:rPr>
          <w:rFonts w:hint="eastAsia"/>
        </w:rPr>
      </w:pPr>
      <w:r>
        <w:rPr>
          <w:rFonts w:hint="eastAsia"/>
        </w:rPr>
        <w:t>/</w:t>
      </w:r>
      <w:r w:rsidR="00DC3268">
        <w:rPr>
          <w:rFonts w:hint="eastAsia"/>
        </w:rPr>
        <w:t>query</w:t>
      </w:r>
      <w:r w:rsidR="001D7BB6" w:rsidRPr="001D7BB6">
        <w:t>Prediction</w:t>
      </w:r>
      <w:r w:rsidR="00544CEA">
        <w:rPr>
          <w:rFonts w:hint="eastAsia"/>
        </w:rPr>
        <w:t>Day</w:t>
      </w:r>
    </w:p>
    <w:p w14:paraId="3110C32C" w14:textId="77777777" w:rsidR="00F67C7C" w:rsidRPr="0040394A" w:rsidRDefault="00F67C7C" w:rsidP="00F67C7C">
      <w:pPr>
        <w:rPr>
          <w:rFonts w:hint="eastAsia"/>
          <w:b/>
          <w:bCs/>
        </w:rPr>
      </w:pPr>
      <w:r w:rsidRPr="0040394A">
        <w:rPr>
          <w:rFonts w:hint="eastAsia"/>
          <w:b/>
          <w:bCs/>
        </w:rPr>
        <w:t>【说明】</w:t>
      </w:r>
    </w:p>
    <w:p w14:paraId="6B1C4A18" w14:textId="3699F8C4" w:rsidR="00F67C7C" w:rsidRPr="00F72A43" w:rsidRDefault="00F67C7C" w:rsidP="00F67C7C">
      <w:pPr>
        <w:ind w:firstLine="420"/>
        <w:rPr>
          <w:rFonts w:hint="eastAsia"/>
        </w:rPr>
      </w:pPr>
      <w:r>
        <w:rPr>
          <w:rFonts w:hint="eastAsia"/>
        </w:rPr>
        <w:t>查询</w:t>
      </w:r>
      <w:r w:rsidR="00F90EBC">
        <w:rPr>
          <w:rFonts w:hint="eastAsia"/>
        </w:rPr>
        <w:t>一天的详情</w:t>
      </w:r>
      <w:r w:rsidR="00244150">
        <w:rPr>
          <w:rFonts w:hint="eastAsia"/>
        </w:rPr>
        <w:t>预测</w:t>
      </w:r>
      <w:r w:rsidR="00514F8E">
        <w:rPr>
          <w:rFonts w:hint="eastAsia"/>
        </w:rPr>
        <w:t>数据</w:t>
      </w:r>
    </w:p>
    <w:p w14:paraId="37537620" w14:textId="77777777" w:rsidR="00F67C7C" w:rsidRPr="00E135B7" w:rsidRDefault="00F67C7C" w:rsidP="00F67C7C">
      <w:pPr>
        <w:rPr>
          <w:rFonts w:hint="eastAsia"/>
          <w:b/>
          <w:bCs/>
        </w:rPr>
      </w:pPr>
      <w:r w:rsidRPr="00E135B7">
        <w:rPr>
          <w:rFonts w:hint="eastAsia"/>
          <w:b/>
          <w:bCs/>
        </w:rPr>
        <w:t>【参数】</w:t>
      </w:r>
    </w:p>
    <w:p w14:paraId="289CB30A" w14:textId="435A2B28" w:rsidR="00F67C7C" w:rsidRDefault="00F67C7C" w:rsidP="0015285E">
      <w:pPr>
        <w:ind w:firstLine="420"/>
      </w:pPr>
      <w:r>
        <w:rPr>
          <w:rFonts w:hint="eastAsia"/>
        </w:rPr>
        <w:t>date：日期，格式：yyyy-mm-dd</w:t>
      </w:r>
    </w:p>
    <w:p w14:paraId="1E8D5F20" w14:textId="77777777" w:rsidR="00F67C7C" w:rsidRDefault="00F67C7C" w:rsidP="00F67C7C">
      <w:pPr>
        <w:rPr>
          <w:b/>
          <w:bCs/>
        </w:rPr>
      </w:pPr>
      <w:r w:rsidRPr="00EE000F">
        <w:rPr>
          <w:rFonts w:hint="eastAsia"/>
          <w:b/>
          <w:bCs/>
        </w:rPr>
        <w:t>【返回值】</w:t>
      </w:r>
    </w:p>
    <w:p w14:paraId="16D8A94C" w14:textId="77777777" w:rsidR="009D29AE" w:rsidRDefault="009D29AE" w:rsidP="00B7194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10E395F0" w14:textId="1A5B59B1" w:rsidR="009D29AE" w:rsidRDefault="009D29AE" w:rsidP="009D29AE">
      <w:pPr>
        <w:ind w:leftChars="200" w:left="480" w:firstLine="360"/>
        <w:rPr>
          <w:rFonts w:hint="eastAsia"/>
        </w:rPr>
      </w:pPr>
      <w:r w:rsidRPr="0066640F">
        <w:rPr>
          <w:rFonts w:hint="eastAsia"/>
        </w:rPr>
        <w:t>"</w:t>
      </w:r>
      <w:r>
        <w:rPr>
          <w:rFonts w:hint="eastAsia"/>
        </w:rPr>
        <w:t>errcode</w:t>
      </w:r>
      <w:r w:rsidRPr="0066640F">
        <w:rPr>
          <w:rFonts w:hint="eastAsia"/>
        </w:rPr>
        <w:t>"</w:t>
      </w:r>
      <w:r>
        <w:rPr>
          <w:rFonts w:hint="eastAsia"/>
        </w:rPr>
        <w:t>:0,</w:t>
      </w:r>
    </w:p>
    <w:p w14:paraId="05FBDD0D" w14:textId="6C2C121D" w:rsidR="009D29AE" w:rsidRDefault="009D29AE" w:rsidP="009D29AE">
      <w:pPr>
        <w:ind w:leftChars="200" w:left="480" w:firstLine="360"/>
      </w:pPr>
      <w:r w:rsidRPr="0066640F">
        <w:rPr>
          <w:rFonts w:hint="eastAsia"/>
        </w:rPr>
        <w:t>"</w:t>
      </w:r>
      <w:r>
        <w:rPr>
          <w:rFonts w:hint="eastAsia"/>
        </w:rPr>
        <w:t>err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Pr="0066640F">
        <w:rPr>
          <w:rFonts w:hint="eastAsia"/>
        </w:rPr>
        <w:t>"</w:t>
      </w:r>
      <w:r>
        <w:rPr>
          <w:rFonts w:hint="eastAsia"/>
        </w:rPr>
        <w:t>操作成功</w:t>
      </w:r>
      <w:r w:rsidRPr="0066640F">
        <w:rPr>
          <w:rFonts w:hint="eastAsia"/>
        </w:rPr>
        <w:t>"</w:t>
      </w:r>
      <w:r>
        <w:rPr>
          <w:rFonts w:hint="eastAsia"/>
        </w:rPr>
        <w:t>,</w:t>
      </w:r>
      <w:r>
        <w:tab/>
      </w:r>
    </w:p>
    <w:p w14:paraId="577845BA" w14:textId="7F542F95" w:rsidR="008812B1" w:rsidRDefault="008812B1" w:rsidP="008812B1">
      <w:pPr>
        <w:ind w:leftChars="200" w:left="480" w:firstLine="360"/>
      </w:pPr>
      <w:r w:rsidRPr="0066640F">
        <w:rPr>
          <w:rFonts w:hint="eastAsia"/>
        </w:rPr>
        <w:t>"</w:t>
      </w:r>
      <w:r w:rsidR="00A112D0">
        <w:rPr>
          <w:rFonts w:hint="eastAsia"/>
        </w:rPr>
        <w:t>data</w:t>
      </w:r>
      <w:r w:rsidRPr="0066640F">
        <w:rPr>
          <w:rFonts w:hint="eastAsia"/>
        </w:rPr>
        <w:t>"</w:t>
      </w:r>
      <w:r>
        <w:rPr>
          <w:rFonts w:hint="eastAsia"/>
        </w:rPr>
        <w:t>:</w:t>
      </w:r>
      <w:r w:rsidR="00C65FBD">
        <w:rPr>
          <w:rFonts w:hint="eastAsia"/>
        </w:rPr>
        <w:t xml:space="preserve"> [</w:t>
      </w:r>
      <w:r>
        <w:rPr>
          <w:rFonts w:hint="eastAsia"/>
        </w:rPr>
        <w:t>,</w:t>
      </w:r>
      <w:r>
        <w:tab/>
      </w:r>
      <w:r>
        <w:tab/>
      </w:r>
      <w:r>
        <w:rPr>
          <w:rFonts w:hint="eastAsia"/>
        </w:rPr>
        <w:t>//</w:t>
      </w:r>
      <w:r w:rsidR="00FD278E">
        <w:rPr>
          <w:rFonts w:hint="eastAsia"/>
        </w:rPr>
        <w:t>数据列表</w:t>
      </w:r>
    </w:p>
    <w:p w14:paraId="2F1B9ABC" w14:textId="77777777" w:rsidR="00A169CD" w:rsidRDefault="00255DC0" w:rsidP="008812B1">
      <w:pPr>
        <w:ind w:leftChars="200" w:left="480" w:firstLine="360"/>
      </w:pPr>
      <w:r>
        <w:rPr>
          <w:rFonts w:hint="eastAsia"/>
        </w:rPr>
        <w:t>{</w:t>
      </w:r>
    </w:p>
    <w:p w14:paraId="02E4272F" w14:textId="73308474" w:rsidR="000374D9" w:rsidRDefault="00FD6A7D" w:rsidP="00FD6A7D">
      <w:pPr>
        <w:ind w:leftChars="375" w:left="900" w:firstLine="360"/>
      </w:pPr>
      <w:r w:rsidRPr="0066640F">
        <w:rPr>
          <w:rFonts w:hint="eastAsia"/>
        </w:rPr>
        <w:t>"</w:t>
      </w:r>
      <w:r w:rsidR="001B2728">
        <w:rPr>
          <w:rFonts w:hint="eastAsia"/>
        </w:rPr>
        <w:t>data</w:t>
      </w:r>
      <w:r w:rsidR="000374D9">
        <w:rPr>
          <w:rFonts w:hint="eastAsia"/>
        </w:rPr>
        <w:t>type</w:t>
      </w:r>
      <w:r w:rsidR="00426EEA" w:rsidRPr="0066640F">
        <w:rPr>
          <w:rFonts w:hint="eastAsia"/>
        </w:rPr>
        <w:t>"</w:t>
      </w:r>
      <w:r w:rsidR="000374D9">
        <w:rPr>
          <w:rFonts w:hint="eastAsia"/>
        </w:rPr>
        <w:t>:</w:t>
      </w:r>
      <w:r w:rsidR="00816F8A">
        <w:rPr>
          <w:rFonts w:hint="eastAsia"/>
        </w:rPr>
        <w:t>1</w:t>
      </w:r>
      <w:r w:rsidR="00F5482A">
        <w:rPr>
          <w:rFonts w:hint="eastAsia"/>
        </w:rPr>
        <w:t>,</w:t>
      </w:r>
    </w:p>
    <w:p w14:paraId="1BD0F06E" w14:textId="45BE3727" w:rsidR="00F868B6" w:rsidRDefault="003C4A90" w:rsidP="00FD6A7D">
      <w:pPr>
        <w:ind w:leftChars="375" w:left="900" w:firstLine="360"/>
        <w:rPr>
          <w:rFonts w:hint="eastAsia"/>
        </w:rPr>
      </w:pPr>
      <w:r w:rsidRPr="0066640F">
        <w:rPr>
          <w:rFonts w:hint="eastAsia"/>
        </w:rPr>
        <w:t>"</w:t>
      </w:r>
      <w:r w:rsidR="00F868B6">
        <w:rPr>
          <w:rFonts w:hint="eastAsia"/>
        </w:rPr>
        <w:t>values</w:t>
      </w:r>
      <w:r w:rsidR="00F03185" w:rsidRPr="0066640F">
        <w:rPr>
          <w:rFonts w:hint="eastAsia"/>
        </w:rPr>
        <w:t>"</w:t>
      </w:r>
      <w:r w:rsidR="00F74D45">
        <w:rPr>
          <w:rFonts w:hint="eastAsia"/>
        </w:rPr>
        <w:t>:</w:t>
      </w:r>
      <w:r w:rsidR="0058416D">
        <w:rPr>
          <w:rFonts w:hint="eastAsia"/>
        </w:rPr>
        <w:t>[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,</w:t>
      </w:r>
      <w:r w:rsidR="00E33507" w:rsidRPr="00E33507">
        <w:rPr>
          <w:rFonts w:hint="eastAsia"/>
        </w:rPr>
        <w:t xml:space="preserve"> </w:t>
      </w:r>
      <w:r w:rsidR="00E33507">
        <w:rPr>
          <w:rFonts w:hint="eastAsia"/>
        </w:rPr>
        <w:t>1.123</w:t>
      </w:r>
      <w:r w:rsidR="00E33507">
        <w:rPr>
          <w:rFonts w:hint="eastAsia"/>
        </w:rPr>
        <w:t xml:space="preserve"> </w:t>
      </w:r>
      <w:r w:rsidR="00E33507">
        <w:t>…</w:t>
      </w:r>
      <w:r w:rsidR="0058416D">
        <w:rPr>
          <w:rFonts w:hint="eastAsia"/>
        </w:rPr>
        <w:t>]</w:t>
      </w:r>
    </w:p>
    <w:p w14:paraId="1C516E14" w14:textId="42075A2F" w:rsidR="008B654D" w:rsidRDefault="00255DC0" w:rsidP="008812B1">
      <w:pPr>
        <w:ind w:leftChars="200" w:left="480" w:firstLine="360"/>
        <w:rPr>
          <w:rFonts w:hint="eastAsia"/>
        </w:rPr>
      </w:pPr>
      <w:r>
        <w:rPr>
          <w:rFonts w:hint="eastAsia"/>
        </w:rPr>
        <w:t>}</w:t>
      </w:r>
    </w:p>
    <w:p w14:paraId="52DBDB48" w14:textId="5916B42A" w:rsidR="008812B1" w:rsidRPr="008812B1" w:rsidRDefault="00ED30AF" w:rsidP="009D29AE">
      <w:pPr>
        <w:ind w:leftChars="200" w:left="480" w:firstLine="360"/>
        <w:rPr>
          <w:rFonts w:hint="eastAsia"/>
        </w:rPr>
      </w:pPr>
      <w:r>
        <w:rPr>
          <w:rFonts w:hint="eastAsia"/>
        </w:rPr>
        <w:t>]</w:t>
      </w:r>
    </w:p>
    <w:p w14:paraId="0694EA41" w14:textId="13AD978A" w:rsidR="00220F11" w:rsidRDefault="00B7194E" w:rsidP="00B7194E">
      <w:pPr>
        <w:ind w:firstLine="420"/>
      </w:pPr>
      <w:r>
        <w:rPr>
          <w:rFonts w:hint="eastAsia"/>
        </w:rPr>
        <w:t>}</w:t>
      </w:r>
    </w:p>
    <w:sectPr w:rsidR="00220F11" w:rsidSect="00311297">
      <w:footerReference w:type="default" r:id="rId9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543E" w14:textId="77777777" w:rsidR="00FF2847" w:rsidRDefault="00FF2847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16CB916C" w14:textId="77777777" w:rsidR="00FF2847" w:rsidRDefault="00FF2847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79883"/>
    </w:sdtPr>
    <w:sdtContent>
      <w:sdt>
        <w:sdtPr>
          <w:id w:val="1728636285"/>
        </w:sdtPr>
        <w:sdtContent>
          <w:p w14:paraId="5D6B425F" w14:textId="77777777" w:rsidR="008E3031" w:rsidRDefault="00000000">
            <w:pPr>
              <w:pStyle w:val="ac"/>
              <w:ind w:firstLine="36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E1897" w14:textId="77777777" w:rsidR="008E3031" w:rsidRDefault="008E3031">
    <w:pPr>
      <w:pStyle w:val="ac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FB2B" w14:textId="77777777" w:rsidR="00FF2847" w:rsidRDefault="00FF2847">
      <w:pPr>
        <w:spacing w:line="240" w:lineRule="auto"/>
        <w:ind w:firstLine="480"/>
        <w:rPr>
          <w:rFonts w:hint="eastAsia"/>
        </w:rPr>
      </w:pPr>
      <w:r>
        <w:separator/>
      </w:r>
    </w:p>
  </w:footnote>
  <w:footnote w:type="continuationSeparator" w:id="0">
    <w:p w14:paraId="7650E86F" w14:textId="77777777" w:rsidR="00FF2847" w:rsidRDefault="00FF2847">
      <w:pPr>
        <w:spacing w:line="240" w:lineRule="auto"/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FF6480"/>
    <w:multiLevelType w:val="singleLevel"/>
    <w:tmpl w:val="8EFF648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3831539"/>
    <w:multiLevelType w:val="singleLevel"/>
    <w:tmpl w:val="D3831539"/>
    <w:lvl w:ilvl="0">
      <w:start w:val="25"/>
      <w:numFmt w:val="decimal"/>
      <w:suff w:val="nothing"/>
      <w:lvlText w:val="%1、"/>
      <w:lvlJc w:val="left"/>
    </w:lvl>
  </w:abstractNum>
  <w:abstractNum w:abstractNumId="2" w15:restartNumberingAfterBreak="0">
    <w:nsid w:val="ECD408B7"/>
    <w:multiLevelType w:val="multilevel"/>
    <w:tmpl w:val="ECD408B7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EF7E99CE"/>
    <w:multiLevelType w:val="multilevel"/>
    <w:tmpl w:val="EF7E99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F75BFC3F"/>
    <w:multiLevelType w:val="singleLevel"/>
    <w:tmpl w:val="F75BFC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7E35773"/>
    <w:multiLevelType w:val="singleLevel"/>
    <w:tmpl w:val="F7E357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ABF6A27"/>
    <w:multiLevelType w:val="singleLevel"/>
    <w:tmpl w:val="FABF6A27"/>
    <w:lvl w:ilvl="0">
      <w:start w:val="1"/>
      <w:numFmt w:val="lowerLetter"/>
      <w:suff w:val="nothing"/>
      <w:lvlText w:val="%1)"/>
      <w:lvlJc w:val="left"/>
      <w:rPr>
        <w:rFonts w:asciiTheme="minorHAnsi" w:eastAsia="仿宋" w:hAnsiTheme="minorHAnsi" w:cstheme="minorBidi"/>
      </w:rPr>
    </w:lvl>
  </w:abstractNum>
  <w:abstractNum w:abstractNumId="7" w15:restartNumberingAfterBreak="0">
    <w:nsid w:val="FBFEAC31"/>
    <w:multiLevelType w:val="multilevel"/>
    <w:tmpl w:val="C914B610"/>
    <w:lvl w:ilvl="0">
      <w:start w:val="3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黑体" w:eastAsia="黑体" w:hAnsi="黑体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黑体" w:eastAsia="黑体" w:hAnsi="黑体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FD7B8C26"/>
    <w:multiLevelType w:val="multilevel"/>
    <w:tmpl w:val="FD7B8C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FF6F954B"/>
    <w:multiLevelType w:val="singleLevel"/>
    <w:tmpl w:val="FF6F954B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362018E0"/>
    <w:multiLevelType w:val="multilevel"/>
    <w:tmpl w:val="E558EEC6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.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.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77DBD0FB"/>
    <w:multiLevelType w:val="multilevel"/>
    <w:tmpl w:val="77DB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4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80218603">
    <w:abstractNumId w:val="7"/>
  </w:num>
  <w:num w:numId="2" w16cid:durableId="61492219">
    <w:abstractNumId w:val="2"/>
  </w:num>
  <w:num w:numId="3" w16cid:durableId="1437480711">
    <w:abstractNumId w:val="6"/>
  </w:num>
  <w:num w:numId="4" w16cid:durableId="91321577">
    <w:abstractNumId w:val="4"/>
  </w:num>
  <w:num w:numId="5" w16cid:durableId="26880776">
    <w:abstractNumId w:val="0"/>
  </w:num>
  <w:num w:numId="6" w16cid:durableId="949581423">
    <w:abstractNumId w:val="9"/>
  </w:num>
  <w:num w:numId="7" w16cid:durableId="969869279">
    <w:abstractNumId w:val="8"/>
  </w:num>
  <w:num w:numId="8" w16cid:durableId="229391727">
    <w:abstractNumId w:val="11"/>
  </w:num>
  <w:num w:numId="9" w16cid:durableId="1309631815">
    <w:abstractNumId w:val="3"/>
  </w:num>
  <w:num w:numId="10" w16cid:durableId="1327902261">
    <w:abstractNumId w:val="5"/>
  </w:num>
  <w:num w:numId="11" w16cid:durableId="958147621">
    <w:abstractNumId w:val="1"/>
  </w:num>
  <w:num w:numId="12" w16cid:durableId="170803602">
    <w:abstractNumId w:val="10"/>
  </w:num>
  <w:num w:numId="13" w16cid:durableId="245380899">
    <w:abstractNumId w:val="10"/>
  </w:num>
  <w:num w:numId="14" w16cid:durableId="1410225362">
    <w:abstractNumId w:val="10"/>
  </w:num>
  <w:num w:numId="15" w16cid:durableId="212276592">
    <w:abstractNumId w:val="10"/>
  </w:num>
  <w:num w:numId="16" w16cid:durableId="117834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NiMGUxZWQ3N2M4OGY5NmIwZjYyNGM0MWQxODUzNjkifQ=="/>
  </w:docVars>
  <w:rsids>
    <w:rsidRoot w:val="00C4008B"/>
    <w:rsid w:val="81D794E2"/>
    <w:rsid w:val="857BCD4C"/>
    <w:rsid w:val="85FC6D28"/>
    <w:rsid w:val="87BD39D3"/>
    <w:rsid w:val="87D7D835"/>
    <w:rsid w:val="87EBEE4F"/>
    <w:rsid w:val="8ABB54FE"/>
    <w:rsid w:val="8AFD17C5"/>
    <w:rsid w:val="8BDF3B9B"/>
    <w:rsid w:val="8BEC3A64"/>
    <w:rsid w:val="8BF69BEB"/>
    <w:rsid w:val="8BF75381"/>
    <w:rsid w:val="8D7F1FFC"/>
    <w:rsid w:val="8E6D8DC7"/>
    <w:rsid w:val="8EFF8E13"/>
    <w:rsid w:val="8F236738"/>
    <w:rsid w:val="8F7F5C77"/>
    <w:rsid w:val="8FFF9779"/>
    <w:rsid w:val="92E3BDB6"/>
    <w:rsid w:val="93EF41F7"/>
    <w:rsid w:val="94FD899C"/>
    <w:rsid w:val="94FE4495"/>
    <w:rsid w:val="957F05EC"/>
    <w:rsid w:val="96EE9EB7"/>
    <w:rsid w:val="96EFEF41"/>
    <w:rsid w:val="977E06B5"/>
    <w:rsid w:val="97CF8DE3"/>
    <w:rsid w:val="97FDB0D9"/>
    <w:rsid w:val="97FF6E0C"/>
    <w:rsid w:val="97FFF7AD"/>
    <w:rsid w:val="99F50F83"/>
    <w:rsid w:val="9A7DF03B"/>
    <w:rsid w:val="9A8E4BFC"/>
    <w:rsid w:val="9ABB6E4D"/>
    <w:rsid w:val="9ADD23F7"/>
    <w:rsid w:val="9AFF3571"/>
    <w:rsid w:val="9B3DE3C5"/>
    <w:rsid w:val="9B5B06AA"/>
    <w:rsid w:val="9B9FDA38"/>
    <w:rsid w:val="9BDD4806"/>
    <w:rsid w:val="9BFD06A6"/>
    <w:rsid w:val="9CFF17DE"/>
    <w:rsid w:val="9D65D7E7"/>
    <w:rsid w:val="9D794869"/>
    <w:rsid w:val="9D7F2689"/>
    <w:rsid w:val="9DBFAB04"/>
    <w:rsid w:val="9E2712C2"/>
    <w:rsid w:val="9EB241F2"/>
    <w:rsid w:val="9EBA1758"/>
    <w:rsid w:val="9EC93F62"/>
    <w:rsid w:val="9EDB4418"/>
    <w:rsid w:val="9EE7A140"/>
    <w:rsid w:val="9F5FB78D"/>
    <w:rsid w:val="9F675CDF"/>
    <w:rsid w:val="9F7F4FD8"/>
    <w:rsid w:val="9F9F985D"/>
    <w:rsid w:val="9FA5233E"/>
    <w:rsid w:val="9FA6FAD8"/>
    <w:rsid w:val="9FABDA11"/>
    <w:rsid w:val="9FADA898"/>
    <w:rsid w:val="9FADCD32"/>
    <w:rsid w:val="9FBB7CE1"/>
    <w:rsid w:val="9FBBA549"/>
    <w:rsid w:val="9FCBEE85"/>
    <w:rsid w:val="9FD92BB5"/>
    <w:rsid w:val="9FDB286F"/>
    <w:rsid w:val="9FDD21BF"/>
    <w:rsid w:val="9FDE5FE8"/>
    <w:rsid w:val="9FEAAEEA"/>
    <w:rsid w:val="9FF7A517"/>
    <w:rsid w:val="9FF7A9C3"/>
    <w:rsid w:val="9FFBCE62"/>
    <w:rsid w:val="9FFF0EBD"/>
    <w:rsid w:val="9FFF7687"/>
    <w:rsid w:val="9FFFACF5"/>
    <w:rsid w:val="A0CF6F43"/>
    <w:rsid w:val="A2FFB277"/>
    <w:rsid w:val="A4E70EDC"/>
    <w:rsid w:val="A5DE51BE"/>
    <w:rsid w:val="A676AB3E"/>
    <w:rsid w:val="A679ACD2"/>
    <w:rsid w:val="A6BB7F26"/>
    <w:rsid w:val="A777A372"/>
    <w:rsid w:val="A7BECAC1"/>
    <w:rsid w:val="A7FE01B9"/>
    <w:rsid w:val="A7FE3E3B"/>
    <w:rsid w:val="A8F5B3A2"/>
    <w:rsid w:val="A9B9011A"/>
    <w:rsid w:val="AAABB554"/>
    <w:rsid w:val="AAFFE458"/>
    <w:rsid w:val="AB7F0B48"/>
    <w:rsid w:val="ABBFD43D"/>
    <w:rsid w:val="ABEF2F07"/>
    <w:rsid w:val="ABEFA691"/>
    <w:rsid w:val="ABFF3CA4"/>
    <w:rsid w:val="AC7F32BF"/>
    <w:rsid w:val="AC9B3141"/>
    <w:rsid w:val="AC9FC956"/>
    <w:rsid w:val="AD7FE20A"/>
    <w:rsid w:val="ADB652D4"/>
    <w:rsid w:val="ADCE157B"/>
    <w:rsid w:val="ADEEDA2B"/>
    <w:rsid w:val="ADFE9B0A"/>
    <w:rsid w:val="ADFF75D0"/>
    <w:rsid w:val="AE5F1BA3"/>
    <w:rsid w:val="AE9F14BD"/>
    <w:rsid w:val="AECFDE26"/>
    <w:rsid w:val="AEEF44C0"/>
    <w:rsid w:val="AEF75B37"/>
    <w:rsid w:val="AEF7C576"/>
    <w:rsid w:val="AEFC6822"/>
    <w:rsid w:val="AEFF0551"/>
    <w:rsid w:val="AEFFAB63"/>
    <w:rsid w:val="AF6B7848"/>
    <w:rsid w:val="AF6CD09B"/>
    <w:rsid w:val="AF755C06"/>
    <w:rsid w:val="AF9F5598"/>
    <w:rsid w:val="AFAD12B2"/>
    <w:rsid w:val="AFBE3196"/>
    <w:rsid w:val="AFDAD8B0"/>
    <w:rsid w:val="AFDFD548"/>
    <w:rsid w:val="AFDFE683"/>
    <w:rsid w:val="AFF24B20"/>
    <w:rsid w:val="AFF7DC62"/>
    <w:rsid w:val="AFFBDC10"/>
    <w:rsid w:val="AFFE7A79"/>
    <w:rsid w:val="AFFF9322"/>
    <w:rsid w:val="B04FF721"/>
    <w:rsid w:val="B14D3B5B"/>
    <w:rsid w:val="B14F109E"/>
    <w:rsid w:val="B17CBB68"/>
    <w:rsid w:val="B2EFF010"/>
    <w:rsid w:val="B31F6DDF"/>
    <w:rsid w:val="B32E4206"/>
    <w:rsid w:val="B36FFE49"/>
    <w:rsid w:val="B37F0E14"/>
    <w:rsid w:val="B3DFF578"/>
    <w:rsid w:val="B3EF8E51"/>
    <w:rsid w:val="B58F0E31"/>
    <w:rsid w:val="B5A7EEE0"/>
    <w:rsid w:val="B5BF5ED7"/>
    <w:rsid w:val="B5F7243B"/>
    <w:rsid w:val="B5FB8BE2"/>
    <w:rsid w:val="B5FF2130"/>
    <w:rsid w:val="B67BA5D4"/>
    <w:rsid w:val="B6FF5954"/>
    <w:rsid w:val="B75FADF2"/>
    <w:rsid w:val="B77CB0A7"/>
    <w:rsid w:val="B79B12FD"/>
    <w:rsid w:val="B79F1C99"/>
    <w:rsid w:val="B7B7D5CC"/>
    <w:rsid w:val="B7BF6352"/>
    <w:rsid w:val="B7BFA9E7"/>
    <w:rsid w:val="B7CFC0F0"/>
    <w:rsid w:val="B7D7394F"/>
    <w:rsid w:val="B7E8DA6C"/>
    <w:rsid w:val="B7FE1B5C"/>
    <w:rsid w:val="B7FFCC84"/>
    <w:rsid w:val="B8BF3FB5"/>
    <w:rsid w:val="B8CFDF5E"/>
    <w:rsid w:val="B9BB0C98"/>
    <w:rsid w:val="B9FBE228"/>
    <w:rsid w:val="B9FFC7AE"/>
    <w:rsid w:val="BAB94608"/>
    <w:rsid w:val="BADE790F"/>
    <w:rsid w:val="BAFBCCA2"/>
    <w:rsid w:val="BAFF65CD"/>
    <w:rsid w:val="BB6A251C"/>
    <w:rsid w:val="BB9F60A1"/>
    <w:rsid w:val="BBB9271C"/>
    <w:rsid w:val="BBBFC9E1"/>
    <w:rsid w:val="BBD946F9"/>
    <w:rsid w:val="BBDF0876"/>
    <w:rsid w:val="BBDF13A5"/>
    <w:rsid w:val="BBFD3AA6"/>
    <w:rsid w:val="BBFD441D"/>
    <w:rsid w:val="BBFFAA04"/>
    <w:rsid w:val="BC5C5825"/>
    <w:rsid w:val="BC6BFA5F"/>
    <w:rsid w:val="BC748280"/>
    <w:rsid w:val="BCBF7664"/>
    <w:rsid w:val="BCCF50A2"/>
    <w:rsid w:val="BCD5F51A"/>
    <w:rsid w:val="BCF635B6"/>
    <w:rsid w:val="BCF74C26"/>
    <w:rsid w:val="BCFB135A"/>
    <w:rsid w:val="BCFF042E"/>
    <w:rsid w:val="BD2CCFD0"/>
    <w:rsid w:val="BD3E48A9"/>
    <w:rsid w:val="BD9B536F"/>
    <w:rsid w:val="BD9F1740"/>
    <w:rsid w:val="BDAFB590"/>
    <w:rsid w:val="BDB321FA"/>
    <w:rsid w:val="BDBCA421"/>
    <w:rsid w:val="BDDC5CD5"/>
    <w:rsid w:val="BDDE0301"/>
    <w:rsid w:val="BDE3EF3C"/>
    <w:rsid w:val="BDEF9DCA"/>
    <w:rsid w:val="BDF57171"/>
    <w:rsid w:val="BDF8FFD4"/>
    <w:rsid w:val="BDFBA856"/>
    <w:rsid w:val="BE3E00BA"/>
    <w:rsid w:val="BE4BC589"/>
    <w:rsid w:val="BE6FE067"/>
    <w:rsid w:val="BEAB3766"/>
    <w:rsid w:val="BEAD8385"/>
    <w:rsid w:val="BEAFE954"/>
    <w:rsid w:val="BEEB7742"/>
    <w:rsid w:val="BEED5426"/>
    <w:rsid w:val="BEEEC9E8"/>
    <w:rsid w:val="BEF6EE05"/>
    <w:rsid w:val="BEF70903"/>
    <w:rsid w:val="BEF7DB4F"/>
    <w:rsid w:val="BEFADE70"/>
    <w:rsid w:val="BEFBA4C5"/>
    <w:rsid w:val="BEFBE6E4"/>
    <w:rsid w:val="BEFD4A7A"/>
    <w:rsid w:val="BF2C4F5E"/>
    <w:rsid w:val="BF2D31DC"/>
    <w:rsid w:val="BF45B47B"/>
    <w:rsid w:val="BF690EE6"/>
    <w:rsid w:val="BF6BC07E"/>
    <w:rsid w:val="BF6CDC6E"/>
    <w:rsid w:val="BF73C509"/>
    <w:rsid w:val="BF7770D8"/>
    <w:rsid w:val="BF795BA5"/>
    <w:rsid w:val="BF7AD378"/>
    <w:rsid w:val="BF7B560C"/>
    <w:rsid w:val="BF7F41D5"/>
    <w:rsid w:val="BF7F8A29"/>
    <w:rsid w:val="BF87EB2C"/>
    <w:rsid w:val="BF9B97BB"/>
    <w:rsid w:val="BF9F367D"/>
    <w:rsid w:val="BFABEF99"/>
    <w:rsid w:val="BFB31551"/>
    <w:rsid w:val="BFBAD211"/>
    <w:rsid w:val="BFBB1E2B"/>
    <w:rsid w:val="BFBDFDD8"/>
    <w:rsid w:val="BFBF28A2"/>
    <w:rsid w:val="BFBF4C5C"/>
    <w:rsid w:val="BFD30331"/>
    <w:rsid w:val="BFDAEEBE"/>
    <w:rsid w:val="BFDBC59D"/>
    <w:rsid w:val="BFDE5604"/>
    <w:rsid w:val="BFDF3B3F"/>
    <w:rsid w:val="BFDF53A1"/>
    <w:rsid w:val="BFE4B96D"/>
    <w:rsid w:val="BFE4F6D7"/>
    <w:rsid w:val="BFE79097"/>
    <w:rsid w:val="BFED6094"/>
    <w:rsid w:val="BFEF3E2F"/>
    <w:rsid w:val="BFF6FBFD"/>
    <w:rsid w:val="BFF7262A"/>
    <w:rsid w:val="BFF7A055"/>
    <w:rsid w:val="BFFD5635"/>
    <w:rsid w:val="BFFD7C74"/>
    <w:rsid w:val="BFFDD283"/>
    <w:rsid w:val="BFFE9D23"/>
    <w:rsid w:val="BFFEBC1D"/>
    <w:rsid w:val="BFFF198E"/>
    <w:rsid w:val="BFFF2AE3"/>
    <w:rsid w:val="BFFF71AF"/>
    <w:rsid w:val="BFFFA25A"/>
    <w:rsid w:val="BFFFABE6"/>
    <w:rsid w:val="BFFFC4B0"/>
    <w:rsid w:val="BFFFF173"/>
    <w:rsid w:val="C1BFC805"/>
    <w:rsid w:val="C3F7B45B"/>
    <w:rsid w:val="C5B62771"/>
    <w:rsid w:val="C7EF3A46"/>
    <w:rsid w:val="C7FBB2FC"/>
    <w:rsid w:val="C7FED567"/>
    <w:rsid w:val="C7FF17E3"/>
    <w:rsid w:val="C7FFD251"/>
    <w:rsid w:val="C93757E1"/>
    <w:rsid w:val="C97F17AD"/>
    <w:rsid w:val="C9FD1914"/>
    <w:rsid w:val="CA6B7157"/>
    <w:rsid w:val="CAFDD6CF"/>
    <w:rsid w:val="CB33DC1F"/>
    <w:rsid w:val="CB3F4052"/>
    <w:rsid w:val="CB6F190C"/>
    <w:rsid w:val="CBA6B839"/>
    <w:rsid w:val="CBEFD25F"/>
    <w:rsid w:val="CBFE5E8B"/>
    <w:rsid w:val="CD9BC09D"/>
    <w:rsid w:val="CDB767A5"/>
    <w:rsid w:val="CE7EE5FF"/>
    <w:rsid w:val="CEDFCEFF"/>
    <w:rsid w:val="CEF77F24"/>
    <w:rsid w:val="CEF93983"/>
    <w:rsid w:val="CEFB3FA2"/>
    <w:rsid w:val="CEFF1C96"/>
    <w:rsid w:val="CEFFB9F6"/>
    <w:rsid w:val="CEFFC2E5"/>
    <w:rsid w:val="CF3E9DEC"/>
    <w:rsid w:val="CF473E32"/>
    <w:rsid w:val="CF4A91EF"/>
    <w:rsid w:val="CF7D27BF"/>
    <w:rsid w:val="CF7DEF3F"/>
    <w:rsid w:val="CF993CE3"/>
    <w:rsid w:val="CFB73424"/>
    <w:rsid w:val="CFB7CAB9"/>
    <w:rsid w:val="CFBD35E3"/>
    <w:rsid w:val="CFDE44AD"/>
    <w:rsid w:val="CFFE5627"/>
    <w:rsid w:val="CFFF2550"/>
    <w:rsid w:val="D0F7C2B4"/>
    <w:rsid w:val="D158A493"/>
    <w:rsid w:val="D1DEA07D"/>
    <w:rsid w:val="D1FE8609"/>
    <w:rsid w:val="D1FECFED"/>
    <w:rsid w:val="D3596FFF"/>
    <w:rsid w:val="D35D7E27"/>
    <w:rsid w:val="D39BCB5F"/>
    <w:rsid w:val="D3BB81E9"/>
    <w:rsid w:val="D3D73889"/>
    <w:rsid w:val="D3FED6CF"/>
    <w:rsid w:val="D46D1987"/>
    <w:rsid w:val="D4FF0FA3"/>
    <w:rsid w:val="D55E43DD"/>
    <w:rsid w:val="D5A727E6"/>
    <w:rsid w:val="D5AD833F"/>
    <w:rsid w:val="D5E3D34D"/>
    <w:rsid w:val="D5EBCDAE"/>
    <w:rsid w:val="D66F7D88"/>
    <w:rsid w:val="D6D73D4B"/>
    <w:rsid w:val="D6DB9074"/>
    <w:rsid w:val="D6DFA184"/>
    <w:rsid w:val="D6EAC6F3"/>
    <w:rsid w:val="D6F36CF7"/>
    <w:rsid w:val="D717A786"/>
    <w:rsid w:val="D72DABAB"/>
    <w:rsid w:val="D7310436"/>
    <w:rsid w:val="D7750FEE"/>
    <w:rsid w:val="D77B5875"/>
    <w:rsid w:val="D7A7CD87"/>
    <w:rsid w:val="D7BDA6F4"/>
    <w:rsid w:val="D7DF2ECA"/>
    <w:rsid w:val="D7EF35C0"/>
    <w:rsid w:val="D7EF395C"/>
    <w:rsid w:val="D7FB2C3E"/>
    <w:rsid w:val="D7FB2CAC"/>
    <w:rsid w:val="D7FF1AFC"/>
    <w:rsid w:val="D7FF68A0"/>
    <w:rsid w:val="D7FFA9A8"/>
    <w:rsid w:val="D7FFF2A6"/>
    <w:rsid w:val="D8FD672D"/>
    <w:rsid w:val="D9436D45"/>
    <w:rsid w:val="D979E4E6"/>
    <w:rsid w:val="D9B6BF9F"/>
    <w:rsid w:val="D9CE34C7"/>
    <w:rsid w:val="DABFE7FB"/>
    <w:rsid w:val="DAF60DC9"/>
    <w:rsid w:val="DAFB22E5"/>
    <w:rsid w:val="DAFF2BFF"/>
    <w:rsid w:val="DB7AA8F5"/>
    <w:rsid w:val="DBCB4AF7"/>
    <w:rsid w:val="DBCF0923"/>
    <w:rsid w:val="DBDF5DDE"/>
    <w:rsid w:val="DBE66BB0"/>
    <w:rsid w:val="DBF73232"/>
    <w:rsid w:val="DBF941DD"/>
    <w:rsid w:val="DBFA6D3C"/>
    <w:rsid w:val="DBFBFDDD"/>
    <w:rsid w:val="DBFDAE46"/>
    <w:rsid w:val="DBFE2CD9"/>
    <w:rsid w:val="DBFE36A5"/>
    <w:rsid w:val="DBFF0BD0"/>
    <w:rsid w:val="DBFF4D60"/>
    <w:rsid w:val="DBFF5F6D"/>
    <w:rsid w:val="DC7F67BA"/>
    <w:rsid w:val="DC9E46B1"/>
    <w:rsid w:val="DCEBCEDC"/>
    <w:rsid w:val="DCF5CAC3"/>
    <w:rsid w:val="DCF7C2C9"/>
    <w:rsid w:val="DCFF7B2F"/>
    <w:rsid w:val="DD7FC4BB"/>
    <w:rsid w:val="DD95054B"/>
    <w:rsid w:val="DD9F7D4A"/>
    <w:rsid w:val="DDBEB506"/>
    <w:rsid w:val="DDCAB3AF"/>
    <w:rsid w:val="DDDB8AEB"/>
    <w:rsid w:val="DDF18968"/>
    <w:rsid w:val="DDF1EA65"/>
    <w:rsid w:val="DDFAA9E7"/>
    <w:rsid w:val="DDFC8E48"/>
    <w:rsid w:val="DDFF3EB8"/>
    <w:rsid w:val="DDFFD148"/>
    <w:rsid w:val="DE584815"/>
    <w:rsid w:val="DE5CA38B"/>
    <w:rsid w:val="DE9C542D"/>
    <w:rsid w:val="DEB3CFA5"/>
    <w:rsid w:val="DEBC1E89"/>
    <w:rsid w:val="DEDE2052"/>
    <w:rsid w:val="DEEF23DA"/>
    <w:rsid w:val="DEF2349A"/>
    <w:rsid w:val="DEF67D1E"/>
    <w:rsid w:val="DEF7C331"/>
    <w:rsid w:val="DEFB0673"/>
    <w:rsid w:val="DEFBDB94"/>
    <w:rsid w:val="DF1ABF51"/>
    <w:rsid w:val="DF34BC3B"/>
    <w:rsid w:val="DF3FE69C"/>
    <w:rsid w:val="DF5283B3"/>
    <w:rsid w:val="DF5B0C5A"/>
    <w:rsid w:val="DF5CA717"/>
    <w:rsid w:val="DF5F478D"/>
    <w:rsid w:val="DF66BCF7"/>
    <w:rsid w:val="DF6FAF7E"/>
    <w:rsid w:val="DF75616B"/>
    <w:rsid w:val="DF7BC7A2"/>
    <w:rsid w:val="DF7F4BB6"/>
    <w:rsid w:val="DF87D704"/>
    <w:rsid w:val="DF975FA4"/>
    <w:rsid w:val="DFABEA09"/>
    <w:rsid w:val="DFAFC780"/>
    <w:rsid w:val="DFB9BAA4"/>
    <w:rsid w:val="DFBC86C7"/>
    <w:rsid w:val="DFBD27E6"/>
    <w:rsid w:val="DFBD30F9"/>
    <w:rsid w:val="DFBF7125"/>
    <w:rsid w:val="DFBFEA04"/>
    <w:rsid w:val="DFD5803A"/>
    <w:rsid w:val="DFD78F3F"/>
    <w:rsid w:val="DFDD1624"/>
    <w:rsid w:val="DFDD2A3D"/>
    <w:rsid w:val="DFE6A485"/>
    <w:rsid w:val="DFE7A0EA"/>
    <w:rsid w:val="DFEF0A61"/>
    <w:rsid w:val="DFEF239F"/>
    <w:rsid w:val="DFEFA9DD"/>
    <w:rsid w:val="DFEFF4DB"/>
    <w:rsid w:val="DFF3C5DF"/>
    <w:rsid w:val="DFF6B89D"/>
    <w:rsid w:val="DFF6EF97"/>
    <w:rsid w:val="DFF7959E"/>
    <w:rsid w:val="DFF96E6A"/>
    <w:rsid w:val="DFFB8152"/>
    <w:rsid w:val="DFFB8AA5"/>
    <w:rsid w:val="DFFE1CDC"/>
    <w:rsid w:val="DFFE2F7A"/>
    <w:rsid w:val="DFFE4679"/>
    <w:rsid w:val="DFFED37E"/>
    <w:rsid w:val="DFFF37D4"/>
    <w:rsid w:val="DFFF9FDE"/>
    <w:rsid w:val="E0DF31EE"/>
    <w:rsid w:val="E1EFCEE4"/>
    <w:rsid w:val="E2DD28E4"/>
    <w:rsid w:val="E2E5C8E2"/>
    <w:rsid w:val="E37D68E0"/>
    <w:rsid w:val="E39B44A8"/>
    <w:rsid w:val="E3D70BB1"/>
    <w:rsid w:val="E3EF64F6"/>
    <w:rsid w:val="E47AC4E2"/>
    <w:rsid w:val="E57F3483"/>
    <w:rsid w:val="E5BFF8AC"/>
    <w:rsid w:val="E67FC964"/>
    <w:rsid w:val="E67FDEC5"/>
    <w:rsid w:val="E67FF6A1"/>
    <w:rsid w:val="E6F2916E"/>
    <w:rsid w:val="E6F3BE3B"/>
    <w:rsid w:val="E6FC23CB"/>
    <w:rsid w:val="E6FF822F"/>
    <w:rsid w:val="E72F2AF7"/>
    <w:rsid w:val="E73DFCAC"/>
    <w:rsid w:val="E77F722D"/>
    <w:rsid w:val="E79F5E68"/>
    <w:rsid w:val="E79F8EA4"/>
    <w:rsid w:val="E7AF92E3"/>
    <w:rsid w:val="E7B38EFF"/>
    <w:rsid w:val="E7B7F179"/>
    <w:rsid w:val="E7BF13EF"/>
    <w:rsid w:val="E7BFC9AC"/>
    <w:rsid w:val="E7CFC8D3"/>
    <w:rsid w:val="E7D3D6BE"/>
    <w:rsid w:val="E7DDBED1"/>
    <w:rsid w:val="E7DE1915"/>
    <w:rsid w:val="E7DE710E"/>
    <w:rsid w:val="E7DFFDAA"/>
    <w:rsid w:val="E7E28B56"/>
    <w:rsid w:val="E7E2A16D"/>
    <w:rsid w:val="E7E5B08F"/>
    <w:rsid w:val="E7EFB9A5"/>
    <w:rsid w:val="E7F392C9"/>
    <w:rsid w:val="E7FB056D"/>
    <w:rsid w:val="E7FBE0CD"/>
    <w:rsid w:val="E7FDF9B3"/>
    <w:rsid w:val="E7FF7E73"/>
    <w:rsid w:val="E7FFA90A"/>
    <w:rsid w:val="E83F39FE"/>
    <w:rsid w:val="E9581587"/>
    <w:rsid w:val="E99E9669"/>
    <w:rsid w:val="E9B03921"/>
    <w:rsid w:val="E9B98E00"/>
    <w:rsid w:val="E9EBACFE"/>
    <w:rsid w:val="E9EF5E58"/>
    <w:rsid w:val="E9EFF52F"/>
    <w:rsid w:val="E9F4F570"/>
    <w:rsid w:val="E9F71619"/>
    <w:rsid w:val="EA1FFD0D"/>
    <w:rsid w:val="EA7385AF"/>
    <w:rsid w:val="EAFBE70D"/>
    <w:rsid w:val="EB3FA9EC"/>
    <w:rsid w:val="EB5D823E"/>
    <w:rsid w:val="EB6F959E"/>
    <w:rsid w:val="EBB72661"/>
    <w:rsid w:val="EBBFFB9E"/>
    <w:rsid w:val="EBEF0603"/>
    <w:rsid w:val="EBEFD65A"/>
    <w:rsid w:val="EBF714EF"/>
    <w:rsid w:val="EBF7A8C8"/>
    <w:rsid w:val="EBFE1399"/>
    <w:rsid w:val="EBFF77D6"/>
    <w:rsid w:val="EC751988"/>
    <w:rsid w:val="EC77F173"/>
    <w:rsid w:val="EC87D826"/>
    <w:rsid w:val="ECD6B626"/>
    <w:rsid w:val="ECF3720E"/>
    <w:rsid w:val="ECFB18CC"/>
    <w:rsid w:val="ECFDE2EE"/>
    <w:rsid w:val="ECFF3AF1"/>
    <w:rsid w:val="ED530D20"/>
    <w:rsid w:val="ED67AB2C"/>
    <w:rsid w:val="EDBE5343"/>
    <w:rsid w:val="EDCFD3BD"/>
    <w:rsid w:val="EDD668E4"/>
    <w:rsid w:val="EDD67B24"/>
    <w:rsid w:val="EDDB91CC"/>
    <w:rsid w:val="EDE676B3"/>
    <w:rsid w:val="EDEDEAE3"/>
    <w:rsid w:val="EDF61036"/>
    <w:rsid w:val="EDFA896C"/>
    <w:rsid w:val="EDFD772F"/>
    <w:rsid w:val="EDFE47B1"/>
    <w:rsid w:val="EE7DF406"/>
    <w:rsid w:val="EEB7C9AB"/>
    <w:rsid w:val="EEBF2825"/>
    <w:rsid w:val="EEC7A72C"/>
    <w:rsid w:val="EECFCAE1"/>
    <w:rsid w:val="EEF56D20"/>
    <w:rsid w:val="EEF636AA"/>
    <w:rsid w:val="EEF63A58"/>
    <w:rsid w:val="EEFF0742"/>
    <w:rsid w:val="EEFFF8C2"/>
    <w:rsid w:val="EF3F694B"/>
    <w:rsid w:val="EF5A3176"/>
    <w:rsid w:val="EF5EBAAB"/>
    <w:rsid w:val="EF5F4C1C"/>
    <w:rsid w:val="EF74DBAC"/>
    <w:rsid w:val="EF774C6D"/>
    <w:rsid w:val="EF77DA78"/>
    <w:rsid w:val="EF794D0A"/>
    <w:rsid w:val="EF7F2036"/>
    <w:rsid w:val="EF9F68D2"/>
    <w:rsid w:val="EFAFEE64"/>
    <w:rsid w:val="EFB7A66E"/>
    <w:rsid w:val="EFB7FEAC"/>
    <w:rsid w:val="EFB99AF2"/>
    <w:rsid w:val="EFBA69CC"/>
    <w:rsid w:val="EFBB2B26"/>
    <w:rsid w:val="EFBB78AC"/>
    <w:rsid w:val="EFBF782B"/>
    <w:rsid w:val="EFCBD4E0"/>
    <w:rsid w:val="EFCC6FA5"/>
    <w:rsid w:val="EFD2CF98"/>
    <w:rsid w:val="EFDD07FD"/>
    <w:rsid w:val="EFDE8A14"/>
    <w:rsid w:val="EFDFD694"/>
    <w:rsid w:val="EFEB4A0E"/>
    <w:rsid w:val="EFEB573C"/>
    <w:rsid w:val="EFEE48E1"/>
    <w:rsid w:val="EFEF5F10"/>
    <w:rsid w:val="EFFB2D27"/>
    <w:rsid w:val="EFFC1EE2"/>
    <w:rsid w:val="EFFD06F2"/>
    <w:rsid w:val="EFFD2A50"/>
    <w:rsid w:val="EFFD6F7A"/>
    <w:rsid w:val="EFFEA371"/>
    <w:rsid w:val="EFFEAAD7"/>
    <w:rsid w:val="EFFEE1EC"/>
    <w:rsid w:val="EFFF3A0C"/>
    <w:rsid w:val="EFFF524F"/>
    <w:rsid w:val="EFFFB03C"/>
    <w:rsid w:val="EFFFBF77"/>
    <w:rsid w:val="EFFFD010"/>
    <w:rsid w:val="F17F09B3"/>
    <w:rsid w:val="F1FAE27E"/>
    <w:rsid w:val="F1FC4C2B"/>
    <w:rsid w:val="F2DA6697"/>
    <w:rsid w:val="F2DF1C77"/>
    <w:rsid w:val="F2FBD34F"/>
    <w:rsid w:val="F33FF03E"/>
    <w:rsid w:val="F36720E4"/>
    <w:rsid w:val="F3B3FF76"/>
    <w:rsid w:val="F3BA9AA5"/>
    <w:rsid w:val="F3BB37FB"/>
    <w:rsid w:val="F3CF4501"/>
    <w:rsid w:val="F3DF2DA6"/>
    <w:rsid w:val="F3DF46B2"/>
    <w:rsid w:val="F3DF8AE6"/>
    <w:rsid w:val="F3E7C256"/>
    <w:rsid w:val="F3F7D71B"/>
    <w:rsid w:val="F3FB1131"/>
    <w:rsid w:val="F3FD5714"/>
    <w:rsid w:val="F3FF48A6"/>
    <w:rsid w:val="F3FF8CA8"/>
    <w:rsid w:val="F47E24B4"/>
    <w:rsid w:val="F4DB547E"/>
    <w:rsid w:val="F4DF4146"/>
    <w:rsid w:val="F4DF519F"/>
    <w:rsid w:val="F4DFD253"/>
    <w:rsid w:val="F4DFDE11"/>
    <w:rsid w:val="F54A9DED"/>
    <w:rsid w:val="F5BF377D"/>
    <w:rsid w:val="F5BFCEF7"/>
    <w:rsid w:val="F5D345D4"/>
    <w:rsid w:val="F5DF7032"/>
    <w:rsid w:val="F5DFED43"/>
    <w:rsid w:val="F5E7A0E0"/>
    <w:rsid w:val="F5FD2EF9"/>
    <w:rsid w:val="F5FFABFF"/>
    <w:rsid w:val="F63F4596"/>
    <w:rsid w:val="F6D7BFDB"/>
    <w:rsid w:val="F6D85D04"/>
    <w:rsid w:val="F6DA924F"/>
    <w:rsid w:val="F6ED9541"/>
    <w:rsid w:val="F6EF7B8E"/>
    <w:rsid w:val="F6F30368"/>
    <w:rsid w:val="F6F35BD8"/>
    <w:rsid w:val="F6F7EC77"/>
    <w:rsid w:val="F6FD3043"/>
    <w:rsid w:val="F6FF65ED"/>
    <w:rsid w:val="F6FFABF1"/>
    <w:rsid w:val="F6FFECE9"/>
    <w:rsid w:val="F73ED5D8"/>
    <w:rsid w:val="F758F714"/>
    <w:rsid w:val="F75D08CC"/>
    <w:rsid w:val="F75DF015"/>
    <w:rsid w:val="F76C077C"/>
    <w:rsid w:val="F76DF049"/>
    <w:rsid w:val="F776DA82"/>
    <w:rsid w:val="F77744AA"/>
    <w:rsid w:val="F77A391D"/>
    <w:rsid w:val="F77B9767"/>
    <w:rsid w:val="F77EAB8C"/>
    <w:rsid w:val="F77FC425"/>
    <w:rsid w:val="F77FC449"/>
    <w:rsid w:val="F78F384F"/>
    <w:rsid w:val="F7979F56"/>
    <w:rsid w:val="F79F036C"/>
    <w:rsid w:val="F7B7322E"/>
    <w:rsid w:val="F7BB0439"/>
    <w:rsid w:val="F7BBE15C"/>
    <w:rsid w:val="F7BD29BF"/>
    <w:rsid w:val="F7BFD1DD"/>
    <w:rsid w:val="F7CFB415"/>
    <w:rsid w:val="F7D72172"/>
    <w:rsid w:val="F7DA4AD4"/>
    <w:rsid w:val="F7DB8E81"/>
    <w:rsid w:val="F7DBA42E"/>
    <w:rsid w:val="F7DEE64B"/>
    <w:rsid w:val="F7DF0960"/>
    <w:rsid w:val="F7EFD5FF"/>
    <w:rsid w:val="F7F4D873"/>
    <w:rsid w:val="F7FB099E"/>
    <w:rsid w:val="F7FE8CCD"/>
    <w:rsid w:val="F7FF067F"/>
    <w:rsid w:val="F7FF340F"/>
    <w:rsid w:val="F7FF48FA"/>
    <w:rsid w:val="F7FF800F"/>
    <w:rsid w:val="F7FFB249"/>
    <w:rsid w:val="F7FFCCAF"/>
    <w:rsid w:val="F86D6708"/>
    <w:rsid w:val="F89F5DBF"/>
    <w:rsid w:val="F8BB1977"/>
    <w:rsid w:val="F8EA49F1"/>
    <w:rsid w:val="F8FD452B"/>
    <w:rsid w:val="F93BA117"/>
    <w:rsid w:val="F93EE83A"/>
    <w:rsid w:val="F95D4DF5"/>
    <w:rsid w:val="F95EFAD8"/>
    <w:rsid w:val="F97BA94E"/>
    <w:rsid w:val="F9BE0E4D"/>
    <w:rsid w:val="F9BE2286"/>
    <w:rsid w:val="F9E55EBC"/>
    <w:rsid w:val="F9EF9FAB"/>
    <w:rsid w:val="F9F5B6C3"/>
    <w:rsid w:val="FA15FD21"/>
    <w:rsid w:val="FA5A8B6C"/>
    <w:rsid w:val="FA5FB526"/>
    <w:rsid w:val="FA5FE5FF"/>
    <w:rsid w:val="FA6F1BCC"/>
    <w:rsid w:val="FABEC6D5"/>
    <w:rsid w:val="FABFE666"/>
    <w:rsid w:val="FAE328ED"/>
    <w:rsid w:val="FAED85E5"/>
    <w:rsid w:val="FAEEB31F"/>
    <w:rsid w:val="FAF12424"/>
    <w:rsid w:val="FAF23E07"/>
    <w:rsid w:val="FAF63833"/>
    <w:rsid w:val="FAFB72DC"/>
    <w:rsid w:val="FAFD2E16"/>
    <w:rsid w:val="FB1BDA5F"/>
    <w:rsid w:val="FB1EA26A"/>
    <w:rsid w:val="FB317F42"/>
    <w:rsid w:val="FB33E4F4"/>
    <w:rsid w:val="FB4C1544"/>
    <w:rsid w:val="FB4F3FF4"/>
    <w:rsid w:val="FB4F79E5"/>
    <w:rsid w:val="FB6E3E6B"/>
    <w:rsid w:val="FB6E666D"/>
    <w:rsid w:val="FB7D8640"/>
    <w:rsid w:val="FB7DB3FE"/>
    <w:rsid w:val="FB7F0876"/>
    <w:rsid w:val="FB7F0E74"/>
    <w:rsid w:val="FB7F287C"/>
    <w:rsid w:val="FB8F1FDA"/>
    <w:rsid w:val="FB955CD9"/>
    <w:rsid w:val="FB9E6C2C"/>
    <w:rsid w:val="FBA5258E"/>
    <w:rsid w:val="FBB63333"/>
    <w:rsid w:val="FBB75C04"/>
    <w:rsid w:val="FBBB1F2D"/>
    <w:rsid w:val="FBBBCB4E"/>
    <w:rsid w:val="FBBD7838"/>
    <w:rsid w:val="FBBD8AB2"/>
    <w:rsid w:val="FBBE5898"/>
    <w:rsid w:val="FBBE59ED"/>
    <w:rsid w:val="FBBF66CC"/>
    <w:rsid w:val="FBC5537C"/>
    <w:rsid w:val="FBCB5B0D"/>
    <w:rsid w:val="FBCF3514"/>
    <w:rsid w:val="FBD2D19D"/>
    <w:rsid w:val="FBD60010"/>
    <w:rsid w:val="FBD95EFE"/>
    <w:rsid w:val="FBDD5BDA"/>
    <w:rsid w:val="FBDD7A03"/>
    <w:rsid w:val="FBE22A41"/>
    <w:rsid w:val="FBE6CE6C"/>
    <w:rsid w:val="FBE74031"/>
    <w:rsid w:val="FBF2C9C5"/>
    <w:rsid w:val="FBF9E381"/>
    <w:rsid w:val="FBF9FD4E"/>
    <w:rsid w:val="FBFD4D96"/>
    <w:rsid w:val="FBFE8836"/>
    <w:rsid w:val="FBFF1037"/>
    <w:rsid w:val="FBFF123E"/>
    <w:rsid w:val="FBFF8517"/>
    <w:rsid w:val="FC2EFF46"/>
    <w:rsid w:val="FC7F5278"/>
    <w:rsid w:val="FC8F1DA7"/>
    <w:rsid w:val="FCCF2B6C"/>
    <w:rsid w:val="FCFB8D0F"/>
    <w:rsid w:val="FCFD4A6C"/>
    <w:rsid w:val="FCFF4485"/>
    <w:rsid w:val="FD0C892F"/>
    <w:rsid w:val="FD16A18A"/>
    <w:rsid w:val="FD1F62D1"/>
    <w:rsid w:val="FD3A9141"/>
    <w:rsid w:val="FD3D43F2"/>
    <w:rsid w:val="FD3F1879"/>
    <w:rsid w:val="FD3F2560"/>
    <w:rsid w:val="FD4A7F85"/>
    <w:rsid w:val="FD5493EA"/>
    <w:rsid w:val="FD6D294C"/>
    <w:rsid w:val="FD776C01"/>
    <w:rsid w:val="FD79E0F0"/>
    <w:rsid w:val="FD7F6A5D"/>
    <w:rsid w:val="FD7F9AD6"/>
    <w:rsid w:val="FDA38072"/>
    <w:rsid w:val="FDAFB08A"/>
    <w:rsid w:val="FDB6B69F"/>
    <w:rsid w:val="FDBBBD96"/>
    <w:rsid w:val="FDBD0ACF"/>
    <w:rsid w:val="FDBF6ECB"/>
    <w:rsid w:val="FDCD7647"/>
    <w:rsid w:val="FDCDF591"/>
    <w:rsid w:val="FDCF52D1"/>
    <w:rsid w:val="FDDB4CCE"/>
    <w:rsid w:val="FDDC0A76"/>
    <w:rsid w:val="FDDF1595"/>
    <w:rsid w:val="FDDFCD58"/>
    <w:rsid w:val="FDE77510"/>
    <w:rsid w:val="FDF11126"/>
    <w:rsid w:val="FDF5D2EE"/>
    <w:rsid w:val="FDF73C93"/>
    <w:rsid w:val="FDF911F9"/>
    <w:rsid w:val="FDFB6AC1"/>
    <w:rsid w:val="FDFB7B90"/>
    <w:rsid w:val="FDFEB369"/>
    <w:rsid w:val="FDFF8BD7"/>
    <w:rsid w:val="FE3C8F48"/>
    <w:rsid w:val="FE5DE406"/>
    <w:rsid w:val="FE6F3F46"/>
    <w:rsid w:val="FE7D2153"/>
    <w:rsid w:val="FE7E8EE1"/>
    <w:rsid w:val="FE8FC543"/>
    <w:rsid w:val="FE9CDFBB"/>
    <w:rsid w:val="FEAD5825"/>
    <w:rsid w:val="FEAF3DD2"/>
    <w:rsid w:val="FEBC4FD2"/>
    <w:rsid w:val="FED72517"/>
    <w:rsid w:val="FEDB7EDD"/>
    <w:rsid w:val="FEDEBB44"/>
    <w:rsid w:val="FEDF0F04"/>
    <w:rsid w:val="FEDF3F7E"/>
    <w:rsid w:val="FEDF712D"/>
    <w:rsid w:val="FEDF7BBE"/>
    <w:rsid w:val="FEDFACD0"/>
    <w:rsid w:val="FEE31439"/>
    <w:rsid w:val="FEE6F8C5"/>
    <w:rsid w:val="FEEB8407"/>
    <w:rsid w:val="FEED586C"/>
    <w:rsid w:val="FEEE58B8"/>
    <w:rsid w:val="FEEFF23E"/>
    <w:rsid w:val="FEF2155C"/>
    <w:rsid w:val="FEF51C48"/>
    <w:rsid w:val="FEF66E10"/>
    <w:rsid w:val="FEF6E9EA"/>
    <w:rsid w:val="FEF750FA"/>
    <w:rsid w:val="FEF78223"/>
    <w:rsid w:val="FEFA4DB5"/>
    <w:rsid w:val="FEFAC8C8"/>
    <w:rsid w:val="FEFC8AAE"/>
    <w:rsid w:val="FEFD07F7"/>
    <w:rsid w:val="FEFD5751"/>
    <w:rsid w:val="FEFEA5D7"/>
    <w:rsid w:val="FEFF4E56"/>
    <w:rsid w:val="FEFF819C"/>
    <w:rsid w:val="FEFF8F25"/>
    <w:rsid w:val="FF059893"/>
    <w:rsid w:val="FF1F1B71"/>
    <w:rsid w:val="FF1FB3D2"/>
    <w:rsid w:val="FF3254D3"/>
    <w:rsid w:val="FF3BD7CF"/>
    <w:rsid w:val="FF3F13F2"/>
    <w:rsid w:val="FF3F21B3"/>
    <w:rsid w:val="FF3F7B76"/>
    <w:rsid w:val="FF4B1F1D"/>
    <w:rsid w:val="FF4CF3F6"/>
    <w:rsid w:val="FF4FED8C"/>
    <w:rsid w:val="FF50C029"/>
    <w:rsid w:val="FF5B3BB1"/>
    <w:rsid w:val="FF5B649B"/>
    <w:rsid w:val="FF5ECB84"/>
    <w:rsid w:val="FF5F85BD"/>
    <w:rsid w:val="FF5F999B"/>
    <w:rsid w:val="FF629038"/>
    <w:rsid w:val="FF634DD9"/>
    <w:rsid w:val="FF67AD2B"/>
    <w:rsid w:val="FF6B5150"/>
    <w:rsid w:val="FF6F56E7"/>
    <w:rsid w:val="FF6F6991"/>
    <w:rsid w:val="FF771ECB"/>
    <w:rsid w:val="FF79F2CE"/>
    <w:rsid w:val="FF7D65F4"/>
    <w:rsid w:val="FF7DFFBC"/>
    <w:rsid w:val="FF7E0BF1"/>
    <w:rsid w:val="FF7E13CE"/>
    <w:rsid w:val="FF7EA6AA"/>
    <w:rsid w:val="FF7F10F6"/>
    <w:rsid w:val="FF7F11D1"/>
    <w:rsid w:val="FF7F1557"/>
    <w:rsid w:val="FF7F4DD1"/>
    <w:rsid w:val="FF7F6F65"/>
    <w:rsid w:val="FF87C742"/>
    <w:rsid w:val="FF8E78C1"/>
    <w:rsid w:val="FF8FD67A"/>
    <w:rsid w:val="FF9855AB"/>
    <w:rsid w:val="FF9AB7D6"/>
    <w:rsid w:val="FF9B5AF1"/>
    <w:rsid w:val="FF9BC20B"/>
    <w:rsid w:val="FF9D5436"/>
    <w:rsid w:val="FF9FBAAC"/>
    <w:rsid w:val="FFAA2A39"/>
    <w:rsid w:val="FFAB1153"/>
    <w:rsid w:val="FFAB2507"/>
    <w:rsid w:val="FFABBE67"/>
    <w:rsid w:val="FFAEC41F"/>
    <w:rsid w:val="FFAF2163"/>
    <w:rsid w:val="FFAFDD3B"/>
    <w:rsid w:val="FFB7F2E0"/>
    <w:rsid w:val="FFBB35B0"/>
    <w:rsid w:val="FFBB49F8"/>
    <w:rsid w:val="FFBC2B6D"/>
    <w:rsid w:val="FFBC4FCB"/>
    <w:rsid w:val="FFBCB7B0"/>
    <w:rsid w:val="FFBD5ECF"/>
    <w:rsid w:val="FFBDFB0E"/>
    <w:rsid w:val="FFBE6F6F"/>
    <w:rsid w:val="FFBF3E57"/>
    <w:rsid w:val="FFBF669D"/>
    <w:rsid w:val="FFBFD261"/>
    <w:rsid w:val="FFBFD64D"/>
    <w:rsid w:val="FFC2DE42"/>
    <w:rsid w:val="FFC3297F"/>
    <w:rsid w:val="FFC94A2C"/>
    <w:rsid w:val="FFCB104E"/>
    <w:rsid w:val="FFCF1CA2"/>
    <w:rsid w:val="FFCFDB2F"/>
    <w:rsid w:val="FFCFFF91"/>
    <w:rsid w:val="FFD3ECE2"/>
    <w:rsid w:val="FFD51854"/>
    <w:rsid w:val="FFD70E99"/>
    <w:rsid w:val="FFD721FC"/>
    <w:rsid w:val="FFD7605E"/>
    <w:rsid w:val="FFD7BBF6"/>
    <w:rsid w:val="FFD7C076"/>
    <w:rsid w:val="FFDA9475"/>
    <w:rsid w:val="FFDB7CA0"/>
    <w:rsid w:val="FFDD1354"/>
    <w:rsid w:val="FFDDA5B8"/>
    <w:rsid w:val="FFDE37E9"/>
    <w:rsid w:val="FFDE6E95"/>
    <w:rsid w:val="FFDE7519"/>
    <w:rsid w:val="FFDF053D"/>
    <w:rsid w:val="FFDF2263"/>
    <w:rsid w:val="FFDFC673"/>
    <w:rsid w:val="FFE749B0"/>
    <w:rsid w:val="FFE775C1"/>
    <w:rsid w:val="FFED2B7C"/>
    <w:rsid w:val="FFED5A1F"/>
    <w:rsid w:val="FFEF7EEA"/>
    <w:rsid w:val="FFEF980E"/>
    <w:rsid w:val="FFEFDA14"/>
    <w:rsid w:val="FFF55AA2"/>
    <w:rsid w:val="FFF5851B"/>
    <w:rsid w:val="FFF59399"/>
    <w:rsid w:val="FFF5B2B2"/>
    <w:rsid w:val="FFF6FBBD"/>
    <w:rsid w:val="FFF7013E"/>
    <w:rsid w:val="FFF715F2"/>
    <w:rsid w:val="FFF724C8"/>
    <w:rsid w:val="FFF740E9"/>
    <w:rsid w:val="FFF77E11"/>
    <w:rsid w:val="FFF7FA8C"/>
    <w:rsid w:val="FFF804AE"/>
    <w:rsid w:val="FFF92C8F"/>
    <w:rsid w:val="FFF96492"/>
    <w:rsid w:val="FFF9FD92"/>
    <w:rsid w:val="FFFA07C2"/>
    <w:rsid w:val="FFFAAA65"/>
    <w:rsid w:val="FFFB0743"/>
    <w:rsid w:val="FFFB50D2"/>
    <w:rsid w:val="FFFBAE1C"/>
    <w:rsid w:val="FFFBCED0"/>
    <w:rsid w:val="FFFBCF63"/>
    <w:rsid w:val="FFFBE4C4"/>
    <w:rsid w:val="FFFD33DB"/>
    <w:rsid w:val="FFFD7B6A"/>
    <w:rsid w:val="FFFDE9EC"/>
    <w:rsid w:val="FFFE304C"/>
    <w:rsid w:val="FFFE58D7"/>
    <w:rsid w:val="FFFE65F2"/>
    <w:rsid w:val="FFFEA6B2"/>
    <w:rsid w:val="FFFEFEF9"/>
    <w:rsid w:val="FFFF007E"/>
    <w:rsid w:val="FFFF0453"/>
    <w:rsid w:val="FFFF0DE1"/>
    <w:rsid w:val="FFFF1493"/>
    <w:rsid w:val="FFFF1A5F"/>
    <w:rsid w:val="FFFF22F4"/>
    <w:rsid w:val="FFFF3663"/>
    <w:rsid w:val="FFFF43FA"/>
    <w:rsid w:val="FFFF8262"/>
    <w:rsid w:val="FFFF93F4"/>
    <w:rsid w:val="FFFF948D"/>
    <w:rsid w:val="FFFF9BB6"/>
    <w:rsid w:val="FFFFB5E6"/>
    <w:rsid w:val="FFFFB7EA"/>
    <w:rsid w:val="FFFFBC6A"/>
    <w:rsid w:val="FFFFC3A2"/>
    <w:rsid w:val="FFFFCDBB"/>
    <w:rsid w:val="FFFFD7E6"/>
    <w:rsid w:val="0000050E"/>
    <w:rsid w:val="00000AE2"/>
    <w:rsid w:val="00000C87"/>
    <w:rsid w:val="00000D1D"/>
    <w:rsid w:val="00000FE9"/>
    <w:rsid w:val="00001477"/>
    <w:rsid w:val="0000176F"/>
    <w:rsid w:val="0000214B"/>
    <w:rsid w:val="000028AA"/>
    <w:rsid w:val="000028B7"/>
    <w:rsid w:val="00002B5A"/>
    <w:rsid w:val="00002BE2"/>
    <w:rsid w:val="0000335A"/>
    <w:rsid w:val="000033CB"/>
    <w:rsid w:val="00003FF7"/>
    <w:rsid w:val="000048B9"/>
    <w:rsid w:val="000048F7"/>
    <w:rsid w:val="0000632C"/>
    <w:rsid w:val="00006491"/>
    <w:rsid w:val="0000714F"/>
    <w:rsid w:val="00007324"/>
    <w:rsid w:val="0000759B"/>
    <w:rsid w:val="00007C55"/>
    <w:rsid w:val="00007F2F"/>
    <w:rsid w:val="000101EB"/>
    <w:rsid w:val="000104DB"/>
    <w:rsid w:val="0001066A"/>
    <w:rsid w:val="00010715"/>
    <w:rsid w:val="00010BFA"/>
    <w:rsid w:val="0001133D"/>
    <w:rsid w:val="00011814"/>
    <w:rsid w:val="00011E4E"/>
    <w:rsid w:val="00012181"/>
    <w:rsid w:val="00012291"/>
    <w:rsid w:val="0001290B"/>
    <w:rsid w:val="00012C23"/>
    <w:rsid w:val="00012C4D"/>
    <w:rsid w:val="0001324D"/>
    <w:rsid w:val="000136A6"/>
    <w:rsid w:val="00013A36"/>
    <w:rsid w:val="00013B31"/>
    <w:rsid w:val="00013BA4"/>
    <w:rsid w:val="00013CF2"/>
    <w:rsid w:val="0001404C"/>
    <w:rsid w:val="00014C5A"/>
    <w:rsid w:val="00014E70"/>
    <w:rsid w:val="00014F2A"/>
    <w:rsid w:val="000156EE"/>
    <w:rsid w:val="0001589A"/>
    <w:rsid w:val="00015D7C"/>
    <w:rsid w:val="000162D7"/>
    <w:rsid w:val="00017392"/>
    <w:rsid w:val="00017478"/>
    <w:rsid w:val="00021806"/>
    <w:rsid w:val="00021976"/>
    <w:rsid w:val="00021DEF"/>
    <w:rsid w:val="00021E9C"/>
    <w:rsid w:val="00022471"/>
    <w:rsid w:val="00022DF9"/>
    <w:rsid w:val="00023378"/>
    <w:rsid w:val="0002372D"/>
    <w:rsid w:val="0002417C"/>
    <w:rsid w:val="00024D0C"/>
    <w:rsid w:val="0002525D"/>
    <w:rsid w:val="00025CF9"/>
    <w:rsid w:val="00026785"/>
    <w:rsid w:val="00027497"/>
    <w:rsid w:val="00027813"/>
    <w:rsid w:val="00027D73"/>
    <w:rsid w:val="00030211"/>
    <w:rsid w:val="000305F3"/>
    <w:rsid w:val="000306DD"/>
    <w:rsid w:val="00030810"/>
    <w:rsid w:val="00030E3A"/>
    <w:rsid w:val="000317A5"/>
    <w:rsid w:val="000317E0"/>
    <w:rsid w:val="00031B32"/>
    <w:rsid w:val="0003201A"/>
    <w:rsid w:val="00032B63"/>
    <w:rsid w:val="00032DC9"/>
    <w:rsid w:val="000332EA"/>
    <w:rsid w:val="000337A3"/>
    <w:rsid w:val="00033EC5"/>
    <w:rsid w:val="000340F1"/>
    <w:rsid w:val="00034499"/>
    <w:rsid w:val="00034F23"/>
    <w:rsid w:val="00034FF4"/>
    <w:rsid w:val="000350E2"/>
    <w:rsid w:val="00035343"/>
    <w:rsid w:val="00035407"/>
    <w:rsid w:val="000359FF"/>
    <w:rsid w:val="00035FA1"/>
    <w:rsid w:val="00035FD2"/>
    <w:rsid w:val="00036AFF"/>
    <w:rsid w:val="000370A8"/>
    <w:rsid w:val="00037362"/>
    <w:rsid w:val="000374D6"/>
    <w:rsid w:val="000374D9"/>
    <w:rsid w:val="00037BCF"/>
    <w:rsid w:val="00037F14"/>
    <w:rsid w:val="00040A32"/>
    <w:rsid w:val="00040BD2"/>
    <w:rsid w:val="000415F7"/>
    <w:rsid w:val="00041E53"/>
    <w:rsid w:val="00042AD0"/>
    <w:rsid w:val="00042B69"/>
    <w:rsid w:val="00042CAE"/>
    <w:rsid w:val="000430B9"/>
    <w:rsid w:val="000430BD"/>
    <w:rsid w:val="00043328"/>
    <w:rsid w:val="00043941"/>
    <w:rsid w:val="00043D1B"/>
    <w:rsid w:val="00044708"/>
    <w:rsid w:val="000448E2"/>
    <w:rsid w:val="000449D3"/>
    <w:rsid w:val="00044EDD"/>
    <w:rsid w:val="00044FC2"/>
    <w:rsid w:val="00045126"/>
    <w:rsid w:val="00045431"/>
    <w:rsid w:val="000455F8"/>
    <w:rsid w:val="00045DA3"/>
    <w:rsid w:val="0004616E"/>
    <w:rsid w:val="0004617D"/>
    <w:rsid w:val="00046C99"/>
    <w:rsid w:val="00047378"/>
    <w:rsid w:val="000503E3"/>
    <w:rsid w:val="00050932"/>
    <w:rsid w:val="000519A3"/>
    <w:rsid w:val="00051A46"/>
    <w:rsid w:val="00051F17"/>
    <w:rsid w:val="000521E0"/>
    <w:rsid w:val="0005259B"/>
    <w:rsid w:val="000525FD"/>
    <w:rsid w:val="000528E7"/>
    <w:rsid w:val="00053785"/>
    <w:rsid w:val="000537F4"/>
    <w:rsid w:val="00053E2A"/>
    <w:rsid w:val="0005417D"/>
    <w:rsid w:val="00054375"/>
    <w:rsid w:val="000550AE"/>
    <w:rsid w:val="0005568E"/>
    <w:rsid w:val="0005606D"/>
    <w:rsid w:val="00056109"/>
    <w:rsid w:val="000563A7"/>
    <w:rsid w:val="00056962"/>
    <w:rsid w:val="00056CA7"/>
    <w:rsid w:val="00056F13"/>
    <w:rsid w:val="00057185"/>
    <w:rsid w:val="000576C0"/>
    <w:rsid w:val="000578E9"/>
    <w:rsid w:val="00060AA8"/>
    <w:rsid w:val="00061448"/>
    <w:rsid w:val="00061E1E"/>
    <w:rsid w:val="000621A5"/>
    <w:rsid w:val="00062232"/>
    <w:rsid w:val="0006262F"/>
    <w:rsid w:val="000628E7"/>
    <w:rsid w:val="00062CC7"/>
    <w:rsid w:val="0006318A"/>
    <w:rsid w:val="00063BAF"/>
    <w:rsid w:val="00063CF4"/>
    <w:rsid w:val="00063FCB"/>
    <w:rsid w:val="000642B7"/>
    <w:rsid w:val="000658C0"/>
    <w:rsid w:val="00065B8F"/>
    <w:rsid w:val="0006665E"/>
    <w:rsid w:val="00066708"/>
    <w:rsid w:val="000671B2"/>
    <w:rsid w:val="00067DF5"/>
    <w:rsid w:val="00070215"/>
    <w:rsid w:val="00070AF7"/>
    <w:rsid w:val="00070CC1"/>
    <w:rsid w:val="00070EF4"/>
    <w:rsid w:val="00071976"/>
    <w:rsid w:val="00071998"/>
    <w:rsid w:val="00071C28"/>
    <w:rsid w:val="000724EB"/>
    <w:rsid w:val="00072A40"/>
    <w:rsid w:val="0007341C"/>
    <w:rsid w:val="00074159"/>
    <w:rsid w:val="000743A0"/>
    <w:rsid w:val="0007475C"/>
    <w:rsid w:val="0007515D"/>
    <w:rsid w:val="00075918"/>
    <w:rsid w:val="00076A2F"/>
    <w:rsid w:val="00077410"/>
    <w:rsid w:val="00077B3B"/>
    <w:rsid w:val="0008086B"/>
    <w:rsid w:val="00080F91"/>
    <w:rsid w:val="00080FB6"/>
    <w:rsid w:val="0008116D"/>
    <w:rsid w:val="00081C9C"/>
    <w:rsid w:val="000821CE"/>
    <w:rsid w:val="00082A0D"/>
    <w:rsid w:val="00082C6C"/>
    <w:rsid w:val="000831F7"/>
    <w:rsid w:val="00083243"/>
    <w:rsid w:val="0008374C"/>
    <w:rsid w:val="00083835"/>
    <w:rsid w:val="000838AF"/>
    <w:rsid w:val="00083D83"/>
    <w:rsid w:val="00083EFC"/>
    <w:rsid w:val="00084042"/>
    <w:rsid w:val="000840A7"/>
    <w:rsid w:val="000848D6"/>
    <w:rsid w:val="00084A7C"/>
    <w:rsid w:val="00084D17"/>
    <w:rsid w:val="00084EA1"/>
    <w:rsid w:val="00084F76"/>
    <w:rsid w:val="000859C6"/>
    <w:rsid w:val="000859DF"/>
    <w:rsid w:val="00085A1C"/>
    <w:rsid w:val="000861AE"/>
    <w:rsid w:val="00086224"/>
    <w:rsid w:val="00086563"/>
    <w:rsid w:val="000866B1"/>
    <w:rsid w:val="00086724"/>
    <w:rsid w:val="000868B6"/>
    <w:rsid w:val="00086E71"/>
    <w:rsid w:val="00087803"/>
    <w:rsid w:val="000878FE"/>
    <w:rsid w:val="000905CC"/>
    <w:rsid w:val="00090740"/>
    <w:rsid w:val="000909F4"/>
    <w:rsid w:val="000915EB"/>
    <w:rsid w:val="00091687"/>
    <w:rsid w:val="000918BE"/>
    <w:rsid w:val="00092614"/>
    <w:rsid w:val="00092626"/>
    <w:rsid w:val="00092945"/>
    <w:rsid w:val="0009369C"/>
    <w:rsid w:val="00093B58"/>
    <w:rsid w:val="00093CDC"/>
    <w:rsid w:val="00094739"/>
    <w:rsid w:val="00096428"/>
    <w:rsid w:val="000964C3"/>
    <w:rsid w:val="000964E4"/>
    <w:rsid w:val="000967A9"/>
    <w:rsid w:val="00096841"/>
    <w:rsid w:val="0009697F"/>
    <w:rsid w:val="00096B68"/>
    <w:rsid w:val="00096B83"/>
    <w:rsid w:val="00096E1C"/>
    <w:rsid w:val="00096F9F"/>
    <w:rsid w:val="0009726E"/>
    <w:rsid w:val="0009790B"/>
    <w:rsid w:val="000A0327"/>
    <w:rsid w:val="000A07B2"/>
    <w:rsid w:val="000A09C7"/>
    <w:rsid w:val="000A0AB3"/>
    <w:rsid w:val="000A0C60"/>
    <w:rsid w:val="000A1222"/>
    <w:rsid w:val="000A151F"/>
    <w:rsid w:val="000A1855"/>
    <w:rsid w:val="000A2349"/>
    <w:rsid w:val="000A27F4"/>
    <w:rsid w:val="000A28E5"/>
    <w:rsid w:val="000A3148"/>
    <w:rsid w:val="000A4D72"/>
    <w:rsid w:val="000A52C8"/>
    <w:rsid w:val="000A6D87"/>
    <w:rsid w:val="000A6EBC"/>
    <w:rsid w:val="000A7C89"/>
    <w:rsid w:val="000B00E1"/>
    <w:rsid w:val="000B04EE"/>
    <w:rsid w:val="000B0760"/>
    <w:rsid w:val="000B1109"/>
    <w:rsid w:val="000B137A"/>
    <w:rsid w:val="000B255D"/>
    <w:rsid w:val="000B2674"/>
    <w:rsid w:val="000B34C7"/>
    <w:rsid w:val="000B3B4F"/>
    <w:rsid w:val="000B4914"/>
    <w:rsid w:val="000B4D0C"/>
    <w:rsid w:val="000B59BD"/>
    <w:rsid w:val="000B624B"/>
    <w:rsid w:val="000B687F"/>
    <w:rsid w:val="000B71AC"/>
    <w:rsid w:val="000B7326"/>
    <w:rsid w:val="000B7C44"/>
    <w:rsid w:val="000C005B"/>
    <w:rsid w:val="000C056F"/>
    <w:rsid w:val="000C0A20"/>
    <w:rsid w:val="000C0BC1"/>
    <w:rsid w:val="000C1385"/>
    <w:rsid w:val="000C1504"/>
    <w:rsid w:val="000C17AF"/>
    <w:rsid w:val="000C1F44"/>
    <w:rsid w:val="000C223E"/>
    <w:rsid w:val="000C2291"/>
    <w:rsid w:val="000C2311"/>
    <w:rsid w:val="000C29F5"/>
    <w:rsid w:val="000C3060"/>
    <w:rsid w:val="000C32A4"/>
    <w:rsid w:val="000C3480"/>
    <w:rsid w:val="000C39F2"/>
    <w:rsid w:val="000C40FB"/>
    <w:rsid w:val="000C410D"/>
    <w:rsid w:val="000C4D64"/>
    <w:rsid w:val="000C5035"/>
    <w:rsid w:val="000C52BE"/>
    <w:rsid w:val="000C5E73"/>
    <w:rsid w:val="000C6DDA"/>
    <w:rsid w:val="000C6E06"/>
    <w:rsid w:val="000C6E07"/>
    <w:rsid w:val="000C7159"/>
    <w:rsid w:val="000C7748"/>
    <w:rsid w:val="000C7B36"/>
    <w:rsid w:val="000C7C83"/>
    <w:rsid w:val="000D045A"/>
    <w:rsid w:val="000D0996"/>
    <w:rsid w:val="000D182B"/>
    <w:rsid w:val="000D1EF4"/>
    <w:rsid w:val="000D2623"/>
    <w:rsid w:val="000D34CC"/>
    <w:rsid w:val="000D351A"/>
    <w:rsid w:val="000D353B"/>
    <w:rsid w:val="000D37DA"/>
    <w:rsid w:val="000D3C70"/>
    <w:rsid w:val="000D4264"/>
    <w:rsid w:val="000D4562"/>
    <w:rsid w:val="000D48ED"/>
    <w:rsid w:val="000D4C86"/>
    <w:rsid w:val="000D500F"/>
    <w:rsid w:val="000D5E11"/>
    <w:rsid w:val="000D61A8"/>
    <w:rsid w:val="000D6E43"/>
    <w:rsid w:val="000D7192"/>
    <w:rsid w:val="000D7625"/>
    <w:rsid w:val="000D7718"/>
    <w:rsid w:val="000E023E"/>
    <w:rsid w:val="000E087E"/>
    <w:rsid w:val="000E0ED8"/>
    <w:rsid w:val="000E120A"/>
    <w:rsid w:val="000E1317"/>
    <w:rsid w:val="000E1E66"/>
    <w:rsid w:val="000E1EF7"/>
    <w:rsid w:val="000E23D5"/>
    <w:rsid w:val="000E29D7"/>
    <w:rsid w:val="000E2D01"/>
    <w:rsid w:val="000E30C9"/>
    <w:rsid w:val="000E3220"/>
    <w:rsid w:val="000E37B6"/>
    <w:rsid w:val="000E389C"/>
    <w:rsid w:val="000E3AEB"/>
    <w:rsid w:val="000E3E64"/>
    <w:rsid w:val="000E4B26"/>
    <w:rsid w:val="000E4BF3"/>
    <w:rsid w:val="000E56CB"/>
    <w:rsid w:val="000E597F"/>
    <w:rsid w:val="000E5D2A"/>
    <w:rsid w:val="000E68E3"/>
    <w:rsid w:val="000E6BFF"/>
    <w:rsid w:val="000E6DA1"/>
    <w:rsid w:val="000E6FBC"/>
    <w:rsid w:val="000E728D"/>
    <w:rsid w:val="000E728F"/>
    <w:rsid w:val="000E782D"/>
    <w:rsid w:val="000F03C2"/>
    <w:rsid w:val="000F0673"/>
    <w:rsid w:val="000F0D6C"/>
    <w:rsid w:val="000F191F"/>
    <w:rsid w:val="000F195E"/>
    <w:rsid w:val="000F1BFA"/>
    <w:rsid w:val="000F2397"/>
    <w:rsid w:val="000F23F1"/>
    <w:rsid w:val="000F2F9E"/>
    <w:rsid w:val="000F305D"/>
    <w:rsid w:val="000F348B"/>
    <w:rsid w:val="000F34C5"/>
    <w:rsid w:val="000F3760"/>
    <w:rsid w:val="000F3914"/>
    <w:rsid w:val="000F4228"/>
    <w:rsid w:val="000F48BE"/>
    <w:rsid w:val="000F4A6A"/>
    <w:rsid w:val="000F4A8C"/>
    <w:rsid w:val="000F504D"/>
    <w:rsid w:val="000F50C6"/>
    <w:rsid w:val="000F582C"/>
    <w:rsid w:val="000F5E0F"/>
    <w:rsid w:val="000F6243"/>
    <w:rsid w:val="000F6396"/>
    <w:rsid w:val="000F658B"/>
    <w:rsid w:val="000F67B9"/>
    <w:rsid w:val="000F6B8B"/>
    <w:rsid w:val="000F6BE0"/>
    <w:rsid w:val="000F6D4D"/>
    <w:rsid w:val="000F6D50"/>
    <w:rsid w:val="000F71C5"/>
    <w:rsid w:val="000F7393"/>
    <w:rsid w:val="000F777A"/>
    <w:rsid w:val="000F79EB"/>
    <w:rsid w:val="000F7D5B"/>
    <w:rsid w:val="001002E5"/>
    <w:rsid w:val="0010037E"/>
    <w:rsid w:val="0010086E"/>
    <w:rsid w:val="00101AA1"/>
    <w:rsid w:val="00102008"/>
    <w:rsid w:val="001021AA"/>
    <w:rsid w:val="001024A3"/>
    <w:rsid w:val="001024EF"/>
    <w:rsid w:val="001029BB"/>
    <w:rsid w:val="00102DE9"/>
    <w:rsid w:val="00103787"/>
    <w:rsid w:val="00103DD0"/>
    <w:rsid w:val="00105006"/>
    <w:rsid w:val="00105322"/>
    <w:rsid w:val="00105819"/>
    <w:rsid w:val="00105DC0"/>
    <w:rsid w:val="001062AE"/>
    <w:rsid w:val="001063E4"/>
    <w:rsid w:val="00107F98"/>
    <w:rsid w:val="00110147"/>
    <w:rsid w:val="00111135"/>
    <w:rsid w:val="00111639"/>
    <w:rsid w:val="001118DA"/>
    <w:rsid w:val="00111A20"/>
    <w:rsid w:val="00111C10"/>
    <w:rsid w:val="0011223B"/>
    <w:rsid w:val="00112FD3"/>
    <w:rsid w:val="001131C0"/>
    <w:rsid w:val="00113261"/>
    <w:rsid w:val="001140E3"/>
    <w:rsid w:val="00114196"/>
    <w:rsid w:val="00114A81"/>
    <w:rsid w:val="00115326"/>
    <w:rsid w:val="0011545D"/>
    <w:rsid w:val="0011557D"/>
    <w:rsid w:val="00115D04"/>
    <w:rsid w:val="00115DF0"/>
    <w:rsid w:val="00116155"/>
    <w:rsid w:val="001164A8"/>
    <w:rsid w:val="0011652E"/>
    <w:rsid w:val="001169BE"/>
    <w:rsid w:val="00116CCC"/>
    <w:rsid w:val="0011740C"/>
    <w:rsid w:val="00120358"/>
    <w:rsid w:val="00120922"/>
    <w:rsid w:val="00122ABD"/>
    <w:rsid w:val="00124DE5"/>
    <w:rsid w:val="0012501E"/>
    <w:rsid w:val="00126571"/>
    <w:rsid w:val="0012686F"/>
    <w:rsid w:val="00126AFF"/>
    <w:rsid w:val="001276BC"/>
    <w:rsid w:val="00130E5F"/>
    <w:rsid w:val="00131937"/>
    <w:rsid w:val="001325FA"/>
    <w:rsid w:val="00132A12"/>
    <w:rsid w:val="00132B05"/>
    <w:rsid w:val="00132D75"/>
    <w:rsid w:val="00132D91"/>
    <w:rsid w:val="00132EBD"/>
    <w:rsid w:val="001335B5"/>
    <w:rsid w:val="00133A93"/>
    <w:rsid w:val="00133B90"/>
    <w:rsid w:val="001344F7"/>
    <w:rsid w:val="00134720"/>
    <w:rsid w:val="00134B5C"/>
    <w:rsid w:val="001352F2"/>
    <w:rsid w:val="0013598C"/>
    <w:rsid w:val="00135EC7"/>
    <w:rsid w:val="00136188"/>
    <w:rsid w:val="00136656"/>
    <w:rsid w:val="00136762"/>
    <w:rsid w:val="00136784"/>
    <w:rsid w:val="00137D65"/>
    <w:rsid w:val="0014090F"/>
    <w:rsid w:val="00140B0E"/>
    <w:rsid w:val="00141933"/>
    <w:rsid w:val="00142130"/>
    <w:rsid w:val="00142A7C"/>
    <w:rsid w:val="00143667"/>
    <w:rsid w:val="0014396B"/>
    <w:rsid w:val="00143B71"/>
    <w:rsid w:val="00143C83"/>
    <w:rsid w:val="00144705"/>
    <w:rsid w:val="001447B5"/>
    <w:rsid w:val="00144A51"/>
    <w:rsid w:val="00145007"/>
    <w:rsid w:val="001451FB"/>
    <w:rsid w:val="001453F8"/>
    <w:rsid w:val="00145652"/>
    <w:rsid w:val="00145D73"/>
    <w:rsid w:val="00146453"/>
    <w:rsid w:val="001478EB"/>
    <w:rsid w:val="00150070"/>
    <w:rsid w:val="001502AD"/>
    <w:rsid w:val="00150943"/>
    <w:rsid w:val="00151332"/>
    <w:rsid w:val="00151A57"/>
    <w:rsid w:val="0015208B"/>
    <w:rsid w:val="0015219F"/>
    <w:rsid w:val="0015285E"/>
    <w:rsid w:val="00152ACF"/>
    <w:rsid w:val="00152CAD"/>
    <w:rsid w:val="00152CB5"/>
    <w:rsid w:val="00152D1D"/>
    <w:rsid w:val="00153E79"/>
    <w:rsid w:val="00154420"/>
    <w:rsid w:val="00154561"/>
    <w:rsid w:val="00155411"/>
    <w:rsid w:val="00155B28"/>
    <w:rsid w:val="00156051"/>
    <w:rsid w:val="00156936"/>
    <w:rsid w:val="00156E5F"/>
    <w:rsid w:val="00156F42"/>
    <w:rsid w:val="001574C7"/>
    <w:rsid w:val="00157E7A"/>
    <w:rsid w:val="001602F5"/>
    <w:rsid w:val="001607AE"/>
    <w:rsid w:val="00160BC9"/>
    <w:rsid w:val="00160BEE"/>
    <w:rsid w:val="00160D3C"/>
    <w:rsid w:val="00161121"/>
    <w:rsid w:val="001617AA"/>
    <w:rsid w:val="001627F7"/>
    <w:rsid w:val="0016288D"/>
    <w:rsid w:val="0016310B"/>
    <w:rsid w:val="00163529"/>
    <w:rsid w:val="00163DFA"/>
    <w:rsid w:val="001641F5"/>
    <w:rsid w:val="001644A3"/>
    <w:rsid w:val="0016451E"/>
    <w:rsid w:val="00164B99"/>
    <w:rsid w:val="00165809"/>
    <w:rsid w:val="001668F8"/>
    <w:rsid w:val="00167DBF"/>
    <w:rsid w:val="001700DC"/>
    <w:rsid w:val="001709DC"/>
    <w:rsid w:val="00170D38"/>
    <w:rsid w:val="00171023"/>
    <w:rsid w:val="0017106C"/>
    <w:rsid w:val="00171554"/>
    <w:rsid w:val="0017159B"/>
    <w:rsid w:val="00172185"/>
    <w:rsid w:val="001727D1"/>
    <w:rsid w:val="00173348"/>
    <w:rsid w:val="00173978"/>
    <w:rsid w:val="00173F28"/>
    <w:rsid w:val="001745EC"/>
    <w:rsid w:val="001746EF"/>
    <w:rsid w:val="0017484A"/>
    <w:rsid w:val="00174AB4"/>
    <w:rsid w:val="00174C9E"/>
    <w:rsid w:val="00174F17"/>
    <w:rsid w:val="00175E07"/>
    <w:rsid w:val="00176B44"/>
    <w:rsid w:val="0018054E"/>
    <w:rsid w:val="0018096E"/>
    <w:rsid w:val="0018115E"/>
    <w:rsid w:val="00181366"/>
    <w:rsid w:val="00181FDE"/>
    <w:rsid w:val="001834E4"/>
    <w:rsid w:val="001836DF"/>
    <w:rsid w:val="0018467F"/>
    <w:rsid w:val="00184A98"/>
    <w:rsid w:val="00185496"/>
    <w:rsid w:val="0018558B"/>
    <w:rsid w:val="00185869"/>
    <w:rsid w:val="00185C4D"/>
    <w:rsid w:val="001861FD"/>
    <w:rsid w:val="0018658C"/>
    <w:rsid w:val="001869D0"/>
    <w:rsid w:val="00186DC1"/>
    <w:rsid w:val="00186E9C"/>
    <w:rsid w:val="001876D9"/>
    <w:rsid w:val="00187EBA"/>
    <w:rsid w:val="00187F0D"/>
    <w:rsid w:val="001904C7"/>
    <w:rsid w:val="001904E7"/>
    <w:rsid w:val="0019076F"/>
    <w:rsid w:val="00190893"/>
    <w:rsid w:val="00190CEC"/>
    <w:rsid w:val="00190E0E"/>
    <w:rsid w:val="00191195"/>
    <w:rsid w:val="00191464"/>
    <w:rsid w:val="00191ACA"/>
    <w:rsid w:val="00191CC6"/>
    <w:rsid w:val="001935C3"/>
    <w:rsid w:val="0019382D"/>
    <w:rsid w:val="0019388D"/>
    <w:rsid w:val="00193CA6"/>
    <w:rsid w:val="00194442"/>
    <w:rsid w:val="00194ABA"/>
    <w:rsid w:val="00196BF2"/>
    <w:rsid w:val="00197148"/>
    <w:rsid w:val="00197703"/>
    <w:rsid w:val="001979E1"/>
    <w:rsid w:val="00197A02"/>
    <w:rsid w:val="00197ADD"/>
    <w:rsid w:val="001A01C3"/>
    <w:rsid w:val="001A01E2"/>
    <w:rsid w:val="001A02FD"/>
    <w:rsid w:val="001A0C6D"/>
    <w:rsid w:val="001A12BE"/>
    <w:rsid w:val="001A1931"/>
    <w:rsid w:val="001A19D0"/>
    <w:rsid w:val="001A1A22"/>
    <w:rsid w:val="001A1E9F"/>
    <w:rsid w:val="001A24F2"/>
    <w:rsid w:val="001A29FC"/>
    <w:rsid w:val="001A2C07"/>
    <w:rsid w:val="001A2D22"/>
    <w:rsid w:val="001A3441"/>
    <w:rsid w:val="001A3BDA"/>
    <w:rsid w:val="001A48CE"/>
    <w:rsid w:val="001A4A4F"/>
    <w:rsid w:val="001A500D"/>
    <w:rsid w:val="001A50A4"/>
    <w:rsid w:val="001A57B3"/>
    <w:rsid w:val="001A5A93"/>
    <w:rsid w:val="001A64D3"/>
    <w:rsid w:val="001A6708"/>
    <w:rsid w:val="001A6B20"/>
    <w:rsid w:val="001A6FE9"/>
    <w:rsid w:val="001A743B"/>
    <w:rsid w:val="001A7EB0"/>
    <w:rsid w:val="001B00E5"/>
    <w:rsid w:val="001B0515"/>
    <w:rsid w:val="001B0741"/>
    <w:rsid w:val="001B0A74"/>
    <w:rsid w:val="001B0C10"/>
    <w:rsid w:val="001B128E"/>
    <w:rsid w:val="001B146F"/>
    <w:rsid w:val="001B195E"/>
    <w:rsid w:val="001B1B17"/>
    <w:rsid w:val="001B1EC7"/>
    <w:rsid w:val="001B2336"/>
    <w:rsid w:val="001B267D"/>
    <w:rsid w:val="001B2728"/>
    <w:rsid w:val="001B29BA"/>
    <w:rsid w:val="001B2AFC"/>
    <w:rsid w:val="001B2D5C"/>
    <w:rsid w:val="001B2E31"/>
    <w:rsid w:val="001B374B"/>
    <w:rsid w:val="001B3F16"/>
    <w:rsid w:val="001B40C4"/>
    <w:rsid w:val="001B43F4"/>
    <w:rsid w:val="001B4508"/>
    <w:rsid w:val="001B45EB"/>
    <w:rsid w:val="001B4A99"/>
    <w:rsid w:val="001B4D57"/>
    <w:rsid w:val="001B5848"/>
    <w:rsid w:val="001B5951"/>
    <w:rsid w:val="001B5F5D"/>
    <w:rsid w:val="001B630D"/>
    <w:rsid w:val="001B67F4"/>
    <w:rsid w:val="001B7CDA"/>
    <w:rsid w:val="001C139F"/>
    <w:rsid w:val="001C15AE"/>
    <w:rsid w:val="001C1AF8"/>
    <w:rsid w:val="001C2A5F"/>
    <w:rsid w:val="001C2C81"/>
    <w:rsid w:val="001C2F54"/>
    <w:rsid w:val="001C30FF"/>
    <w:rsid w:val="001C31B0"/>
    <w:rsid w:val="001C3226"/>
    <w:rsid w:val="001C3F42"/>
    <w:rsid w:val="001C467C"/>
    <w:rsid w:val="001C56B6"/>
    <w:rsid w:val="001C5B9F"/>
    <w:rsid w:val="001C640F"/>
    <w:rsid w:val="001C68D8"/>
    <w:rsid w:val="001C6F93"/>
    <w:rsid w:val="001C701D"/>
    <w:rsid w:val="001C728D"/>
    <w:rsid w:val="001C7DB3"/>
    <w:rsid w:val="001C7E57"/>
    <w:rsid w:val="001C7E68"/>
    <w:rsid w:val="001D06CB"/>
    <w:rsid w:val="001D0F89"/>
    <w:rsid w:val="001D1292"/>
    <w:rsid w:val="001D131E"/>
    <w:rsid w:val="001D1847"/>
    <w:rsid w:val="001D1A78"/>
    <w:rsid w:val="001D1DBD"/>
    <w:rsid w:val="001D2078"/>
    <w:rsid w:val="001D208B"/>
    <w:rsid w:val="001D25EC"/>
    <w:rsid w:val="001D28A2"/>
    <w:rsid w:val="001D2F8C"/>
    <w:rsid w:val="001D312A"/>
    <w:rsid w:val="001D3449"/>
    <w:rsid w:val="001D3976"/>
    <w:rsid w:val="001D39F1"/>
    <w:rsid w:val="001D3DE5"/>
    <w:rsid w:val="001D3F78"/>
    <w:rsid w:val="001D4331"/>
    <w:rsid w:val="001D4BF0"/>
    <w:rsid w:val="001D4D00"/>
    <w:rsid w:val="001D53BA"/>
    <w:rsid w:val="001D68AC"/>
    <w:rsid w:val="001D747B"/>
    <w:rsid w:val="001D751E"/>
    <w:rsid w:val="001D76CB"/>
    <w:rsid w:val="001D7BB6"/>
    <w:rsid w:val="001D7E6E"/>
    <w:rsid w:val="001E03A3"/>
    <w:rsid w:val="001E0783"/>
    <w:rsid w:val="001E1175"/>
    <w:rsid w:val="001E14C9"/>
    <w:rsid w:val="001E1962"/>
    <w:rsid w:val="001E1B36"/>
    <w:rsid w:val="001E2610"/>
    <w:rsid w:val="001E2CDC"/>
    <w:rsid w:val="001E319B"/>
    <w:rsid w:val="001E3560"/>
    <w:rsid w:val="001E3AC4"/>
    <w:rsid w:val="001E3E7E"/>
    <w:rsid w:val="001E4150"/>
    <w:rsid w:val="001E4309"/>
    <w:rsid w:val="001E6849"/>
    <w:rsid w:val="001E6FF5"/>
    <w:rsid w:val="001E7A22"/>
    <w:rsid w:val="001E7B31"/>
    <w:rsid w:val="001E7CD1"/>
    <w:rsid w:val="001F066C"/>
    <w:rsid w:val="001F0B02"/>
    <w:rsid w:val="001F1053"/>
    <w:rsid w:val="001F108E"/>
    <w:rsid w:val="001F213C"/>
    <w:rsid w:val="001F22B2"/>
    <w:rsid w:val="001F2B8F"/>
    <w:rsid w:val="001F2DC5"/>
    <w:rsid w:val="001F2F87"/>
    <w:rsid w:val="001F3115"/>
    <w:rsid w:val="001F398D"/>
    <w:rsid w:val="001F3E09"/>
    <w:rsid w:val="001F493B"/>
    <w:rsid w:val="001F4BEE"/>
    <w:rsid w:val="001F52B9"/>
    <w:rsid w:val="001F5DAF"/>
    <w:rsid w:val="001F5F5E"/>
    <w:rsid w:val="001F5F82"/>
    <w:rsid w:val="001F69C8"/>
    <w:rsid w:val="001F6D1F"/>
    <w:rsid w:val="001F7246"/>
    <w:rsid w:val="001F7654"/>
    <w:rsid w:val="0020016E"/>
    <w:rsid w:val="00200412"/>
    <w:rsid w:val="002015A7"/>
    <w:rsid w:val="00202334"/>
    <w:rsid w:val="002024F1"/>
    <w:rsid w:val="00202EAF"/>
    <w:rsid w:val="002032AA"/>
    <w:rsid w:val="00203479"/>
    <w:rsid w:val="002039E9"/>
    <w:rsid w:val="00204E41"/>
    <w:rsid w:val="00204E4B"/>
    <w:rsid w:val="00205FD9"/>
    <w:rsid w:val="00206160"/>
    <w:rsid w:val="00206320"/>
    <w:rsid w:val="0020699A"/>
    <w:rsid w:val="002069D6"/>
    <w:rsid w:val="0020702A"/>
    <w:rsid w:val="002073A0"/>
    <w:rsid w:val="002074D0"/>
    <w:rsid w:val="00207682"/>
    <w:rsid w:val="00207F97"/>
    <w:rsid w:val="0021069E"/>
    <w:rsid w:val="00210909"/>
    <w:rsid w:val="002109FC"/>
    <w:rsid w:val="00211019"/>
    <w:rsid w:val="00211036"/>
    <w:rsid w:val="002113A2"/>
    <w:rsid w:val="002125B2"/>
    <w:rsid w:val="00212619"/>
    <w:rsid w:val="00212A69"/>
    <w:rsid w:val="002130C6"/>
    <w:rsid w:val="0021364D"/>
    <w:rsid w:val="002148CF"/>
    <w:rsid w:val="00214ED1"/>
    <w:rsid w:val="00215E84"/>
    <w:rsid w:val="00216672"/>
    <w:rsid w:val="002167A4"/>
    <w:rsid w:val="00216E66"/>
    <w:rsid w:val="00217333"/>
    <w:rsid w:val="00217928"/>
    <w:rsid w:val="00217C91"/>
    <w:rsid w:val="00220A83"/>
    <w:rsid w:val="00220E35"/>
    <w:rsid w:val="00220F11"/>
    <w:rsid w:val="0022281C"/>
    <w:rsid w:val="00222F8A"/>
    <w:rsid w:val="002233B2"/>
    <w:rsid w:val="0022346A"/>
    <w:rsid w:val="0022358A"/>
    <w:rsid w:val="00223665"/>
    <w:rsid w:val="00223B01"/>
    <w:rsid w:val="002241DE"/>
    <w:rsid w:val="0022463B"/>
    <w:rsid w:val="00225B17"/>
    <w:rsid w:val="00225D54"/>
    <w:rsid w:val="00226F6C"/>
    <w:rsid w:val="00227A31"/>
    <w:rsid w:val="00227CD8"/>
    <w:rsid w:val="00227FA0"/>
    <w:rsid w:val="00227FD7"/>
    <w:rsid w:val="00230119"/>
    <w:rsid w:val="0023095E"/>
    <w:rsid w:val="00230BF1"/>
    <w:rsid w:val="002310F3"/>
    <w:rsid w:val="00231B63"/>
    <w:rsid w:val="002323A1"/>
    <w:rsid w:val="00233405"/>
    <w:rsid w:val="00233871"/>
    <w:rsid w:val="0023388F"/>
    <w:rsid w:val="00233AF7"/>
    <w:rsid w:val="00233E66"/>
    <w:rsid w:val="00234D40"/>
    <w:rsid w:val="002350D9"/>
    <w:rsid w:val="00235276"/>
    <w:rsid w:val="002352A3"/>
    <w:rsid w:val="00235509"/>
    <w:rsid w:val="0023646A"/>
    <w:rsid w:val="002365E4"/>
    <w:rsid w:val="00236B98"/>
    <w:rsid w:val="002370D2"/>
    <w:rsid w:val="00237641"/>
    <w:rsid w:val="00237A3D"/>
    <w:rsid w:val="00240967"/>
    <w:rsid w:val="002412BB"/>
    <w:rsid w:val="002414FE"/>
    <w:rsid w:val="0024161A"/>
    <w:rsid w:val="00241B19"/>
    <w:rsid w:val="00241FFA"/>
    <w:rsid w:val="00242642"/>
    <w:rsid w:val="0024278F"/>
    <w:rsid w:val="00242DE5"/>
    <w:rsid w:val="002434A2"/>
    <w:rsid w:val="002437B4"/>
    <w:rsid w:val="00243C1C"/>
    <w:rsid w:val="00244024"/>
    <w:rsid w:val="00244150"/>
    <w:rsid w:val="00244A02"/>
    <w:rsid w:val="00245709"/>
    <w:rsid w:val="002459A4"/>
    <w:rsid w:val="00245D1E"/>
    <w:rsid w:val="002461EE"/>
    <w:rsid w:val="00247A8F"/>
    <w:rsid w:val="00247EFD"/>
    <w:rsid w:val="002503A6"/>
    <w:rsid w:val="0025064B"/>
    <w:rsid w:val="002519D6"/>
    <w:rsid w:val="002533C2"/>
    <w:rsid w:val="00253A2F"/>
    <w:rsid w:val="00253AF8"/>
    <w:rsid w:val="00254031"/>
    <w:rsid w:val="00254E60"/>
    <w:rsid w:val="00255DC0"/>
    <w:rsid w:val="00255DD8"/>
    <w:rsid w:val="002560A2"/>
    <w:rsid w:val="002560B5"/>
    <w:rsid w:val="002565F1"/>
    <w:rsid w:val="0025677C"/>
    <w:rsid w:val="00257D6E"/>
    <w:rsid w:val="00260626"/>
    <w:rsid w:val="00260F35"/>
    <w:rsid w:val="0026118E"/>
    <w:rsid w:val="00261519"/>
    <w:rsid w:val="00261755"/>
    <w:rsid w:val="00262006"/>
    <w:rsid w:val="00262AD8"/>
    <w:rsid w:val="0026355E"/>
    <w:rsid w:val="00263FE8"/>
    <w:rsid w:val="00264360"/>
    <w:rsid w:val="00264C8A"/>
    <w:rsid w:val="002650EA"/>
    <w:rsid w:val="00265B91"/>
    <w:rsid w:val="00265C43"/>
    <w:rsid w:val="00266534"/>
    <w:rsid w:val="002666EC"/>
    <w:rsid w:val="00266A62"/>
    <w:rsid w:val="00267C9C"/>
    <w:rsid w:val="00271165"/>
    <w:rsid w:val="00271867"/>
    <w:rsid w:val="00271AFB"/>
    <w:rsid w:val="002724AC"/>
    <w:rsid w:val="00272DFC"/>
    <w:rsid w:val="00273D20"/>
    <w:rsid w:val="0027406C"/>
    <w:rsid w:val="00274092"/>
    <w:rsid w:val="002740DD"/>
    <w:rsid w:val="002743DA"/>
    <w:rsid w:val="002745E1"/>
    <w:rsid w:val="0027479D"/>
    <w:rsid w:val="002749CD"/>
    <w:rsid w:val="00274A3A"/>
    <w:rsid w:val="00274B47"/>
    <w:rsid w:val="00274DE8"/>
    <w:rsid w:val="002750F9"/>
    <w:rsid w:val="0027540A"/>
    <w:rsid w:val="00275A3D"/>
    <w:rsid w:val="00275C29"/>
    <w:rsid w:val="00275F67"/>
    <w:rsid w:val="002763B9"/>
    <w:rsid w:val="00276938"/>
    <w:rsid w:val="00276D34"/>
    <w:rsid w:val="00277438"/>
    <w:rsid w:val="00280EE9"/>
    <w:rsid w:val="0028104A"/>
    <w:rsid w:val="0028104F"/>
    <w:rsid w:val="00281154"/>
    <w:rsid w:val="00281DB2"/>
    <w:rsid w:val="00282F1E"/>
    <w:rsid w:val="00283003"/>
    <w:rsid w:val="00284780"/>
    <w:rsid w:val="0028483E"/>
    <w:rsid w:val="00284AB0"/>
    <w:rsid w:val="00284AD1"/>
    <w:rsid w:val="00284E40"/>
    <w:rsid w:val="002850A8"/>
    <w:rsid w:val="002858E0"/>
    <w:rsid w:val="00285BA4"/>
    <w:rsid w:val="00285C2B"/>
    <w:rsid w:val="00285C54"/>
    <w:rsid w:val="00286B76"/>
    <w:rsid w:val="00286BC2"/>
    <w:rsid w:val="002875FE"/>
    <w:rsid w:val="00287FCA"/>
    <w:rsid w:val="0029008C"/>
    <w:rsid w:val="002900B8"/>
    <w:rsid w:val="002902EF"/>
    <w:rsid w:val="00290447"/>
    <w:rsid w:val="0029047C"/>
    <w:rsid w:val="00290914"/>
    <w:rsid w:val="00290A69"/>
    <w:rsid w:val="00290F26"/>
    <w:rsid w:val="00291F7A"/>
    <w:rsid w:val="0029262C"/>
    <w:rsid w:val="002936B4"/>
    <w:rsid w:val="00293A13"/>
    <w:rsid w:val="00293EAB"/>
    <w:rsid w:val="002949B0"/>
    <w:rsid w:val="002956C1"/>
    <w:rsid w:val="00295705"/>
    <w:rsid w:val="0029573E"/>
    <w:rsid w:val="0029612C"/>
    <w:rsid w:val="002969DE"/>
    <w:rsid w:val="00296A0B"/>
    <w:rsid w:val="00296F29"/>
    <w:rsid w:val="00297611"/>
    <w:rsid w:val="0029761D"/>
    <w:rsid w:val="00297C95"/>
    <w:rsid w:val="00297E04"/>
    <w:rsid w:val="002A0282"/>
    <w:rsid w:val="002A043D"/>
    <w:rsid w:val="002A0DB7"/>
    <w:rsid w:val="002A0DFB"/>
    <w:rsid w:val="002A1D8F"/>
    <w:rsid w:val="002A2321"/>
    <w:rsid w:val="002A2D0A"/>
    <w:rsid w:val="002A2D3A"/>
    <w:rsid w:val="002A2E6E"/>
    <w:rsid w:val="002A2EB6"/>
    <w:rsid w:val="002A34A7"/>
    <w:rsid w:val="002A3AFA"/>
    <w:rsid w:val="002A40DD"/>
    <w:rsid w:val="002A41E5"/>
    <w:rsid w:val="002A5A9F"/>
    <w:rsid w:val="002A5CE6"/>
    <w:rsid w:val="002A68C0"/>
    <w:rsid w:val="002A6CDF"/>
    <w:rsid w:val="002A6D74"/>
    <w:rsid w:val="002A7370"/>
    <w:rsid w:val="002A7B3C"/>
    <w:rsid w:val="002B03AF"/>
    <w:rsid w:val="002B086A"/>
    <w:rsid w:val="002B13CD"/>
    <w:rsid w:val="002B1B15"/>
    <w:rsid w:val="002B1E4C"/>
    <w:rsid w:val="002B285E"/>
    <w:rsid w:val="002B2D76"/>
    <w:rsid w:val="002B30A6"/>
    <w:rsid w:val="002B3131"/>
    <w:rsid w:val="002B3169"/>
    <w:rsid w:val="002B391F"/>
    <w:rsid w:val="002B39AA"/>
    <w:rsid w:val="002B39DB"/>
    <w:rsid w:val="002B3A24"/>
    <w:rsid w:val="002B3B3A"/>
    <w:rsid w:val="002B424A"/>
    <w:rsid w:val="002B4925"/>
    <w:rsid w:val="002B4C20"/>
    <w:rsid w:val="002B5552"/>
    <w:rsid w:val="002B5637"/>
    <w:rsid w:val="002B5970"/>
    <w:rsid w:val="002B5BAC"/>
    <w:rsid w:val="002B5E80"/>
    <w:rsid w:val="002B6222"/>
    <w:rsid w:val="002B68DA"/>
    <w:rsid w:val="002B6EEF"/>
    <w:rsid w:val="002C0274"/>
    <w:rsid w:val="002C0F8F"/>
    <w:rsid w:val="002C18D7"/>
    <w:rsid w:val="002C21E6"/>
    <w:rsid w:val="002C2323"/>
    <w:rsid w:val="002C2709"/>
    <w:rsid w:val="002C2F0A"/>
    <w:rsid w:val="002C3323"/>
    <w:rsid w:val="002C3647"/>
    <w:rsid w:val="002C3682"/>
    <w:rsid w:val="002C37E6"/>
    <w:rsid w:val="002C3D2A"/>
    <w:rsid w:val="002C3EE9"/>
    <w:rsid w:val="002C44B3"/>
    <w:rsid w:val="002C519D"/>
    <w:rsid w:val="002C57E5"/>
    <w:rsid w:val="002C5923"/>
    <w:rsid w:val="002C5B2E"/>
    <w:rsid w:val="002C5BF9"/>
    <w:rsid w:val="002C647F"/>
    <w:rsid w:val="002C67EF"/>
    <w:rsid w:val="002C797B"/>
    <w:rsid w:val="002C7C9B"/>
    <w:rsid w:val="002D035B"/>
    <w:rsid w:val="002D06C6"/>
    <w:rsid w:val="002D0CB4"/>
    <w:rsid w:val="002D0F94"/>
    <w:rsid w:val="002D2A3A"/>
    <w:rsid w:val="002D2AB7"/>
    <w:rsid w:val="002D32F5"/>
    <w:rsid w:val="002D3FA4"/>
    <w:rsid w:val="002D4333"/>
    <w:rsid w:val="002D50B8"/>
    <w:rsid w:val="002D58C5"/>
    <w:rsid w:val="002D5A5C"/>
    <w:rsid w:val="002D7149"/>
    <w:rsid w:val="002D7C24"/>
    <w:rsid w:val="002E01F7"/>
    <w:rsid w:val="002E09AC"/>
    <w:rsid w:val="002E09CF"/>
    <w:rsid w:val="002E2BB9"/>
    <w:rsid w:val="002E3103"/>
    <w:rsid w:val="002E3719"/>
    <w:rsid w:val="002E38EA"/>
    <w:rsid w:val="002E40D7"/>
    <w:rsid w:val="002E429D"/>
    <w:rsid w:val="002E4390"/>
    <w:rsid w:val="002E47A6"/>
    <w:rsid w:val="002E4A2A"/>
    <w:rsid w:val="002E5D82"/>
    <w:rsid w:val="002E64CE"/>
    <w:rsid w:val="002E699E"/>
    <w:rsid w:val="002E725A"/>
    <w:rsid w:val="002E73DA"/>
    <w:rsid w:val="002E7C66"/>
    <w:rsid w:val="002E7CD5"/>
    <w:rsid w:val="002F09F4"/>
    <w:rsid w:val="002F0C57"/>
    <w:rsid w:val="002F1052"/>
    <w:rsid w:val="002F1618"/>
    <w:rsid w:val="002F16D8"/>
    <w:rsid w:val="002F1E0E"/>
    <w:rsid w:val="002F1FA6"/>
    <w:rsid w:val="002F2458"/>
    <w:rsid w:val="002F2562"/>
    <w:rsid w:val="002F28F9"/>
    <w:rsid w:val="002F2A93"/>
    <w:rsid w:val="002F3240"/>
    <w:rsid w:val="002F3513"/>
    <w:rsid w:val="002F4618"/>
    <w:rsid w:val="002F4DA1"/>
    <w:rsid w:val="002F4E8D"/>
    <w:rsid w:val="002F62CE"/>
    <w:rsid w:val="002F63AC"/>
    <w:rsid w:val="002F678D"/>
    <w:rsid w:val="002F7B6D"/>
    <w:rsid w:val="00300051"/>
    <w:rsid w:val="00300054"/>
    <w:rsid w:val="003000A3"/>
    <w:rsid w:val="0030093A"/>
    <w:rsid w:val="00300969"/>
    <w:rsid w:val="00300B4B"/>
    <w:rsid w:val="00300DC8"/>
    <w:rsid w:val="00301540"/>
    <w:rsid w:val="00301849"/>
    <w:rsid w:val="00301BB3"/>
    <w:rsid w:val="00301C6E"/>
    <w:rsid w:val="00301C9B"/>
    <w:rsid w:val="0030276E"/>
    <w:rsid w:val="003029C9"/>
    <w:rsid w:val="0030325A"/>
    <w:rsid w:val="00303485"/>
    <w:rsid w:val="00303A4B"/>
    <w:rsid w:val="00303C0F"/>
    <w:rsid w:val="00303DD7"/>
    <w:rsid w:val="00304A3C"/>
    <w:rsid w:val="00304A84"/>
    <w:rsid w:val="00304B3F"/>
    <w:rsid w:val="003054B5"/>
    <w:rsid w:val="003058D7"/>
    <w:rsid w:val="00307311"/>
    <w:rsid w:val="00307ECA"/>
    <w:rsid w:val="00307FCB"/>
    <w:rsid w:val="00307FCD"/>
    <w:rsid w:val="0031066A"/>
    <w:rsid w:val="00310AA7"/>
    <w:rsid w:val="003110DA"/>
    <w:rsid w:val="00311271"/>
    <w:rsid w:val="00311297"/>
    <w:rsid w:val="003112B2"/>
    <w:rsid w:val="00311411"/>
    <w:rsid w:val="00311C92"/>
    <w:rsid w:val="00312C04"/>
    <w:rsid w:val="0031308F"/>
    <w:rsid w:val="00313651"/>
    <w:rsid w:val="003137E8"/>
    <w:rsid w:val="003139F0"/>
    <w:rsid w:val="00313C6D"/>
    <w:rsid w:val="00313DE4"/>
    <w:rsid w:val="003143AF"/>
    <w:rsid w:val="003143ED"/>
    <w:rsid w:val="003143F8"/>
    <w:rsid w:val="003147D5"/>
    <w:rsid w:val="003157FA"/>
    <w:rsid w:val="00317292"/>
    <w:rsid w:val="003172CB"/>
    <w:rsid w:val="0031759A"/>
    <w:rsid w:val="00320A41"/>
    <w:rsid w:val="00321812"/>
    <w:rsid w:val="00321836"/>
    <w:rsid w:val="00322758"/>
    <w:rsid w:val="0032285D"/>
    <w:rsid w:val="00322A26"/>
    <w:rsid w:val="00322ADE"/>
    <w:rsid w:val="00322B5C"/>
    <w:rsid w:val="003231B3"/>
    <w:rsid w:val="003232BB"/>
    <w:rsid w:val="003239A0"/>
    <w:rsid w:val="00323C84"/>
    <w:rsid w:val="0032433F"/>
    <w:rsid w:val="003245CF"/>
    <w:rsid w:val="00324F89"/>
    <w:rsid w:val="00325173"/>
    <w:rsid w:val="00325D4D"/>
    <w:rsid w:val="003261E2"/>
    <w:rsid w:val="0032669F"/>
    <w:rsid w:val="00326C13"/>
    <w:rsid w:val="00326EA0"/>
    <w:rsid w:val="0032753C"/>
    <w:rsid w:val="00330216"/>
    <w:rsid w:val="0033068A"/>
    <w:rsid w:val="00330725"/>
    <w:rsid w:val="00330973"/>
    <w:rsid w:val="00330E85"/>
    <w:rsid w:val="0033129F"/>
    <w:rsid w:val="0033141B"/>
    <w:rsid w:val="00332AA8"/>
    <w:rsid w:val="00332DDD"/>
    <w:rsid w:val="00333080"/>
    <w:rsid w:val="003330F4"/>
    <w:rsid w:val="00333241"/>
    <w:rsid w:val="003332B0"/>
    <w:rsid w:val="00333BA9"/>
    <w:rsid w:val="00333EF5"/>
    <w:rsid w:val="003342A2"/>
    <w:rsid w:val="00334712"/>
    <w:rsid w:val="00334732"/>
    <w:rsid w:val="003347E9"/>
    <w:rsid w:val="00334EC4"/>
    <w:rsid w:val="00334F14"/>
    <w:rsid w:val="0033537B"/>
    <w:rsid w:val="003355E3"/>
    <w:rsid w:val="0033605C"/>
    <w:rsid w:val="003368CD"/>
    <w:rsid w:val="00336906"/>
    <w:rsid w:val="00337483"/>
    <w:rsid w:val="003377AC"/>
    <w:rsid w:val="00337CCE"/>
    <w:rsid w:val="00341246"/>
    <w:rsid w:val="00341338"/>
    <w:rsid w:val="003417F8"/>
    <w:rsid w:val="003422A0"/>
    <w:rsid w:val="00342662"/>
    <w:rsid w:val="003426C2"/>
    <w:rsid w:val="003429A0"/>
    <w:rsid w:val="00342D25"/>
    <w:rsid w:val="00342E17"/>
    <w:rsid w:val="00343E0E"/>
    <w:rsid w:val="00344353"/>
    <w:rsid w:val="00344477"/>
    <w:rsid w:val="00344986"/>
    <w:rsid w:val="00344F62"/>
    <w:rsid w:val="0034500A"/>
    <w:rsid w:val="0034503D"/>
    <w:rsid w:val="00345C49"/>
    <w:rsid w:val="00345F9D"/>
    <w:rsid w:val="00346011"/>
    <w:rsid w:val="00346272"/>
    <w:rsid w:val="00346280"/>
    <w:rsid w:val="00346CA0"/>
    <w:rsid w:val="00346FB3"/>
    <w:rsid w:val="00347019"/>
    <w:rsid w:val="00347882"/>
    <w:rsid w:val="0034791B"/>
    <w:rsid w:val="00347A82"/>
    <w:rsid w:val="0035000F"/>
    <w:rsid w:val="0035017E"/>
    <w:rsid w:val="00350C4A"/>
    <w:rsid w:val="00350DDD"/>
    <w:rsid w:val="00350F37"/>
    <w:rsid w:val="003518E4"/>
    <w:rsid w:val="00351DF1"/>
    <w:rsid w:val="00352387"/>
    <w:rsid w:val="00352B37"/>
    <w:rsid w:val="00352DF6"/>
    <w:rsid w:val="003534E3"/>
    <w:rsid w:val="003535E8"/>
    <w:rsid w:val="00354EDD"/>
    <w:rsid w:val="00354F1B"/>
    <w:rsid w:val="00354F6D"/>
    <w:rsid w:val="0035538D"/>
    <w:rsid w:val="00355FAE"/>
    <w:rsid w:val="0035670F"/>
    <w:rsid w:val="00356A72"/>
    <w:rsid w:val="00356AEC"/>
    <w:rsid w:val="003572C7"/>
    <w:rsid w:val="0035731E"/>
    <w:rsid w:val="003573D6"/>
    <w:rsid w:val="00357535"/>
    <w:rsid w:val="0035754E"/>
    <w:rsid w:val="00357874"/>
    <w:rsid w:val="00357E82"/>
    <w:rsid w:val="003607E8"/>
    <w:rsid w:val="00360B54"/>
    <w:rsid w:val="00360B6D"/>
    <w:rsid w:val="00360E25"/>
    <w:rsid w:val="003610AE"/>
    <w:rsid w:val="00361A28"/>
    <w:rsid w:val="003620EB"/>
    <w:rsid w:val="0036303D"/>
    <w:rsid w:val="0036383C"/>
    <w:rsid w:val="003638A2"/>
    <w:rsid w:val="00363BA1"/>
    <w:rsid w:val="00363EDF"/>
    <w:rsid w:val="0036405E"/>
    <w:rsid w:val="003644D7"/>
    <w:rsid w:val="00364859"/>
    <w:rsid w:val="00364BAC"/>
    <w:rsid w:val="00364C8F"/>
    <w:rsid w:val="00365004"/>
    <w:rsid w:val="0036523B"/>
    <w:rsid w:val="00365C84"/>
    <w:rsid w:val="003661D2"/>
    <w:rsid w:val="003666BA"/>
    <w:rsid w:val="003667B9"/>
    <w:rsid w:val="00370A20"/>
    <w:rsid w:val="00370A4C"/>
    <w:rsid w:val="00371735"/>
    <w:rsid w:val="00371903"/>
    <w:rsid w:val="00371B8D"/>
    <w:rsid w:val="0037335C"/>
    <w:rsid w:val="00373A80"/>
    <w:rsid w:val="00373FE2"/>
    <w:rsid w:val="003740FA"/>
    <w:rsid w:val="003743CD"/>
    <w:rsid w:val="003754FA"/>
    <w:rsid w:val="00375738"/>
    <w:rsid w:val="00375C22"/>
    <w:rsid w:val="003760CF"/>
    <w:rsid w:val="00376238"/>
    <w:rsid w:val="003767A7"/>
    <w:rsid w:val="003767D6"/>
    <w:rsid w:val="00376EEE"/>
    <w:rsid w:val="00376FA7"/>
    <w:rsid w:val="0037724D"/>
    <w:rsid w:val="00377915"/>
    <w:rsid w:val="0037792D"/>
    <w:rsid w:val="003779CD"/>
    <w:rsid w:val="00380D33"/>
    <w:rsid w:val="003816D7"/>
    <w:rsid w:val="003818BB"/>
    <w:rsid w:val="00381B41"/>
    <w:rsid w:val="00381C09"/>
    <w:rsid w:val="00382028"/>
    <w:rsid w:val="00382CA1"/>
    <w:rsid w:val="00382E29"/>
    <w:rsid w:val="00384035"/>
    <w:rsid w:val="00385009"/>
    <w:rsid w:val="00385142"/>
    <w:rsid w:val="003855FD"/>
    <w:rsid w:val="00385662"/>
    <w:rsid w:val="003856F1"/>
    <w:rsid w:val="00385AA6"/>
    <w:rsid w:val="00385EDC"/>
    <w:rsid w:val="0038607F"/>
    <w:rsid w:val="003866B2"/>
    <w:rsid w:val="003869AF"/>
    <w:rsid w:val="00386A63"/>
    <w:rsid w:val="00386EB3"/>
    <w:rsid w:val="00386EEC"/>
    <w:rsid w:val="00387EFF"/>
    <w:rsid w:val="00390698"/>
    <w:rsid w:val="00390E94"/>
    <w:rsid w:val="00391EDD"/>
    <w:rsid w:val="003922AE"/>
    <w:rsid w:val="003931D6"/>
    <w:rsid w:val="003934BC"/>
    <w:rsid w:val="0039389C"/>
    <w:rsid w:val="00393982"/>
    <w:rsid w:val="00393BD7"/>
    <w:rsid w:val="0039499E"/>
    <w:rsid w:val="00394B23"/>
    <w:rsid w:val="003951D3"/>
    <w:rsid w:val="0039529D"/>
    <w:rsid w:val="00395BD8"/>
    <w:rsid w:val="00396654"/>
    <w:rsid w:val="003966D0"/>
    <w:rsid w:val="003966D5"/>
    <w:rsid w:val="00396B97"/>
    <w:rsid w:val="00396CF2"/>
    <w:rsid w:val="00396F03"/>
    <w:rsid w:val="0039735D"/>
    <w:rsid w:val="003975A6"/>
    <w:rsid w:val="003976C6"/>
    <w:rsid w:val="00397978"/>
    <w:rsid w:val="00397F6D"/>
    <w:rsid w:val="003A04A1"/>
    <w:rsid w:val="003A04CB"/>
    <w:rsid w:val="003A1BC2"/>
    <w:rsid w:val="003A210C"/>
    <w:rsid w:val="003A2416"/>
    <w:rsid w:val="003A25B5"/>
    <w:rsid w:val="003A2824"/>
    <w:rsid w:val="003A29C5"/>
    <w:rsid w:val="003A2B63"/>
    <w:rsid w:val="003A378B"/>
    <w:rsid w:val="003A3F55"/>
    <w:rsid w:val="003A50DD"/>
    <w:rsid w:val="003A5280"/>
    <w:rsid w:val="003A58E9"/>
    <w:rsid w:val="003A5A4D"/>
    <w:rsid w:val="003A61AF"/>
    <w:rsid w:val="003A682B"/>
    <w:rsid w:val="003A6B7D"/>
    <w:rsid w:val="003A6BDD"/>
    <w:rsid w:val="003A71AA"/>
    <w:rsid w:val="003A7843"/>
    <w:rsid w:val="003A7964"/>
    <w:rsid w:val="003B0530"/>
    <w:rsid w:val="003B05BA"/>
    <w:rsid w:val="003B0D83"/>
    <w:rsid w:val="003B1254"/>
    <w:rsid w:val="003B19B5"/>
    <w:rsid w:val="003B1F0E"/>
    <w:rsid w:val="003B1FC6"/>
    <w:rsid w:val="003B278C"/>
    <w:rsid w:val="003B2DC2"/>
    <w:rsid w:val="003B2E3F"/>
    <w:rsid w:val="003B3CF4"/>
    <w:rsid w:val="003B42AD"/>
    <w:rsid w:val="003B46B1"/>
    <w:rsid w:val="003B5632"/>
    <w:rsid w:val="003B5693"/>
    <w:rsid w:val="003B5DD9"/>
    <w:rsid w:val="003B689A"/>
    <w:rsid w:val="003B68CE"/>
    <w:rsid w:val="003B6BEB"/>
    <w:rsid w:val="003C0A20"/>
    <w:rsid w:val="003C13CC"/>
    <w:rsid w:val="003C14E2"/>
    <w:rsid w:val="003C1B3E"/>
    <w:rsid w:val="003C1C88"/>
    <w:rsid w:val="003C1DF8"/>
    <w:rsid w:val="003C20FB"/>
    <w:rsid w:val="003C21F5"/>
    <w:rsid w:val="003C27E1"/>
    <w:rsid w:val="003C29F7"/>
    <w:rsid w:val="003C3058"/>
    <w:rsid w:val="003C3B94"/>
    <w:rsid w:val="003C414A"/>
    <w:rsid w:val="003C4199"/>
    <w:rsid w:val="003C4A90"/>
    <w:rsid w:val="003C5F78"/>
    <w:rsid w:val="003C6045"/>
    <w:rsid w:val="003C6E84"/>
    <w:rsid w:val="003C7285"/>
    <w:rsid w:val="003C7507"/>
    <w:rsid w:val="003C77DC"/>
    <w:rsid w:val="003D07A9"/>
    <w:rsid w:val="003D0809"/>
    <w:rsid w:val="003D10C5"/>
    <w:rsid w:val="003D20C0"/>
    <w:rsid w:val="003D2498"/>
    <w:rsid w:val="003D2C44"/>
    <w:rsid w:val="003D30F4"/>
    <w:rsid w:val="003D32FA"/>
    <w:rsid w:val="003D3315"/>
    <w:rsid w:val="003D3B26"/>
    <w:rsid w:val="003D3BEF"/>
    <w:rsid w:val="003D50B1"/>
    <w:rsid w:val="003D51E5"/>
    <w:rsid w:val="003D53DC"/>
    <w:rsid w:val="003D5A11"/>
    <w:rsid w:val="003D5C58"/>
    <w:rsid w:val="003D61FC"/>
    <w:rsid w:val="003D62A9"/>
    <w:rsid w:val="003D6694"/>
    <w:rsid w:val="003D676B"/>
    <w:rsid w:val="003D6A85"/>
    <w:rsid w:val="003D7342"/>
    <w:rsid w:val="003D74D3"/>
    <w:rsid w:val="003E16F0"/>
    <w:rsid w:val="003E1E0A"/>
    <w:rsid w:val="003E27C5"/>
    <w:rsid w:val="003E2FA1"/>
    <w:rsid w:val="003E33A5"/>
    <w:rsid w:val="003E3928"/>
    <w:rsid w:val="003E4390"/>
    <w:rsid w:val="003E46FA"/>
    <w:rsid w:val="003E4D57"/>
    <w:rsid w:val="003E55B2"/>
    <w:rsid w:val="003E5D68"/>
    <w:rsid w:val="003E6711"/>
    <w:rsid w:val="003E6E42"/>
    <w:rsid w:val="003E745D"/>
    <w:rsid w:val="003E7C7B"/>
    <w:rsid w:val="003E7E0E"/>
    <w:rsid w:val="003F0778"/>
    <w:rsid w:val="003F084D"/>
    <w:rsid w:val="003F0F0E"/>
    <w:rsid w:val="003F1F39"/>
    <w:rsid w:val="003F222E"/>
    <w:rsid w:val="003F223B"/>
    <w:rsid w:val="003F2797"/>
    <w:rsid w:val="003F4004"/>
    <w:rsid w:val="003F4505"/>
    <w:rsid w:val="003F4685"/>
    <w:rsid w:val="003F5073"/>
    <w:rsid w:val="003F517E"/>
    <w:rsid w:val="003F5813"/>
    <w:rsid w:val="003F5F00"/>
    <w:rsid w:val="003F640E"/>
    <w:rsid w:val="003F65DE"/>
    <w:rsid w:val="003F6935"/>
    <w:rsid w:val="003F6B45"/>
    <w:rsid w:val="003F6C5B"/>
    <w:rsid w:val="003F6E98"/>
    <w:rsid w:val="003F735C"/>
    <w:rsid w:val="003F7A58"/>
    <w:rsid w:val="003F7F5E"/>
    <w:rsid w:val="00400180"/>
    <w:rsid w:val="0040026B"/>
    <w:rsid w:val="00400B68"/>
    <w:rsid w:val="00400D6B"/>
    <w:rsid w:val="0040346D"/>
    <w:rsid w:val="0040376F"/>
    <w:rsid w:val="0040381D"/>
    <w:rsid w:val="0040394A"/>
    <w:rsid w:val="00404215"/>
    <w:rsid w:val="00404235"/>
    <w:rsid w:val="00404CED"/>
    <w:rsid w:val="004052D1"/>
    <w:rsid w:val="0040587C"/>
    <w:rsid w:val="00405A4C"/>
    <w:rsid w:val="004065B3"/>
    <w:rsid w:val="00406680"/>
    <w:rsid w:val="00406695"/>
    <w:rsid w:val="00406A3A"/>
    <w:rsid w:val="00406BE1"/>
    <w:rsid w:val="00406C70"/>
    <w:rsid w:val="00407BC4"/>
    <w:rsid w:val="00407CFB"/>
    <w:rsid w:val="004101E7"/>
    <w:rsid w:val="00410D3B"/>
    <w:rsid w:val="004110D6"/>
    <w:rsid w:val="004114B2"/>
    <w:rsid w:val="004119CB"/>
    <w:rsid w:val="00411A43"/>
    <w:rsid w:val="00412724"/>
    <w:rsid w:val="00413460"/>
    <w:rsid w:val="00413556"/>
    <w:rsid w:val="004136A9"/>
    <w:rsid w:val="00414B1A"/>
    <w:rsid w:val="00415115"/>
    <w:rsid w:val="004152D6"/>
    <w:rsid w:val="00415F7E"/>
    <w:rsid w:val="004160DC"/>
    <w:rsid w:val="00416850"/>
    <w:rsid w:val="00416A84"/>
    <w:rsid w:val="00416CF6"/>
    <w:rsid w:val="00416E53"/>
    <w:rsid w:val="00417C54"/>
    <w:rsid w:val="00417DB2"/>
    <w:rsid w:val="0042067D"/>
    <w:rsid w:val="00421477"/>
    <w:rsid w:val="0042184A"/>
    <w:rsid w:val="004225EE"/>
    <w:rsid w:val="00422E77"/>
    <w:rsid w:val="0042309C"/>
    <w:rsid w:val="00424DE2"/>
    <w:rsid w:val="00424E61"/>
    <w:rsid w:val="0042512B"/>
    <w:rsid w:val="00425936"/>
    <w:rsid w:val="00425F06"/>
    <w:rsid w:val="00426D80"/>
    <w:rsid w:val="00426EC7"/>
    <w:rsid w:val="00426EEA"/>
    <w:rsid w:val="004277F0"/>
    <w:rsid w:val="0042789F"/>
    <w:rsid w:val="00427B46"/>
    <w:rsid w:val="00427DD8"/>
    <w:rsid w:val="00427E0D"/>
    <w:rsid w:val="004301FB"/>
    <w:rsid w:val="00430DDC"/>
    <w:rsid w:val="004317A2"/>
    <w:rsid w:val="0043183C"/>
    <w:rsid w:val="004318A8"/>
    <w:rsid w:val="00431C38"/>
    <w:rsid w:val="00431F3D"/>
    <w:rsid w:val="00432178"/>
    <w:rsid w:val="00432B63"/>
    <w:rsid w:val="004331EF"/>
    <w:rsid w:val="004336BF"/>
    <w:rsid w:val="0043380B"/>
    <w:rsid w:val="00433F00"/>
    <w:rsid w:val="00433F8C"/>
    <w:rsid w:val="00434DA8"/>
    <w:rsid w:val="0043525F"/>
    <w:rsid w:val="00436176"/>
    <w:rsid w:val="004363E2"/>
    <w:rsid w:val="004365BE"/>
    <w:rsid w:val="004370B2"/>
    <w:rsid w:val="004377CC"/>
    <w:rsid w:val="00440C85"/>
    <w:rsid w:val="00440E20"/>
    <w:rsid w:val="00440E32"/>
    <w:rsid w:val="00441504"/>
    <w:rsid w:val="004417F7"/>
    <w:rsid w:val="00441992"/>
    <w:rsid w:val="00442132"/>
    <w:rsid w:val="00442374"/>
    <w:rsid w:val="00442B3D"/>
    <w:rsid w:val="00442F4C"/>
    <w:rsid w:val="00443388"/>
    <w:rsid w:val="0044341A"/>
    <w:rsid w:val="004436ED"/>
    <w:rsid w:val="0044389F"/>
    <w:rsid w:val="00443CB5"/>
    <w:rsid w:val="00445516"/>
    <w:rsid w:val="0044583B"/>
    <w:rsid w:val="004458B1"/>
    <w:rsid w:val="00445E2A"/>
    <w:rsid w:val="00445EF9"/>
    <w:rsid w:val="00447502"/>
    <w:rsid w:val="00447693"/>
    <w:rsid w:val="004478AE"/>
    <w:rsid w:val="00447BBB"/>
    <w:rsid w:val="00447FD4"/>
    <w:rsid w:val="0045042A"/>
    <w:rsid w:val="004505FB"/>
    <w:rsid w:val="004508E1"/>
    <w:rsid w:val="00450DB0"/>
    <w:rsid w:val="00450E59"/>
    <w:rsid w:val="00450F1C"/>
    <w:rsid w:val="004510C5"/>
    <w:rsid w:val="0045154B"/>
    <w:rsid w:val="0045199D"/>
    <w:rsid w:val="00452251"/>
    <w:rsid w:val="0045268B"/>
    <w:rsid w:val="0045282E"/>
    <w:rsid w:val="00452C29"/>
    <w:rsid w:val="00452E20"/>
    <w:rsid w:val="0045308C"/>
    <w:rsid w:val="00453096"/>
    <w:rsid w:val="00453EA5"/>
    <w:rsid w:val="00454062"/>
    <w:rsid w:val="0045409D"/>
    <w:rsid w:val="0045412A"/>
    <w:rsid w:val="0045426C"/>
    <w:rsid w:val="00454648"/>
    <w:rsid w:val="00454C6A"/>
    <w:rsid w:val="0045518F"/>
    <w:rsid w:val="004551A1"/>
    <w:rsid w:val="00456208"/>
    <w:rsid w:val="0045620B"/>
    <w:rsid w:val="0045624D"/>
    <w:rsid w:val="004562E5"/>
    <w:rsid w:val="0045666A"/>
    <w:rsid w:val="0045676C"/>
    <w:rsid w:val="00456F88"/>
    <w:rsid w:val="00457375"/>
    <w:rsid w:val="00461096"/>
    <w:rsid w:val="0046137F"/>
    <w:rsid w:val="00461BF6"/>
    <w:rsid w:val="00461C46"/>
    <w:rsid w:val="00461CE2"/>
    <w:rsid w:val="00462113"/>
    <w:rsid w:val="00462676"/>
    <w:rsid w:val="004629E1"/>
    <w:rsid w:val="004633AC"/>
    <w:rsid w:val="00463D79"/>
    <w:rsid w:val="0046428C"/>
    <w:rsid w:val="004642AC"/>
    <w:rsid w:val="00464A6A"/>
    <w:rsid w:val="00464E6D"/>
    <w:rsid w:val="00464F2D"/>
    <w:rsid w:val="00466BD7"/>
    <w:rsid w:val="0046740D"/>
    <w:rsid w:val="004702BC"/>
    <w:rsid w:val="00470738"/>
    <w:rsid w:val="00470BE9"/>
    <w:rsid w:val="00470D72"/>
    <w:rsid w:val="00470FB6"/>
    <w:rsid w:val="00471920"/>
    <w:rsid w:val="004724F1"/>
    <w:rsid w:val="00472C17"/>
    <w:rsid w:val="00472D0D"/>
    <w:rsid w:val="004730FF"/>
    <w:rsid w:val="004737CC"/>
    <w:rsid w:val="00473F0E"/>
    <w:rsid w:val="0047400E"/>
    <w:rsid w:val="004742AF"/>
    <w:rsid w:val="00474B61"/>
    <w:rsid w:val="00474ECA"/>
    <w:rsid w:val="00474ED3"/>
    <w:rsid w:val="0047502B"/>
    <w:rsid w:val="004751A3"/>
    <w:rsid w:val="00475EF1"/>
    <w:rsid w:val="0047617E"/>
    <w:rsid w:val="004761C1"/>
    <w:rsid w:val="0047658D"/>
    <w:rsid w:val="00476F2C"/>
    <w:rsid w:val="0047715C"/>
    <w:rsid w:val="00477661"/>
    <w:rsid w:val="0047791C"/>
    <w:rsid w:val="00477DD6"/>
    <w:rsid w:val="00481B20"/>
    <w:rsid w:val="0048221B"/>
    <w:rsid w:val="00482731"/>
    <w:rsid w:val="00482967"/>
    <w:rsid w:val="00482A62"/>
    <w:rsid w:val="00483A50"/>
    <w:rsid w:val="00483B23"/>
    <w:rsid w:val="00483E59"/>
    <w:rsid w:val="00484513"/>
    <w:rsid w:val="004848BA"/>
    <w:rsid w:val="00484CFB"/>
    <w:rsid w:val="00485F90"/>
    <w:rsid w:val="004865BF"/>
    <w:rsid w:val="004868D7"/>
    <w:rsid w:val="004878C0"/>
    <w:rsid w:val="00487ED3"/>
    <w:rsid w:val="00487FDF"/>
    <w:rsid w:val="004900C7"/>
    <w:rsid w:val="004900CF"/>
    <w:rsid w:val="00490787"/>
    <w:rsid w:val="0049081A"/>
    <w:rsid w:val="00490EAF"/>
    <w:rsid w:val="0049220A"/>
    <w:rsid w:val="004922CC"/>
    <w:rsid w:val="0049324D"/>
    <w:rsid w:val="00493E56"/>
    <w:rsid w:val="00493F2E"/>
    <w:rsid w:val="0049400E"/>
    <w:rsid w:val="004947C3"/>
    <w:rsid w:val="004953D2"/>
    <w:rsid w:val="00495400"/>
    <w:rsid w:val="00495581"/>
    <w:rsid w:val="004955CB"/>
    <w:rsid w:val="004968D4"/>
    <w:rsid w:val="004970D7"/>
    <w:rsid w:val="004975F1"/>
    <w:rsid w:val="00497864"/>
    <w:rsid w:val="004A067F"/>
    <w:rsid w:val="004A1256"/>
    <w:rsid w:val="004A12C3"/>
    <w:rsid w:val="004A1AD5"/>
    <w:rsid w:val="004A20CB"/>
    <w:rsid w:val="004A2A93"/>
    <w:rsid w:val="004A2D14"/>
    <w:rsid w:val="004A3C08"/>
    <w:rsid w:val="004A3F0D"/>
    <w:rsid w:val="004A3F5F"/>
    <w:rsid w:val="004A42EA"/>
    <w:rsid w:val="004A43C7"/>
    <w:rsid w:val="004A5659"/>
    <w:rsid w:val="004A5EB5"/>
    <w:rsid w:val="004A62BC"/>
    <w:rsid w:val="004A6B77"/>
    <w:rsid w:val="004A70B8"/>
    <w:rsid w:val="004A793A"/>
    <w:rsid w:val="004B1013"/>
    <w:rsid w:val="004B102D"/>
    <w:rsid w:val="004B1123"/>
    <w:rsid w:val="004B1289"/>
    <w:rsid w:val="004B13EF"/>
    <w:rsid w:val="004B1A59"/>
    <w:rsid w:val="004B1CBF"/>
    <w:rsid w:val="004B1D2E"/>
    <w:rsid w:val="004B1D84"/>
    <w:rsid w:val="004B2614"/>
    <w:rsid w:val="004B28A5"/>
    <w:rsid w:val="004B2F99"/>
    <w:rsid w:val="004B3278"/>
    <w:rsid w:val="004B339D"/>
    <w:rsid w:val="004B36F7"/>
    <w:rsid w:val="004B469E"/>
    <w:rsid w:val="004B47C0"/>
    <w:rsid w:val="004B4927"/>
    <w:rsid w:val="004B5009"/>
    <w:rsid w:val="004B5029"/>
    <w:rsid w:val="004B5079"/>
    <w:rsid w:val="004B5182"/>
    <w:rsid w:val="004B5D27"/>
    <w:rsid w:val="004B5E11"/>
    <w:rsid w:val="004B6331"/>
    <w:rsid w:val="004B6C83"/>
    <w:rsid w:val="004B700F"/>
    <w:rsid w:val="004B741A"/>
    <w:rsid w:val="004B7C62"/>
    <w:rsid w:val="004C0AFC"/>
    <w:rsid w:val="004C1308"/>
    <w:rsid w:val="004C131F"/>
    <w:rsid w:val="004C1A38"/>
    <w:rsid w:val="004C1CF9"/>
    <w:rsid w:val="004C1DD1"/>
    <w:rsid w:val="004C1E9D"/>
    <w:rsid w:val="004C25AB"/>
    <w:rsid w:val="004C2BD2"/>
    <w:rsid w:val="004C2C01"/>
    <w:rsid w:val="004C31F8"/>
    <w:rsid w:val="004C37DA"/>
    <w:rsid w:val="004C3A66"/>
    <w:rsid w:val="004C3D2A"/>
    <w:rsid w:val="004C3F89"/>
    <w:rsid w:val="004C5066"/>
    <w:rsid w:val="004C5230"/>
    <w:rsid w:val="004C57CC"/>
    <w:rsid w:val="004C5D75"/>
    <w:rsid w:val="004C6E25"/>
    <w:rsid w:val="004C71BB"/>
    <w:rsid w:val="004C727A"/>
    <w:rsid w:val="004C7B57"/>
    <w:rsid w:val="004C7DEF"/>
    <w:rsid w:val="004D0978"/>
    <w:rsid w:val="004D115D"/>
    <w:rsid w:val="004D1E7A"/>
    <w:rsid w:val="004D26B5"/>
    <w:rsid w:val="004D2FB8"/>
    <w:rsid w:val="004D3262"/>
    <w:rsid w:val="004D3443"/>
    <w:rsid w:val="004D38D1"/>
    <w:rsid w:val="004D3B78"/>
    <w:rsid w:val="004D3CC9"/>
    <w:rsid w:val="004D42C5"/>
    <w:rsid w:val="004D457A"/>
    <w:rsid w:val="004D47B1"/>
    <w:rsid w:val="004D4863"/>
    <w:rsid w:val="004D4C58"/>
    <w:rsid w:val="004D587E"/>
    <w:rsid w:val="004D5B5F"/>
    <w:rsid w:val="004D5F5F"/>
    <w:rsid w:val="004D68C3"/>
    <w:rsid w:val="004D6C33"/>
    <w:rsid w:val="004D752E"/>
    <w:rsid w:val="004D75A2"/>
    <w:rsid w:val="004D787B"/>
    <w:rsid w:val="004E029D"/>
    <w:rsid w:val="004E0565"/>
    <w:rsid w:val="004E0740"/>
    <w:rsid w:val="004E0AD2"/>
    <w:rsid w:val="004E0B8D"/>
    <w:rsid w:val="004E0BD8"/>
    <w:rsid w:val="004E1465"/>
    <w:rsid w:val="004E1830"/>
    <w:rsid w:val="004E1CD5"/>
    <w:rsid w:val="004E1DFE"/>
    <w:rsid w:val="004E1FEF"/>
    <w:rsid w:val="004E285B"/>
    <w:rsid w:val="004E289A"/>
    <w:rsid w:val="004E31E0"/>
    <w:rsid w:val="004E3AA1"/>
    <w:rsid w:val="004E4623"/>
    <w:rsid w:val="004E4725"/>
    <w:rsid w:val="004E4B38"/>
    <w:rsid w:val="004E4C8E"/>
    <w:rsid w:val="004E5746"/>
    <w:rsid w:val="004E5C63"/>
    <w:rsid w:val="004E5CB3"/>
    <w:rsid w:val="004E5E85"/>
    <w:rsid w:val="004E5FDA"/>
    <w:rsid w:val="004E6250"/>
    <w:rsid w:val="004E64E4"/>
    <w:rsid w:val="004E684A"/>
    <w:rsid w:val="004E6972"/>
    <w:rsid w:val="004E6A66"/>
    <w:rsid w:val="004E6D7B"/>
    <w:rsid w:val="004E7182"/>
    <w:rsid w:val="004E7480"/>
    <w:rsid w:val="004E795B"/>
    <w:rsid w:val="004E7A09"/>
    <w:rsid w:val="004F07B1"/>
    <w:rsid w:val="004F0DC5"/>
    <w:rsid w:val="004F134E"/>
    <w:rsid w:val="004F247C"/>
    <w:rsid w:val="004F2502"/>
    <w:rsid w:val="004F2B6C"/>
    <w:rsid w:val="004F3265"/>
    <w:rsid w:val="004F3AA3"/>
    <w:rsid w:val="004F41BD"/>
    <w:rsid w:val="004F4764"/>
    <w:rsid w:val="004F4928"/>
    <w:rsid w:val="004F4B27"/>
    <w:rsid w:val="004F4FCA"/>
    <w:rsid w:val="004F54E2"/>
    <w:rsid w:val="004F587E"/>
    <w:rsid w:val="004F5D17"/>
    <w:rsid w:val="004F5EFE"/>
    <w:rsid w:val="004F64F9"/>
    <w:rsid w:val="004F6A3B"/>
    <w:rsid w:val="004F6B2B"/>
    <w:rsid w:val="004F6E88"/>
    <w:rsid w:val="004F7115"/>
    <w:rsid w:val="004F7653"/>
    <w:rsid w:val="004F7C3D"/>
    <w:rsid w:val="00500523"/>
    <w:rsid w:val="005007FF"/>
    <w:rsid w:val="00500837"/>
    <w:rsid w:val="00500E01"/>
    <w:rsid w:val="005013FD"/>
    <w:rsid w:val="0050220C"/>
    <w:rsid w:val="00502422"/>
    <w:rsid w:val="00502446"/>
    <w:rsid w:val="00502706"/>
    <w:rsid w:val="00503A65"/>
    <w:rsid w:val="0050425D"/>
    <w:rsid w:val="00506042"/>
    <w:rsid w:val="005066A7"/>
    <w:rsid w:val="00506AE0"/>
    <w:rsid w:val="005070D9"/>
    <w:rsid w:val="005072FA"/>
    <w:rsid w:val="005077C6"/>
    <w:rsid w:val="005078A2"/>
    <w:rsid w:val="00507FF8"/>
    <w:rsid w:val="0051006F"/>
    <w:rsid w:val="00510225"/>
    <w:rsid w:val="0051065A"/>
    <w:rsid w:val="005108E1"/>
    <w:rsid w:val="00510C66"/>
    <w:rsid w:val="005112BE"/>
    <w:rsid w:val="005117C7"/>
    <w:rsid w:val="00511B19"/>
    <w:rsid w:val="00512177"/>
    <w:rsid w:val="00512C06"/>
    <w:rsid w:val="00513189"/>
    <w:rsid w:val="005133AD"/>
    <w:rsid w:val="00513DFD"/>
    <w:rsid w:val="00514898"/>
    <w:rsid w:val="00514B52"/>
    <w:rsid w:val="00514EF4"/>
    <w:rsid w:val="00514F8E"/>
    <w:rsid w:val="005151DC"/>
    <w:rsid w:val="00515477"/>
    <w:rsid w:val="00515936"/>
    <w:rsid w:val="00516B71"/>
    <w:rsid w:val="00517067"/>
    <w:rsid w:val="00517973"/>
    <w:rsid w:val="00517CE6"/>
    <w:rsid w:val="00520518"/>
    <w:rsid w:val="0052131E"/>
    <w:rsid w:val="0052141B"/>
    <w:rsid w:val="00521BDE"/>
    <w:rsid w:val="00521DC3"/>
    <w:rsid w:val="00521FAB"/>
    <w:rsid w:val="00522A46"/>
    <w:rsid w:val="00522BFD"/>
    <w:rsid w:val="0052336F"/>
    <w:rsid w:val="00523C22"/>
    <w:rsid w:val="0052411C"/>
    <w:rsid w:val="00524BFD"/>
    <w:rsid w:val="005254D0"/>
    <w:rsid w:val="0052570D"/>
    <w:rsid w:val="00526009"/>
    <w:rsid w:val="00526247"/>
    <w:rsid w:val="005262A9"/>
    <w:rsid w:val="005263C3"/>
    <w:rsid w:val="005265BA"/>
    <w:rsid w:val="0052772D"/>
    <w:rsid w:val="00527973"/>
    <w:rsid w:val="005279BA"/>
    <w:rsid w:val="005300C7"/>
    <w:rsid w:val="00530214"/>
    <w:rsid w:val="0053045A"/>
    <w:rsid w:val="00530564"/>
    <w:rsid w:val="005305B2"/>
    <w:rsid w:val="00530967"/>
    <w:rsid w:val="00530B0B"/>
    <w:rsid w:val="00530DB0"/>
    <w:rsid w:val="005312EB"/>
    <w:rsid w:val="00531672"/>
    <w:rsid w:val="00531848"/>
    <w:rsid w:val="00531A4C"/>
    <w:rsid w:val="00531B40"/>
    <w:rsid w:val="00531BC7"/>
    <w:rsid w:val="00531D49"/>
    <w:rsid w:val="005320CA"/>
    <w:rsid w:val="0053224D"/>
    <w:rsid w:val="00532333"/>
    <w:rsid w:val="005325A4"/>
    <w:rsid w:val="0053280A"/>
    <w:rsid w:val="00533DD7"/>
    <w:rsid w:val="005342AA"/>
    <w:rsid w:val="005344E9"/>
    <w:rsid w:val="00534683"/>
    <w:rsid w:val="00534939"/>
    <w:rsid w:val="00535C49"/>
    <w:rsid w:val="00535F24"/>
    <w:rsid w:val="00535FFB"/>
    <w:rsid w:val="00536AD9"/>
    <w:rsid w:val="00537097"/>
    <w:rsid w:val="005377D5"/>
    <w:rsid w:val="00537994"/>
    <w:rsid w:val="00541D67"/>
    <w:rsid w:val="00541E7B"/>
    <w:rsid w:val="00542356"/>
    <w:rsid w:val="005425C3"/>
    <w:rsid w:val="005425FB"/>
    <w:rsid w:val="005432C2"/>
    <w:rsid w:val="005447CA"/>
    <w:rsid w:val="00544A80"/>
    <w:rsid w:val="00544CEA"/>
    <w:rsid w:val="00544D09"/>
    <w:rsid w:val="00544D50"/>
    <w:rsid w:val="00544D7C"/>
    <w:rsid w:val="00544FEB"/>
    <w:rsid w:val="0054528F"/>
    <w:rsid w:val="005455FC"/>
    <w:rsid w:val="0054560D"/>
    <w:rsid w:val="0054578B"/>
    <w:rsid w:val="0054585E"/>
    <w:rsid w:val="00545F1F"/>
    <w:rsid w:val="0054611A"/>
    <w:rsid w:val="0054620C"/>
    <w:rsid w:val="00546632"/>
    <w:rsid w:val="005467E6"/>
    <w:rsid w:val="00547211"/>
    <w:rsid w:val="0054755D"/>
    <w:rsid w:val="00547D10"/>
    <w:rsid w:val="00547F0D"/>
    <w:rsid w:val="005502CC"/>
    <w:rsid w:val="005509BC"/>
    <w:rsid w:val="00550BB7"/>
    <w:rsid w:val="0055159B"/>
    <w:rsid w:val="00551890"/>
    <w:rsid w:val="00551A29"/>
    <w:rsid w:val="00552026"/>
    <w:rsid w:val="00552355"/>
    <w:rsid w:val="00553191"/>
    <w:rsid w:val="00553543"/>
    <w:rsid w:val="00553634"/>
    <w:rsid w:val="00553664"/>
    <w:rsid w:val="00553F67"/>
    <w:rsid w:val="00553F68"/>
    <w:rsid w:val="00555013"/>
    <w:rsid w:val="00555074"/>
    <w:rsid w:val="00555975"/>
    <w:rsid w:val="005576F0"/>
    <w:rsid w:val="005603D4"/>
    <w:rsid w:val="00560455"/>
    <w:rsid w:val="00560747"/>
    <w:rsid w:val="0056084D"/>
    <w:rsid w:val="00561018"/>
    <w:rsid w:val="0056129D"/>
    <w:rsid w:val="00561A60"/>
    <w:rsid w:val="00562808"/>
    <w:rsid w:val="00562EA1"/>
    <w:rsid w:val="00563132"/>
    <w:rsid w:val="00563344"/>
    <w:rsid w:val="0056364C"/>
    <w:rsid w:val="005636FC"/>
    <w:rsid w:val="0056373A"/>
    <w:rsid w:val="00563F00"/>
    <w:rsid w:val="0056411D"/>
    <w:rsid w:val="00564C9B"/>
    <w:rsid w:val="0056704B"/>
    <w:rsid w:val="0056705C"/>
    <w:rsid w:val="005670EF"/>
    <w:rsid w:val="005671AE"/>
    <w:rsid w:val="005676F4"/>
    <w:rsid w:val="00567C2F"/>
    <w:rsid w:val="0057034C"/>
    <w:rsid w:val="0057042D"/>
    <w:rsid w:val="005706F5"/>
    <w:rsid w:val="00570AF2"/>
    <w:rsid w:val="00571077"/>
    <w:rsid w:val="00571EB0"/>
    <w:rsid w:val="00571EB7"/>
    <w:rsid w:val="00571ED8"/>
    <w:rsid w:val="0057208B"/>
    <w:rsid w:val="005724B2"/>
    <w:rsid w:val="00572EC2"/>
    <w:rsid w:val="00573F34"/>
    <w:rsid w:val="005742E0"/>
    <w:rsid w:val="0057430C"/>
    <w:rsid w:val="0057440F"/>
    <w:rsid w:val="00574556"/>
    <w:rsid w:val="005748C0"/>
    <w:rsid w:val="0057495E"/>
    <w:rsid w:val="00574C63"/>
    <w:rsid w:val="0057501F"/>
    <w:rsid w:val="00575262"/>
    <w:rsid w:val="0057693F"/>
    <w:rsid w:val="005771AE"/>
    <w:rsid w:val="005771EC"/>
    <w:rsid w:val="00577A99"/>
    <w:rsid w:val="00577BE1"/>
    <w:rsid w:val="00577ECA"/>
    <w:rsid w:val="00577F18"/>
    <w:rsid w:val="00580259"/>
    <w:rsid w:val="005807FB"/>
    <w:rsid w:val="005808FB"/>
    <w:rsid w:val="00580F17"/>
    <w:rsid w:val="00581493"/>
    <w:rsid w:val="00581B63"/>
    <w:rsid w:val="00581FA0"/>
    <w:rsid w:val="0058205A"/>
    <w:rsid w:val="0058323A"/>
    <w:rsid w:val="00583258"/>
    <w:rsid w:val="005837FD"/>
    <w:rsid w:val="00584061"/>
    <w:rsid w:val="0058416D"/>
    <w:rsid w:val="00584446"/>
    <w:rsid w:val="00585717"/>
    <w:rsid w:val="00585D18"/>
    <w:rsid w:val="00585E63"/>
    <w:rsid w:val="00585E71"/>
    <w:rsid w:val="00587018"/>
    <w:rsid w:val="00587533"/>
    <w:rsid w:val="00590649"/>
    <w:rsid w:val="0059092B"/>
    <w:rsid w:val="00590F8A"/>
    <w:rsid w:val="00591178"/>
    <w:rsid w:val="00592956"/>
    <w:rsid w:val="00592C86"/>
    <w:rsid w:val="00592FAC"/>
    <w:rsid w:val="005930AC"/>
    <w:rsid w:val="00593312"/>
    <w:rsid w:val="0059356E"/>
    <w:rsid w:val="00593BDE"/>
    <w:rsid w:val="00593F6E"/>
    <w:rsid w:val="00594463"/>
    <w:rsid w:val="005945B3"/>
    <w:rsid w:val="00595E37"/>
    <w:rsid w:val="00596457"/>
    <w:rsid w:val="005967D7"/>
    <w:rsid w:val="005972FB"/>
    <w:rsid w:val="00597564"/>
    <w:rsid w:val="0059794A"/>
    <w:rsid w:val="00597A8F"/>
    <w:rsid w:val="00597E32"/>
    <w:rsid w:val="005A0216"/>
    <w:rsid w:val="005A0317"/>
    <w:rsid w:val="005A04A4"/>
    <w:rsid w:val="005A076F"/>
    <w:rsid w:val="005A07C5"/>
    <w:rsid w:val="005A0DE6"/>
    <w:rsid w:val="005A1089"/>
    <w:rsid w:val="005A12BD"/>
    <w:rsid w:val="005A17B3"/>
    <w:rsid w:val="005A17B9"/>
    <w:rsid w:val="005A2115"/>
    <w:rsid w:val="005A21AA"/>
    <w:rsid w:val="005A25D2"/>
    <w:rsid w:val="005A27EE"/>
    <w:rsid w:val="005A2DEC"/>
    <w:rsid w:val="005A2FA8"/>
    <w:rsid w:val="005A3019"/>
    <w:rsid w:val="005A3062"/>
    <w:rsid w:val="005A309A"/>
    <w:rsid w:val="005A340C"/>
    <w:rsid w:val="005A3C65"/>
    <w:rsid w:val="005A3DDA"/>
    <w:rsid w:val="005A4571"/>
    <w:rsid w:val="005A459D"/>
    <w:rsid w:val="005A517A"/>
    <w:rsid w:val="005A554D"/>
    <w:rsid w:val="005A5686"/>
    <w:rsid w:val="005A5987"/>
    <w:rsid w:val="005A5CF9"/>
    <w:rsid w:val="005A6257"/>
    <w:rsid w:val="005A6AFB"/>
    <w:rsid w:val="005A6F68"/>
    <w:rsid w:val="005A70C7"/>
    <w:rsid w:val="005A70FC"/>
    <w:rsid w:val="005A74A4"/>
    <w:rsid w:val="005A77E7"/>
    <w:rsid w:val="005A7ACD"/>
    <w:rsid w:val="005B0317"/>
    <w:rsid w:val="005B1002"/>
    <w:rsid w:val="005B16AC"/>
    <w:rsid w:val="005B1FA9"/>
    <w:rsid w:val="005B2369"/>
    <w:rsid w:val="005B27C7"/>
    <w:rsid w:val="005B467D"/>
    <w:rsid w:val="005B46C7"/>
    <w:rsid w:val="005B68D5"/>
    <w:rsid w:val="005B6AF1"/>
    <w:rsid w:val="005B77F2"/>
    <w:rsid w:val="005C01DA"/>
    <w:rsid w:val="005C0319"/>
    <w:rsid w:val="005C03F3"/>
    <w:rsid w:val="005C0E33"/>
    <w:rsid w:val="005C1E35"/>
    <w:rsid w:val="005C2197"/>
    <w:rsid w:val="005C256D"/>
    <w:rsid w:val="005C2753"/>
    <w:rsid w:val="005C276D"/>
    <w:rsid w:val="005C2D6D"/>
    <w:rsid w:val="005C2FD3"/>
    <w:rsid w:val="005C3AF5"/>
    <w:rsid w:val="005C3C55"/>
    <w:rsid w:val="005C408D"/>
    <w:rsid w:val="005C4848"/>
    <w:rsid w:val="005C4BE3"/>
    <w:rsid w:val="005C5831"/>
    <w:rsid w:val="005C608D"/>
    <w:rsid w:val="005C6743"/>
    <w:rsid w:val="005C6961"/>
    <w:rsid w:val="005C6989"/>
    <w:rsid w:val="005C69EE"/>
    <w:rsid w:val="005C6CD7"/>
    <w:rsid w:val="005C7134"/>
    <w:rsid w:val="005C736B"/>
    <w:rsid w:val="005C742A"/>
    <w:rsid w:val="005C7EB6"/>
    <w:rsid w:val="005D01AC"/>
    <w:rsid w:val="005D0257"/>
    <w:rsid w:val="005D0650"/>
    <w:rsid w:val="005D0A74"/>
    <w:rsid w:val="005D1123"/>
    <w:rsid w:val="005D113A"/>
    <w:rsid w:val="005D18FE"/>
    <w:rsid w:val="005D1A6F"/>
    <w:rsid w:val="005D1F9E"/>
    <w:rsid w:val="005D25E4"/>
    <w:rsid w:val="005D478B"/>
    <w:rsid w:val="005D4BEB"/>
    <w:rsid w:val="005D4DB0"/>
    <w:rsid w:val="005D5002"/>
    <w:rsid w:val="005D5B7D"/>
    <w:rsid w:val="005D5C33"/>
    <w:rsid w:val="005D65FA"/>
    <w:rsid w:val="005D698E"/>
    <w:rsid w:val="005D7F9B"/>
    <w:rsid w:val="005E10C5"/>
    <w:rsid w:val="005E20B3"/>
    <w:rsid w:val="005E29CB"/>
    <w:rsid w:val="005E2B23"/>
    <w:rsid w:val="005E2E24"/>
    <w:rsid w:val="005E2E49"/>
    <w:rsid w:val="005E3D87"/>
    <w:rsid w:val="005E3F45"/>
    <w:rsid w:val="005E411D"/>
    <w:rsid w:val="005E435E"/>
    <w:rsid w:val="005E4841"/>
    <w:rsid w:val="005E48F0"/>
    <w:rsid w:val="005E4B5F"/>
    <w:rsid w:val="005E522C"/>
    <w:rsid w:val="005E5DB6"/>
    <w:rsid w:val="005E6341"/>
    <w:rsid w:val="005E6AA9"/>
    <w:rsid w:val="005E6F4E"/>
    <w:rsid w:val="005E703B"/>
    <w:rsid w:val="005F05DD"/>
    <w:rsid w:val="005F0929"/>
    <w:rsid w:val="005F09E5"/>
    <w:rsid w:val="005F0C08"/>
    <w:rsid w:val="005F1819"/>
    <w:rsid w:val="005F1FC4"/>
    <w:rsid w:val="005F2A4F"/>
    <w:rsid w:val="005F352F"/>
    <w:rsid w:val="005F38FF"/>
    <w:rsid w:val="005F5BA2"/>
    <w:rsid w:val="005F5EF1"/>
    <w:rsid w:val="005F66B7"/>
    <w:rsid w:val="005F66F0"/>
    <w:rsid w:val="005F6A1B"/>
    <w:rsid w:val="005F78A0"/>
    <w:rsid w:val="005F78E4"/>
    <w:rsid w:val="005F7E6F"/>
    <w:rsid w:val="005F7FB5"/>
    <w:rsid w:val="00600BBE"/>
    <w:rsid w:val="00601351"/>
    <w:rsid w:val="0060219E"/>
    <w:rsid w:val="0060232E"/>
    <w:rsid w:val="006025AC"/>
    <w:rsid w:val="00602F9C"/>
    <w:rsid w:val="00602FE9"/>
    <w:rsid w:val="0060312A"/>
    <w:rsid w:val="006031D0"/>
    <w:rsid w:val="0060354B"/>
    <w:rsid w:val="00603B3D"/>
    <w:rsid w:val="006042E0"/>
    <w:rsid w:val="00604578"/>
    <w:rsid w:val="00604818"/>
    <w:rsid w:val="006048A7"/>
    <w:rsid w:val="00604918"/>
    <w:rsid w:val="00604AEF"/>
    <w:rsid w:val="00604CBF"/>
    <w:rsid w:val="006055DE"/>
    <w:rsid w:val="006057C0"/>
    <w:rsid w:val="00605B43"/>
    <w:rsid w:val="006067D9"/>
    <w:rsid w:val="0060715A"/>
    <w:rsid w:val="006071CB"/>
    <w:rsid w:val="00607693"/>
    <w:rsid w:val="00607AB4"/>
    <w:rsid w:val="00610683"/>
    <w:rsid w:val="00610696"/>
    <w:rsid w:val="00610C02"/>
    <w:rsid w:val="00610FDE"/>
    <w:rsid w:val="0061109C"/>
    <w:rsid w:val="00611286"/>
    <w:rsid w:val="00611351"/>
    <w:rsid w:val="00611CAE"/>
    <w:rsid w:val="00611F70"/>
    <w:rsid w:val="006134E3"/>
    <w:rsid w:val="00613963"/>
    <w:rsid w:val="00613B18"/>
    <w:rsid w:val="00613B50"/>
    <w:rsid w:val="006149FC"/>
    <w:rsid w:val="00614E9C"/>
    <w:rsid w:val="00614F7C"/>
    <w:rsid w:val="006151EC"/>
    <w:rsid w:val="006155FD"/>
    <w:rsid w:val="006157F8"/>
    <w:rsid w:val="006160CA"/>
    <w:rsid w:val="006160D4"/>
    <w:rsid w:val="006163BF"/>
    <w:rsid w:val="00616BFD"/>
    <w:rsid w:val="00616C17"/>
    <w:rsid w:val="006170EA"/>
    <w:rsid w:val="006171AD"/>
    <w:rsid w:val="006177B9"/>
    <w:rsid w:val="0062024E"/>
    <w:rsid w:val="00620848"/>
    <w:rsid w:val="00620949"/>
    <w:rsid w:val="00620BDB"/>
    <w:rsid w:val="006215F9"/>
    <w:rsid w:val="00621CC0"/>
    <w:rsid w:val="00622400"/>
    <w:rsid w:val="00622441"/>
    <w:rsid w:val="00622BD6"/>
    <w:rsid w:val="006230C0"/>
    <w:rsid w:val="006232C0"/>
    <w:rsid w:val="00623396"/>
    <w:rsid w:val="006235EC"/>
    <w:rsid w:val="0062377F"/>
    <w:rsid w:val="00623A81"/>
    <w:rsid w:val="00623F2A"/>
    <w:rsid w:val="00623FA1"/>
    <w:rsid w:val="006241AD"/>
    <w:rsid w:val="00624239"/>
    <w:rsid w:val="006253F8"/>
    <w:rsid w:val="00625B86"/>
    <w:rsid w:val="006265B4"/>
    <w:rsid w:val="006266A8"/>
    <w:rsid w:val="0062696C"/>
    <w:rsid w:val="00626A7D"/>
    <w:rsid w:val="00626D93"/>
    <w:rsid w:val="00627417"/>
    <w:rsid w:val="0062754C"/>
    <w:rsid w:val="006277C7"/>
    <w:rsid w:val="0062780D"/>
    <w:rsid w:val="00627EF2"/>
    <w:rsid w:val="00630A5E"/>
    <w:rsid w:val="00630C58"/>
    <w:rsid w:val="00631226"/>
    <w:rsid w:val="00631743"/>
    <w:rsid w:val="006317DE"/>
    <w:rsid w:val="006319C1"/>
    <w:rsid w:val="00631A72"/>
    <w:rsid w:val="00631C1B"/>
    <w:rsid w:val="00631C8B"/>
    <w:rsid w:val="00631DAE"/>
    <w:rsid w:val="006324BD"/>
    <w:rsid w:val="006327B4"/>
    <w:rsid w:val="006327F4"/>
    <w:rsid w:val="00632C64"/>
    <w:rsid w:val="00632D72"/>
    <w:rsid w:val="00632DF2"/>
    <w:rsid w:val="006338CE"/>
    <w:rsid w:val="00634244"/>
    <w:rsid w:val="00634BD8"/>
    <w:rsid w:val="0063521B"/>
    <w:rsid w:val="00635372"/>
    <w:rsid w:val="006354D2"/>
    <w:rsid w:val="00635648"/>
    <w:rsid w:val="00635F97"/>
    <w:rsid w:val="00635FF6"/>
    <w:rsid w:val="006360C6"/>
    <w:rsid w:val="006362C8"/>
    <w:rsid w:val="006373A2"/>
    <w:rsid w:val="00637ACF"/>
    <w:rsid w:val="00637CEA"/>
    <w:rsid w:val="00637E4E"/>
    <w:rsid w:val="00637E58"/>
    <w:rsid w:val="00640056"/>
    <w:rsid w:val="006408E4"/>
    <w:rsid w:val="006414E2"/>
    <w:rsid w:val="00641A35"/>
    <w:rsid w:val="00642221"/>
    <w:rsid w:val="00642BF7"/>
    <w:rsid w:val="0064341E"/>
    <w:rsid w:val="006444E8"/>
    <w:rsid w:val="006448BE"/>
    <w:rsid w:val="00644908"/>
    <w:rsid w:val="00644B86"/>
    <w:rsid w:val="0064508F"/>
    <w:rsid w:val="00646073"/>
    <w:rsid w:val="006466F7"/>
    <w:rsid w:val="0064686F"/>
    <w:rsid w:val="00646E53"/>
    <w:rsid w:val="00647316"/>
    <w:rsid w:val="00647590"/>
    <w:rsid w:val="006500BA"/>
    <w:rsid w:val="00650896"/>
    <w:rsid w:val="00650B60"/>
    <w:rsid w:val="00650DE7"/>
    <w:rsid w:val="00650F9E"/>
    <w:rsid w:val="006512D3"/>
    <w:rsid w:val="0065136F"/>
    <w:rsid w:val="00651589"/>
    <w:rsid w:val="00651E9A"/>
    <w:rsid w:val="0065243B"/>
    <w:rsid w:val="006531A3"/>
    <w:rsid w:val="006537C1"/>
    <w:rsid w:val="00653D9D"/>
    <w:rsid w:val="00653DA0"/>
    <w:rsid w:val="0065436F"/>
    <w:rsid w:val="00654498"/>
    <w:rsid w:val="00655192"/>
    <w:rsid w:val="0065561C"/>
    <w:rsid w:val="00655BC1"/>
    <w:rsid w:val="006564A5"/>
    <w:rsid w:val="006566CB"/>
    <w:rsid w:val="00656E23"/>
    <w:rsid w:val="0065708C"/>
    <w:rsid w:val="00660435"/>
    <w:rsid w:val="00660737"/>
    <w:rsid w:val="006607CF"/>
    <w:rsid w:val="00661448"/>
    <w:rsid w:val="00662146"/>
    <w:rsid w:val="0066249E"/>
    <w:rsid w:val="00662538"/>
    <w:rsid w:val="00662984"/>
    <w:rsid w:val="00662AE8"/>
    <w:rsid w:val="00662B30"/>
    <w:rsid w:val="00663BC4"/>
    <w:rsid w:val="00664034"/>
    <w:rsid w:val="0066407E"/>
    <w:rsid w:val="00664082"/>
    <w:rsid w:val="00664525"/>
    <w:rsid w:val="00664847"/>
    <w:rsid w:val="006648C8"/>
    <w:rsid w:val="00664D47"/>
    <w:rsid w:val="00665046"/>
    <w:rsid w:val="006651A1"/>
    <w:rsid w:val="006651D0"/>
    <w:rsid w:val="0066537E"/>
    <w:rsid w:val="00665BB2"/>
    <w:rsid w:val="00666290"/>
    <w:rsid w:val="0066640F"/>
    <w:rsid w:val="006666A9"/>
    <w:rsid w:val="006666E7"/>
    <w:rsid w:val="00666DC1"/>
    <w:rsid w:val="006673D2"/>
    <w:rsid w:val="006674DF"/>
    <w:rsid w:val="00670192"/>
    <w:rsid w:val="00670568"/>
    <w:rsid w:val="00671D24"/>
    <w:rsid w:val="006720FE"/>
    <w:rsid w:val="006724C3"/>
    <w:rsid w:val="006724CB"/>
    <w:rsid w:val="00672B0B"/>
    <w:rsid w:val="00672D64"/>
    <w:rsid w:val="00672EDE"/>
    <w:rsid w:val="006738CC"/>
    <w:rsid w:val="00673C27"/>
    <w:rsid w:val="00673F9D"/>
    <w:rsid w:val="006740DD"/>
    <w:rsid w:val="006741B3"/>
    <w:rsid w:val="006744CC"/>
    <w:rsid w:val="00674568"/>
    <w:rsid w:val="00674710"/>
    <w:rsid w:val="00674867"/>
    <w:rsid w:val="006749E0"/>
    <w:rsid w:val="00674ACE"/>
    <w:rsid w:val="00675757"/>
    <w:rsid w:val="00675928"/>
    <w:rsid w:val="00675FA0"/>
    <w:rsid w:val="00677B86"/>
    <w:rsid w:val="00680A5E"/>
    <w:rsid w:val="006819C9"/>
    <w:rsid w:val="00681CF9"/>
    <w:rsid w:val="00681DA8"/>
    <w:rsid w:val="006820E4"/>
    <w:rsid w:val="00682428"/>
    <w:rsid w:val="00683383"/>
    <w:rsid w:val="00683C53"/>
    <w:rsid w:val="00683D25"/>
    <w:rsid w:val="00683D2D"/>
    <w:rsid w:val="00684C92"/>
    <w:rsid w:val="00685BB2"/>
    <w:rsid w:val="00686320"/>
    <w:rsid w:val="00686BC9"/>
    <w:rsid w:val="00687025"/>
    <w:rsid w:val="00687807"/>
    <w:rsid w:val="00687B4C"/>
    <w:rsid w:val="00690626"/>
    <w:rsid w:val="00691145"/>
    <w:rsid w:val="00691174"/>
    <w:rsid w:val="00691639"/>
    <w:rsid w:val="00691E22"/>
    <w:rsid w:val="006922AD"/>
    <w:rsid w:val="006925CF"/>
    <w:rsid w:val="00692D2D"/>
    <w:rsid w:val="00693A8E"/>
    <w:rsid w:val="00693D21"/>
    <w:rsid w:val="00694473"/>
    <w:rsid w:val="00694524"/>
    <w:rsid w:val="00694C10"/>
    <w:rsid w:val="00694D65"/>
    <w:rsid w:val="00694E54"/>
    <w:rsid w:val="00695219"/>
    <w:rsid w:val="0069535F"/>
    <w:rsid w:val="0069559C"/>
    <w:rsid w:val="00696274"/>
    <w:rsid w:val="00696373"/>
    <w:rsid w:val="006965D9"/>
    <w:rsid w:val="006976C4"/>
    <w:rsid w:val="006977CF"/>
    <w:rsid w:val="006979F9"/>
    <w:rsid w:val="00697A5C"/>
    <w:rsid w:val="006A04D3"/>
    <w:rsid w:val="006A04EC"/>
    <w:rsid w:val="006A054A"/>
    <w:rsid w:val="006A09FE"/>
    <w:rsid w:val="006A132C"/>
    <w:rsid w:val="006A14AE"/>
    <w:rsid w:val="006A1718"/>
    <w:rsid w:val="006A1A44"/>
    <w:rsid w:val="006A1DD8"/>
    <w:rsid w:val="006A26F7"/>
    <w:rsid w:val="006A2C60"/>
    <w:rsid w:val="006A2F08"/>
    <w:rsid w:val="006A348A"/>
    <w:rsid w:val="006A3B10"/>
    <w:rsid w:val="006A3EDE"/>
    <w:rsid w:val="006A41A7"/>
    <w:rsid w:val="006A4AEB"/>
    <w:rsid w:val="006A4BB7"/>
    <w:rsid w:val="006A5509"/>
    <w:rsid w:val="006A597D"/>
    <w:rsid w:val="006A5D58"/>
    <w:rsid w:val="006A5D6E"/>
    <w:rsid w:val="006A5E6C"/>
    <w:rsid w:val="006A66CE"/>
    <w:rsid w:val="006A69D5"/>
    <w:rsid w:val="006A6DFA"/>
    <w:rsid w:val="006A7142"/>
    <w:rsid w:val="006A7874"/>
    <w:rsid w:val="006A7AA3"/>
    <w:rsid w:val="006B0179"/>
    <w:rsid w:val="006B0979"/>
    <w:rsid w:val="006B0DA7"/>
    <w:rsid w:val="006B1290"/>
    <w:rsid w:val="006B1296"/>
    <w:rsid w:val="006B1392"/>
    <w:rsid w:val="006B1AC6"/>
    <w:rsid w:val="006B1F63"/>
    <w:rsid w:val="006B2576"/>
    <w:rsid w:val="006B27AC"/>
    <w:rsid w:val="006B2DB9"/>
    <w:rsid w:val="006B2E0D"/>
    <w:rsid w:val="006B43C4"/>
    <w:rsid w:val="006B4480"/>
    <w:rsid w:val="006B49FD"/>
    <w:rsid w:val="006B4E05"/>
    <w:rsid w:val="006B5E9D"/>
    <w:rsid w:val="006B7434"/>
    <w:rsid w:val="006B7E5A"/>
    <w:rsid w:val="006C02F4"/>
    <w:rsid w:val="006C0924"/>
    <w:rsid w:val="006C09EC"/>
    <w:rsid w:val="006C12DB"/>
    <w:rsid w:val="006C14B9"/>
    <w:rsid w:val="006C161F"/>
    <w:rsid w:val="006C170A"/>
    <w:rsid w:val="006C1D1A"/>
    <w:rsid w:val="006C265C"/>
    <w:rsid w:val="006C2ECB"/>
    <w:rsid w:val="006C388F"/>
    <w:rsid w:val="006C38D2"/>
    <w:rsid w:val="006C4179"/>
    <w:rsid w:val="006C477A"/>
    <w:rsid w:val="006C4F36"/>
    <w:rsid w:val="006C56E8"/>
    <w:rsid w:val="006C57D3"/>
    <w:rsid w:val="006C5F37"/>
    <w:rsid w:val="006C62B7"/>
    <w:rsid w:val="006C6C9E"/>
    <w:rsid w:val="006C76B0"/>
    <w:rsid w:val="006D08DB"/>
    <w:rsid w:val="006D0E20"/>
    <w:rsid w:val="006D0E68"/>
    <w:rsid w:val="006D1DC0"/>
    <w:rsid w:val="006D2123"/>
    <w:rsid w:val="006D2531"/>
    <w:rsid w:val="006D2943"/>
    <w:rsid w:val="006D2BCD"/>
    <w:rsid w:val="006D3870"/>
    <w:rsid w:val="006D3C54"/>
    <w:rsid w:val="006D3C5F"/>
    <w:rsid w:val="006D4941"/>
    <w:rsid w:val="006D5229"/>
    <w:rsid w:val="006D53D0"/>
    <w:rsid w:val="006D5547"/>
    <w:rsid w:val="006D5AFC"/>
    <w:rsid w:val="006D61A7"/>
    <w:rsid w:val="006D61BC"/>
    <w:rsid w:val="006D7481"/>
    <w:rsid w:val="006D79DC"/>
    <w:rsid w:val="006D7B43"/>
    <w:rsid w:val="006D7DD7"/>
    <w:rsid w:val="006E0326"/>
    <w:rsid w:val="006E04CD"/>
    <w:rsid w:val="006E08D9"/>
    <w:rsid w:val="006E0E9E"/>
    <w:rsid w:val="006E17E1"/>
    <w:rsid w:val="006E1B4D"/>
    <w:rsid w:val="006E21EB"/>
    <w:rsid w:val="006E265F"/>
    <w:rsid w:val="006E2A7B"/>
    <w:rsid w:val="006E2D31"/>
    <w:rsid w:val="006E332B"/>
    <w:rsid w:val="006E4126"/>
    <w:rsid w:val="006E44E9"/>
    <w:rsid w:val="006E4705"/>
    <w:rsid w:val="006E4793"/>
    <w:rsid w:val="006E47AC"/>
    <w:rsid w:val="006E5664"/>
    <w:rsid w:val="006E58B6"/>
    <w:rsid w:val="006E5B10"/>
    <w:rsid w:val="006E5EA5"/>
    <w:rsid w:val="006E61F0"/>
    <w:rsid w:val="006E6768"/>
    <w:rsid w:val="006E6E99"/>
    <w:rsid w:val="006E732C"/>
    <w:rsid w:val="006E77EF"/>
    <w:rsid w:val="006F0AD5"/>
    <w:rsid w:val="006F0BD4"/>
    <w:rsid w:val="006F0C34"/>
    <w:rsid w:val="006F0C88"/>
    <w:rsid w:val="006F0E8F"/>
    <w:rsid w:val="006F28E5"/>
    <w:rsid w:val="006F3730"/>
    <w:rsid w:val="006F3AA4"/>
    <w:rsid w:val="006F3CAE"/>
    <w:rsid w:val="006F5174"/>
    <w:rsid w:val="006F5B35"/>
    <w:rsid w:val="006F5FB6"/>
    <w:rsid w:val="006F65FC"/>
    <w:rsid w:val="006F6E7E"/>
    <w:rsid w:val="006F6F39"/>
    <w:rsid w:val="006F6F7E"/>
    <w:rsid w:val="006F7022"/>
    <w:rsid w:val="006F7414"/>
    <w:rsid w:val="006F7B1F"/>
    <w:rsid w:val="006F7EAD"/>
    <w:rsid w:val="006F7FDF"/>
    <w:rsid w:val="0070029D"/>
    <w:rsid w:val="007002AD"/>
    <w:rsid w:val="00700599"/>
    <w:rsid w:val="0070059E"/>
    <w:rsid w:val="00701280"/>
    <w:rsid w:val="0070145C"/>
    <w:rsid w:val="00701CA0"/>
    <w:rsid w:val="0070247D"/>
    <w:rsid w:val="00703534"/>
    <w:rsid w:val="0070413C"/>
    <w:rsid w:val="007044C2"/>
    <w:rsid w:val="00704551"/>
    <w:rsid w:val="00704E79"/>
    <w:rsid w:val="00705265"/>
    <w:rsid w:val="007059C8"/>
    <w:rsid w:val="00706203"/>
    <w:rsid w:val="007066BB"/>
    <w:rsid w:val="007069D3"/>
    <w:rsid w:val="007077C0"/>
    <w:rsid w:val="00707E82"/>
    <w:rsid w:val="0071066E"/>
    <w:rsid w:val="007107C6"/>
    <w:rsid w:val="00710C31"/>
    <w:rsid w:val="00710ECA"/>
    <w:rsid w:val="007115C8"/>
    <w:rsid w:val="007119DD"/>
    <w:rsid w:val="00711BCF"/>
    <w:rsid w:val="00711D94"/>
    <w:rsid w:val="00712C0A"/>
    <w:rsid w:val="00712D41"/>
    <w:rsid w:val="00712DBA"/>
    <w:rsid w:val="00712DE1"/>
    <w:rsid w:val="00713AD4"/>
    <w:rsid w:val="00713BB4"/>
    <w:rsid w:val="007145BB"/>
    <w:rsid w:val="00715863"/>
    <w:rsid w:val="007160F8"/>
    <w:rsid w:val="007165DE"/>
    <w:rsid w:val="007173C2"/>
    <w:rsid w:val="00720BC0"/>
    <w:rsid w:val="00720D87"/>
    <w:rsid w:val="00720F51"/>
    <w:rsid w:val="00721012"/>
    <w:rsid w:val="0072104A"/>
    <w:rsid w:val="007220CA"/>
    <w:rsid w:val="00722544"/>
    <w:rsid w:val="0072267C"/>
    <w:rsid w:val="0072269E"/>
    <w:rsid w:val="00722D2A"/>
    <w:rsid w:val="00723434"/>
    <w:rsid w:val="00723A69"/>
    <w:rsid w:val="00723DBD"/>
    <w:rsid w:val="0072411C"/>
    <w:rsid w:val="007241DF"/>
    <w:rsid w:val="00724218"/>
    <w:rsid w:val="007245C0"/>
    <w:rsid w:val="00724803"/>
    <w:rsid w:val="00724C1A"/>
    <w:rsid w:val="00724C70"/>
    <w:rsid w:val="007255C4"/>
    <w:rsid w:val="007258C8"/>
    <w:rsid w:val="00726083"/>
    <w:rsid w:val="0072618E"/>
    <w:rsid w:val="007275EF"/>
    <w:rsid w:val="00727C10"/>
    <w:rsid w:val="007303B3"/>
    <w:rsid w:val="007309FF"/>
    <w:rsid w:val="00730A3D"/>
    <w:rsid w:val="007322CE"/>
    <w:rsid w:val="007329FC"/>
    <w:rsid w:val="00732BC3"/>
    <w:rsid w:val="00732DEC"/>
    <w:rsid w:val="00733016"/>
    <w:rsid w:val="00733F51"/>
    <w:rsid w:val="00734191"/>
    <w:rsid w:val="00734DB4"/>
    <w:rsid w:val="00737486"/>
    <w:rsid w:val="007402F8"/>
    <w:rsid w:val="007409AD"/>
    <w:rsid w:val="00740CE9"/>
    <w:rsid w:val="00741111"/>
    <w:rsid w:val="00741392"/>
    <w:rsid w:val="007414D4"/>
    <w:rsid w:val="007428B8"/>
    <w:rsid w:val="00742916"/>
    <w:rsid w:val="0074352F"/>
    <w:rsid w:val="007435C8"/>
    <w:rsid w:val="0074367C"/>
    <w:rsid w:val="007438DD"/>
    <w:rsid w:val="0074440E"/>
    <w:rsid w:val="00744894"/>
    <w:rsid w:val="00744B86"/>
    <w:rsid w:val="00745524"/>
    <w:rsid w:val="0074587C"/>
    <w:rsid w:val="00746661"/>
    <w:rsid w:val="00746932"/>
    <w:rsid w:val="00746C01"/>
    <w:rsid w:val="00747341"/>
    <w:rsid w:val="0074766D"/>
    <w:rsid w:val="00747ED0"/>
    <w:rsid w:val="00750265"/>
    <w:rsid w:val="007504F2"/>
    <w:rsid w:val="007506FC"/>
    <w:rsid w:val="00750AC1"/>
    <w:rsid w:val="00750B0D"/>
    <w:rsid w:val="007516D5"/>
    <w:rsid w:val="00751B87"/>
    <w:rsid w:val="00752A0D"/>
    <w:rsid w:val="00752D5D"/>
    <w:rsid w:val="007531F9"/>
    <w:rsid w:val="007535C1"/>
    <w:rsid w:val="00753762"/>
    <w:rsid w:val="00753ED8"/>
    <w:rsid w:val="00754F3B"/>
    <w:rsid w:val="00755822"/>
    <w:rsid w:val="00755F8B"/>
    <w:rsid w:val="0075633E"/>
    <w:rsid w:val="007567D9"/>
    <w:rsid w:val="00756AE0"/>
    <w:rsid w:val="007572B1"/>
    <w:rsid w:val="00757772"/>
    <w:rsid w:val="007578C1"/>
    <w:rsid w:val="0076013E"/>
    <w:rsid w:val="007606D5"/>
    <w:rsid w:val="00760870"/>
    <w:rsid w:val="007609B8"/>
    <w:rsid w:val="00760A4E"/>
    <w:rsid w:val="00760ADD"/>
    <w:rsid w:val="00760BC1"/>
    <w:rsid w:val="0076107A"/>
    <w:rsid w:val="007614EA"/>
    <w:rsid w:val="007618E9"/>
    <w:rsid w:val="00762B61"/>
    <w:rsid w:val="007630B7"/>
    <w:rsid w:val="0076463A"/>
    <w:rsid w:val="00765003"/>
    <w:rsid w:val="007656DB"/>
    <w:rsid w:val="007657F8"/>
    <w:rsid w:val="007658B8"/>
    <w:rsid w:val="00765D39"/>
    <w:rsid w:val="00765DC8"/>
    <w:rsid w:val="007662AA"/>
    <w:rsid w:val="007663BD"/>
    <w:rsid w:val="007666A9"/>
    <w:rsid w:val="00766B2E"/>
    <w:rsid w:val="00766C23"/>
    <w:rsid w:val="00766D3B"/>
    <w:rsid w:val="00767257"/>
    <w:rsid w:val="00767382"/>
    <w:rsid w:val="007701AD"/>
    <w:rsid w:val="00770311"/>
    <w:rsid w:val="0077066F"/>
    <w:rsid w:val="00770877"/>
    <w:rsid w:val="007715D1"/>
    <w:rsid w:val="007715DA"/>
    <w:rsid w:val="0077180C"/>
    <w:rsid w:val="0077211D"/>
    <w:rsid w:val="00772D56"/>
    <w:rsid w:val="00773306"/>
    <w:rsid w:val="007736FE"/>
    <w:rsid w:val="007738FB"/>
    <w:rsid w:val="007739FB"/>
    <w:rsid w:val="00773C71"/>
    <w:rsid w:val="007740D6"/>
    <w:rsid w:val="00774128"/>
    <w:rsid w:val="00774145"/>
    <w:rsid w:val="007742EA"/>
    <w:rsid w:val="0077457E"/>
    <w:rsid w:val="00774C40"/>
    <w:rsid w:val="00774CA9"/>
    <w:rsid w:val="0077500F"/>
    <w:rsid w:val="007753CC"/>
    <w:rsid w:val="0077575E"/>
    <w:rsid w:val="007770F5"/>
    <w:rsid w:val="0077780C"/>
    <w:rsid w:val="00777A26"/>
    <w:rsid w:val="00777E89"/>
    <w:rsid w:val="00780A4D"/>
    <w:rsid w:val="00780A89"/>
    <w:rsid w:val="0078100B"/>
    <w:rsid w:val="007812E6"/>
    <w:rsid w:val="00781539"/>
    <w:rsid w:val="00781968"/>
    <w:rsid w:val="00781A57"/>
    <w:rsid w:val="00781B78"/>
    <w:rsid w:val="007820FA"/>
    <w:rsid w:val="00782103"/>
    <w:rsid w:val="00782D1B"/>
    <w:rsid w:val="007837EF"/>
    <w:rsid w:val="00783A65"/>
    <w:rsid w:val="00783F20"/>
    <w:rsid w:val="00784268"/>
    <w:rsid w:val="00785426"/>
    <w:rsid w:val="00785622"/>
    <w:rsid w:val="00785F5D"/>
    <w:rsid w:val="00786874"/>
    <w:rsid w:val="00786A30"/>
    <w:rsid w:val="00786A66"/>
    <w:rsid w:val="00786DF9"/>
    <w:rsid w:val="00786F40"/>
    <w:rsid w:val="00787159"/>
    <w:rsid w:val="007876AD"/>
    <w:rsid w:val="0078788E"/>
    <w:rsid w:val="0078790C"/>
    <w:rsid w:val="00787AA8"/>
    <w:rsid w:val="00787DFB"/>
    <w:rsid w:val="007908CA"/>
    <w:rsid w:val="00790F32"/>
    <w:rsid w:val="00791CE1"/>
    <w:rsid w:val="00791D52"/>
    <w:rsid w:val="007922FA"/>
    <w:rsid w:val="00792968"/>
    <w:rsid w:val="00792C50"/>
    <w:rsid w:val="00793089"/>
    <w:rsid w:val="0079352C"/>
    <w:rsid w:val="007935DA"/>
    <w:rsid w:val="0079389F"/>
    <w:rsid w:val="00793AE7"/>
    <w:rsid w:val="007944C5"/>
    <w:rsid w:val="00795776"/>
    <w:rsid w:val="007959E9"/>
    <w:rsid w:val="00797267"/>
    <w:rsid w:val="007A0151"/>
    <w:rsid w:val="007A0162"/>
    <w:rsid w:val="007A2392"/>
    <w:rsid w:val="007A2CF0"/>
    <w:rsid w:val="007A3246"/>
    <w:rsid w:val="007A3704"/>
    <w:rsid w:val="007A39A4"/>
    <w:rsid w:val="007A3D87"/>
    <w:rsid w:val="007A46F5"/>
    <w:rsid w:val="007A4B10"/>
    <w:rsid w:val="007A4BC6"/>
    <w:rsid w:val="007A609D"/>
    <w:rsid w:val="007A6A92"/>
    <w:rsid w:val="007A74AA"/>
    <w:rsid w:val="007A7D4B"/>
    <w:rsid w:val="007A7FE6"/>
    <w:rsid w:val="007B0890"/>
    <w:rsid w:val="007B0A18"/>
    <w:rsid w:val="007B114C"/>
    <w:rsid w:val="007B11DA"/>
    <w:rsid w:val="007B1350"/>
    <w:rsid w:val="007B1528"/>
    <w:rsid w:val="007B1A3D"/>
    <w:rsid w:val="007B282F"/>
    <w:rsid w:val="007B2A68"/>
    <w:rsid w:val="007B358D"/>
    <w:rsid w:val="007B3873"/>
    <w:rsid w:val="007B41FF"/>
    <w:rsid w:val="007B45F1"/>
    <w:rsid w:val="007B4C12"/>
    <w:rsid w:val="007B5189"/>
    <w:rsid w:val="007B5774"/>
    <w:rsid w:val="007B652A"/>
    <w:rsid w:val="007B665C"/>
    <w:rsid w:val="007B66CB"/>
    <w:rsid w:val="007B68DE"/>
    <w:rsid w:val="007B6B78"/>
    <w:rsid w:val="007B7179"/>
    <w:rsid w:val="007B7629"/>
    <w:rsid w:val="007B7C04"/>
    <w:rsid w:val="007B7FC6"/>
    <w:rsid w:val="007C05B9"/>
    <w:rsid w:val="007C164C"/>
    <w:rsid w:val="007C1917"/>
    <w:rsid w:val="007C191F"/>
    <w:rsid w:val="007C1AD7"/>
    <w:rsid w:val="007C1E2F"/>
    <w:rsid w:val="007C20A4"/>
    <w:rsid w:val="007C2CB3"/>
    <w:rsid w:val="007C3094"/>
    <w:rsid w:val="007C32E9"/>
    <w:rsid w:val="007C3356"/>
    <w:rsid w:val="007C38A2"/>
    <w:rsid w:val="007C3BC5"/>
    <w:rsid w:val="007C421C"/>
    <w:rsid w:val="007C4413"/>
    <w:rsid w:val="007C4B39"/>
    <w:rsid w:val="007C6176"/>
    <w:rsid w:val="007C623B"/>
    <w:rsid w:val="007C7786"/>
    <w:rsid w:val="007C7C28"/>
    <w:rsid w:val="007D06B3"/>
    <w:rsid w:val="007D12C3"/>
    <w:rsid w:val="007D1A42"/>
    <w:rsid w:val="007D381A"/>
    <w:rsid w:val="007D3847"/>
    <w:rsid w:val="007D3CDC"/>
    <w:rsid w:val="007D4578"/>
    <w:rsid w:val="007D45ED"/>
    <w:rsid w:val="007D498C"/>
    <w:rsid w:val="007D544A"/>
    <w:rsid w:val="007D5DB8"/>
    <w:rsid w:val="007D6809"/>
    <w:rsid w:val="007D6B3D"/>
    <w:rsid w:val="007D6C4F"/>
    <w:rsid w:val="007D6C89"/>
    <w:rsid w:val="007D7F83"/>
    <w:rsid w:val="007D7F97"/>
    <w:rsid w:val="007E0056"/>
    <w:rsid w:val="007E0A81"/>
    <w:rsid w:val="007E0E57"/>
    <w:rsid w:val="007E21B9"/>
    <w:rsid w:val="007E2849"/>
    <w:rsid w:val="007E2A5A"/>
    <w:rsid w:val="007E33D0"/>
    <w:rsid w:val="007E3B33"/>
    <w:rsid w:val="007E3D0D"/>
    <w:rsid w:val="007E3F85"/>
    <w:rsid w:val="007E4393"/>
    <w:rsid w:val="007E45D4"/>
    <w:rsid w:val="007E5DB5"/>
    <w:rsid w:val="007E66E6"/>
    <w:rsid w:val="007E6757"/>
    <w:rsid w:val="007E7159"/>
    <w:rsid w:val="007E71F6"/>
    <w:rsid w:val="007E776C"/>
    <w:rsid w:val="007F0252"/>
    <w:rsid w:val="007F0547"/>
    <w:rsid w:val="007F075C"/>
    <w:rsid w:val="007F0ADD"/>
    <w:rsid w:val="007F0F5E"/>
    <w:rsid w:val="007F0F61"/>
    <w:rsid w:val="007F13C6"/>
    <w:rsid w:val="007F19A8"/>
    <w:rsid w:val="007F1F65"/>
    <w:rsid w:val="007F2032"/>
    <w:rsid w:val="007F216D"/>
    <w:rsid w:val="007F262B"/>
    <w:rsid w:val="007F2F63"/>
    <w:rsid w:val="007F3004"/>
    <w:rsid w:val="007F3407"/>
    <w:rsid w:val="007F3BD2"/>
    <w:rsid w:val="007F3CE3"/>
    <w:rsid w:val="007F3F4D"/>
    <w:rsid w:val="007F4672"/>
    <w:rsid w:val="007F4697"/>
    <w:rsid w:val="007F49F1"/>
    <w:rsid w:val="007F4A7F"/>
    <w:rsid w:val="007F52C6"/>
    <w:rsid w:val="007F6792"/>
    <w:rsid w:val="007F6AB6"/>
    <w:rsid w:val="007F6C2F"/>
    <w:rsid w:val="007F6F01"/>
    <w:rsid w:val="007F70DE"/>
    <w:rsid w:val="007F74D7"/>
    <w:rsid w:val="007F7EBB"/>
    <w:rsid w:val="00800B9A"/>
    <w:rsid w:val="00800BCE"/>
    <w:rsid w:val="00800D2C"/>
    <w:rsid w:val="00801542"/>
    <w:rsid w:val="00801A90"/>
    <w:rsid w:val="0080291F"/>
    <w:rsid w:val="00802F7A"/>
    <w:rsid w:val="00803200"/>
    <w:rsid w:val="008033FC"/>
    <w:rsid w:val="0080374A"/>
    <w:rsid w:val="008037FC"/>
    <w:rsid w:val="00803ECB"/>
    <w:rsid w:val="00803FED"/>
    <w:rsid w:val="008044DA"/>
    <w:rsid w:val="00804798"/>
    <w:rsid w:val="00804B86"/>
    <w:rsid w:val="00804BE1"/>
    <w:rsid w:val="00804D7F"/>
    <w:rsid w:val="008052BC"/>
    <w:rsid w:val="008057FA"/>
    <w:rsid w:val="00805E8E"/>
    <w:rsid w:val="008061F9"/>
    <w:rsid w:val="0080624B"/>
    <w:rsid w:val="008062B9"/>
    <w:rsid w:val="00806A23"/>
    <w:rsid w:val="00806BA2"/>
    <w:rsid w:val="00806E01"/>
    <w:rsid w:val="008070CF"/>
    <w:rsid w:val="00807249"/>
    <w:rsid w:val="00807576"/>
    <w:rsid w:val="008076B2"/>
    <w:rsid w:val="0080783D"/>
    <w:rsid w:val="00807C70"/>
    <w:rsid w:val="00807D0B"/>
    <w:rsid w:val="00810116"/>
    <w:rsid w:val="0081038B"/>
    <w:rsid w:val="008107FC"/>
    <w:rsid w:val="0081114C"/>
    <w:rsid w:val="00811475"/>
    <w:rsid w:val="008117DC"/>
    <w:rsid w:val="00811933"/>
    <w:rsid w:val="00811AE4"/>
    <w:rsid w:val="00811CA5"/>
    <w:rsid w:val="00812D06"/>
    <w:rsid w:val="008130EF"/>
    <w:rsid w:val="00813682"/>
    <w:rsid w:val="00813733"/>
    <w:rsid w:val="0081394C"/>
    <w:rsid w:val="00813CD8"/>
    <w:rsid w:val="008142BA"/>
    <w:rsid w:val="0081481C"/>
    <w:rsid w:val="008154C0"/>
    <w:rsid w:val="00815B35"/>
    <w:rsid w:val="00815BD1"/>
    <w:rsid w:val="00815E20"/>
    <w:rsid w:val="0081667D"/>
    <w:rsid w:val="00816B2F"/>
    <w:rsid w:val="00816CCB"/>
    <w:rsid w:val="00816E03"/>
    <w:rsid w:val="00816F8A"/>
    <w:rsid w:val="0081738A"/>
    <w:rsid w:val="00817A2B"/>
    <w:rsid w:val="00817DC9"/>
    <w:rsid w:val="008204FB"/>
    <w:rsid w:val="00820CA0"/>
    <w:rsid w:val="00820CE6"/>
    <w:rsid w:val="008216D1"/>
    <w:rsid w:val="008219B8"/>
    <w:rsid w:val="0082371F"/>
    <w:rsid w:val="00823A95"/>
    <w:rsid w:val="008246D0"/>
    <w:rsid w:val="00825F7C"/>
    <w:rsid w:val="008261B3"/>
    <w:rsid w:val="008264E8"/>
    <w:rsid w:val="00826EE0"/>
    <w:rsid w:val="00827327"/>
    <w:rsid w:val="008274AC"/>
    <w:rsid w:val="008304AC"/>
    <w:rsid w:val="008317D3"/>
    <w:rsid w:val="008317E4"/>
    <w:rsid w:val="0083199B"/>
    <w:rsid w:val="00831D7B"/>
    <w:rsid w:val="008320F5"/>
    <w:rsid w:val="0083272B"/>
    <w:rsid w:val="00832A64"/>
    <w:rsid w:val="00832EA1"/>
    <w:rsid w:val="008331D2"/>
    <w:rsid w:val="008333F7"/>
    <w:rsid w:val="00833FCA"/>
    <w:rsid w:val="008346D3"/>
    <w:rsid w:val="00835524"/>
    <w:rsid w:val="008363D3"/>
    <w:rsid w:val="00836AFC"/>
    <w:rsid w:val="00836C31"/>
    <w:rsid w:val="00837176"/>
    <w:rsid w:val="0083744E"/>
    <w:rsid w:val="00837855"/>
    <w:rsid w:val="0084007B"/>
    <w:rsid w:val="008405ED"/>
    <w:rsid w:val="008406C9"/>
    <w:rsid w:val="00840D25"/>
    <w:rsid w:val="00840ED1"/>
    <w:rsid w:val="0084110F"/>
    <w:rsid w:val="00841879"/>
    <w:rsid w:val="0084263E"/>
    <w:rsid w:val="00842A08"/>
    <w:rsid w:val="00842A9B"/>
    <w:rsid w:val="008430ED"/>
    <w:rsid w:val="0084334C"/>
    <w:rsid w:val="00843E7F"/>
    <w:rsid w:val="00843EA0"/>
    <w:rsid w:val="008442B1"/>
    <w:rsid w:val="008445C1"/>
    <w:rsid w:val="008446F4"/>
    <w:rsid w:val="00844A57"/>
    <w:rsid w:val="00844DD2"/>
    <w:rsid w:val="008451D4"/>
    <w:rsid w:val="00845387"/>
    <w:rsid w:val="00846365"/>
    <w:rsid w:val="00846634"/>
    <w:rsid w:val="00846823"/>
    <w:rsid w:val="00846EE2"/>
    <w:rsid w:val="00847A4E"/>
    <w:rsid w:val="00850C20"/>
    <w:rsid w:val="00850C88"/>
    <w:rsid w:val="00850F61"/>
    <w:rsid w:val="0085144E"/>
    <w:rsid w:val="00851A1C"/>
    <w:rsid w:val="008523CF"/>
    <w:rsid w:val="00852CFC"/>
    <w:rsid w:val="008540AD"/>
    <w:rsid w:val="0085431E"/>
    <w:rsid w:val="0085436A"/>
    <w:rsid w:val="008543A5"/>
    <w:rsid w:val="008546FB"/>
    <w:rsid w:val="008547AC"/>
    <w:rsid w:val="008547EA"/>
    <w:rsid w:val="00854F22"/>
    <w:rsid w:val="00855267"/>
    <w:rsid w:val="008552B5"/>
    <w:rsid w:val="008558B6"/>
    <w:rsid w:val="00855A80"/>
    <w:rsid w:val="00855B4F"/>
    <w:rsid w:val="00855BC8"/>
    <w:rsid w:val="00855C2E"/>
    <w:rsid w:val="008561F0"/>
    <w:rsid w:val="008562AA"/>
    <w:rsid w:val="00856555"/>
    <w:rsid w:val="00856651"/>
    <w:rsid w:val="00857F77"/>
    <w:rsid w:val="00860CDA"/>
    <w:rsid w:val="008611A2"/>
    <w:rsid w:val="00861D0F"/>
    <w:rsid w:val="00861D5C"/>
    <w:rsid w:val="00861E1F"/>
    <w:rsid w:val="008621A8"/>
    <w:rsid w:val="00862E3F"/>
    <w:rsid w:val="0086317A"/>
    <w:rsid w:val="00863550"/>
    <w:rsid w:val="008637F4"/>
    <w:rsid w:val="00863868"/>
    <w:rsid w:val="008638A8"/>
    <w:rsid w:val="008639DE"/>
    <w:rsid w:val="00863E6E"/>
    <w:rsid w:val="00863EC6"/>
    <w:rsid w:val="00863F70"/>
    <w:rsid w:val="00864638"/>
    <w:rsid w:val="0086542E"/>
    <w:rsid w:val="008657E7"/>
    <w:rsid w:val="00865C53"/>
    <w:rsid w:val="00867C9D"/>
    <w:rsid w:val="00867DFE"/>
    <w:rsid w:val="00867ECF"/>
    <w:rsid w:val="00870326"/>
    <w:rsid w:val="0087071A"/>
    <w:rsid w:val="00870A03"/>
    <w:rsid w:val="00870C4B"/>
    <w:rsid w:val="00870DD9"/>
    <w:rsid w:val="008710E9"/>
    <w:rsid w:val="00871AC2"/>
    <w:rsid w:val="00871F26"/>
    <w:rsid w:val="0087254F"/>
    <w:rsid w:val="008729DE"/>
    <w:rsid w:val="00873674"/>
    <w:rsid w:val="00873B91"/>
    <w:rsid w:val="00873C07"/>
    <w:rsid w:val="008748BB"/>
    <w:rsid w:val="0087499D"/>
    <w:rsid w:val="00874C8E"/>
    <w:rsid w:val="00874D99"/>
    <w:rsid w:val="00875837"/>
    <w:rsid w:val="00875F45"/>
    <w:rsid w:val="00876A35"/>
    <w:rsid w:val="00877168"/>
    <w:rsid w:val="00877265"/>
    <w:rsid w:val="008779B5"/>
    <w:rsid w:val="00877B26"/>
    <w:rsid w:val="00877D3A"/>
    <w:rsid w:val="00877ED7"/>
    <w:rsid w:val="00877F65"/>
    <w:rsid w:val="00877F9D"/>
    <w:rsid w:val="00880028"/>
    <w:rsid w:val="00880B02"/>
    <w:rsid w:val="0088108B"/>
    <w:rsid w:val="008812B1"/>
    <w:rsid w:val="0088136D"/>
    <w:rsid w:val="008813DF"/>
    <w:rsid w:val="00881896"/>
    <w:rsid w:val="00881946"/>
    <w:rsid w:val="00881B2F"/>
    <w:rsid w:val="0088216C"/>
    <w:rsid w:val="008821E0"/>
    <w:rsid w:val="00882815"/>
    <w:rsid w:val="00883110"/>
    <w:rsid w:val="00883151"/>
    <w:rsid w:val="008837BF"/>
    <w:rsid w:val="008838EE"/>
    <w:rsid w:val="008838F6"/>
    <w:rsid w:val="00883FDA"/>
    <w:rsid w:val="00884F1A"/>
    <w:rsid w:val="00885499"/>
    <w:rsid w:val="008856CE"/>
    <w:rsid w:val="008859BF"/>
    <w:rsid w:val="00885A2C"/>
    <w:rsid w:val="00885AEA"/>
    <w:rsid w:val="008862D5"/>
    <w:rsid w:val="008874A2"/>
    <w:rsid w:val="008903DD"/>
    <w:rsid w:val="0089093A"/>
    <w:rsid w:val="008920C6"/>
    <w:rsid w:val="008921A2"/>
    <w:rsid w:val="00892560"/>
    <w:rsid w:val="00892B55"/>
    <w:rsid w:val="00892FCC"/>
    <w:rsid w:val="00892FD6"/>
    <w:rsid w:val="00893194"/>
    <w:rsid w:val="00893CF1"/>
    <w:rsid w:val="00893EAA"/>
    <w:rsid w:val="00894BB7"/>
    <w:rsid w:val="00894C27"/>
    <w:rsid w:val="00894D7F"/>
    <w:rsid w:val="00895002"/>
    <w:rsid w:val="00895550"/>
    <w:rsid w:val="008957FE"/>
    <w:rsid w:val="00895D32"/>
    <w:rsid w:val="00895F44"/>
    <w:rsid w:val="00896465"/>
    <w:rsid w:val="0089692C"/>
    <w:rsid w:val="00896B78"/>
    <w:rsid w:val="0089711B"/>
    <w:rsid w:val="008972D0"/>
    <w:rsid w:val="00897D62"/>
    <w:rsid w:val="008A06A5"/>
    <w:rsid w:val="008A09A8"/>
    <w:rsid w:val="008A1209"/>
    <w:rsid w:val="008A14C4"/>
    <w:rsid w:val="008A1BB3"/>
    <w:rsid w:val="008A1D77"/>
    <w:rsid w:val="008A1F06"/>
    <w:rsid w:val="008A1F68"/>
    <w:rsid w:val="008A2901"/>
    <w:rsid w:val="008A42FB"/>
    <w:rsid w:val="008A4761"/>
    <w:rsid w:val="008A4E9F"/>
    <w:rsid w:val="008A644B"/>
    <w:rsid w:val="008A648C"/>
    <w:rsid w:val="008A67F4"/>
    <w:rsid w:val="008A690B"/>
    <w:rsid w:val="008A6A97"/>
    <w:rsid w:val="008A70C9"/>
    <w:rsid w:val="008A7938"/>
    <w:rsid w:val="008A7D6D"/>
    <w:rsid w:val="008B026E"/>
    <w:rsid w:val="008B0F6E"/>
    <w:rsid w:val="008B1139"/>
    <w:rsid w:val="008B1CF2"/>
    <w:rsid w:val="008B2D8C"/>
    <w:rsid w:val="008B2EB4"/>
    <w:rsid w:val="008B2ECA"/>
    <w:rsid w:val="008B30C6"/>
    <w:rsid w:val="008B3512"/>
    <w:rsid w:val="008B3E24"/>
    <w:rsid w:val="008B3F5C"/>
    <w:rsid w:val="008B490B"/>
    <w:rsid w:val="008B4A69"/>
    <w:rsid w:val="008B4A7E"/>
    <w:rsid w:val="008B4BCF"/>
    <w:rsid w:val="008B4C9B"/>
    <w:rsid w:val="008B502B"/>
    <w:rsid w:val="008B5101"/>
    <w:rsid w:val="008B57CA"/>
    <w:rsid w:val="008B5DA4"/>
    <w:rsid w:val="008B6393"/>
    <w:rsid w:val="008B654D"/>
    <w:rsid w:val="008B699E"/>
    <w:rsid w:val="008B6ED7"/>
    <w:rsid w:val="008B7173"/>
    <w:rsid w:val="008B7437"/>
    <w:rsid w:val="008B75F7"/>
    <w:rsid w:val="008B78DB"/>
    <w:rsid w:val="008B7BBA"/>
    <w:rsid w:val="008C0483"/>
    <w:rsid w:val="008C0BF7"/>
    <w:rsid w:val="008C0D9F"/>
    <w:rsid w:val="008C0FA1"/>
    <w:rsid w:val="008C120C"/>
    <w:rsid w:val="008C18A6"/>
    <w:rsid w:val="008C1D34"/>
    <w:rsid w:val="008C1FEE"/>
    <w:rsid w:val="008C22E0"/>
    <w:rsid w:val="008C2638"/>
    <w:rsid w:val="008C29CE"/>
    <w:rsid w:val="008C29ED"/>
    <w:rsid w:val="008C2B7E"/>
    <w:rsid w:val="008C3183"/>
    <w:rsid w:val="008C34AE"/>
    <w:rsid w:val="008C3607"/>
    <w:rsid w:val="008C3EAF"/>
    <w:rsid w:val="008C46C5"/>
    <w:rsid w:val="008C4AF8"/>
    <w:rsid w:val="008C54C1"/>
    <w:rsid w:val="008C58A5"/>
    <w:rsid w:val="008C6417"/>
    <w:rsid w:val="008C765E"/>
    <w:rsid w:val="008C7855"/>
    <w:rsid w:val="008C7972"/>
    <w:rsid w:val="008C7DC7"/>
    <w:rsid w:val="008D0453"/>
    <w:rsid w:val="008D046D"/>
    <w:rsid w:val="008D0730"/>
    <w:rsid w:val="008D0A30"/>
    <w:rsid w:val="008D0B0E"/>
    <w:rsid w:val="008D167A"/>
    <w:rsid w:val="008D20F6"/>
    <w:rsid w:val="008D2718"/>
    <w:rsid w:val="008D292E"/>
    <w:rsid w:val="008D2A07"/>
    <w:rsid w:val="008D34CF"/>
    <w:rsid w:val="008D34ED"/>
    <w:rsid w:val="008D369E"/>
    <w:rsid w:val="008D3909"/>
    <w:rsid w:val="008D3EFA"/>
    <w:rsid w:val="008D5C42"/>
    <w:rsid w:val="008D5E19"/>
    <w:rsid w:val="008D676F"/>
    <w:rsid w:val="008D6AFB"/>
    <w:rsid w:val="008D6CF5"/>
    <w:rsid w:val="008D7138"/>
    <w:rsid w:val="008D78A1"/>
    <w:rsid w:val="008E0572"/>
    <w:rsid w:val="008E0779"/>
    <w:rsid w:val="008E0845"/>
    <w:rsid w:val="008E08AC"/>
    <w:rsid w:val="008E0CA3"/>
    <w:rsid w:val="008E113A"/>
    <w:rsid w:val="008E16FE"/>
    <w:rsid w:val="008E1BE3"/>
    <w:rsid w:val="008E21D9"/>
    <w:rsid w:val="008E29C0"/>
    <w:rsid w:val="008E3031"/>
    <w:rsid w:val="008E388D"/>
    <w:rsid w:val="008E3B79"/>
    <w:rsid w:val="008E3EB3"/>
    <w:rsid w:val="008E4235"/>
    <w:rsid w:val="008E479C"/>
    <w:rsid w:val="008E4867"/>
    <w:rsid w:val="008E4958"/>
    <w:rsid w:val="008E528C"/>
    <w:rsid w:val="008E5439"/>
    <w:rsid w:val="008E5824"/>
    <w:rsid w:val="008E5C41"/>
    <w:rsid w:val="008E62C2"/>
    <w:rsid w:val="008E63A3"/>
    <w:rsid w:val="008E6633"/>
    <w:rsid w:val="008E6636"/>
    <w:rsid w:val="008E68B8"/>
    <w:rsid w:val="008E723B"/>
    <w:rsid w:val="008E7601"/>
    <w:rsid w:val="008E7B43"/>
    <w:rsid w:val="008F094B"/>
    <w:rsid w:val="008F0A18"/>
    <w:rsid w:val="008F0B7F"/>
    <w:rsid w:val="008F12AD"/>
    <w:rsid w:val="008F1FAB"/>
    <w:rsid w:val="008F2E52"/>
    <w:rsid w:val="008F2F2F"/>
    <w:rsid w:val="008F4267"/>
    <w:rsid w:val="008F5851"/>
    <w:rsid w:val="008F5F72"/>
    <w:rsid w:val="008F639D"/>
    <w:rsid w:val="008F6DB2"/>
    <w:rsid w:val="008F78C4"/>
    <w:rsid w:val="008F7AD1"/>
    <w:rsid w:val="008F7C5E"/>
    <w:rsid w:val="009003A1"/>
    <w:rsid w:val="00900A17"/>
    <w:rsid w:val="00900A81"/>
    <w:rsid w:val="00900BE7"/>
    <w:rsid w:val="00901A01"/>
    <w:rsid w:val="00901A4B"/>
    <w:rsid w:val="0090207A"/>
    <w:rsid w:val="00902B0E"/>
    <w:rsid w:val="00902BA1"/>
    <w:rsid w:val="00902C1A"/>
    <w:rsid w:val="0090331E"/>
    <w:rsid w:val="00904165"/>
    <w:rsid w:val="009042CE"/>
    <w:rsid w:val="00904D5C"/>
    <w:rsid w:val="00904D99"/>
    <w:rsid w:val="00904F4A"/>
    <w:rsid w:val="00905314"/>
    <w:rsid w:val="00905943"/>
    <w:rsid w:val="00905E08"/>
    <w:rsid w:val="0090645E"/>
    <w:rsid w:val="009100AC"/>
    <w:rsid w:val="00910DE8"/>
    <w:rsid w:val="00910F97"/>
    <w:rsid w:val="0091114F"/>
    <w:rsid w:val="0091134B"/>
    <w:rsid w:val="009114F5"/>
    <w:rsid w:val="00911BD3"/>
    <w:rsid w:val="009120B9"/>
    <w:rsid w:val="009128B8"/>
    <w:rsid w:val="00912A17"/>
    <w:rsid w:val="00912DC9"/>
    <w:rsid w:val="0091328B"/>
    <w:rsid w:val="009135CA"/>
    <w:rsid w:val="00913648"/>
    <w:rsid w:val="00913C66"/>
    <w:rsid w:val="00913DC8"/>
    <w:rsid w:val="00914B83"/>
    <w:rsid w:val="00914F68"/>
    <w:rsid w:val="009150D6"/>
    <w:rsid w:val="0091512F"/>
    <w:rsid w:val="009153E7"/>
    <w:rsid w:val="009157A6"/>
    <w:rsid w:val="00915F8D"/>
    <w:rsid w:val="00916193"/>
    <w:rsid w:val="00916637"/>
    <w:rsid w:val="00916A78"/>
    <w:rsid w:val="00917490"/>
    <w:rsid w:val="009208BF"/>
    <w:rsid w:val="00920952"/>
    <w:rsid w:val="00920CD6"/>
    <w:rsid w:val="00920F95"/>
    <w:rsid w:val="00921CBB"/>
    <w:rsid w:val="00922555"/>
    <w:rsid w:val="00922704"/>
    <w:rsid w:val="00922B54"/>
    <w:rsid w:val="00922C6F"/>
    <w:rsid w:val="00922E63"/>
    <w:rsid w:val="0092333D"/>
    <w:rsid w:val="00923A20"/>
    <w:rsid w:val="00923AA6"/>
    <w:rsid w:val="0092403A"/>
    <w:rsid w:val="00924123"/>
    <w:rsid w:val="00924295"/>
    <w:rsid w:val="00924B58"/>
    <w:rsid w:val="009256D9"/>
    <w:rsid w:val="00925795"/>
    <w:rsid w:val="00926478"/>
    <w:rsid w:val="009266F8"/>
    <w:rsid w:val="00926716"/>
    <w:rsid w:val="00927B5A"/>
    <w:rsid w:val="00927DDF"/>
    <w:rsid w:val="009302E3"/>
    <w:rsid w:val="009306B4"/>
    <w:rsid w:val="00930808"/>
    <w:rsid w:val="00930BBD"/>
    <w:rsid w:val="00930EA4"/>
    <w:rsid w:val="00931647"/>
    <w:rsid w:val="00931BCE"/>
    <w:rsid w:val="00931DBF"/>
    <w:rsid w:val="0093223A"/>
    <w:rsid w:val="009324E4"/>
    <w:rsid w:val="00932810"/>
    <w:rsid w:val="00932CE8"/>
    <w:rsid w:val="00932EBC"/>
    <w:rsid w:val="009331E1"/>
    <w:rsid w:val="009341C8"/>
    <w:rsid w:val="00934A07"/>
    <w:rsid w:val="00935292"/>
    <w:rsid w:val="00935B4D"/>
    <w:rsid w:val="00935FEC"/>
    <w:rsid w:val="00936198"/>
    <w:rsid w:val="0093640C"/>
    <w:rsid w:val="00936D6C"/>
    <w:rsid w:val="00937396"/>
    <w:rsid w:val="00937D41"/>
    <w:rsid w:val="00940CEE"/>
    <w:rsid w:val="009414C9"/>
    <w:rsid w:val="00942DEA"/>
    <w:rsid w:val="00942E03"/>
    <w:rsid w:val="00943369"/>
    <w:rsid w:val="00944810"/>
    <w:rsid w:val="00944F42"/>
    <w:rsid w:val="0094545E"/>
    <w:rsid w:val="00946C84"/>
    <w:rsid w:val="00946F2C"/>
    <w:rsid w:val="0094731F"/>
    <w:rsid w:val="00947680"/>
    <w:rsid w:val="00947A9B"/>
    <w:rsid w:val="00947CE4"/>
    <w:rsid w:val="009509E3"/>
    <w:rsid w:val="00950FCA"/>
    <w:rsid w:val="009516A0"/>
    <w:rsid w:val="00951D34"/>
    <w:rsid w:val="00951D38"/>
    <w:rsid w:val="009524C9"/>
    <w:rsid w:val="00952A55"/>
    <w:rsid w:val="00952FA4"/>
    <w:rsid w:val="009536CE"/>
    <w:rsid w:val="00954049"/>
    <w:rsid w:val="00954280"/>
    <w:rsid w:val="0095453C"/>
    <w:rsid w:val="00955BFE"/>
    <w:rsid w:val="00955CD5"/>
    <w:rsid w:val="00955F04"/>
    <w:rsid w:val="0095701B"/>
    <w:rsid w:val="009575CD"/>
    <w:rsid w:val="00957959"/>
    <w:rsid w:val="00960150"/>
    <w:rsid w:val="00960A76"/>
    <w:rsid w:val="00960DEA"/>
    <w:rsid w:val="0096132B"/>
    <w:rsid w:val="00961B22"/>
    <w:rsid w:val="00961F81"/>
    <w:rsid w:val="00962B40"/>
    <w:rsid w:val="00962B52"/>
    <w:rsid w:val="00962BC7"/>
    <w:rsid w:val="00962F2C"/>
    <w:rsid w:val="0096395F"/>
    <w:rsid w:val="00963A1D"/>
    <w:rsid w:val="00963A35"/>
    <w:rsid w:val="0096412A"/>
    <w:rsid w:val="009644FC"/>
    <w:rsid w:val="0096484D"/>
    <w:rsid w:val="00964914"/>
    <w:rsid w:val="00964AB0"/>
    <w:rsid w:val="009654BA"/>
    <w:rsid w:val="00965BB1"/>
    <w:rsid w:val="00965DD5"/>
    <w:rsid w:val="00966468"/>
    <w:rsid w:val="009670D1"/>
    <w:rsid w:val="00967527"/>
    <w:rsid w:val="00967A3A"/>
    <w:rsid w:val="00967F14"/>
    <w:rsid w:val="009702BF"/>
    <w:rsid w:val="00970CCF"/>
    <w:rsid w:val="00970CE0"/>
    <w:rsid w:val="00970E6B"/>
    <w:rsid w:val="0097242C"/>
    <w:rsid w:val="009724DE"/>
    <w:rsid w:val="00973516"/>
    <w:rsid w:val="009738BA"/>
    <w:rsid w:val="009739A5"/>
    <w:rsid w:val="00973B98"/>
    <w:rsid w:val="00973CF9"/>
    <w:rsid w:val="009742A5"/>
    <w:rsid w:val="00974962"/>
    <w:rsid w:val="00974F41"/>
    <w:rsid w:val="00974FDA"/>
    <w:rsid w:val="00975759"/>
    <w:rsid w:val="00975E07"/>
    <w:rsid w:val="00976752"/>
    <w:rsid w:val="00976AAE"/>
    <w:rsid w:val="00976C02"/>
    <w:rsid w:val="00976E27"/>
    <w:rsid w:val="00976F57"/>
    <w:rsid w:val="00977C83"/>
    <w:rsid w:val="00977D93"/>
    <w:rsid w:val="00977EF7"/>
    <w:rsid w:val="00980237"/>
    <w:rsid w:val="00981273"/>
    <w:rsid w:val="0098151D"/>
    <w:rsid w:val="00982503"/>
    <w:rsid w:val="00982CB3"/>
    <w:rsid w:val="00982EE3"/>
    <w:rsid w:val="00983806"/>
    <w:rsid w:val="00983BF6"/>
    <w:rsid w:val="00984993"/>
    <w:rsid w:val="00984AA7"/>
    <w:rsid w:val="00984D0D"/>
    <w:rsid w:val="00984EFE"/>
    <w:rsid w:val="00985897"/>
    <w:rsid w:val="00985D8C"/>
    <w:rsid w:val="00985E05"/>
    <w:rsid w:val="00986732"/>
    <w:rsid w:val="00987264"/>
    <w:rsid w:val="00987276"/>
    <w:rsid w:val="00987755"/>
    <w:rsid w:val="00987B93"/>
    <w:rsid w:val="00987E51"/>
    <w:rsid w:val="00991064"/>
    <w:rsid w:val="00992307"/>
    <w:rsid w:val="00992C54"/>
    <w:rsid w:val="00992D82"/>
    <w:rsid w:val="00992F3F"/>
    <w:rsid w:val="0099388E"/>
    <w:rsid w:val="00994AFC"/>
    <w:rsid w:val="0099522C"/>
    <w:rsid w:val="00995478"/>
    <w:rsid w:val="00995820"/>
    <w:rsid w:val="00995A06"/>
    <w:rsid w:val="00995A30"/>
    <w:rsid w:val="00995BD4"/>
    <w:rsid w:val="009960D8"/>
    <w:rsid w:val="009962FC"/>
    <w:rsid w:val="00996B3F"/>
    <w:rsid w:val="0099758F"/>
    <w:rsid w:val="00997770"/>
    <w:rsid w:val="00997CA5"/>
    <w:rsid w:val="00997D83"/>
    <w:rsid w:val="009A03EB"/>
    <w:rsid w:val="009A052A"/>
    <w:rsid w:val="009A0A64"/>
    <w:rsid w:val="009A0AAF"/>
    <w:rsid w:val="009A0C60"/>
    <w:rsid w:val="009A1098"/>
    <w:rsid w:val="009A154A"/>
    <w:rsid w:val="009A270E"/>
    <w:rsid w:val="009A2975"/>
    <w:rsid w:val="009A351F"/>
    <w:rsid w:val="009A3802"/>
    <w:rsid w:val="009A3871"/>
    <w:rsid w:val="009A3DD7"/>
    <w:rsid w:val="009A3F55"/>
    <w:rsid w:val="009A44F4"/>
    <w:rsid w:val="009A54B3"/>
    <w:rsid w:val="009A5651"/>
    <w:rsid w:val="009A5E0C"/>
    <w:rsid w:val="009A60BC"/>
    <w:rsid w:val="009A6926"/>
    <w:rsid w:val="009A6ADF"/>
    <w:rsid w:val="009A6C2B"/>
    <w:rsid w:val="009A762A"/>
    <w:rsid w:val="009A771E"/>
    <w:rsid w:val="009A7889"/>
    <w:rsid w:val="009A7C01"/>
    <w:rsid w:val="009A7CE6"/>
    <w:rsid w:val="009A7F74"/>
    <w:rsid w:val="009B0279"/>
    <w:rsid w:val="009B0295"/>
    <w:rsid w:val="009B0353"/>
    <w:rsid w:val="009B2D2A"/>
    <w:rsid w:val="009B2E21"/>
    <w:rsid w:val="009B2FE6"/>
    <w:rsid w:val="009B3359"/>
    <w:rsid w:val="009B3C5C"/>
    <w:rsid w:val="009B3CB8"/>
    <w:rsid w:val="009B3D50"/>
    <w:rsid w:val="009B4BA7"/>
    <w:rsid w:val="009B4BDB"/>
    <w:rsid w:val="009B599E"/>
    <w:rsid w:val="009B5D49"/>
    <w:rsid w:val="009B5ED4"/>
    <w:rsid w:val="009B64E0"/>
    <w:rsid w:val="009B6723"/>
    <w:rsid w:val="009B7613"/>
    <w:rsid w:val="009B7A91"/>
    <w:rsid w:val="009C029F"/>
    <w:rsid w:val="009C0B05"/>
    <w:rsid w:val="009C0B4A"/>
    <w:rsid w:val="009C17DA"/>
    <w:rsid w:val="009C17FD"/>
    <w:rsid w:val="009C1A9F"/>
    <w:rsid w:val="009C2CAB"/>
    <w:rsid w:val="009C305F"/>
    <w:rsid w:val="009C4A56"/>
    <w:rsid w:val="009C52BC"/>
    <w:rsid w:val="009C54F9"/>
    <w:rsid w:val="009C6004"/>
    <w:rsid w:val="009C6227"/>
    <w:rsid w:val="009C6849"/>
    <w:rsid w:val="009C6CDB"/>
    <w:rsid w:val="009C6D3F"/>
    <w:rsid w:val="009C6E05"/>
    <w:rsid w:val="009C73D2"/>
    <w:rsid w:val="009C7E95"/>
    <w:rsid w:val="009C7EA5"/>
    <w:rsid w:val="009D0051"/>
    <w:rsid w:val="009D0107"/>
    <w:rsid w:val="009D0203"/>
    <w:rsid w:val="009D0F5B"/>
    <w:rsid w:val="009D12EC"/>
    <w:rsid w:val="009D1851"/>
    <w:rsid w:val="009D28FC"/>
    <w:rsid w:val="009D29AE"/>
    <w:rsid w:val="009D3797"/>
    <w:rsid w:val="009D38E6"/>
    <w:rsid w:val="009D3A72"/>
    <w:rsid w:val="009D3D72"/>
    <w:rsid w:val="009D409B"/>
    <w:rsid w:val="009D4927"/>
    <w:rsid w:val="009D58DE"/>
    <w:rsid w:val="009D5C27"/>
    <w:rsid w:val="009D5D00"/>
    <w:rsid w:val="009D5D71"/>
    <w:rsid w:val="009D5D76"/>
    <w:rsid w:val="009D5FE0"/>
    <w:rsid w:val="009D6868"/>
    <w:rsid w:val="009D6BDA"/>
    <w:rsid w:val="009D6D64"/>
    <w:rsid w:val="009D6F11"/>
    <w:rsid w:val="009D7537"/>
    <w:rsid w:val="009D7707"/>
    <w:rsid w:val="009D7EC9"/>
    <w:rsid w:val="009D7EDF"/>
    <w:rsid w:val="009E0671"/>
    <w:rsid w:val="009E108E"/>
    <w:rsid w:val="009E1A8C"/>
    <w:rsid w:val="009E2082"/>
    <w:rsid w:val="009E2861"/>
    <w:rsid w:val="009E3C08"/>
    <w:rsid w:val="009E3C2E"/>
    <w:rsid w:val="009E3DDF"/>
    <w:rsid w:val="009E46E3"/>
    <w:rsid w:val="009E4A1E"/>
    <w:rsid w:val="009E4A6C"/>
    <w:rsid w:val="009E4A71"/>
    <w:rsid w:val="009E4F4E"/>
    <w:rsid w:val="009E54C3"/>
    <w:rsid w:val="009E597B"/>
    <w:rsid w:val="009E5CB5"/>
    <w:rsid w:val="009E5F2B"/>
    <w:rsid w:val="009E65B1"/>
    <w:rsid w:val="009E6819"/>
    <w:rsid w:val="009E6B03"/>
    <w:rsid w:val="009E6D8F"/>
    <w:rsid w:val="009E6EFB"/>
    <w:rsid w:val="009E72DD"/>
    <w:rsid w:val="009E7E9B"/>
    <w:rsid w:val="009E7EDB"/>
    <w:rsid w:val="009E7FC7"/>
    <w:rsid w:val="009F01F4"/>
    <w:rsid w:val="009F105A"/>
    <w:rsid w:val="009F1AF1"/>
    <w:rsid w:val="009F1D5D"/>
    <w:rsid w:val="009F2159"/>
    <w:rsid w:val="009F21B6"/>
    <w:rsid w:val="009F25FB"/>
    <w:rsid w:val="009F2C22"/>
    <w:rsid w:val="009F2EF0"/>
    <w:rsid w:val="009F2F25"/>
    <w:rsid w:val="009F3614"/>
    <w:rsid w:val="009F37F3"/>
    <w:rsid w:val="009F3AD7"/>
    <w:rsid w:val="009F3B57"/>
    <w:rsid w:val="009F3BED"/>
    <w:rsid w:val="009F4628"/>
    <w:rsid w:val="009F4B75"/>
    <w:rsid w:val="009F4D8D"/>
    <w:rsid w:val="009F532D"/>
    <w:rsid w:val="009F543C"/>
    <w:rsid w:val="009F68DE"/>
    <w:rsid w:val="009F6DA8"/>
    <w:rsid w:val="009F7AD9"/>
    <w:rsid w:val="009F7F49"/>
    <w:rsid w:val="00A00A93"/>
    <w:rsid w:val="00A00D34"/>
    <w:rsid w:val="00A00EA8"/>
    <w:rsid w:val="00A01195"/>
    <w:rsid w:val="00A011EE"/>
    <w:rsid w:val="00A015EF"/>
    <w:rsid w:val="00A015F5"/>
    <w:rsid w:val="00A01762"/>
    <w:rsid w:val="00A01933"/>
    <w:rsid w:val="00A01BE3"/>
    <w:rsid w:val="00A0234C"/>
    <w:rsid w:val="00A026DD"/>
    <w:rsid w:val="00A02911"/>
    <w:rsid w:val="00A02A99"/>
    <w:rsid w:val="00A02F8B"/>
    <w:rsid w:val="00A03430"/>
    <w:rsid w:val="00A03632"/>
    <w:rsid w:val="00A03A77"/>
    <w:rsid w:val="00A03BAD"/>
    <w:rsid w:val="00A043EB"/>
    <w:rsid w:val="00A052F1"/>
    <w:rsid w:val="00A05E6E"/>
    <w:rsid w:val="00A0624E"/>
    <w:rsid w:val="00A06266"/>
    <w:rsid w:val="00A06F6E"/>
    <w:rsid w:val="00A07DE4"/>
    <w:rsid w:val="00A105DF"/>
    <w:rsid w:val="00A10698"/>
    <w:rsid w:val="00A10AAD"/>
    <w:rsid w:val="00A10C75"/>
    <w:rsid w:val="00A10D12"/>
    <w:rsid w:val="00A112D0"/>
    <w:rsid w:val="00A11B02"/>
    <w:rsid w:val="00A12295"/>
    <w:rsid w:val="00A12DFD"/>
    <w:rsid w:val="00A12E94"/>
    <w:rsid w:val="00A130A1"/>
    <w:rsid w:val="00A130F0"/>
    <w:rsid w:val="00A132CE"/>
    <w:rsid w:val="00A132EF"/>
    <w:rsid w:val="00A13B20"/>
    <w:rsid w:val="00A13C5F"/>
    <w:rsid w:val="00A14D11"/>
    <w:rsid w:val="00A151B2"/>
    <w:rsid w:val="00A159C2"/>
    <w:rsid w:val="00A15B24"/>
    <w:rsid w:val="00A15F51"/>
    <w:rsid w:val="00A1606A"/>
    <w:rsid w:val="00A169CD"/>
    <w:rsid w:val="00A16AAD"/>
    <w:rsid w:val="00A16CFD"/>
    <w:rsid w:val="00A16FB4"/>
    <w:rsid w:val="00A17075"/>
    <w:rsid w:val="00A17916"/>
    <w:rsid w:val="00A21C8C"/>
    <w:rsid w:val="00A21D88"/>
    <w:rsid w:val="00A21E87"/>
    <w:rsid w:val="00A22019"/>
    <w:rsid w:val="00A2220C"/>
    <w:rsid w:val="00A235EE"/>
    <w:rsid w:val="00A23A93"/>
    <w:rsid w:val="00A23E2E"/>
    <w:rsid w:val="00A23EFD"/>
    <w:rsid w:val="00A24AB5"/>
    <w:rsid w:val="00A25160"/>
    <w:rsid w:val="00A25D46"/>
    <w:rsid w:val="00A261E7"/>
    <w:rsid w:val="00A266E5"/>
    <w:rsid w:val="00A26C10"/>
    <w:rsid w:val="00A26C21"/>
    <w:rsid w:val="00A26FED"/>
    <w:rsid w:val="00A270A8"/>
    <w:rsid w:val="00A270EA"/>
    <w:rsid w:val="00A2711D"/>
    <w:rsid w:val="00A27762"/>
    <w:rsid w:val="00A2798B"/>
    <w:rsid w:val="00A30076"/>
    <w:rsid w:val="00A30506"/>
    <w:rsid w:val="00A30F86"/>
    <w:rsid w:val="00A31BC2"/>
    <w:rsid w:val="00A31C42"/>
    <w:rsid w:val="00A31DB0"/>
    <w:rsid w:val="00A31F16"/>
    <w:rsid w:val="00A32287"/>
    <w:rsid w:val="00A3234D"/>
    <w:rsid w:val="00A323CA"/>
    <w:rsid w:val="00A3280A"/>
    <w:rsid w:val="00A32E20"/>
    <w:rsid w:val="00A33158"/>
    <w:rsid w:val="00A33383"/>
    <w:rsid w:val="00A33494"/>
    <w:rsid w:val="00A3386C"/>
    <w:rsid w:val="00A33899"/>
    <w:rsid w:val="00A34A22"/>
    <w:rsid w:val="00A35A2F"/>
    <w:rsid w:val="00A360F7"/>
    <w:rsid w:val="00A3643A"/>
    <w:rsid w:val="00A36745"/>
    <w:rsid w:val="00A36890"/>
    <w:rsid w:val="00A369C2"/>
    <w:rsid w:val="00A36B05"/>
    <w:rsid w:val="00A36E72"/>
    <w:rsid w:val="00A37112"/>
    <w:rsid w:val="00A37167"/>
    <w:rsid w:val="00A375FE"/>
    <w:rsid w:val="00A377D8"/>
    <w:rsid w:val="00A40269"/>
    <w:rsid w:val="00A40724"/>
    <w:rsid w:val="00A4096B"/>
    <w:rsid w:val="00A40F3C"/>
    <w:rsid w:val="00A412AC"/>
    <w:rsid w:val="00A41488"/>
    <w:rsid w:val="00A41CD2"/>
    <w:rsid w:val="00A41DB0"/>
    <w:rsid w:val="00A41EFB"/>
    <w:rsid w:val="00A421AC"/>
    <w:rsid w:val="00A42273"/>
    <w:rsid w:val="00A4239F"/>
    <w:rsid w:val="00A42BC1"/>
    <w:rsid w:val="00A434FD"/>
    <w:rsid w:val="00A436D4"/>
    <w:rsid w:val="00A43843"/>
    <w:rsid w:val="00A44663"/>
    <w:rsid w:val="00A44919"/>
    <w:rsid w:val="00A44C2D"/>
    <w:rsid w:val="00A45086"/>
    <w:rsid w:val="00A459F6"/>
    <w:rsid w:val="00A463BF"/>
    <w:rsid w:val="00A46467"/>
    <w:rsid w:val="00A46823"/>
    <w:rsid w:val="00A4714F"/>
    <w:rsid w:val="00A476BA"/>
    <w:rsid w:val="00A477A4"/>
    <w:rsid w:val="00A478AB"/>
    <w:rsid w:val="00A5010F"/>
    <w:rsid w:val="00A502DE"/>
    <w:rsid w:val="00A503F8"/>
    <w:rsid w:val="00A50CAD"/>
    <w:rsid w:val="00A50E5A"/>
    <w:rsid w:val="00A510A2"/>
    <w:rsid w:val="00A518A4"/>
    <w:rsid w:val="00A51C53"/>
    <w:rsid w:val="00A51C76"/>
    <w:rsid w:val="00A51DFC"/>
    <w:rsid w:val="00A5206A"/>
    <w:rsid w:val="00A52D9C"/>
    <w:rsid w:val="00A52E54"/>
    <w:rsid w:val="00A5353D"/>
    <w:rsid w:val="00A53BAF"/>
    <w:rsid w:val="00A54377"/>
    <w:rsid w:val="00A5468B"/>
    <w:rsid w:val="00A55268"/>
    <w:rsid w:val="00A561CF"/>
    <w:rsid w:val="00A56ECD"/>
    <w:rsid w:val="00A574B6"/>
    <w:rsid w:val="00A57B86"/>
    <w:rsid w:val="00A57BBF"/>
    <w:rsid w:val="00A57C5D"/>
    <w:rsid w:val="00A60242"/>
    <w:rsid w:val="00A60A84"/>
    <w:rsid w:val="00A60BED"/>
    <w:rsid w:val="00A60C45"/>
    <w:rsid w:val="00A60DD0"/>
    <w:rsid w:val="00A61081"/>
    <w:rsid w:val="00A617CF"/>
    <w:rsid w:val="00A617E2"/>
    <w:rsid w:val="00A62064"/>
    <w:rsid w:val="00A622AF"/>
    <w:rsid w:val="00A6238B"/>
    <w:rsid w:val="00A628D0"/>
    <w:rsid w:val="00A62A2B"/>
    <w:rsid w:val="00A638AF"/>
    <w:rsid w:val="00A638DC"/>
    <w:rsid w:val="00A63C03"/>
    <w:rsid w:val="00A6474D"/>
    <w:rsid w:val="00A64B81"/>
    <w:rsid w:val="00A6541B"/>
    <w:rsid w:val="00A657CC"/>
    <w:rsid w:val="00A65EAF"/>
    <w:rsid w:val="00A67166"/>
    <w:rsid w:val="00A704AA"/>
    <w:rsid w:val="00A709A6"/>
    <w:rsid w:val="00A7231D"/>
    <w:rsid w:val="00A725C9"/>
    <w:rsid w:val="00A731DE"/>
    <w:rsid w:val="00A737C6"/>
    <w:rsid w:val="00A739CE"/>
    <w:rsid w:val="00A73AFC"/>
    <w:rsid w:val="00A74570"/>
    <w:rsid w:val="00A7484E"/>
    <w:rsid w:val="00A74985"/>
    <w:rsid w:val="00A74F91"/>
    <w:rsid w:val="00A753BB"/>
    <w:rsid w:val="00A76060"/>
    <w:rsid w:val="00A76392"/>
    <w:rsid w:val="00A7671A"/>
    <w:rsid w:val="00A76E11"/>
    <w:rsid w:val="00A77126"/>
    <w:rsid w:val="00A77482"/>
    <w:rsid w:val="00A775AE"/>
    <w:rsid w:val="00A7781B"/>
    <w:rsid w:val="00A77917"/>
    <w:rsid w:val="00A77DDB"/>
    <w:rsid w:val="00A802A2"/>
    <w:rsid w:val="00A8075F"/>
    <w:rsid w:val="00A81B91"/>
    <w:rsid w:val="00A81C3F"/>
    <w:rsid w:val="00A820B5"/>
    <w:rsid w:val="00A82511"/>
    <w:rsid w:val="00A829CB"/>
    <w:rsid w:val="00A82C00"/>
    <w:rsid w:val="00A8316B"/>
    <w:rsid w:val="00A839B2"/>
    <w:rsid w:val="00A83D7B"/>
    <w:rsid w:val="00A84076"/>
    <w:rsid w:val="00A8408F"/>
    <w:rsid w:val="00A84616"/>
    <w:rsid w:val="00A85313"/>
    <w:rsid w:val="00A85A0B"/>
    <w:rsid w:val="00A86174"/>
    <w:rsid w:val="00A86214"/>
    <w:rsid w:val="00A86441"/>
    <w:rsid w:val="00A8662A"/>
    <w:rsid w:val="00A866FB"/>
    <w:rsid w:val="00A86A0A"/>
    <w:rsid w:val="00A86D0A"/>
    <w:rsid w:val="00A87347"/>
    <w:rsid w:val="00A87460"/>
    <w:rsid w:val="00A87C01"/>
    <w:rsid w:val="00A9001C"/>
    <w:rsid w:val="00A900C6"/>
    <w:rsid w:val="00A907C3"/>
    <w:rsid w:val="00A90826"/>
    <w:rsid w:val="00A90AE9"/>
    <w:rsid w:val="00A911F8"/>
    <w:rsid w:val="00A9156C"/>
    <w:rsid w:val="00A91AE8"/>
    <w:rsid w:val="00A924C7"/>
    <w:rsid w:val="00A92E91"/>
    <w:rsid w:val="00A93399"/>
    <w:rsid w:val="00A93CB2"/>
    <w:rsid w:val="00A940DA"/>
    <w:rsid w:val="00A943B3"/>
    <w:rsid w:val="00A9448B"/>
    <w:rsid w:val="00A946D9"/>
    <w:rsid w:val="00A95245"/>
    <w:rsid w:val="00A95541"/>
    <w:rsid w:val="00A95F5D"/>
    <w:rsid w:val="00A95F7C"/>
    <w:rsid w:val="00A9604A"/>
    <w:rsid w:val="00A96338"/>
    <w:rsid w:val="00A96DEB"/>
    <w:rsid w:val="00A97651"/>
    <w:rsid w:val="00A977C7"/>
    <w:rsid w:val="00A9793B"/>
    <w:rsid w:val="00A97978"/>
    <w:rsid w:val="00AA0018"/>
    <w:rsid w:val="00AA126A"/>
    <w:rsid w:val="00AA14FB"/>
    <w:rsid w:val="00AA2279"/>
    <w:rsid w:val="00AA2606"/>
    <w:rsid w:val="00AA2767"/>
    <w:rsid w:val="00AA29BC"/>
    <w:rsid w:val="00AA2BEC"/>
    <w:rsid w:val="00AA33D3"/>
    <w:rsid w:val="00AA42B7"/>
    <w:rsid w:val="00AA43CD"/>
    <w:rsid w:val="00AA4553"/>
    <w:rsid w:val="00AA4573"/>
    <w:rsid w:val="00AA49F5"/>
    <w:rsid w:val="00AA4CD9"/>
    <w:rsid w:val="00AA5E53"/>
    <w:rsid w:val="00AA61FF"/>
    <w:rsid w:val="00AA654B"/>
    <w:rsid w:val="00AA6679"/>
    <w:rsid w:val="00AA69AB"/>
    <w:rsid w:val="00AA69F3"/>
    <w:rsid w:val="00AA6ECC"/>
    <w:rsid w:val="00AA75CE"/>
    <w:rsid w:val="00AA78DE"/>
    <w:rsid w:val="00AA7C98"/>
    <w:rsid w:val="00AA7E19"/>
    <w:rsid w:val="00AB01D8"/>
    <w:rsid w:val="00AB0B00"/>
    <w:rsid w:val="00AB10A9"/>
    <w:rsid w:val="00AB15E6"/>
    <w:rsid w:val="00AB193C"/>
    <w:rsid w:val="00AB1983"/>
    <w:rsid w:val="00AB19CB"/>
    <w:rsid w:val="00AB1FA5"/>
    <w:rsid w:val="00AB21B0"/>
    <w:rsid w:val="00AB21E6"/>
    <w:rsid w:val="00AB2464"/>
    <w:rsid w:val="00AB2BD3"/>
    <w:rsid w:val="00AB302C"/>
    <w:rsid w:val="00AB34FA"/>
    <w:rsid w:val="00AB39A3"/>
    <w:rsid w:val="00AB4440"/>
    <w:rsid w:val="00AB4606"/>
    <w:rsid w:val="00AB4824"/>
    <w:rsid w:val="00AB4B1D"/>
    <w:rsid w:val="00AB53EA"/>
    <w:rsid w:val="00AB54E9"/>
    <w:rsid w:val="00AB5C6D"/>
    <w:rsid w:val="00AB625B"/>
    <w:rsid w:val="00AB63DC"/>
    <w:rsid w:val="00AB6E46"/>
    <w:rsid w:val="00AB71F9"/>
    <w:rsid w:val="00AB74A0"/>
    <w:rsid w:val="00AB77F2"/>
    <w:rsid w:val="00AB79C3"/>
    <w:rsid w:val="00AB7D66"/>
    <w:rsid w:val="00AC05A4"/>
    <w:rsid w:val="00AC09C7"/>
    <w:rsid w:val="00AC0EB1"/>
    <w:rsid w:val="00AC16D6"/>
    <w:rsid w:val="00AC1D36"/>
    <w:rsid w:val="00AC2E4B"/>
    <w:rsid w:val="00AC3940"/>
    <w:rsid w:val="00AC3F5C"/>
    <w:rsid w:val="00AC453E"/>
    <w:rsid w:val="00AC46E9"/>
    <w:rsid w:val="00AC4B94"/>
    <w:rsid w:val="00AC4C0D"/>
    <w:rsid w:val="00AC62CF"/>
    <w:rsid w:val="00AC69A3"/>
    <w:rsid w:val="00AC6B7F"/>
    <w:rsid w:val="00AC6BD9"/>
    <w:rsid w:val="00AC6BEA"/>
    <w:rsid w:val="00AC7D90"/>
    <w:rsid w:val="00AD039E"/>
    <w:rsid w:val="00AD04CA"/>
    <w:rsid w:val="00AD0A7A"/>
    <w:rsid w:val="00AD0DA3"/>
    <w:rsid w:val="00AD0EFE"/>
    <w:rsid w:val="00AD1423"/>
    <w:rsid w:val="00AD184F"/>
    <w:rsid w:val="00AD18E8"/>
    <w:rsid w:val="00AD1CAC"/>
    <w:rsid w:val="00AD2064"/>
    <w:rsid w:val="00AD230B"/>
    <w:rsid w:val="00AD2DBB"/>
    <w:rsid w:val="00AD2DE9"/>
    <w:rsid w:val="00AD2FE0"/>
    <w:rsid w:val="00AD32B4"/>
    <w:rsid w:val="00AD3BD2"/>
    <w:rsid w:val="00AD3D26"/>
    <w:rsid w:val="00AD3D5F"/>
    <w:rsid w:val="00AD3E63"/>
    <w:rsid w:val="00AD4792"/>
    <w:rsid w:val="00AD48EA"/>
    <w:rsid w:val="00AD4A34"/>
    <w:rsid w:val="00AD5FB1"/>
    <w:rsid w:val="00AD6237"/>
    <w:rsid w:val="00AD683C"/>
    <w:rsid w:val="00AD68C9"/>
    <w:rsid w:val="00AD6D4D"/>
    <w:rsid w:val="00AD716E"/>
    <w:rsid w:val="00AD7416"/>
    <w:rsid w:val="00AD7A62"/>
    <w:rsid w:val="00AE03E1"/>
    <w:rsid w:val="00AE044B"/>
    <w:rsid w:val="00AE0698"/>
    <w:rsid w:val="00AE091B"/>
    <w:rsid w:val="00AE0A6D"/>
    <w:rsid w:val="00AE0CFF"/>
    <w:rsid w:val="00AE11C8"/>
    <w:rsid w:val="00AE11FB"/>
    <w:rsid w:val="00AE173D"/>
    <w:rsid w:val="00AE1A21"/>
    <w:rsid w:val="00AE1B7C"/>
    <w:rsid w:val="00AE26A9"/>
    <w:rsid w:val="00AE2753"/>
    <w:rsid w:val="00AE2B53"/>
    <w:rsid w:val="00AE2DAE"/>
    <w:rsid w:val="00AE30E0"/>
    <w:rsid w:val="00AE3788"/>
    <w:rsid w:val="00AE4056"/>
    <w:rsid w:val="00AE4673"/>
    <w:rsid w:val="00AE477E"/>
    <w:rsid w:val="00AE4B7B"/>
    <w:rsid w:val="00AE55CD"/>
    <w:rsid w:val="00AE76D0"/>
    <w:rsid w:val="00AF00F4"/>
    <w:rsid w:val="00AF1243"/>
    <w:rsid w:val="00AF1663"/>
    <w:rsid w:val="00AF1CA5"/>
    <w:rsid w:val="00AF23DF"/>
    <w:rsid w:val="00AF2763"/>
    <w:rsid w:val="00AF29A8"/>
    <w:rsid w:val="00AF2A6C"/>
    <w:rsid w:val="00AF2AF9"/>
    <w:rsid w:val="00AF2B3F"/>
    <w:rsid w:val="00AF34AF"/>
    <w:rsid w:val="00AF364F"/>
    <w:rsid w:val="00AF38C0"/>
    <w:rsid w:val="00AF393E"/>
    <w:rsid w:val="00AF394E"/>
    <w:rsid w:val="00AF4551"/>
    <w:rsid w:val="00AF4BB2"/>
    <w:rsid w:val="00AF50DB"/>
    <w:rsid w:val="00AF51AE"/>
    <w:rsid w:val="00AF5A89"/>
    <w:rsid w:val="00AF6374"/>
    <w:rsid w:val="00AF644C"/>
    <w:rsid w:val="00AF6591"/>
    <w:rsid w:val="00AF733F"/>
    <w:rsid w:val="00AF7693"/>
    <w:rsid w:val="00B0039A"/>
    <w:rsid w:val="00B005B2"/>
    <w:rsid w:val="00B00A0A"/>
    <w:rsid w:val="00B00A8F"/>
    <w:rsid w:val="00B00ECB"/>
    <w:rsid w:val="00B015FC"/>
    <w:rsid w:val="00B01B31"/>
    <w:rsid w:val="00B02052"/>
    <w:rsid w:val="00B022B4"/>
    <w:rsid w:val="00B0232D"/>
    <w:rsid w:val="00B030D9"/>
    <w:rsid w:val="00B038CA"/>
    <w:rsid w:val="00B03C20"/>
    <w:rsid w:val="00B04094"/>
    <w:rsid w:val="00B04D8C"/>
    <w:rsid w:val="00B04F5F"/>
    <w:rsid w:val="00B04F7D"/>
    <w:rsid w:val="00B05395"/>
    <w:rsid w:val="00B059DD"/>
    <w:rsid w:val="00B05A7D"/>
    <w:rsid w:val="00B06883"/>
    <w:rsid w:val="00B073FA"/>
    <w:rsid w:val="00B074E1"/>
    <w:rsid w:val="00B10EA2"/>
    <w:rsid w:val="00B10EF9"/>
    <w:rsid w:val="00B10EFE"/>
    <w:rsid w:val="00B111FE"/>
    <w:rsid w:val="00B11442"/>
    <w:rsid w:val="00B1196D"/>
    <w:rsid w:val="00B12491"/>
    <w:rsid w:val="00B12AD1"/>
    <w:rsid w:val="00B13168"/>
    <w:rsid w:val="00B1389B"/>
    <w:rsid w:val="00B13CD8"/>
    <w:rsid w:val="00B142EB"/>
    <w:rsid w:val="00B14588"/>
    <w:rsid w:val="00B14617"/>
    <w:rsid w:val="00B147C5"/>
    <w:rsid w:val="00B148E4"/>
    <w:rsid w:val="00B14ADF"/>
    <w:rsid w:val="00B14CAD"/>
    <w:rsid w:val="00B14E7C"/>
    <w:rsid w:val="00B150A8"/>
    <w:rsid w:val="00B1511C"/>
    <w:rsid w:val="00B15867"/>
    <w:rsid w:val="00B15D7D"/>
    <w:rsid w:val="00B16583"/>
    <w:rsid w:val="00B17EB2"/>
    <w:rsid w:val="00B20316"/>
    <w:rsid w:val="00B209F8"/>
    <w:rsid w:val="00B213B7"/>
    <w:rsid w:val="00B21E7F"/>
    <w:rsid w:val="00B22E78"/>
    <w:rsid w:val="00B2335B"/>
    <w:rsid w:val="00B234C4"/>
    <w:rsid w:val="00B237A9"/>
    <w:rsid w:val="00B2383A"/>
    <w:rsid w:val="00B23A39"/>
    <w:rsid w:val="00B23BC4"/>
    <w:rsid w:val="00B242A1"/>
    <w:rsid w:val="00B244D6"/>
    <w:rsid w:val="00B2473C"/>
    <w:rsid w:val="00B2484D"/>
    <w:rsid w:val="00B2514C"/>
    <w:rsid w:val="00B251BB"/>
    <w:rsid w:val="00B25CD9"/>
    <w:rsid w:val="00B2666B"/>
    <w:rsid w:val="00B267E4"/>
    <w:rsid w:val="00B26AA3"/>
    <w:rsid w:val="00B26D50"/>
    <w:rsid w:val="00B26E1B"/>
    <w:rsid w:val="00B27C7E"/>
    <w:rsid w:val="00B27F32"/>
    <w:rsid w:val="00B30093"/>
    <w:rsid w:val="00B30D61"/>
    <w:rsid w:val="00B31308"/>
    <w:rsid w:val="00B318D3"/>
    <w:rsid w:val="00B31D41"/>
    <w:rsid w:val="00B320F0"/>
    <w:rsid w:val="00B32A4D"/>
    <w:rsid w:val="00B344F0"/>
    <w:rsid w:val="00B34746"/>
    <w:rsid w:val="00B34925"/>
    <w:rsid w:val="00B34A65"/>
    <w:rsid w:val="00B355B9"/>
    <w:rsid w:val="00B358B8"/>
    <w:rsid w:val="00B3618D"/>
    <w:rsid w:val="00B364C2"/>
    <w:rsid w:val="00B36BC4"/>
    <w:rsid w:val="00B36F7D"/>
    <w:rsid w:val="00B37774"/>
    <w:rsid w:val="00B4017A"/>
    <w:rsid w:val="00B4036D"/>
    <w:rsid w:val="00B40D87"/>
    <w:rsid w:val="00B40EFD"/>
    <w:rsid w:val="00B40F12"/>
    <w:rsid w:val="00B416B7"/>
    <w:rsid w:val="00B419B6"/>
    <w:rsid w:val="00B42043"/>
    <w:rsid w:val="00B42264"/>
    <w:rsid w:val="00B42B80"/>
    <w:rsid w:val="00B43610"/>
    <w:rsid w:val="00B44300"/>
    <w:rsid w:val="00B446B5"/>
    <w:rsid w:val="00B451F9"/>
    <w:rsid w:val="00B45D48"/>
    <w:rsid w:val="00B45E60"/>
    <w:rsid w:val="00B46D01"/>
    <w:rsid w:val="00B46E54"/>
    <w:rsid w:val="00B474AC"/>
    <w:rsid w:val="00B47612"/>
    <w:rsid w:val="00B47969"/>
    <w:rsid w:val="00B50393"/>
    <w:rsid w:val="00B505B0"/>
    <w:rsid w:val="00B505EB"/>
    <w:rsid w:val="00B51237"/>
    <w:rsid w:val="00B5189B"/>
    <w:rsid w:val="00B51C01"/>
    <w:rsid w:val="00B52521"/>
    <w:rsid w:val="00B526F2"/>
    <w:rsid w:val="00B52810"/>
    <w:rsid w:val="00B52AD6"/>
    <w:rsid w:val="00B52C02"/>
    <w:rsid w:val="00B53403"/>
    <w:rsid w:val="00B536F3"/>
    <w:rsid w:val="00B53A65"/>
    <w:rsid w:val="00B53B76"/>
    <w:rsid w:val="00B54E4D"/>
    <w:rsid w:val="00B5574F"/>
    <w:rsid w:val="00B55790"/>
    <w:rsid w:val="00B5664E"/>
    <w:rsid w:val="00B56DDA"/>
    <w:rsid w:val="00B5777D"/>
    <w:rsid w:val="00B57812"/>
    <w:rsid w:val="00B601BD"/>
    <w:rsid w:val="00B604E0"/>
    <w:rsid w:val="00B607CD"/>
    <w:rsid w:val="00B60EC2"/>
    <w:rsid w:val="00B611E0"/>
    <w:rsid w:val="00B617B4"/>
    <w:rsid w:val="00B61D22"/>
    <w:rsid w:val="00B61EEF"/>
    <w:rsid w:val="00B63684"/>
    <w:rsid w:val="00B63B05"/>
    <w:rsid w:val="00B64004"/>
    <w:rsid w:val="00B6420F"/>
    <w:rsid w:val="00B64417"/>
    <w:rsid w:val="00B64771"/>
    <w:rsid w:val="00B6490F"/>
    <w:rsid w:val="00B64E87"/>
    <w:rsid w:val="00B650A4"/>
    <w:rsid w:val="00B652DF"/>
    <w:rsid w:val="00B6568C"/>
    <w:rsid w:val="00B66930"/>
    <w:rsid w:val="00B6740D"/>
    <w:rsid w:val="00B67F2F"/>
    <w:rsid w:val="00B7065E"/>
    <w:rsid w:val="00B70903"/>
    <w:rsid w:val="00B7096A"/>
    <w:rsid w:val="00B718E3"/>
    <w:rsid w:val="00B7194E"/>
    <w:rsid w:val="00B71D61"/>
    <w:rsid w:val="00B71EA3"/>
    <w:rsid w:val="00B71F1F"/>
    <w:rsid w:val="00B71FF4"/>
    <w:rsid w:val="00B724A7"/>
    <w:rsid w:val="00B729E8"/>
    <w:rsid w:val="00B72C3E"/>
    <w:rsid w:val="00B73313"/>
    <w:rsid w:val="00B742DE"/>
    <w:rsid w:val="00B743D5"/>
    <w:rsid w:val="00B748F1"/>
    <w:rsid w:val="00B753BF"/>
    <w:rsid w:val="00B75698"/>
    <w:rsid w:val="00B75A6B"/>
    <w:rsid w:val="00B761E1"/>
    <w:rsid w:val="00B761F4"/>
    <w:rsid w:val="00B76CF8"/>
    <w:rsid w:val="00B7735A"/>
    <w:rsid w:val="00B773B7"/>
    <w:rsid w:val="00B7768A"/>
    <w:rsid w:val="00B777C5"/>
    <w:rsid w:val="00B77959"/>
    <w:rsid w:val="00B80B55"/>
    <w:rsid w:val="00B8173F"/>
    <w:rsid w:val="00B81896"/>
    <w:rsid w:val="00B82128"/>
    <w:rsid w:val="00B82436"/>
    <w:rsid w:val="00B82E65"/>
    <w:rsid w:val="00B83957"/>
    <w:rsid w:val="00B84206"/>
    <w:rsid w:val="00B842D5"/>
    <w:rsid w:val="00B844F6"/>
    <w:rsid w:val="00B84E51"/>
    <w:rsid w:val="00B851D2"/>
    <w:rsid w:val="00B855F9"/>
    <w:rsid w:val="00B85CBC"/>
    <w:rsid w:val="00B85E23"/>
    <w:rsid w:val="00B869ED"/>
    <w:rsid w:val="00B86AEE"/>
    <w:rsid w:val="00B86B27"/>
    <w:rsid w:val="00B870DB"/>
    <w:rsid w:val="00B87919"/>
    <w:rsid w:val="00B901C6"/>
    <w:rsid w:val="00B9024D"/>
    <w:rsid w:val="00B90269"/>
    <w:rsid w:val="00B90BB1"/>
    <w:rsid w:val="00B90E36"/>
    <w:rsid w:val="00B91A83"/>
    <w:rsid w:val="00B91FF2"/>
    <w:rsid w:val="00B92A12"/>
    <w:rsid w:val="00B92BEA"/>
    <w:rsid w:val="00B92C0E"/>
    <w:rsid w:val="00B93ACF"/>
    <w:rsid w:val="00B93EA0"/>
    <w:rsid w:val="00B9421D"/>
    <w:rsid w:val="00B94560"/>
    <w:rsid w:val="00B9464A"/>
    <w:rsid w:val="00B9472C"/>
    <w:rsid w:val="00B948F8"/>
    <w:rsid w:val="00B94D1E"/>
    <w:rsid w:val="00B95C91"/>
    <w:rsid w:val="00B95F64"/>
    <w:rsid w:val="00B960AB"/>
    <w:rsid w:val="00B96EE8"/>
    <w:rsid w:val="00B972C3"/>
    <w:rsid w:val="00BA0397"/>
    <w:rsid w:val="00BA072C"/>
    <w:rsid w:val="00BA0C92"/>
    <w:rsid w:val="00BA16C8"/>
    <w:rsid w:val="00BA17CA"/>
    <w:rsid w:val="00BA1E9A"/>
    <w:rsid w:val="00BA1FF6"/>
    <w:rsid w:val="00BA27C6"/>
    <w:rsid w:val="00BA2947"/>
    <w:rsid w:val="00BA2FDC"/>
    <w:rsid w:val="00BA373C"/>
    <w:rsid w:val="00BA3830"/>
    <w:rsid w:val="00BA40B0"/>
    <w:rsid w:val="00BA439C"/>
    <w:rsid w:val="00BA46E7"/>
    <w:rsid w:val="00BA48D1"/>
    <w:rsid w:val="00BA4949"/>
    <w:rsid w:val="00BA52C3"/>
    <w:rsid w:val="00BA6AC2"/>
    <w:rsid w:val="00BA6EB3"/>
    <w:rsid w:val="00BA740A"/>
    <w:rsid w:val="00BA7A00"/>
    <w:rsid w:val="00BB0ECC"/>
    <w:rsid w:val="00BB107D"/>
    <w:rsid w:val="00BB1711"/>
    <w:rsid w:val="00BB1E6A"/>
    <w:rsid w:val="00BB2894"/>
    <w:rsid w:val="00BB3120"/>
    <w:rsid w:val="00BB4192"/>
    <w:rsid w:val="00BB4405"/>
    <w:rsid w:val="00BB45BE"/>
    <w:rsid w:val="00BB4BDA"/>
    <w:rsid w:val="00BB502C"/>
    <w:rsid w:val="00BB51DF"/>
    <w:rsid w:val="00BB5375"/>
    <w:rsid w:val="00BB5CBE"/>
    <w:rsid w:val="00BB67CA"/>
    <w:rsid w:val="00BB692C"/>
    <w:rsid w:val="00BB6A8C"/>
    <w:rsid w:val="00BB6E39"/>
    <w:rsid w:val="00BB7366"/>
    <w:rsid w:val="00BB7521"/>
    <w:rsid w:val="00BB79FE"/>
    <w:rsid w:val="00BB7B56"/>
    <w:rsid w:val="00BB7F98"/>
    <w:rsid w:val="00BC02D9"/>
    <w:rsid w:val="00BC0C7D"/>
    <w:rsid w:val="00BC12C9"/>
    <w:rsid w:val="00BC12FE"/>
    <w:rsid w:val="00BC22F9"/>
    <w:rsid w:val="00BC2610"/>
    <w:rsid w:val="00BC307E"/>
    <w:rsid w:val="00BC3EB0"/>
    <w:rsid w:val="00BC4A60"/>
    <w:rsid w:val="00BC4ADD"/>
    <w:rsid w:val="00BC5739"/>
    <w:rsid w:val="00BC6034"/>
    <w:rsid w:val="00BC776C"/>
    <w:rsid w:val="00BC7ADF"/>
    <w:rsid w:val="00BD03BC"/>
    <w:rsid w:val="00BD04AC"/>
    <w:rsid w:val="00BD063E"/>
    <w:rsid w:val="00BD0D8F"/>
    <w:rsid w:val="00BD1719"/>
    <w:rsid w:val="00BD1888"/>
    <w:rsid w:val="00BD205A"/>
    <w:rsid w:val="00BD205F"/>
    <w:rsid w:val="00BD256C"/>
    <w:rsid w:val="00BD2A12"/>
    <w:rsid w:val="00BD2CD4"/>
    <w:rsid w:val="00BD4689"/>
    <w:rsid w:val="00BD484F"/>
    <w:rsid w:val="00BD4925"/>
    <w:rsid w:val="00BD4A24"/>
    <w:rsid w:val="00BD5281"/>
    <w:rsid w:val="00BD554B"/>
    <w:rsid w:val="00BD62AA"/>
    <w:rsid w:val="00BD632E"/>
    <w:rsid w:val="00BD66A8"/>
    <w:rsid w:val="00BE042D"/>
    <w:rsid w:val="00BE0EA3"/>
    <w:rsid w:val="00BE0FC3"/>
    <w:rsid w:val="00BE1587"/>
    <w:rsid w:val="00BE193A"/>
    <w:rsid w:val="00BE3B94"/>
    <w:rsid w:val="00BE3D78"/>
    <w:rsid w:val="00BE3DAE"/>
    <w:rsid w:val="00BE3E1B"/>
    <w:rsid w:val="00BE3F78"/>
    <w:rsid w:val="00BE41E5"/>
    <w:rsid w:val="00BE462B"/>
    <w:rsid w:val="00BE47D8"/>
    <w:rsid w:val="00BE4A2E"/>
    <w:rsid w:val="00BE4E3A"/>
    <w:rsid w:val="00BE545C"/>
    <w:rsid w:val="00BE560A"/>
    <w:rsid w:val="00BE5CB8"/>
    <w:rsid w:val="00BE657F"/>
    <w:rsid w:val="00BE658E"/>
    <w:rsid w:val="00BE6AE7"/>
    <w:rsid w:val="00BE700A"/>
    <w:rsid w:val="00BE7AB5"/>
    <w:rsid w:val="00BF0990"/>
    <w:rsid w:val="00BF0EE5"/>
    <w:rsid w:val="00BF1254"/>
    <w:rsid w:val="00BF16C9"/>
    <w:rsid w:val="00BF193C"/>
    <w:rsid w:val="00BF1F09"/>
    <w:rsid w:val="00BF2AA3"/>
    <w:rsid w:val="00BF2EB7"/>
    <w:rsid w:val="00BF2F9F"/>
    <w:rsid w:val="00BF3351"/>
    <w:rsid w:val="00BF367D"/>
    <w:rsid w:val="00BF39B1"/>
    <w:rsid w:val="00BF3C3B"/>
    <w:rsid w:val="00BF3D88"/>
    <w:rsid w:val="00BF5597"/>
    <w:rsid w:val="00BF56A9"/>
    <w:rsid w:val="00BF5D9F"/>
    <w:rsid w:val="00BF62A9"/>
    <w:rsid w:val="00BF6B01"/>
    <w:rsid w:val="00BF6B28"/>
    <w:rsid w:val="00BF6C81"/>
    <w:rsid w:val="00BF71CE"/>
    <w:rsid w:val="00BF7C95"/>
    <w:rsid w:val="00C00949"/>
    <w:rsid w:val="00C00F10"/>
    <w:rsid w:val="00C0136F"/>
    <w:rsid w:val="00C01C22"/>
    <w:rsid w:val="00C01D19"/>
    <w:rsid w:val="00C02B86"/>
    <w:rsid w:val="00C02E87"/>
    <w:rsid w:val="00C04011"/>
    <w:rsid w:val="00C0596C"/>
    <w:rsid w:val="00C05EDC"/>
    <w:rsid w:val="00C077E7"/>
    <w:rsid w:val="00C07B50"/>
    <w:rsid w:val="00C1001D"/>
    <w:rsid w:val="00C10BEA"/>
    <w:rsid w:val="00C10C18"/>
    <w:rsid w:val="00C10D47"/>
    <w:rsid w:val="00C11241"/>
    <w:rsid w:val="00C1156C"/>
    <w:rsid w:val="00C11DA5"/>
    <w:rsid w:val="00C11E34"/>
    <w:rsid w:val="00C11ED9"/>
    <w:rsid w:val="00C12337"/>
    <w:rsid w:val="00C13492"/>
    <w:rsid w:val="00C138C5"/>
    <w:rsid w:val="00C13B04"/>
    <w:rsid w:val="00C13DB2"/>
    <w:rsid w:val="00C1404C"/>
    <w:rsid w:val="00C14992"/>
    <w:rsid w:val="00C14C77"/>
    <w:rsid w:val="00C15576"/>
    <w:rsid w:val="00C1618A"/>
    <w:rsid w:val="00C1643D"/>
    <w:rsid w:val="00C17F20"/>
    <w:rsid w:val="00C22065"/>
    <w:rsid w:val="00C236AA"/>
    <w:rsid w:val="00C24047"/>
    <w:rsid w:val="00C24819"/>
    <w:rsid w:val="00C24B41"/>
    <w:rsid w:val="00C24DB4"/>
    <w:rsid w:val="00C251C3"/>
    <w:rsid w:val="00C25387"/>
    <w:rsid w:val="00C25A16"/>
    <w:rsid w:val="00C2606D"/>
    <w:rsid w:val="00C26C54"/>
    <w:rsid w:val="00C26C87"/>
    <w:rsid w:val="00C27257"/>
    <w:rsid w:val="00C2737D"/>
    <w:rsid w:val="00C27826"/>
    <w:rsid w:val="00C27B55"/>
    <w:rsid w:val="00C30A66"/>
    <w:rsid w:val="00C31654"/>
    <w:rsid w:val="00C325B7"/>
    <w:rsid w:val="00C32A8C"/>
    <w:rsid w:val="00C32F86"/>
    <w:rsid w:val="00C333CA"/>
    <w:rsid w:val="00C33529"/>
    <w:rsid w:val="00C335A1"/>
    <w:rsid w:val="00C344ED"/>
    <w:rsid w:val="00C346F2"/>
    <w:rsid w:val="00C34EBD"/>
    <w:rsid w:val="00C36104"/>
    <w:rsid w:val="00C363B8"/>
    <w:rsid w:val="00C366E4"/>
    <w:rsid w:val="00C3716C"/>
    <w:rsid w:val="00C3792B"/>
    <w:rsid w:val="00C4008B"/>
    <w:rsid w:val="00C40848"/>
    <w:rsid w:val="00C40BA0"/>
    <w:rsid w:val="00C40DE3"/>
    <w:rsid w:val="00C410BC"/>
    <w:rsid w:val="00C41EC8"/>
    <w:rsid w:val="00C42274"/>
    <w:rsid w:val="00C424DF"/>
    <w:rsid w:val="00C42599"/>
    <w:rsid w:val="00C4266F"/>
    <w:rsid w:val="00C42C57"/>
    <w:rsid w:val="00C42FC4"/>
    <w:rsid w:val="00C4336C"/>
    <w:rsid w:val="00C43727"/>
    <w:rsid w:val="00C439EE"/>
    <w:rsid w:val="00C43DD9"/>
    <w:rsid w:val="00C44C7B"/>
    <w:rsid w:val="00C44FE0"/>
    <w:rsid w:val="00C4505A"/>
    <w:rsid w:val="00C459D1"/>
    <w:rsid w:val="00C459E5"/>
    <w:rsid w:val="00C45D61"/>
    <w:rsid w:val="00C4611E"/>
    <w:rsid w:val="00C46A4B"/>
    <w:rsid w:val="00C46AB5"/>
    <w:rsid w:val="00C471E3"/>
    <w:rsid w:val="00C474D4"/>
    <w:rsid w:val="00C47C4D"/>
    <w:rsid w:val="00C506DF"/>
    <w:rsid w:val="00C506F0"/>
    <w:rsid w:val="00C508F2"/>
    <w:rsid w:val="00C5153B"/>
    <w:rsid w:val="00C51921"/>
    <w:rsid w:val="00C5207F"/>
    <w:rsid w:val="00C52D37"/>
    <w:rsid w:val="00C534B3"/>
    <w:rsid w:val="00C537CB"/>
    <w:rsid w:val="00C53A5C"/>
    <w:rsid w:val="00C542F8"/>
    <w:rsid w:val="00C54398"/>
    <w:rsid w:val="00C544FC"/>
    <w:rsid w:val="00C55D7E"/>
    <w:rsid w:val="00C55FD8"/>
    <w:rsid w:val="00C5648E"/>
    <w:rsid w:val="00C56A53"/>
    <w:rsid w:val="00C57C91"/>
    <w:rsid w:val="00C60BEE"/>
    <w:rsid w:val="00C60D65"/>
    <w:rsid w:val="00C60F88"/>
    <w:rsid w:val="00C60FCD"/>
    <w:rsid w:val="00C613FE"/>
    <w:rsid w:val="00C61500"/>
    <w:rsid w:val="00C61C6A"/>
    <w:rsid w:val="00C61C9B"/>
    <w:rsid w:val="00C6203E"/>
    <w:rsid w:val="00C62664"/>
    <w:rsid w:val="00C6294C"/>
    <w:rsid w:val="00C6317D"/>
    <w:rsid w:val="00C638BB"/>
    <w:rsid w:val="00C63C0C"/>
    <w:rsid w:val="00C64777"/>
    <w:rsid w:val="00C65388"/>
    <w:rsid w:val="00C653BD"/>
    <w:rsid w:val="00C654C4"/>
    <w:rsid w:val="00C6558C"/>
    <w:rsid w:val="00C65FBD"/>
    <w:rsid w:val="00C66300"/>
    <w:rsid w:val="00C66A07"/>
    <w:rsid w:val="00C67123"/>
    <w:rsid w:val="00C67795"/>
    <w:rsid w:val="00C67BAB"/>
    <w:rsid w:val="00C67C72"/>
    <w:rsid w:val="00C702DD"/>
    <w:rsid w:val="00C7053E"/>
    <w:rsid w:val="00C71379"/>
    <w:rsid w:val="00C71420"/>
    <w:rsid w:val="00C7153D"/>
    <w:rsid w:val="00C72110"/>
    <w:rsid w:val="00C7233A"/>
    <w:rsid w:val="00C723A6"/>
    <w:rsid w:val="00C72CDF"/>
    <w:rsid w:val="00C72FA3"/>
    <w:rsid w:val="00C730C0"/>
    <w:rsid w:val="00C7314D"/>
    <w:rsid w:val="00C733FB"/>
    <w:rsid w:val="00C73583"/>
    <w:rsid w:val="00C73B43"/>
    <w:rsid w:val="00C742F0"/>
    <w:rsid w:val="00C7484B"/>
    <w:rsid w:val="00C75044"/>
    <w:rsid w:val="00C75A0D"/>
    <w:rsid w:val="00C75AE5"/>
    <w:rsid w:val="00C75C7B"/>
    <w:rsid w:val="00C76121"/>
    <w:rsid w:val="00C7647E"/>
    <w:rsid w:val="00C76A22"/>
    <w:rsid w:val="00C77514"/>
    <w:rsid w:val="00C77630"/>
    <w:rsid w:val="00C7797A"/>
    <w:rsid w:val="00C77DFA"/>
    <w:rsid w:val="00C8010A"/>
    <w:rsid w:val="00C801D8"/>
    <w:rsid w:val="00C80B72"/>
    <w:rsid w:val="00C8116F"/>
    <w:rsid w:val="00C8156A"/>
    <w:rsid w:val="00C81988"/>
    <w:rsid w:val="00C81A0C"/>
    <w:rsid w:val="00C81F45"/>
    <w:rsid w:val="00C82209"/>
    <w:rsid w:val="00C825C9"/>
    <w:rsid w:val="00C826C1"/>
    <w:rsid w:val="00C82E61"/>
    <w:rsid w:val="00C82EE4"/>
    <w:rsid w:val="00C83FCC"/>
    <w:rsid w:val="00C845C4"/>
    <w:rsid w:val="00C85590"/>
    <w:rsid w:val="00C864D2"/>
    <w:rsid w:val="00C86F11"/>
    <w:rsid w:val="00C86FFE"/>
    <w:rsid w:val="00C87092"/>
    <w:rsid w:val="00C871FF"/>
    <w:rsid w:val="00C874DA"/>
    <w:rsid w:val="00C90206"/>
    <w:rsid w:val="00C90574"/>
    <w:rsid w:val="00C91C4E"/>
    <w:rsid w:val="00C91DF9"/>
    <w:rsid w:val="00C923D1"/>
    <w:rsid w:val="00C92CFC"/>
    <w:rsid w:val="00C92EEB"/>
    <w:rsid w:val="00C93CEE"/>
    <w:rsid w:val="00C93DFA"/>
    <w:rsid w:val="00C945CC"/>
    <w:rsid w:val="00C9483C"/>
    <w:rsid w:val="00C9514E"/>
    <w:rsid w:val="00C95485"/>
    <w:rsid w:val="00C95B37"/>
    <w:rsid w:val="00C95F50"/>
    <w:rsid w:val="00C966E3"/>
    <w:rsid w:val="00C9748D"/>
    <w:rsid w:val="00C976E0"/>
    <w:rsid w:val="00C9784D"/>
    <w:rsid w:val="00CA03F0"/>
    <w:rsid w:val="00CA051F"/>
    <w:rsid w:val="00CA066C"/>
    <w:rsid w:val="00CA09CE"/>
    <w:rsid w:val="00CA0EF7"/>
    <w:rsid w:val="00CA0F49"/>
    <w:rsid w:val="00CA10FF"/>
    <w:rsid w:val="00CA1E4F"/>
    <w:rsid w:val="00CA2031"/>
    <w:rsid w:val="00CA2062"/>
    <w:rsid w:val="00CA2186"/>
    <w:rsid w:val="00CA2232"/>
    <w:rsid w:val="00CA25C5"/>
    <w:rsid w:val="00CA2835"/>
    <w:rsid w:val="00CA307D"/>
    <w:rsid w:val="00CA30CC"/>
    <w:rsid w:val="00CA36DA"/>
    <w:rsid w:val="00CA3DCA"/>
    <w:rsid w:val="00CA413C"/>
    <w:rsid w:val="00CA466F"/>
    <w:rsid w:val="00CA4FC2"/>
    <w:rsid w:val="00CA5B24"/>
    <w:rsid w:val="00CA612F"/>
    <w:rsid w:val="00CA6CF9"/>
    <w:rsid w:val="00CA72FB"/>
    <w:rsid w:val="00CB0253"/>
    <w:rsid w:val="00CB0425"/>
    <w:rsid w:val="00CB058A"/>
    <w:rsid w:val="00CB0759"/>
    <w:rsid w:val="00CB0ECE"/>
    <w:rsid w:val="00CB1DF4"/>
    <w:rsid w:val="00CB1E04"/>
    <w:rsid w:val="00CB1EA4"/>
    <w:rsid w:val="00CB1FEC"/>
    <w:rsid w:val="00CB24A6"/>
    <w:rsid w:val="00CB2C9A"/>
    <w:rsid w:val="00CB2F99"/>
    <w:rsid w:val="00CB3D7B"/>
    <w:rsid w:val="00CB4212"/>
    <w:rsid w:val="00CB43D1"/>
    <w:rsid w:val="00CB4753"/>
    <w:rsid w:val="00CB4B4A"/>
    <w:rsid w:val="00CB5CBF"/>
    <w:rsid w:val="00CB60E1"/>
    <w:rsid w:val="00CB68CB"/>
    <w:rsid w:val="00CB6A10"/>
    <w:rsid w:val="00CB6C1A"/>
    <w:rsid w:val="00CB6C67"/>
    <w:rsid w:val="00CB6F7A"/>
    <w:rsid w:val="00CB7076"/>
    <w:rsid w:val="00CB707A"/>
    <w:rsid w:val="00CB72A9"/>
    <w:rsid w:val="00CB79D9"/>
    <w:rsid w:val="00CB7DF8"/>
    <w:rsid w:val="00CC0CE2"/>
    <w:rsid w:val="00CC1077"/>
    <w:rsid w:val="00CC139F"/>
    <w:rsid w:val="00CC1499"/>
    <w:rsid w:val="00CC2293"/>
    <w:rsid w:val="00CC2556"/>
    <w:rsid w:val="00CC2C19"/>
    <w:rsid w:val="00CC3518"/>
    <w:rsid w:val="00CC3A1C"/>
    <w:rsid w:val="00CC4573"/>
    <w:rsid w:val="00CC47E9"/>
    <w:rsid w:val="00CC4961"/>
    <w:rsid w:val="00CC4E16"/>
    <w:rsid w:val="00CC52E6"/>
    <w:rsid w:val="00CC5838"/>
    <w:rsid w:val="00CC586A"/>
    <w:rsid w:val="00CC5B69"/>
    <w:rsid w:val="00CC5CEE"/>
    <w:rsid w:val="00CC62A8"/>
    <w:rsid w:val="00CC6383"/>
    <w:rsid w:val="00CC658F"/>
    <w:rsid w:val="00CC677D"/>
    <w:rsid w:val="00CC6818"/>
    <w:rsid w:val="00CC791C"/>
    <w:rsid w:val="00CC7B17"/>
    <w:rsid w:val="00CC7CF2"/>
    <w:rsid w:val="00CD03BE"/>
    <w:rsid w:val="00CD112D"/>
    <w:rsid w:val="00CD171F"/>
    <w:rsid w:val="00CD182A"/>
    <w:rsid w:val="00CD1C5B"/>
    <w:rsid w:val="00CD2AAC"/>
    <w:rsid w:val="00CD31BF"/>
    <w:rsid w:val="00CD3316"/>
    <w:rsid w:val="00CD3411"/>
    <w:rsid w:val="00CD34FF"/>
    <w:rsid w:val="00CD3D1E"/>
    <w:rsid w:val="00CD40EC"/>
    <w:rsid w:val="00CD4283"/>
    <w:rsid w:val="00CD42B3"/>
    <w:rsid w:val="00CD44EA"/>
    <w:rsid w:val="00CD4A34"/>
    <w:rsid w:val="00CD4A9B"/>
    <w:rsid w:val="00CD4CD1"/>
    <w:rsid w:val="00CD52C9"/>
    <w:rsid w:val="00CD53AA"/>
    <w:rsid w:val="00CD5467"/>
    <w:rsid w:val="00CD5623"/>
    <w:rsid w:val="00CD59F7"/>
    <w:rsid w:val="00CD5C8D"/>
    <w:rsid w:val="00CD64D0"/>
    <w:rsid w:val="00CD64FD"/>
    <w:rsid w:val="00CD7873"/>
    <w:rsid w:val="00CD7C43"/>
    <w:rsid w:val="00CD7FED"/>
    <w:rsid w:val="00CE0652"/>
    <w:rsid w:val="00CE06D1"/>
    <w:rsid w:val="00CE090C"/>
    <w:rsid w:val="00CE0AF4"/>
    <w:rsid w:val="00CE11A7"/>
    <w:rsid w:val="00CE1516"/>
    <w:rsid w:val="00CE1BC6"/>
    <w:rsid w:val="00CE1CFE"/>
    <w:rsid w:val="00CE1E6B"/>
    <w:rsid w:val="00CE2251"/>
    <w:rsid w:val="00CE249C"/>
    <w:rsid w:val="00CE3F3A"/>
    <w:rsid w:val="00CE45EA"/>
    <w:rsid w:val="00CE4687"/>
    <w:rsid w:val="00CE516F"/>
    <w:rsid w:val="00CE5DBD"/>
    <w:rsid w:val="00CE5E95"/>
    <w:rsid w:val="00CE6200"/>
    <w:rsid w:val="00CE67FA"/>
    <w:rsid w:val="00CE6CCB"/>
    <w:rsid w:val="00CE7016"/>
    <w:rsid w:val="00CE749A"/>
    <w:rsid w:val="00CE7D72"/>
    <w:rsid w:val="00CF01BA"/>
    <w:rsid w:val="00CF061D"/>
    <w:rsid w:val="00CF07D3"/>
    <w:rsid w:val="00CF18F5"/>
    <w:rsid w:val="00CF1BCB"/>
    <w:rsid w:val="00CF249B"/>
    <w:rsid w:val="00CF26EC"/>
    <w:rsid w:val="00CF2F1E"/>
    <w:rsid w:val="00CF2FC4"/>
    <w:rsid w:val="00CF33F8"/>
    <w:rsid w:val="00CF3852"/>
    <w:rsid w:val="00CF3DBE"/>
    <w:rsid w:val="00CF44E6"/>
    <w:rsid w:val="00CF54B2"/>
    <w:rsid w:val="00CF5BB2"/>
    <w:rsid w:val="00CF5CA6"/>
    <w:rsid w:val="00CF5DF3"/>
    <w:rsid w:val="00CF5EB5"/>
    <w:rsid w:val="00CF63BC"/>
    <w:rsid w:val="00CF6570"/>
    <w:rsid w:val="00CF6782"/>
    <w:rsid w:val="00CF692F"/>
    <w:rsid w:val="00CF7010"/>
    <w:rsid w:val="00CF727D"/>
    <w:rsid w:val="00CF736A"/>
    <w:rsid w:val="00CF7ADE"/>
    <w:rsid w:val="00D00018"/>
    <w:rsid w:val="00D0053B"/>
    <w:rsid w:val="00D0068D"/>
    <w:rsid w:val="00D00692"/>
    <w:rsid w:val="00D0069C"/>
    <w:rsid w:val="00D007C4"/>
    <w:rsid w:val="00D00DD8"/>
    <w:rsid w:val="00D00E48"/>
    <w:rsid w:val="00D01119"/>
    <w:rsid w:val="00D011F5"/>
    <w:rsid w:val="00D018D7"/>
    <w:rsid w:val="00D01DB1"/>
    <w:rsid w:val="00D02AC9"/>
    <w:rsid w:val="00D02BCC"/>
    <w:rsid w:val="00D0380E"/>
    <w:rsid w:val="00D03C62"/>
    <w:rsid w:val="00D03C73"/>
    <w:rsid w:val="00D03CB0"/>
    <w:rsid w:val="00D04431"/>
    <w:rsid w:val="00D044F5"/>
    <w:rsid w:val="00D048B9"/>
    <w:rsid w:val="00D04A4E"/>
    <w:rsid w:val="00D04DB1"/>
    <w:rsid w:val="00D04FD6"/>
    <w:rsid w:val="00D052DD"/>
    <w:rsid w:val="00D0564F"/>
    <w:rsid w:val="00D05A84"/>
    <w:rsid w:val="00D060E4"/>
    <w:rsid w:val="00D063D5"/>
    <w:rsid w:val="00D06718"/>
    <w:rsid w:val="00D06AB7"/>
    <w:rsid w:val="00D07837"/>
    <w:rsid w:val="00D07A7B"/>
    <w:rsid w:val="00D07E1D"/>
    <w:rsid w:val="00D1033D"/>
    <w:rsid w:val="00D10495"/>
    <w:rsid w:val="00D11088"/>
    <w:rsid w:val="00D1111B"/>
    <w:rsid w:val="00D11344"/>
    <w:rsid w:val="00D11AAF"/>
    <w:rsid w:val="00D11CDE"/>
    <w:rsid w:val="00D12224"/>
    <w:rsid w:val="00D12300"/>
    <w:rsid w:val="00D12493"/>
    <w:rsid w:val="00D125F3"/>
    <w:rsid w:val="00D13991"/>
    <w:rsid w:val="00D142CF"/>
    <w:rsid w:val="00D1476C"/>
    <w:rsid w:val="00D147AD"/>
    <w:rsid w:val="00D14FF7"/>
    <w:rsid w:val="00D15A32"/>
    <w:rsid w:val="00D15E8E"/>
    <w:rsid w:val="00D167F5"/>
    <w:rsid w:val="00D16C5A"/>
    <w:rsid w:val="00D16FA3"/>
    <w:rsid w:val="00D17010"/>
    <w:rsid w:val="00D17488"/>
    <w:rsid w:val="00D177C7"/>
    <w:rsid w:val="00D17BDA"/>
    <w:rsid w:val="00D20E45"/>
    <w:rsid w:val="00D21149"/>
    <w:rsid w:val="00D2126F"/>
    <w:rsid w:val="00D212A1"/>
    <w:rsid w:val="00D21A11"/>
    <w:rsid w:val="00D22413"/>
    <w:rsid w:val="00D229FA"/>
    <w:rsid w:val="00D23122"/>
    <w:rsid w:val="00D238C6"/>
    <w:rsid w:val="00D23A79"/>
    <w:rsid w:val="00D240BE"/>
    <w:rsid w:val="00D24329"/>
    <w:rsid w:val="00D24393"/>
    <w:rsid w:val="00D24656"/>
    <w:rsid w:val="00D24C91"/>
    <w:rsid w:val="00D26453"/>
    <w:rsid w:val="00D264E5"/>
    <w:rsid w:val="00D269D9"/>
    <w:rsid w:val="00D26BA3"/>
    <w:rsid w:val="00D26CA1"/>
    <w:rsid w:val="00D27768"/>
    <w:rsid w:val="00D277C3"/>
    <w:rsid w:val="00D279C2"/>
    <w:rsid w:val="00D300A0"/>
    <w:rsid w:val="00D3028C"/>
    <w:rsid w:val="00D30CD3"/>
    <w:rsid w:val="00D30DCD"/>
    <w:rsid w:val="00D31405"/>
    <w:rsid w:val="00D31952"/>
    <w:rsid w:val="00D31D06"/>
    <w:rsid w:val="00D321FA"/>
    <w:rsid w:val="00D32297"/>
    <w:rsid w:val="00D330CB"/>
    <w:rsid w:val="00D33767"/>
    <w:rsid w:val="00D33A6F"/>
    <w:rsid w:val="00D33B23"/>
    <w:rsid w:val="00D33E78"/>
    <w:rsid w:val="00D3447E"/>
    <w:rsid w:val="00D349D1"/>
    <w:rsid w:val="00D34BC5"/>
    <w:rsid w:val="00D34CA0"/>
    <w:rsid w:val="00D34DA9"/>
    <w:rsid w:val="00D35148"/>
    <w:rsid w:val="00D36732"/>
    <w:rsid w:val="00D367DB"/>
    <w:rsid w:val="00D368A1"/>
    <w:rsid w:val="00D3693A"/>
    <w:rsid w:val="00D36B14"/>
    <w:rsid w:val="00D36C6C"/>
    <w:rsid w:val="00D36CC5"/>
    <w:rsid w:val="00D3721F"/>
    <w:rsid w:val="00D37724"/>
    <w:rsid w:val="00D409A0"/>
    <w:rsid w:val="00D40DD8"/>
    <w:rsid w:val="00D40DDF"/>
    <w:rsid w:val="00D41140"/>
    <w:rsid w:val="00D426E5"/>
    <w:rsid w:val="00D428B5"/>
    <w:rsid w:val="00D42D6C"/>
    <w:rsid w:val="00D44060"/>
    <w:rsid w:val="00D45904"/>
    <w:rsid w:val="00D45AEE"/>
    <w:rsid w:val="00D463F2"/>
    <w:rsid w:val="00D467F5"/>
    <w:rsid w:val="00D46DDA"/>
    <w:rsid w:val="00D46EA6"/>
    <w:rsid w:val="00D4721B"/>
    <w:rsid w:val="00D472CD"/>
    <w:rsid w:val="00D47F23"/>
    <w:rsid w:val="00D5037C"/>
    <w:rsid w:val="00D50A62"/>
    <w:rsid w:val="00D50D48"/>
    <w:rsid w:val="00D50D7C"/>
    <w:rsid w:val="00D50E97"/>
    <w:rsid w:val="00D516D0"/>
    <w:rsid w:val="00D51910"/>
    <w:rsid w:val="00D522F0"/>
    <w:rsid w:val="00D52816"/>
    <w:rsid w:val="00D52E97"/>
    <w:rsid w:val="00D5374B"/>
    <w:rsid w:val="00D539E3"/>
    <w:rsid w:val="00D53A46"/>
    <w:rsid w:val="00D53B54"/>
    <w:rsid w:val="00D53C0F"/>
    <w:rsid w:val="00D53D99"/>
    <w:rsid w:val="00D53F3D"/>
    <w:rsid w:val="00D53F92"/>
    <w:rsid w:val="00D544E2"/>
    <w:rsid w:val="00D5469E"/>
    <w:rsid w:val="00D54AC2"/>
    <w:rsid w:val="00D54D4D"/>
    <w:rsid w:val="00D54E6D"/>
    <w:rsid w:val="00D5572D"/>
    <w:rsid w:val="00D56223"/>
    <w:rsid w:val="00D56261"/>
    <w:rsid w:val="00D5628E"/>
    <w:rsid w:val="00D568A4"/>
    <w:rsid w:val="00D57073"/>
    <w:rsid w:val="00D57619"/>
    <w:rsid w:val="00D5783F"/>
    <w:rsid w:val="00D57F27"/>
    <w:rsid w:val="00D60BB7"/>
    <w:rsid w:val="00D610E3"/>
    <w:rsid w:val="00D620B6"/>
    <w:rsid w:val="00D62279"/>
    <w:rsid w:val="00D6230C"/>
    <w:rsid w:val="00D62442"/>
    <w:rsid w:val="00D62CF8"/>
    <w:rsid w:val="00D634E5"/>
    <w:rsid w:val="00D643DD"/>
    <w:rsid w:val="00D65433"/>
    <w:rsid w:val="00D658EC"/>
    <w:rsid w:val="00D65CE3"/>
    <w:rsid w:val="00D65E1B"/>
    <w:rsid w:val="00D66874"/>
    <w:rsid w:val="00D67186"/>
    <w:rsid w:val="00D705AB"/>
    <w:rsid w:val="00D70831"/>
    <w:rsid w:val="00D70A56"/>
    <w:rsid w:val="00D70B15"/>
    <w:rsid w:val="00D70EAD"/>
    <w:rsid w:val="00D7163B"/>
    <w:rsid w:val="00D72131"/>
    <w:rsid w:val="00D72464"/>
    <w:rsid w:val="00D72508"/>
    <w:rsid w:val="00D73129"/>
    <w:rsid w:val="00D73512"/>
    <w:rsid w:val="00D73B48"/>
    <w:rsid w:val="00D73E45"/>
    <w:rsid w:val="00D743BA"/>
    <w:rsid w:val="00D7450B"/>
    <w:rsid w:val="00D745BE"/>
    <w:rsid w:val="00D7504A"/>
    <w:rsid w:val="00D75E12"/>
    <w:rsid w:val="00D75E65"/>
    <w:rsid w:val="00D762F6"/>
    <w:rsid w:val="00D763AF"/>
    <w:rsid w:val="00D7648F"/>
    <w:rsid w:val="00D7758E"/>
    <w:rsid w:val="00D77822"/>
    <w:rsid w:val="00D77D25"/>
    <w:rsid w:val="00D805AC"/>
    <w:rsid w:val="00D80EDA"/>
    <w:rsid w:val="00D80F1B"/>
    <w:rsid w:val="00D81019"/>
    <w:rsid w:val="00D82218"/>
    <w:rsid w:val="00D824B6"/>
    <w:rsid w:val="00D824DE"/>
    <w:rsid w:val="00D82D9F"/>
    <w:rsid w:val="00D83155"/>
    <w:rsid w:val="00D8393F"/>
    <w:rsid w:val="00D83ABA"/>
    <w:rsid w:val="00D847E5"/>
    <w:rsid w:val="00D84804"/>
    <w:rsid w:val="00D85834"/>
    <w:rsid w:val="00D8640D"/>
    <w:rsid w:val="00D86B47"/>
    <w:rsid w:val="00D872B4"/>
    <w:rsid w:val="00D878AE"/>
    <w:rsid w:val="00D878B9"/>
    <w:rsid w:val="00D900B9"/>
    <w:rsid w:val="00D90774"/>
    <w:rsid w:val="00D9176D"/>
    <w:rsid w:val="00D917CD"/>
    <w:rsid w:val="00D91DAD"/>
    <w:rsid w:val="00D91DE2"/>
    <w:rsid w:val="00D91F02"/>
    <w:rsid w:val="00D92387"/>
    <w:rsid w:val="00D92459"/>
    <w:rsid w:val="00D92763"/>
    <w:rsid w:val="00D92AD4"/>
    <w:rsid w:val="00D92C9C"/>
    <w:rsid w:val="00D932D8"/>
    <w:rsid w:val="00D93303"/>
    <w:rsid w:val="00D9338B"/>
    <w:rsid w:val="00D933DB"/>
    <w:rsid w:val="00D936BA"/>
    <w:rsid w:val="00D93A13"/>
    <w:rsid w:val="00D93BD1"/>
    <w:rsid w:val="00D9463E"/>
    <w:rsid w:val="00D94640"/>
    <w:rsid w:val="00D94BC4"/>
    <w:rsid w:val="00D94CBE"/>
    <w:rsid w:val="00D950B7"/>
    <w:rsid w:val="00D951BF"/>
    <w:rsid w:val="00D95244"/>
    <w:rsid w:val="00D95E55"/>
    <w:rsid w:val="00D95FCD"/>
    <w:rsid w:val="00D96378"/>
    <w:rsid w:val="00D972FE"/>
    <w:rsid w:val="00D975F9"/>
    <w:rsid w:val="00D97873"/>
    <w:rsid w:val="00DA0BA3"/>
    <w:rsid w:val="00DA1E49"/>
    <w:rsid w:val="00DA2360"/>
    <w:rsid w:val="00DA28D5"/>
    <w:rsid w:val="00DA2AEC"/>
    <w:rsid w:val="00DA3094"/>
    <w:rsid w:val="00DA34CF"/>
    <w:rsid w:val="00DA3691"/>
    <w:rsid w:val="00DA37C5"/>
    <w:rsid w:val="00DA37F0"/>
    <w:rsid w:val="00DA3F5D"/>
    <w:rsid w:val="00DA4176"/>
    <w:rsid w:val="00DA4BCD"/>
    <w:rsid w:val="00DA54CC"/>
    <w:rsid w:val="00DA5D25"/>
    <w:rsid w:val="00DA5DDB"/>
    <w:rsid w:val="00DA7043"/>
    <w:rsid w:val="00DB11B7"/>
    <w:rsid w:val="00DB1BE3"/>
    <w:rsid w:val="00DB22B8"/>
    <w:rsid w:val="00DB271B"/>
    <w:rsid w:val="00DB2EB3"/>
    <w:rsid w:val="00DB2ED8"/>
    <w:rsid w:val="00DB2F50"/>
    <w:rsid w:val="00DB3143"/>
    <w:rsid w:val="00DB3624"/>
    <w:rsid w:val="00DB3C1D"/>
    <w:rsid w:val="00DB3F06"/>
    <w:rsid w:val="00DB41EF"/>
    <w:rsid w:val="00DB48EF"/>
    <w:rsid w:val="00DB4AA9"/>
    <w:rsid w:val="00DB4C0C"/>
    <w:rsid w:val="00DB4CCD"/>
    <w:rsid w:val="00DB4DD1"/>
    <w:rsid w:val="00DB4E2E"/>
    <w:rsid w:val="00DB56EC"/>
    <w:rsid w:val="00DB57C9"/>
    <w:rsid w:val="00DB6220"/>
    <w:rsid w:val="00DB677A"/>
    <w:rsid w:val="00DB682F"/>
    <w:rsid w:val="00DB6A58"/>
    <w:rsid w:val="00DB6AA8"/>
    <w:rsid w:val="00DB6E10"/>
    <w:rsid w:val="00DB6FD2"/>
    <w:rsid w:val="00DB76E6"/>
    <w:rsid w:val="00DB79D0"/>
    <w:rsid w:val="00DC06D5"/>
    <w:rsid w:val="00DC0A79"/>
    <w:rsid w:val="00DC0B22"/>
    <w:rsid w:val="00DC1EE8"/>
    <w:rsid w:val="00DC3268"/>
    <w:rsid w:val="00DC338C"/>
    <w:rsid w:val="00DC37DA"/>
    <w:rsid w:val="00DC38C0"/>
    <w:rsid w:val="00DC3A0A"/>
    <w:rsid w:val="00DC4131"/>
    <w:rsid w:val="00DC45A4"/>
    <w:rsid w:val="00DC46F5"/>
    <w:rsid w:val="00DC4779"/>
    <w:rsid w:val="00DC4A4F"/>
    <w:rsid w:val="00DC4B79"/>
    <w:rsid w:val="00DC50F6"/>
    <w:rsid w:val="00DC51EE"/>
    <w:rsid w:val="00DC53FE"/>
    <w:rsid w:val="00DC55F0"/>
    <w:rsid w:val="00DC56E5"/>
    <w:rsid w:val="00DC5EFF"/>
    <w:rsid w:val="00DC6189"/>
    <w:rsid w:val="00DC6355"/>
    <w:rsid w:val="00DC64CC"/>
    <w:rsid w:val="00DC6E2C"/>
    <w:rsid w:val="00DC71FC"/>
    <w:rsid w:val="00DD0150"/>
    <w:rsid w:val="00DD037C"/>
    <w:rsid w:val="00DD0467"/>
    <w:rsid w:val="00DD07B7"/>
    <w:rsid w:val="00DD0927"/>
    <w:rsid w:val="00DD1418"/>
    <w:rsid w:val="00DD14F6"/>
    <w:rsid w:val="00DD1A7D"/>
    <w:rsid w:val="00DD1FA8"/>
    <w:rsid w:val="00DD2238"/>
    <w:rsid w:val="00DD2556"/>
    <w:rsid w:val="00DD3057"/>
    <w:rsid w:val="00DD3F95"/>
    <w:rsid w:val="00DD48DA"/>
    <w:rsid w:val="00DD4D27"/>
    <w:rsid w:val="00DD4EBB"/>
    <w:rsid w:val="00DD5092"/>
    <w:rsid w:val="00DD6635"/>
    <w:rsid w:val="00DD6CF3"/>
    <w:rsid w:val="00DD7246"/>
    <w:rsid w:val="00DD729B"/>
    <w:rsid w:val="00DD7458"/>
    <w:rsid w:val="00DE00F4"/>
    <w:rsid w:val="00DE0256"/>
    <w:rsid w:val="00DE10B9"/>
    <w:rsid w:val="00DE1D4E"/>
    <w:rsid w:val="00DE22AC"/>
    <w:rsid w:val="00DE2BF9"/>
    <w:rsid w:val="00DE341C"/>
    <w:rsid w:val="00DE350D"/>
    <w:rsid w:val="00DE3515"/>
    <w:rsid w:val="00DE3D32"/>
    <w:rsid w:val="00DE3E1E"/>
    <w:rsid w:val="00DE3ECE"/>
    <w:rsid w:val="00DE3ED6"/>
    <w:rsid w:val="00DE47D4"/>
    <w:rsid w:val="00DE51D5"/>
    <w:rsid w:val="00DE5326"/>
    <w:rsid w:val="00DE5476"/>
    <w:rsid w:val="00DE54F8"/>
    <w:rsid w:val="00DE6947"/>
    <w:rsid w:val="00DE6F56"/>
    <w:rsid w:val="00DE7028"/>
    <w:rsid w:val="00DE747F"/>
    <w:rsid w:val="00DF00B9"/>
    <w:rsid w:val="00DF06AB"/>
    <w:rsid w:val="00DF0F7C"/>
    <w:rsid w:val="00DF0FFD"/>
    <w:rsid w:val="00DF1301"/>
    <w:rsid w:val="00DF19F6"/>
    <w:rsid w:val="00DF287F"/>
    <w:rsid w:val="00DF2C15"/>
    <w:rsid w:val="00DF300D"/>
    <w:rsid w:val="00DF3363"/>
    <w:rsid w:val="00DF34B3"/>
    <w:rsid w:val="00DF35B4"/>
    <w:rsid w:val="00DF36DE"/>
    <w:rsid w:val="00DF37AE"/>
    <w:rsid w:val="00DF3C90"/>
    <w:rsid w:val="00DF4738"/>
    <w:rsid w:val="00DF49A3"/>
    <w:rsid w:val="00DF507B"/>
    <w:rsid w:val="00DF5481"/>
    <w:rsid w:val="00DF55E3"/>
    <w:rsid w:val="00DF59DF"/>
    <w:rsid w:val="00DF5F9A"/>
    <w:rsid w:val="00DF629F"/>
    <w:rsid w:val="00DF6B16"/>
    <w:rsid w:val="00DF762A"/>
    <w:rsid w:val="00DF7E0C"/>
    <w:rsid w:val="00E00792"/>
    <w:rsid w:val="00E00976"/>
    <w:rsid w:val="00E00B7A"/>
    <w:rsid w:val="00E00DB7"/>
    <w:rsid w:val="00E00DE4"/>
    <w:rsid w:val="00E01531"/>
    <w:rsid w:val="00E01CE7"/>
    <w:rsid w:val="00E01F12"/>
    <w:rsid w:val="00E025F3"/>
    <w:rsid w:val="00E02ABE"/>
    <w:rsid w:val="00E0349A"/>
    <w:rsid w:val="00E034A7"/>
    <w:rsid w:val="00E039CD"/>
    <w:rsid w:val="00E03E2D"/>
    <w:rsid w:val="00E0455C"/>
    <w:rsid w:val="00E0456B"/>
    <w:rsid w:val="00E0473E"/>
    <w:rsid w:val="00E05623"/>
    <w:rsid w:val="00E05BD1"/>
    <w:rsid w:val="00E05DC1"/>
    <w:rsid w:val="00E06ABC"/>
    <w:rsid w:val="00E075C5"/>
    <w:rsid w:val="00E0765B"/>
    <w:rsid w:val="00E07B6A"/>
    <w:rsid w:val="00E101CC"/>
    <w:rsid w:val="00E1034F"/>
    <w:rsid w:val="00E104C7"/>
    <w:rsid w:val="00E10BF9"/>
    <w:rsid w:val="00E11381"/>
    <w:rsid w:val="00E11894"/>
    <w:rsid w:val="00E119B2"/>
    <w:rsid w:val="00E11AE6"/>
    <w:rsid w:val="00E11B70"/>
    <w:rsid w:val="00E11C4C"/>
    <w:rsid w:val="00E11CD7"/>
    <w:rsid w:val="00E12B2B"/>
    <w:rsid w:val="00E131A5"/>
    <w:rsid w:val="00E1323A"/>
    <w:rsid w:val="00E132A9"/>
    <w:rsid w:val="00E13580"/>
    <w:rsid w:val="00E135B7"/>
    <w:rsid w:val="00E139D7"/>
    <w:rsid w:val="00E14255"/>
    <w:rsid w:val="00E156C6"/>
    <w:rsid w:val="00E157B9"/>
    <w:rsid w:val="00E15B04"/>
    <w:rsid w:val="00E15EF8"/>
    <w:rsid w:val="00E15FF0"/>
    <w:rsid w:val="00E165E6"/>
    <w:rsid w:val="00E16F9A"/>
    <w:rsid w:val="00E17E3E"/>
    <w:rsid w:val="00E20483"/>
    <w:rsid w:val="00E2068A"/>
    <w:rsid w:val="00E2070A"/>
    <w:rsid w:val="00E207C9"/>
    <w:rsid w:val="00E2088F"/>
    <w:rsid w:val="00E20BC3"/>
    <w:rsid w:val="00E20C20"/>
    <w:rsid w:val="00E20DB3"/>
    <w:rsid w:val="00E20F75"/>
    <w:rsid w:val="00E2112C"/>
    <w:rsid w:val="00E21378"/>
    <w:rsid w:val="00E21A71"/>
    <w:rsid w:val="00E21A95"/>
    <w:rsid w:val="00E21EB3"/>
    <w:rsid w:val="00E21FFC"/>
    <w:rsid w:val="00E22382"/>
    <w:rsid w:val="00E22575"/>
    <w:rsid w:val="00E229E3"/>
    <w:rsid w:val="00E22F7D"/>
    <w:rsid w:val="00E2317A"/>
    <w:rsid w:val="00E235AF"/>
    <w:rsid w:val="00E23C65"/>
    <w:rsid w:val="00E24093"/>
    <w:rsid w:val="00E241B2"/>
    <w:rsid w:val="00E2457E"/>
    <w:rsid w:val="00E24739"/>
    <w:rsid w:val="00E2473D"/>
    <w:rsid w:val="00E25135"/>
    <w:rsid w:val="00E255BE"/>
    <w:rsid w:val="00E259E8"/>
    <w:rsid w:val="00E25C17"/>
    <w:rsid w:val="00E25DB6"/>
    <w:rsid w:val="00E26046"/>
    <w:rsid w:val="00E26850"/>
    <w:rsid w:val="00E26EDE"/>
    <w:rsid w:val="00E26EF8"/>
    <w:rsid w:val="00E27740"/>
    <w:rsid w:val="00E27C82"/>
    <w:rsid w:val="00E27E27"/>
    <w:rsid w:val="00E3007C"/>
    <w:rsid w:val="00E30300"/>
    <w:rsid w:val="00E30C1E"/>
    <w:rsid w:val="00E30F38"/>
    <w:rsid w:val="00E310CD"/>
    <w:rsid w:val="00E3139E"/>
    <w:rsid w:val="00E314CC"/>
    <w:rsid w:val="00E31994"/>
    <w:rsid w:val="00E31F59"/>
    <w:rsid w:val="00E3200F"/>
    <w:rsid w:val="00E32B6C"/>
    <w:rsid w:val="00E32F6E"/>
    <w:rsid w:val="00E3309C"/>
    <w:rsid w:val="00E33507"/>
    <w:rsid w:val="00E33A03"/>
    <w:rsid w:val="00E33CA8"/>
    <w:rsid w:val="00E33CAC"/>
    <w:rsid w:val="00E33D15"/>
    <w:rsid w:val="00E33F60"/>
    <w:rsid w:val="00E34D7E"/>
    <w:rsid w:val="00E352EC"/>
    <w:rsid w:val="00E35DC7"/>
    <w:rsid w:val="00E36350"/>
    <w:rsid w:val="00E36AB0"/>
    <w:rsid w:val="00E36C27"/>
    <w:rsid w:val="00E37388"/>
    <w:rsid w:val="00E37BCD"/>
    <w:rsid w:val="00E37E88"/>
    <w:rsid w:val="00E4043B"/>
    <w:rsid w:val="00E4062E"/>
    <w:rsid w:val="00E4080E"/>
    <w:rsid w:val="00E40905"/>
    <w:rsid w:val="00E40CCA"/>
    <w:rsid w:val="00E40D18"/>
    <w:rsid w:val="00E40FDB"/>
    <w:rsid w:val="00E41241"/>
    <w:rsid w:val="00E4132B"/>
    <w:rsid w:val="00E41B24"/>
    <w:rsid w:val="00E41B33"/>
    <w:rsid w:val="00E41EE5"/>
    <w:rsid w:val="00E420BD"/>
    <w:rsid w:val="00E43693"/>
    <w:rsid w:val="00E438E8"/>
    <w:rsid w:val="00E43A7B"/>
    <w:rsid w:val="00E44B72"/>
    <w:rsid w:val="00E44D75"/>
    <w:rsid w:val="00E44DD2"/>
    <w:rsid w:val="00E45619"/>
    <w:rsid w:val="00E4592C"/>
    <w:rsid w:val="00E45C9E"/>
    <w:rsid w:val="00E45CEE"/>
    <w:rsid w:val="00E4600A"/>
    <w:rsid w:val="00E464D5"/>
    <w:rsid w:val="00E46689"/>
    <w:rsid w:val="00E467E9"/>
    <w:rsid w:val="00E46F11"/>
    <w:rsid w:val="00E478C2"/>
    <w:rsid w:val="00E47A5D"/>
    <w:rsid w:val="00E47FE6"/>
    <w:rsid w:val="00E50659"/>
    <w:rsid w:val="00E5084D"/>
    <w:rsid w:val="00E50D89"/>
    <w:rsid w:val="00E51B2E"/>
    <w:rsid w:val="00E51D63"/>
    <w:rsid w:val="00E51DDA"/>
    <w:rsid w:val="00E51EF8"/>
    <w:rsid w:val="00E52445"/>
    <w:rsid w:val="00E524D3"/>
    <w:rsid w:val="00E527E4"/>
    <w:rsid w:val="00E527E8"/>
    <w:rsid w:val="00E52AD9"/>
    <w:rsid w:val="00E5329E"/>
    <w:rsid w:val="00E533F0"/>
    <w:rsid w:val="00E533F9"/>
    <w:rsid w:val="00E53AF6"/>
    <w:rsid w:val="00E53BFF"/>
    <w:rsid w:val="00E53FAE"/>
    <w:rsid w:val="00E5429F"/>
    <w:rsid w:val="00E54950"/>
    <w:rsid w:val="00E54A62"/>
    <w:rsid w:val="00E54F2A"/>
    <w:rsid w:val="00E54FE1"/>
    <w:rsid w:val="00E55354"/>
    <w:rsid w:val="00E55945"/>
    <w:rsid w:val="00E55AE6"/>
    <w:rsid w:val="00E55B86"/>
    <w:rsid w:val="00E56716"/>
    <w:rsid w:val="00E601F4"/>
    <w:rsid w:val="00E6083D"/>
    <w:rsid w:val="00E61100"/>
    <w:rsid w:val="00E6114A"/>
    <w:rsid w:val="00E61C59"/>
    <w:rsid w:val="00E61F70"/>
    <w:rsid w:val="00E6335D"/>
    <w:rsid w:val="00E63758"/>
    <w:rsid w:val="00E63D12"/>
    <w:rsid w:val="00E63E6F"/>
    <w:rsid w:val="00E640D1"/>
    <w:rsid w:val="00E641FF"/>
    <w:rsid w:val="00E64477"/>
    <w:rsid w:val="00E6449D"/>
    <w:rsid w:val="00E64C18"/>
    <w:rsid w:val="00E65087"/>
    <w:rsid w:val="00E6538A"/>
    <w:rsid w:val="00E654B8"/>
    <w:rsid w:val="00E6623B"/>
    <w:rsid w:val="00E662EF"/>
    <w:rsid w:val="00E66637"/>
    <w:rsid w:val="00E66AC9"/>
    <w:rsid w:val="00E67BAE"/>
    <w:rsid w:val="00E71029"/>
    <w:rsid w:val="00E7116A"/>
    <w:rsid w:val="00E7122D"/>
    <w:rsid w:val="00E71731"/>
    <w:rsid w:val="00E71A62"/>
    <w:rsid w:val="00E7291F"/>
    <w:rsid w:val="00E72A37"/>
    <w:rsid w:val="00E7384F"/>
    <w:rsid w:val="00E74227"/>
    <w:rsid w:val="00E74373"/>
    <w:rsid w:val="00E747A4"/>
    <w:rsid w:val="00E75033"/>
    <w:rsid w:val="00E7576A"/>
    <w:rsid w:val="00E75E9F"/>
    <w:rsid w:val="00E75FED"/>
    <w:rsid w:val="00E769BC"/>
    <w:rsid w:val="00E769BE"/>
    <w:rsid w:val="00E76D4E"/>
    <w:rsid w:val="00E76E93"/>
    <w:rsid w:val="00E772BF"/>
    <w:rsid w:val="00E77555"/>
    <w:rsid w:val="00E77768"/>
    <w:rsid w:val="00E804AD"/>
    <w:rsid w:val="00E80500"/>
    <w:rsid w:val="00E81CB4"/>
    <w:rsid w:val="00E8223C"/>
    <w:rsid w:val="00E82502"/>
    <w:rsid w:val="00E83025"/>
    <w:rsid w:val="00E83369"/>
    <w:rsid w:val="00E83522"/>
    <w:rsid w:val="00E83A51"/>
    <w:rsid w:val="00E83BF2"/>
    <w:rsid w:val="00E83E1C"/>
    <w:rsid w:val="00E84250"/>
    <w:rsid w:val="00E845EA"/>
    <w:rsid w:val="00E848F3"/>
    <w:rsid w:val="00E849D8"/>
    <w:rsid w:val="00E85063"/>
    <w:rsid w:val="00E85374"/>
    <w:rsid w:val="00E855F9"/>
    <w:rsid w:val="00E85D10"/>
    <w:rsid w:val="00E85F66"/>
    <w:rsid w:val="00E86014"/>
    <w:rsid w:val="00E87C15"/>
    <w:rsid w:val="00E87E14"/>
    <w:rsid w:val="00E90625"/>
    <w:rsid w:val="00E911A4"/>
    <w:rsid w:val="00E913B1"/>
    <w:rsid w:val="00E919FE"/>
    <w:rsid w:val="00E9200B"/>
    <w:rsid w:val="00E92306"/>
    <w:rsid w:val="00E92936"/>
    <w:rsid w:val="00E92BB0"/>
    <w:rsid w:val="00E92D56"/>
    <w:rsid w:val="00E93679"/>
    <w:rsid w:val="00E93EFE"/>
    <w:rsid w:val="00E93F31"/>
    <w:rsid w:val="00E94577"/>
    <w:rsid w:val="00E9469F"/>
    <w:rsid w:val="00E9523C"/>
    <w:rsid w:val="00E95C2F"/>
    <w:rsid w:val="00E96782"/>
    <w:rsid w:val="00E96A8D"/>
    <w:rsid w:val="00E97268"/>
    <w:rsid w:val="00E97577"/>
    <w:rsid w:val="00E97813"/>
    <w:rsid w:val="00E979D1"/>
    <w:rsid w:val="00E97AC4"/>
    <w:rsid w:val="00EA0141"/>
    <w:rsid w:val="00EA0A77"/>
    <w:rsid w:val="00EA0CAF"/>
    <w:rsid w:val="00EA116E"/>
    <w:rsid w:val="00EA1331"/>
    <w:rsid w:val="00EA240B"/>
    <w:rsid w:val="00EA2CEB"/>
    <w:rsid w:val="00EA321C"/>
    <w:rsid w:val="00EA3410"/>
    <w:rsid w:val="00EA396C"/>
    <w:rsid w:val="00EA3EE8"/>
    <w:rsid w:val="00EA43CE"/>
    <w:rsid w:val="00EA43DB"/>
    <w:rsid w:val="00EA451A"/>
    <w:rsid w:val="00EA509E"/>
    <w:rsid w:val="00EA59D0"/>
    <w:rsid w:val="00EA5AFD"/>
    <w:rsid w:val="00EA5EBF"/>
    <w:rsid w:val="00EA6574"/>
    <w:rsid w:val="00EA72E7"/>
    <w:rsid w:val="00EA7CAD"/>
    <w:rsid w:val="00EB00AE"/>
    <w:rsid w:val="00EB0382"/>
    <w:rsid w:val="00EB03A9"/>
    <w:rsid w:val="00EB0586"/>
    <w:rsid w:val="00EB0B19"/>
    <w:rsid w:val="00EB1093"/>
    <w:rsid w:val="00EB1792"/>
    <w:rsid w:val="00EB1C81"/>
    <w:rsid w:val="00EB285D"/>
    <w:rsid w:val="00EB3029"/>
    <w:rsid w:val="00EB3AB3"/>
    <w:rsid w:val="00EB3F7D"/>
    <w:rsid w:val="00EB4835"/>
    <w:rsid w:val="00EB48D0"/>
    <w:rsid w:val="00EB54F2"/>
    <w:rsid w:val="00EB57C7"/>
    <w:rsid w:val="00EB5FD2"/>
    <w:rsid w:val="00EB684E"/>
    <w:rsid w:val="00EB6E33"/>
    <w:rsid w:val="00EB7294"/>
    <w:rsid w:val="00EB7352"/>
    <w:rsid w:val="00EB77F6"/>
    <w:rsid w:val="00EB7BEB"/>
    <w:rsid w:val="00EC06F5"/>
    <w:rsid w:val="00EC1D99"/>
    <w:rsid w:val="00EC1EE6"/>
    <w:rsid w:val="00EC21FB"/>
    <w:rsid w:val="00EC258D"/>
    <w:rsid w:val="00EC2A7B"/>
    <w:rsid w:val="00EC2BCC"/>
    <w:rsid w:val="00EC360A"/>
    <w:rsid w:val="00EC38B0"/>
    <w:rsid w:val="00EC38D4"/>
    <w:rsid w:val="00EC4048"/>
    <w:rsid w:val="00EC51AA"/>
    <w:rsid w:val="00EC55DA"/>
    <w:rsid w:val="00EC6448"/>
    <w:rsid w:val="00EC66C6"/>
    <w:rsid w:val="00EC6939"/>
    <w:rsid w:val="00EC6E3E"/>
    <w:rsid w:val="00EC6EDD"/>
    <w:rsid w:val="00EC7A15"/>
    <w:rsid w:val="00EC7CDF"/>
    <w:rsid w:val="00EC7EB0"/>
    <w:rsid w:val="00ED0411"/>
    <w:rsid w:val="00ED0657"/>
    <w:rsid w:val="00ED0914"/>
    <w:rsid w:val="00ED0ACD"/>
    <w:rsid w:val="00ED0ADE"/>
    <w:rsid w:val="00ED0C83"/>
    <w:rsid w:val="00ED0CE4"/>
    <w:rsid w:val="00ED1289"/>
    <w:rsid w:val="00ED1886"/>
    <w:rsid w:val="00ED1891"/>
    <w:rsid w:val="00ED18AE"/>
    <w:rsid w:val="00ED1BD7"/>
    <w:rsid w:val="00ED1C28"/>
    <w:rsid w:val="00ED1E9F"/>
    <w:rsid w:val="00ED2726"/>
    <w:rsid w:val="00ED2799"/>
    <w:rsid w:val="00ED2BB4"/>
    <w:rsid w:val="00ED2EB9"/>
    <w:rsid w:val="00ED30AF"/>
    <w:rsid w:val="00ED3A9D"/>
    <w:rsid w:val="00ED3ECA"/>
    <w:rsid w:val="00ED40F5"/>
    <w:rsid w:val="00ED426C"/>
    <w:rsid w:val="00ED55EB"/>
    <w:rsid w:val="00ED5DFF"/>
    <w:rsid w:val="00ED654F"/>
    <w:rsid w:val="00ED6B05"/>
    <w:rsid w:val="00ED6E25"/>
    <w:rsid w:val="00ED77FD"/>
    <w:rsid w:val="00ED7EEA"/>
    <w:rsid w:val="00EE000F"/>
    <w:rsid w:val="00EE0104"/>
    <w:rsid w:val="00EE08F8"/>
    <w:rsid w:val="00EE1212"/>
    <w:rsid w:val="00EE1302"/>
    <w:rsid w:val="00EE1331"/>
    <w:rsid w:val="00EE1594"/>
    <w:rsid w:val="00EE1AC0"/>
    <w:rsid w:val="00EE1FC7"/>
    <w:rsid w:val="00EE20BA"/>
    <w:rsid w:val="00EE244E"/>
    <w:rsid w:val="00EE3235"/>
    <w:rsid w:val="00EE3992"/>
    <w:rsid w:val="00EE39A3"/>
    <w:rsid w:val="00EE3EF4"/>
    <w:rsid w:val="00EE45D0"/>
    <w:rsid w:val="00EE488A"/>
    <w:rsid w:val="00EE4F9E"/>
    <w:rsid w:val="00EE50A8"/>
    <w:rsid w:val="00EE570F"/>
    <w:rsid w:val="00EE5750"/>
    <w:rsid w:val="00EE59E4"/>
    <w:rsid w:val="00EE5A1D"/>
    <w:rsid w:val="00EE6081"/>
    <w:rsid w:val="00EE6666"/>
    <w:rsid w:val="00EE6B84"/>
    <w:rsid w:val="00EE7F55"/>
    <w:rsid w:val="00EE7FEE"/>
    <w:rsid w:val="00EF0020"/>
    <w:rsid w:val="00EF010B"/>
    <w:rsid w:val="00EF0251"/>
    <w:rsid w:val="00EF0509"/>
    <w:rsid w:val="00EF1160"/>
    <w:rsid w:val="00EF2145"/>
    <w:rsid w:val="00EF2334"/>
    <w:rsid w:val="00EF2715"/>
    <w:rsid w:val="00EF2988"/>
    <w:rsid w:val="00EF2DE4"/>
    <w:rsid w:val="00EF2F15"/>
    <w:rsid w:val="00EF344A"/>
    <w:rsid w:val="00EF3AE3"/>
    <w:rsid w:val="00EF412C"/>
    <w:rsid w:val="00EF496F"/>
    <w:rsid w:val="00EF4D93"/>
    <w:rsid w:val="00EF4F1F"/>
    <w:rsid w:val="00EF576D"/>
    <w:rsid w:val="00EF5811"/>
    <w:rsid w:val="00EF645B"/>
    <w:rsid w:val="00EF650D"/>
    <w:rsid w:val="00EF6EB6"/>
    <w:rsid w:val="00EF71A8"/>
    <w:rsid w:val="00EF74B9"/>
    <w:rsid w:val="00EF76E6"/>
    <w:rsid w:val="00EF7D4A"/>
    <w:rsid w:val="00EF7E1C"/>
    <w:rsid w:val="00EF7FC1"/>
    <w:rsid w:val="00F0012B"/>
    <w:rsid w:val="00F0028C"/>
    <w:rsid w:val="00F002BA"/>
    <w:rsid w:val="00F00611"/>
    <w:rsid w:val="00F00BC6"/>
    <w:rsid w:val="00F0123C"/>
    <w:rsid w:val="00F01C57"/>
    <w:rsid w:val="00F01F6F"/>
    <w:rsid w:val="00F02233"/>
    <w:rsid w:val="00F03185"/>
    <w:rsid w:val="00F0325C"/>
    <w:rsid w:val="00F03476"/>
    <w:rsid w:val="00F041EF"/>
    <w:rsid w:val="00F04F93"/>
    <w:rsid w:val="00F059C6"/>
    <w:rsid w:val="00F05BDE"/>
    <w:rsid w:val="00F05C2D"/>
    <w:rsid w:val="00F061F0"/>
    <w:rsid w:val="00F06338"/>
    <w:rsid w:val="00F0673E"/>
    <w:rsid w:val="00F0700B"/>
    <w:rsid w:val="00F0732B"/>
    <w:rsid w:val="00F0735E"/>
    <w:rsid w:val="00F073F8"/>
    <w:rsid w:val="00F077B5"/>
    <w:rsid w:val="00F0788E"/>
    <w:rsid w:val="00F102EB"/>
    <w:rsid w:val="00F10387"/>
    <w:rsid w:val="00F10C96"/>
    <w:rsid w:val="00F10E8A"/>
    <w:rsid w:val="00F1322A"/>
    <w:rsid w:val="00F13232"/>
    <w:rsid w:val="00F1378C"/>
    <w:rsid w:val="00F14130"/>
    <w:rsid w:val="00F14653"/>
    <w:rsid w:val="00F15667"/>
    <w:rsid w:val="00F15DF5"/>
    <w:rsid w:val="00F166DD"/>
    <w:rsid w:val="00F16BDA"/>
    <w:rsid w:val="00F16C8E"/>
    <w:rsid w:val="00F1717B"/>
    <w:rsid w:val="00F17258"/>
    <w:rsid w:val="00F17679"/>
    <w:rsid w:val="00F20974"/>
    <w:rsid w:val="00F20B51"/>
    <w:rsid w:val="00F21637"/>
    <w:rsid w:val="00F21C7C"/>
    <w:rsid w:val="00F222FB"/>
    <w:rsid w:val="00F23523"/>
    <w:rsid w:val="00F23AC7"/>
    <w:rsid w:val="00F2459F"/>
    <w:rsid w:val="00F24E5B"/>
    <w:rsid w:val="00F25044"/>
    <w:rsid w:val="00F26524"/>
    <w:rsid w:val="00F26C03"/>
    <w:rsid w:val="00F26F1B"/>
    <w:rsid w:val="00F275BC"/>
    <w:rsid w:val="00F30CAE"/>
    <w:rsid w:val="00F310DE"/>
    <w:rsid w:val="00F31698"/>
    <w:rsid w:val="00F320A1"/>
    <w:rsid w:val="00F320DA"/>
    <w:rsid w:val="00F3328A"/>
    <w:rsid w:val="00F3347B"/>
    <w:rsid w:val="00F33818"/>
    <w:rsid w:val="00F3393D"/>
    <w:rsid w:val="00F339D0"/>
    <w:rsid w:val="00F34303"/>
    <w:rsid w:val="00F34BD9"/>
    <w:rsid w:val="00F35146"/>
    <w:rsid w:val="00F3531F"/>
    <w:rsid w:val="00F353CF"/>
    <w:rsid w:val="00F35791"/>
    <w:rsid w:val="00F35A21"/>
    <w:rsid w:val="00F35CB3"/>
    <w:rsid w:val="00F35F2E"/>
    <w:rsid w:val="00F35F8C"/>
    <w:rsid w:val="00F36101"/>
    <w:rsid w:val="00F36AE5"/>
    <w:rsid w:val="00F36D5D"/>
    <w:rsid w:val="00F371D8"/>
    <w:rsid w:val="00F3745E"/>
    <w:rsid w:val="00F3785B"/>
    <w:rsid w:val="00F37894"/>
    <w:rsid w:val="00F37B42"/>
    <w:rsid w:val="00F400B3"/>
    <w:rsid w:val="00F40BF8"/>
    <w:rsid w:val="00F41A2B"/>
    <w:rsid w:val="00F41A36"/>
    <w:rsid w:val="00F42450"/>
    <w:rsid w:val="00F42634"/>
    <w:rsid w:val="00F4282E"/>
    <w:rsid w:val="00F43CBC"/>
    <w:rsid w:val="00F44AB2"/>
    <w:rsid w:val="00F44BB4"/>
    <w:rsid w:val="00F44DD2"/>
    <w:rsid w:val="00F44FAD"/>
    <w:rsid w:val="00F4509A"/>
    <w:rsid w:val="00F4543C"/>
    <w:rsid w:val="00F4545E"/>
    <w:rsid w:val="00F45DE0"/>
    <w:rsid w:val="00F46C32"/>
    <w:rsid w:val="00F470B9"/>
    <w:rsid w:val="00F4776D"/>
    <w:rsid w:val="00F47EB4"/>
    <w:rsid w:val="00F50093"/>
    <w:rsid w:val="00F5019D"/>
    <w:rsid w:val="00F509A1"/>
    <w:rsid w:val="00F5116B"/>
    <w:rsid w:val="00F516F1"/>
    <w:rsid w:val="00F519FF"/>
    <w:rsid w:val="00F51A5E"/>
    <w:rsid w:val="00F51CBE"/>
    <w:rsid w:val="00F51CD1"/>
    <w:rsid w:val="00F5281E"/>
    <w:rsid w:val="00F5307B"/>
    <w:rsid w:val="00F53175"/>
    <w:rsid w:val="00F537FF"/>
    <w:rsid w:val="00F5401C"/>
    <w:rsid w:val="00F540A0"/>
    <w:rsid w:val="00F5482A"/>
    <w:rsid w:val="00F54CAA"/>
    <w:rsid w:val="00F550FD"/>
    <w:rsid w:val="00F55AAB"/>
    <w:rsid w:val="00F55D1B"/>
    <w:rsid w:val="00F561B1"/>
    <w:rsid w:val="00F56328"/>
    <w:rsid w:val="00F5633A"/>
    <w:rsid w:val="00F5662F"/>
    <w:rsid w:val="00F56878"/>
    <w:rsid w:val="00F56FE8"/>
    <w:rsid w:val="00F5778A"/>
    <w:rsid w:val="00F60F52"/>
    <w:rsid w:val="00F61077"/>
    <w:rsid w:val="00F611BB"/>
    <w:rsid w:val="00F61B4F"/>
    <w:rsid w:val="00F6257A"/>
    <w:rsid w:val="00F63C84"/>
    <w:rsid w:val="00F63CDD"/>
    <w:rsid w:val="00F63E7F"/>
    <w:rsid w:val="00F63F1C"/>
    <w:rsid w:val="00F642B7"/>
    <w:rsid w:val="00F64925"/>
    <w:rsid w:val="00F64CBE"/>
    <w:rsid w:val="00F65994"/>
    <w:rsid w:val="00F65D46"/>
    <w:rsid w:val="00F66521"/>
    <w:rsid w:val="00F66812"/>
    <w:rsid w:val="00F66C84"/>
    <w:rsid w:val="00F66C92"/>
    <w:rsid w:val="00F66CF5"/>
    <w:rsid w:val="00F66FC3"/>
    <w:rsid w:val="00F66FF6"/>
    <w:rsid w:val="00F67073"/>
    <w:rsid w:val="00F672EB"/>
    <w:rsid w:val="00F67ABC"/>
    <w:rsid w:val="00F67C7C"/>
    <w:rsid w:val="00F67D21"/>
    <w:rsid w:val="00F67D2E"/>
    <w:rsid w:val="00F7003E"/>
    <w:rsid w:val="00F705C7"/>
    <w:rsid w:val="00F70BA8"/>
    <w:rsid w:val="00F71749"/>
    <w:rsid w:val="00F7177A"/>
    <w:rsid w:val="00F71847"/>
    <w:rsid w:val="00F723A5"/>
    <w:rsid w:val="00F72695"/>
    <w:rsid w:val="00F7285E"/>
    <w:rsid w:val="00F72A43"/>
    <w:rsid w:val="00F72E25"/>
    <w:rsid w:val="00F730A0"/>
    <w:rsid w:val="00F73718"/>
    <w:rsid w:val="00F73B8B"/>
    <w:rsid w:val="00F73ED9"/>
    <w:rsid w:val="00F742FC"/>
    <w:rsid w:val="00F7436A"/>
    <w:rsid w:val="00F74705"/>
    <w:rsid w:val="00F749F2"/>
    <w:rsid w:val="00F74D45"/>
    <w:rsid w:val="00F75272"/>
    <w:rsid w:val="00F761F3"/>
    <w:rsid w:val="00F8022A"/>
    <w:rsid w:val="00F816FC"/>
    <w:rsid w:val="00F81C12"/>
    <w:rsid w:val="00F8281B"/>
    <w:rsid w:val="00F83131"/>
    <w:rsid w:val="00F835F3"/>
    <w:rsid w:val="00F8385B"/>
    <w:rsid w:val="00F840EE"/>
    <w:rsid w:val="00F8442B"/>
    <w:rsid w:val="00F84529"/>
    <w:rsid w:val="00F8505F"/>
    <w:rsid w:val="00F8535E"/>
    <w:rsid w:val="00F8569D"/>
    <w:rsid w:val="00F85C47"/>
    <w:rsid w:val="00F86546"/>
    <w:rsid w:val="00F868B6"/>
    <w:rsid w:val="00F8722F"/>
    <w:rsid w:val="00F872E0"/>
    <w:rsid w:val="00F87F60"/>
    <w:rsid w:val="00F90222"/>
    <w:rsid w:val="00F90A0C"/>
    <w:rsid w:val="00F90C0C"/>
    <w:rsid w:val="00F90EBC"/>
    <w:rsid w:val="00F91057"/>
    <w:rsid w:val="00F9135D"/>
    <w:rsid w:val="00F9165C"/>
    <w:rsid w:val="00F91ADD"/>
    <w:rsid w:val="00F91DCF"/>
    <w:rsid w:val="00F9314B"/>
    <w:rsid w:val="00F932A2"/>
    <w:rsid w:val="00F93502"/>
    <w:rsid w:val="00F93961"/>
    <w:rsid w:val="00F94A10"/>
    <w:rsid w:val="00F94ADE"/>
    <w:rsid w:val="00F94CEA"/>
    <w:rsid w:val="00F950BA"/>
    <w:rsid w:val="00F95414"/>
    <w:rsid w:val="00F95A33"/>
    <w:rsid w:val="00F95E88"/>
    <w:rsid w:val="00F95F15"/>
    <w:rsid w:val="00F9684A"/>
    <w:rsid w:val="00F96CD9"/>
    <w:rsid w:val="00F96F51"/>
    <w:rsid w:val="00FA000E"/>
    <w:rsid w:val="00FA03A2"/>
    <w:rsid w:val="00FA048F"/>
    <w:rsid w:val="00FA058B"/>
    <w:rsid w:val="00FA0A8B"/>
    <w:rsid w:val="00FA1409"/>
    <w:rsid w:val="00FA1933"/>
    <w:rsid w:val="00FA20CF"/>
    <w:rsid w:val="00FA26A1"/>
    <w:rsid w:val="00FA293B"/>
    <w:rsid w:val="00FA30E3"/>
    <w:rsid w:val="00FA4404"/>
    <w:rsid w:val="00FA5394"/>
    <w:rsid w:val="00FA544E"/>
    <w:rsid w:val="00FA5B1D"/>
    <w:rsid w:val="00FA5D3A"/>
    <w:rsid w:val="00FA5DCC"/>
    <w:rsid w:val="00FA6A35"/>
    <w:rsid w:val="00FA77D5"/>
    <w:rsid w:val="00FB0558"/>
    <w:rsid w:val="00FB06D3"/>
    <w:rsid w:val="00FB09C5"/>
    <w:rsid w:val="00FB0A68"/>
    <w:rsid w:val="00FB0D65"/>
    <w:rsid w:val="00FB11B5"/>
    <w:rsid w:val="00FB11D8"/>
    <w:rsid w:val="00FB145D"/>
    <w:rsid w:val="00FB199A"/>
    <w:rsid w:val="00FB1AC4"/>
    <w:rsid w:val="00FB1E99"/>
    <w:rsid w:val="00FB1F8C"/>
    <w:rsid w:val="00FB21ED"/>
    <w:rsid w:val="00FB257E"/>
    <w:rsid w:val="00FB2F13"/>
    <w:rsid w:val="00FB317E"/>
    <w:rsid w:val="00FB35F6"/>
    <w:rsid w:val="00FB39F1"/>
    <w:rsid w:val="00FB3ED8"/>
    <w:rsid w:val="00FB40E5"/>
    <w:rsid w:val="00FB4485"/>
    <w:rsid w:val="00FB534C"/>
    <w:rsid w:val="00FB582B"/>
    <w:rsid w:val="00FB616C"/>
    <w:rsid w:val="00FB6233"/>
    <w:rsid w:val="00FB6236"/>
    <w:rsid w:val="00FB6B4D"/>
    <w:rsid w:val="00FB6CC2"/>
    <w:rsid w:val="00FB776F"/>
    <w:rsid w:val="00FB7BA0"/>
    <w:rsid w:val="00FC005E"/>
    <w:rsid w:val="00FC007E"/>
    <w:rsid w:val="00FC0433"/>
    <w:rsid w:val="00FC04A5"/>
    <w:rsid w:val="00FC1636"/>
    <w:rsid w:val="00FC169F"/>
    <w:rsid w:val="00FC1EB6"/>
    <w:rsid w:val="00FC350A"/>
    <w:rsid w:val="00FC3822"/>
    <w:rsid w:val="00FC3C4B"/>
    <w:rsid w:val="00FC3F1A"/>
    <w:rsid w:val="00FC424B"/>
    <w:rsid w:val="00FC435A"/>
    <w:rsid w:val="00FC46B1"/>
    <w:rsid w:val="00FC4D59"/>
    <w:rsid w:val="00FC5011"/>
    <w:rsid w:val="00FC52ED"/>
    <w:rsid w:val="00FC55CC"/>
    <w:rsid w:val="00FC5B55"/>
    <w:rsid w:val="00FC66ED"/>
    <w:rsid w:val="00FC6B38"/>
    <w:rsid w:val="00FC6F48"/>
    <w:rsid w:val="00FC708A"/>
    <w:rsid w:val="00FC723C"/>
    <w:rsid w:val="00FC7484"/>
    <w:rsid w:val="00FC7514"/>
    <w:rsid w:val="00FC78C8"/>
    <w:rsid w:val="00FC7B67"/>
    <w:rsid w:val="00FC7E00"/>
    <w:rsid w:val="00FD0030"/>
    <w:rsid w:val="00FD0435"/>
    <w:rsid w:val="00FD06F5"/>
    <w:rsid w:val="00FD08AB"/>
    <w:rsid w:val="00FD0C20"/>
    <w:rsid w:val="00FD0FAD"/>
    <w:rsid w:val="00FD1498"/>
    <w:rsid w:val="00FD1B71"/>
    <w:rsid w:val="00FD1D3E"/>
    <w:rsid w:val="00FD20CF"/>
    <w:rsid w:val="00FD278E"/>
    <w:rsid w:val="00FD2E2B"/>
    <w:rsid w:val="00FD2F53"/>
    <w:rsid w:val="00FD394C"/>
    <w:rsid w:val="00FD4C99"/>
    <w:rsid w:val="00FD52CA"/>
    <w:rsid w:val="00FD5623"/>
    <w:rsid w:val="00FD5B27"/>
    <w:rsid w:val="00FD60EF"/>
    <w:rsid w:val="00FD623B"/>
    <w:rsid w:val="00FD6421"/>
    <w:rsid w:val="00FD6679"/>
    <w:rsid w:val="00FD6A7D"/>
    <w:rsid w:val="00FD7115"/>
    <w:rsid w:val="00FD7A2E"/>
    <w:rsid w:val="00FD7BBD"/>
    <w:rsid w:val="00FE1A34"/>
    <w:rsid w:val="00FE1B57"/>
    <w:rsid w:val="00FE1D92"/>
    <w:rsid w:val="00FE2294"/>
    <w:rsid w:val="00FE2F84"/>
    <w:rsid w:val="00FE3107"/>
    <w:rsid w:val="00FE34C6"/>
    <w:rsid w:val="00FE38E2"/>
    <w:rsid w:val="00FE465D"/>
    <w:rsid w:val="00FE4D32"/>
    <w:rsid w:val="00FE5554"/>
    <w:rsid w:val="00FE569C"/>
    <w:rsid w:val="00FE56DD"/>
    <w:rsid w:val="00FE586C"/>
    <w:rsid w:val="00FE586E"/>
    <w:rsid w:val="00FE5943"/>
    <w:rsid w:val="00FE5FED"/>
    <w:rsid w:val="00FE643B"/>
    <w:rsid w:val="00FE6D11"/>
    <w:rsid w:val="00FE7109"/>
    <w:rsid w:val="00FE78F1"/>
    <w:rsid w:val="00FE7DAA"/>
    <w:rsid w:val="00FE7F7B"/>
    <w:rsid w:val="00FF049D"/>
    <w:rsid w:val="00FF057F"/>
    <w:rsid w:val="00FF089B"/>
    <w:rsid w:val="00FF0A21"/>
    <w:rsid w:val="00FF0F5C"/>
    <w:rsid w:val="00FF1387"/>
    <w:rsid w:val="00FF1421"/>
    <w:rsid w:val="00FF15F5"/>
    <w:rsid w:val="00FF1A48"/>
    <w:rsid w:val="00FF1A9C"/>
    <w:rsid w:val="00FF1BAF"/>
    <w:rsid w:val="00FF1CF0"/>
    <w:rsid w:val="00FF1F1A"/>
    <w:rsid w:val="00FF212C"/>
    <w:rsid w:val="00FF2847"/>
    <w:rsid w:val="00FF2E0E"/>
    <w:rsid w:val="00FF3067"/>
    <w:rsid w:val="00FF3085"/>
    <w:rsid w:val="00FF3C7D"/>
    <w:rsid w:val="00FF3E94"/>
    <w:rsid w:val="00FF4C15"/>
    <w:rsid w:val="00FF5260"/>
    <w:rsid w:val="00FF6DFE"/>
    <w:rsid w:val="00FF7072"/>
    <w:rsid w:val="00FF7086"/>
    <w:rsid w:val="00FF7953"/>
    <w:rsid w:val="00FF7E7C"/>
    <w:rsid w:val="01EC6ABA"/>
    <w:rsid w:val="02686E50"/>
    <w:rsid w:val="02BCD530"/>
    <w:rsid w:val="02EA362B"/>
    <w:rsid w:val="035B09FC"/>
    <w:rsid w:val="036E6DCB"/>
    <w:rsid w:val="03FD2469"/>
    <w:rsid w:val="044C2573"/>
    <w:rsid w:val="046953F6"/>
    <w:rsid w:val="047A3E4A"/>
    <w:rsid w:val="04916F39"/>
    <w:rsid w:val="04BD73CC"/>
    <w:rsid w:val="04CEE0FD"/>
    <w:rsid w:val="04D01847"/>
    <w:rsid w:val="04D70B4E"/>
    <w:rsid w:val="05167EE5"/>
    <w:rsid w:val="05170771"/>
    <w:rsid w:val="052D6C99"/>
    <w:rsid w:val="05504736"/>
    <w:rsid w:val="055F0FA6"/>
    <w:rsid w:val="05650FF8"/>
    <w:rsid w:val="057AEF37"/>
    <w:rsid w:val="05D673E7"/>
    <w:rsid w:val="05DE3817"/>
    <w:rsid w:val="05E95357"/>
    <w:rsid w:val="061B0606"/>
    <w:rsid w:val="061B3860"/>
    <w:rsid w:val="061B55F7"/>
    <w:rsid w:val="06372A6B"/>
    <w:rsid w:val="0657CBCA"/>
    <w:rsid w:val="068C7CBB"/>
    <w:rsid w:val="06960DEB"/>
    <w:rsid w:val="06A254B2"/>
    <w:rsid w:val="06D2735F"/>
    <w:rsid w:val="06E4782C"/>
    <w:rsid w:val="070D17C2"/>
    <w:rsid w:val="07395179"/>
    <w:rsid w:val="080C368D"/>
    <w:rsid w:val="08150AD0"/>
    <w:rsid w:val="084E3AD1"/>
    <w:rsid w:val="08970577"/>
    <w:rsid w:val="089E43F4"/>
    <w:rsid w:val="092915F1"/>
    <w:rsid w:val="092F4D65"/>
    <w:rsid w:val="093A3733"/>
    <w:rsid w:val="09AA081D"/>
    <w:rsid w:val="09CF1D18"/>
    <w:rsid w:val="09E162A4"/>
    <w:rsid w:val="0A5D6612"/>
    <w:rsid w:val="0AA07CCD"/>
    <w:rsid w:val="0AF54DA2"/>
    <w:rsid w:val="0AFE45FD"/>
    <w:rsid w:val="0B3A192A"/>
    <w:rsid w:val="0B7EADDF"/>
    <w:rsid w:val="0BBE18C0"/>
    <w:rsid w:val="0BEA7DD3"/>
    <w:rsid w:val="0BED2530"/>
    <w:rsid w:val="0BFF48E8"/>
    <w:rsid w:val="0CBE28CD"/>
    <w:rsid w:val="0D470A45"/>
    <w:rsid w:val="0D6E053A"/>
    <w:rsid w:val="0DDF6F37"/>
    <w:rsid w:val="0DF78D2F"/>
    <w:rsid w:val="0DF83014"/>
    <w:rsid w:val="0E383A62"/>
    <w:rsid w:val="0E4F46F7"/>
    <w:rsid w:val="0E6D455B"/>
    <w:rsid w:val="0E7232F2"/>
    <w:rsid w:val="0E896533"/>
    <w:rsid w:val="0E9C1586"/>
    <w:rsid w:val="0EC65583"/>
    <w:rsid w:val="0F042EE4"/>
    <w:rsid w:val="0F11799C"/>
    <w:rsid w:val="0F223057"/>
    <w:rsid w:val="0F3F8FE5"/>
    <w:rsid w:val="0F854B0E"/>
    <w:rsid w:val="0FB5B12D"/>
    <w:rsid w:val="0FDA05CB"/>
    <w:rsid w:val="0FDF42BB"/>
    <w:rsid w:val="0FF72AD5"/>
    <w:rsid w:val="0FFF8A02"/>
    <w:rsid w:val="100131FC"/>
    <w:rsid w:val="10014928"/>
    <w:rsid w:val="106C6179"/>
    <w:rsid w:val="108A4BFE"/>
    <w:rsid w:val="11034450"/>
    <w:rsid w:val="11161314"/>
    <w:rsid w:val="111E4032"/>
    <w:rsid w:val="11394150"/>
    <w:rsid w:val="117D3DB4"/>
    <w:rsid w:val="118B06B8"/>
    <w:rsid w:val="11B8607B"/>
    <w:rsid w:val="11C1321D"/>
    <w:rsid w:val="11DD55A3"/>
    <w:rsid w:val="11F54A34"/>
    <w:rsid w:val="12337386"/>
    <w:rsid w:val="125F1630"/>
    <w:rsid w:val="12A326A1"/>
    <w:rsid w:val="12BF3F39"/>
    <w:rsid w:val="12C64289"/>
    <w:rsid w:val="13294BED"/>
    <w:rsid w:val="137C0F6A"/>
    <w:rsid w:val="13866BCE"/>
    <w:rsid w:val="13992BF9"/>
    <w:rsid w:val="14280CCB"/>
    <w:rsid w:val="143C08D0"/>
    <w:rsid w:val="14441754"/>
    <w:rsid w:val="14A10070"/>
    <w:rsid w:val="14A335C3"/>
    <w:rsid w:val="14D663F1"/>
    <w:rsid w:val="15171B5A"/>
    <w:rsid w:val="154C3A3E"/>
    <w:rsid w:val="157A9E7B"/>
    <w:rsid w:val="157B57FF"/>
    <w:rsid w:val="15DF8F03"/>
    <w:rsid w:val="15EC044F"/>
    <w:rsid w:val="15F7DBBD"/>
    <w:rsid w:val="161672D6"/>
    <w:rsid w:val="163863E2"/>
    <w:rsid w:val="1660724A"/>
    <w:rsid w:val="16844E5E"/>
    <w:rsid w:val="16D5395C"/>
    <w:rsid w:val="16D81567"/>
    <w:rsid w:val="16EE2148"/>
    <w:rsid w:val="16EF51E7"/>
    <w:rsid w:val="16F2564D"/>
    <w:rsid w:val="16FFABE8"/>
    <w:rsid w:val="16FFCA05"/>
    <w:rsid w:val="17085A6F"/>
    <w:rsid w:val="17231A4E"/>
    <w:rsid w:val="172B7DEA"/>
    <w:rsid w:val="172E3811"/>
    <w:rsid w:val="17558764"/>
    <w:rsid w:val="17640833"/>
    <w:rsid w:val="177F9F82"/>
    <w:rsid w:val="17861C24"/>
    <w:rsid w:val="17933D70"/>
    <w:rsid w:val="17B26DCB"/>
    <w:rsid w:val="17C134C8"/>
    <w:rsid w:val="17D0360F"/>
    <w:rsid w:val="17E35E06"/>
    <w:rsid w:val="17E803A0"/>
    <w:rsid w:val="184D5AC9"/>
    <w:rsid w:val="185629AB"/>
    <w:rsid w:val="18584EA3"/>
    <w:rsid w:val="18694035"/>
    <w:rsid w:val="18C26329"/>
    <w:rsid w:val="192377A5"/>
    <w:rsid w:val="192E7D26"/>
    <w:rsid w:val="19622113"/>
    <w:rsid w:val="19A7110E"/>
    <w:rsid w:val="19B0001F"/>
    <w:rsid w:val="19B399C0"/>
    <w:rsid w:val="19B8D2AA"/>
    <w:rsid w:val="19D307C6"/>
    <w:rsid w:val="19FB7670"/>
    <w:rsid w:val="19FF4C45"/>
    <w:rsid w:val="1A3F7B4F"/>
    <w:rsid w:val="1A45349B"/>
    <w:rsid w:val="1A553070"/>
    <w:rsid w:val="1A8A1B4D"/>
    <w:rsid w:val="1A9133CF"/>
    <w:rsid w:val="1ABFB968"/>
    <w:rsid w:val="1AC3431E"/>
    <w:rsid w:val="1AD657D8"/>
    <w:rsid w:val="1AFE5664"/>
    <w:rsid w:val="1AFF0A23"/>
    <w:rsid w:val="1AFFCBC3"/>
    <w:rsid w:val="1B59E554"/>
    <w:rsid w:val="1B7F0FE9"/>
    <w:rsid w:val="1BA05750"/>
    <w:rsid w:val="1BC74DCE"/>
    <w:rsid w:val="1BDA574B"/>
    <w:rsid w:val="1BDD8C51"/>
    <w:rsid w:val="1BDF20C9"/>
    <w:rsid w:val="1BE11841"/>
    <w:rsid w:val="1BE135C3"/>
    <w:rsid w:val="1BEEA9C1"/>
    <w:rsid w:val="1BFF2AD1"/>
    <w:rsid w:val="1C03263C"/>
    <w:rsid w:val="1C151445"/>
    <w:rsid w:val="1C4B0A02"/>
    <w:rsid w:val="1CFFF8CA"/>
    <w:rsid w:val="1D69418F"/>
    <w:rsid w:val="1D7301A8"/>
    <w:rsid w:val="1D9BF15C"/>
    <w:rsid w:val="1DA214A3"/>
    <w:rsid w:val="1DB56FE2"/>
    <w:rsid w:val="1DC84805"/>
    <w:rsid w:val="1DE00704"/>
    <w:rsid w:val="1DF755A1"/>
    <w:rsid w:val="1DFD7313"/>
    <w:rsid w:val="1DFEFABF"/>
    <w:rsid w:val="1DFF08AC"/>
    <w:rsid w:val="1E3E7A1F"/>
    <w:rsid w:val="1EBD437A"/>
    <w:rsid w:val="1ECE4203"/>
    <w:rsid w:val="1EEB05D0"/>
    <w:rsid w:val="1EF62EF7"/>
    <w:rsid w:val="1EF75015"/>
    <w:rsid w:val="1EF7DC0A"/>
    <w:rsid w:val="1EFE26F8"/>
    <w:rsid w:val="1F613E9C"/>
    <w:rsid w:val="1F730AF3"/>
    <w:rsid w:val="1F9126F2"/>
    <w:rsid w:val="1FAFAF6D"/>
    <w:rsid w:val="1FBF56DA"/>
    <w:rsid w:val="1FBF737D"/>
    <w:rsid w:val="1FD91E63"/>
    <w:rsid w:val="1FED2354"/>
    <w:rsid w:val="1FFB882C"/>
    <w:rsid w:val="1FFBA980"/>
    <w:rsid w:val="1FFBCA47"/>
    <w:rsid w:val="1FFDD602"/>
    <w:rsid w:val="1FFEE675"/>
    <w:rsid w:val="1FFF3061"/>
    <w:rsid w:val="1FFF8FEA"/>
    <w:rsid w:val="2012627A"/>
    <w:rsid w:val="20625511"/>
    <w:rsid w:val="20816B8F"/>
    <w:rsid w:val="2116670B"/>
    <w:rsid w:val="212A0A20"/>
    <w:rsid w:val="217943ED"/>
    <w:rsid w:val="21A53CCD"/>
    <w:rsid w:val="21DB27DD"/>
    <w:rsid w:val="21E55A08"/>
    <w:rsid w:val="21ED1014"/>
    <w:rsid w:val="21EE5B91"/>
    <w:rsid w:val="22542886"/>
    <w:rsid w:val="229C0932"/>
    <w:rsid w:val="22BF6534"/>
    <w:rsid w:val="233952D6"/>
    <w:rsid w:val="23593ED6"/>
    <w:rsid w:val="23720241"/>
    <w:rsid w:val="239429AE"/>
    <w:rsid w:val="23B140D2"/>
    <w:rsid w:val="23FCA8CC"/>
    <w:rsid w:val="242F2C98"/>
    <w:rsid w:val="243C4D08"/>
    <w:rsid w:val="243D2105"/>
    <w:rsid w:val="244305ED"/>
    <w:rsid w:val="245C6E5A"/>
    <w:rsid w:val="2486422D"/>
    <w:rsid w:val="24A26904"/>
    <w:rsid w:val="25013CCD"/>
    <w:rsid w:val="25346BE5"/>
    <w:rsid w:val="25956297"/>
    <w:rsid w:val="25972D44"/>
    <w:rsid w:val="25B67A89"/>
    <w:rsid w:val="25C62BBE"/>
    <w:rsid w:val="25D87C84"/>
    <w:rsid w:val="25D9063A"/>
    <w:rsid w:val="260E3B25"/>
    <w:rsid w:val="26BA55BA"/>
    <w:rsid w:val="26DA871B"/>
    <w:rsid w:val="26FC7E22"/>
    <w:rsid w:val="273B4EA0"/>
    <w:rsid w:val="275341F1"/>
    <w:rsid w:val="275FB992"/>
    <w:rsid w:val="27753B88"/>
    <w:rsid w:val="278966F9"/>
    <w:rsid w:val="279F4204"/>
    <w:rsid w:val="27B512D2"/>
    <w:rsid w:val="27C34445"/>
    <w:rsid w:val="27C77202"/>
    <w:rsid w:val="27C92168"/>
    <w:rsid w:val="27E834A6"/>
    <w:rsid w:val="28174B8B"/>
    <w:rsid w:val="287A5CD5"/>
    <w:rsid w:val="2886471B"/>
    <w:rsid w:val="28F90474"/>
    <w:rsid w:val="29230238"/>
    <w:rsid w:val="29267A54"/>
    <w:rsid w:val="29936977"/>
    <w:rsid w:val="2A2820A7"/>
    <w:rsid w:val="2A4C3FAE"/>
    <w:rsid w:val="2A7C33B2"/>
    <w:rsid w:val="2AA22248"/>
    <w:rsid w:val="2AD551E7"/>
    <w:rsid w:val="2ADF3F2F"/>
    <w:rsid w:val="2AF23804"/>
    <w:rsid w:val="2B1E2A5D"/>
    <w:rsid w:val="2B6F4048"/>
    <w:rsid w:val="2BBADA39"/>
    <w:rsid w:val="2BBFB3F7"/>
    <w:rsid w:val="2BDD9A57"/>
    <w:rsid w:val="2C824A28"/>
    <w:rsid w:val="2CE78FD9"/>
    <w:rsid w:val="2CED11D5"/>
    <w:rsid w:val="2CF7CFC7"/>
    <w:rsid w:val="2D6FDE99"/>
    <w:rsid w:val="2DCD55AF"/>
    <w:rsid w:val="2DDF723D"/>
    <w:rsid w:val="2DDFA272"/>
    <w:rsid w:val="2DDFB875"/>
    <w:rsid w:val="2DED455A"/>
    <w:rsid w:val="2DFF24DB"/>
    <w:rsid w:val="2E1378C8"/>
    <w:rsid w:val="2E5AE1A5"/>
    <w:rsid w:val="2EEF0561"/>
    <w:rsid w:val="2EF613E5"/>
    <w:rsid w:val="2EFD101E"/>
    <w:rsid w:val="2EFF4D3E"/>
    <w:rsid w:val="2F286234"/>
    <w:rsid w:val="2F5B3AD9"/>
    <w:rsid w:val="2F7B1F2E"/>
    <w:rsid w:val="2F830037"/>
    <w:rsid w:val="2FAF3443"/>
    <w:rsid w:val="2FC76C08"/>
    <w:rsid w:val="2FDF0687"/>
    <w:rsid w:val="2FDF289F"/>
    <w:rsid w:val="2FE51D9B"/>
    <w:rsid w:val="2FEBD27B"/>
    <w:rsid w:val="2FEF040C"/>
    <w:rsid w:val="2FEF426C"/>
    <w:rsid w:val="2FF4C91F"/>
    <w:rsid w:val="2FF77C56"/>
    <w:rsid w:val="2FFA18E0"/>
    <w:rsid w:val="2FFE5418"/>
    <w:rsid w:val="2FFEE56C"/>
    <w:rsid w:val="30563DD8"/>
    <w:rsid w:val="305F3EB6"/>
    <w:rsid w:val="30837C70"/>
    <w:rsid w:val="30D547F6"/>
    <w:rsid w:val="3104350B"/>
    <w:rsid w:val="312E452B"/>
    <w:rsid w:val="313B77B6"/>
    <w:rsid w:val="31EC2FE6"/>
    <w:rsid w:val="321EC6BC"/>
    <w:rsid w:val="32834EE7"/>
    <w:rsid w:val="32887370"/>
    <w:rsid w:val="32B83ABF"/>
    <w:rsid w:val="32CC2D9E"/>
    <w:rsid w:val="32F43DDE"/>
    <w:rsid w:val="3316162B"/>
    <w:rsid w:val="333CD455"/>
    <w:rsid w:val="334D61C3"/>
    <w:rsid w:val="33663AB1"/>
    <w:rsid w:val="3387318B"/>
    <w:rsid w:val="33CE084C"/>
    <w:rsid w:val="33CE8B09"/>
    <w:rsid w:val="33CF31F9"/>
    <w:rsid w:val="33D12D62"/>
    <w:rsid w:val="33E365F1"/>
    <w:rsid w:val="33E7EF43"/>
    <w:rsid w:val="33FEA229"/>
    <w:rsid w:val="33FF9154"/>
    <w:rsid w:val="33FFBE89"/>
    <w:rsid w:val="342A3A66"/>
    <w:rsid w:val="342F227E"/>
    <w:rsid w:val="344D218C"/>
    <w:rsid w:val="34692F9B"/>
    <w:rsid w:val="34736989"/>
    <w:rsid w:val="348403F6"/>
    <w:rsid w:val="348F7F4C"/>
    <w:rsid w:val="349003E9"/>
    <w:rsid w:val="34AC162E"/>
    <w:rsid w:val="34B900DE"/>
    <w:rsid w:val="34D15ABB"/>
    <w:rsid w:val="34FE29DF"/>
    <w:rsid w:val="351E7771"/>
    <w:rsid w:val="354A274D"/>
    <w:rsid w:val="356025C3"/>
    <w:rsid w:val="35C844CF"/>
    <w:rsid w:val="35E6CACB"/>
    <w:rsid w:val="35EE03D8"/>
    <w:rsid w:val="35FA3FE2"/>
    <w:rsid w:val="361322D2"/>
    <w:rsid w:val="363045D4"/>
    <w:rsid w:val="3657299E"/>
    <w:rsid w:val="365D08DD"/>
    <w:rsid w:val="36613611"/>
    <w:rsid w:val="367AF5C0"/>
    <w:rsid w:val="36AD5CA4"/>
    <w:rsid w:val="36AE107C"/>
    <w:rsid w:val="36C4FC39"/>
    <w:rsid w:val="37379582"/>
    <w:rsid w:val="376793AC"/>
    <w:rsid w:val="377F1818"/>
    <w:rsid w:val="377F8D37"/>
    <w:rsid w:val="37A999D7"/>
    <w:rsid w:val="37B9A7E2"/>
    <w:rsid w:val="37BFA3EF"/>
    <w:rsid w:val="37C3FF87"/>
    <w:rsid w:val="37CFC013"/>
    <w:rsid w:val="37D198E2"/>
    <w:rsid w:val="37D70448"/>
    <w:rsid w:val="37DAB8C7"/>
    <w:rsid w:val="37EB5EE6"/>
    <w:rsid w:val="37EDA890"/>
    <w:rsid w:val="37F17675"/>
    <w:rsid w:val="37F2281E"/>
    <w:rsid w:val="37F371DC"/>
    <w:rsid w:val="37FC8C13"/>
    <w:rsid w:val="37FFBA7F"/>
    <w:rsid w:val="37FFF36C"/>
    <w:rsid w:val="38691E94"/>
    <w:rsid w:val="388775B1"/>
    <w:rsid w:val="389F4794"/>
    <w:rsid w:val="38B87BD8"/>
    <w:rsid w:val="38CB5D3E"/>
    <w:rsid w:val="38CD7870"/>
    <w:rsid w:val="38FF6136"/>
    <w:rsid w:val="38FF955F"/>
    <w:rsid w:val="399A0EFD"/>
    <w:rsid w:val="399FF4C2"/>
    <w:rsid w:val="39B17F17"/>
    <w:rsid w:val="39C79E50"/>
    <w:rsid w:val="39E3198B"/>
    <w:rsid w:val="39EE4CC9"/>
    <w:rsid w:val="39F77827"/>
    <w:rsid w:val="3A077C7C"/>
    <w:rsid w:val="3A2724F6"/>
    <w:rsid w:val="3A2806F6"/>
    <w:rsid w:val="3A5C70FE"/>
    <w:rsid w:val="3A6C33E2"/>
    <w:rsid w:val="3A760756"/>
    <w:rsid w:val="3A970136"/>
    <w:rsid w:val="3AAF2D1A"/>
    <w:rsid w:val="3AF39F02"/>
    <w:rsid w:val="3AFD7339"/>
    <w:rsid w:val="3AFE3AA8"/>
    <w:rsid w:val="3B2F3D42"/>
    <w:rsid w:val="3B6348FF"/>
    <w:rsid w:val="3B7F7D4D"/>
    <w:rsid w:val="3B7FE5A1"/>
    <w:rsid w:val="3B947AA5"/>
    <w:rsid w:val="3B994525"/>
    <w:rsid w:val="3BABA4B9"/>
    <w:rsid w:val="3BAF8AD9"/>
    <w:rsid w:val="3BB9A3D9"/>
    <w:rsid w:val="3BBA357B"/>
    <w:rsid w:val="3BC510C9"/>
    <w:rsid w:val="3BD23C3C"/>
    <w:rsid w:val="3BDFFD72"/>
    <w:rsid w:val="3BEDB722"/>
    <w:rsid w:val="3BEDB8D4"/>
    <w:rsid w:val="3BEF1E06"/>
    <w:rsid w:val="3BFBE772"/>
    <w:rsid w:val="3BFFB155"/>
    <w:rsid w:val="3C3F835E"/>
    <w:rsid w:val="3CDE458F"/>
    <w:rsid w:val="3CFE13DD"/>
    <w:rsid w:val="3CFFFF03"/>
    <w:rsid w:val="3D147867"/>
    <w:rsid w:val="3D583E46"/>
    <w:rsid w:val="3D6A9A6B"/>
    <w:rsid w:val="3D76B290"/>
    <w:rsid w:val="3D7E4D93"/>
    <w:rsid w:val="3D9F657A"/>
    <w:rsid w:val="3D9FF73E"/>
    <w:rsid w:val="3DA27781"/>
    <w:rsid w:val="3DAABF24"/>
    <w:rsid w:val="3DAFDF1E"/>
    <w:rsid w:val="3DB393C8"/>
    <w:rsid w:val="3DB79217"/>
    <w:rsid w:val="3DD79099"/>
    <w:rsid w:val="3DDFA01A"/>
    <w:rsid w:val="3DEDFC40"/>
    <w:rsid w:val="3DF75A31"/>
    <w:rsid w:val="3DF76418"/>
    <w:rsid w:val="3DFF9C39"/>
    <w:rsid w:val="3E364AF2"/>
    <w:rsid w:val="3E481552"/>
    <w:rsid w:val="3E5EDA84"/>
    <w:rsid w:val="3E7B5E88"/>
    <w:rsid w:val="3E7FD01F"/>
    <w:rsid w:val="3EAE6FFC"/>
    <w:rsid w:val="3EB66BAB"/>
    <w:rsid w:val="3EDD04FD"/>
    <w:rsid w:val="3EF58599"/>
    <w:rsid w:val="3EF657CD"/>
    <w:rsid w:val="3EFD0EAF"/>
    <w:rsid w:val="3EFEC30B"/>
    <w:rsid w:val="3EFEC791"/>
    <w:rsid w:val="3EFF2CFF"/>
    <w:rsid w:val="3EFF5EDD"/>
    <w:rsid w:val="3EFFB21F"/>
    <w:rsid w:val="3EFFB265"/>
    <w:rsid w:val="3EFFBC11"/>
    <w:rsid w:val="3F2B66E4"/>
    <w:rsid w:val="3F39C1E5"/>
    <w:rsid w:val="3F3F2567"/>
    <w:rsid w:val="3F518B6B"/>
    <w:rsid w:val="3F57497B"/>
    <w:rsid w:val="3F5B8719"/>
    <w:rsid w:val="3F5F3147"/>
    <w:rsid w:val="3F5FD5E3"/>
    <w:rsid w:val="3F6EB2C6"/>
    <w:rsid w:val="3F6F3273"/>
    <w:rsid w:val="3F6F6DE9"/>
    <w:rsid w:val="3F76D571"/>
    <w:rsid w:val="3F79F867"/>
    <w:rsid w:val="3F7B34E6"/>
    <w:rsid w:val="3F7F42B7"/>
    <w:rsid w:val="3F7F849F"/>
    <w:rsid w:val="3F7F8825"/>
    <w:rsid w:val="3F7FC715"/>
    <w:rsid w:val="3F7FCDB6"/>
    <w:rsid w:val="3F836EDA"/>
    <w:rsid w:val="3F8B03D4"/>
    <w:rsid w:val="3F9D3637"/>
    <w:rsid w:val="3FAB984A"/>
    <w:rsid w:val="3FAF0452"/>
    <w:rsid w:val="3FAFB62C"/>
    <w:rsid w:val="3FB1EE8C"/>
    <w:rsid w:val="3FBB3E1D"/>
    <w:rsid w:val="3FBD73D3"/>
    <w:rsid w:val="3FBF3CBB"/>
    <w:rsid w:val="3FBF6364"/>
    <w:rsid w:val="3FBFDE47"/>
    <w:rsid w:val="3FC55051"/>
    <w:rsid w:val="3FCDB44B"/>
    <w:rsid w:val="3FCF599C"/>
    <w:rsid w:val="3FD3F007"/>
    <w:rsid w:val="3FD87C5B"/>
    <w:rsid w:val="3FD92F62"/>
    <w:rsid w:val="3FDAC296"/>
    <w:rsid w:val="3FDB87A5"/>
    <w:rsid w:val="3FDF9DB2"/>
    <w:rsid w:val="3FDFF4DE"/>
    <w:rsid w:val="3FEA558F"/>
    <w:rsid w:val="3FEE26F8"/>
    <w:rsid w:val="3FEF416F"/>
    <w:rsid w:val="3FF322B2"/>
    <w:rsid w:val="3FF35E5C"/>
    <w:rsid w:val="3FF7231D"/>
    <w:rsid w:val="3FF72833"/>
    <w:rsid w:val="3FF7FFDD"/>
    <w:rsid w:val="3FF83275"/>
    <w:rsid w:val="3FFB5BBC"/>
    <w:rsid w:val="3FFBBFEC"/>
    <w:rsid w:val="3FFE9C6B"/>
    <w:rsid w:val="3FFF002F"/>
    <w:rsid w:val="3FFF34BD"/>
    <w:rsid w:val="3FFF83A8"/>
    <w:rsid w:val="3FFFD4D8"/>
    <w:rsid w:val="4006746B"/>
    <w:rsid w:val="405359F8"/>
    <w:rsid w:val="40682584"/>
    <w:rsid w:val="407621CD"/>
    <w:rsid w:val="4076614E"/>
    <w:rsid w:val="40AD2461"/>
    <w:rsid w:val="40B3458C"/>
    <w:rsid w:val="40B93BEA"/>
    <w:rsid w:val="41004F2E"/>
    <w:rsid w:val="415D7450"/>
    <w:rsid w:val="4177308C"/>
    <w:rsid w:val="417F4588"/>
    <w:rsid w:val="41F2070E"/>
    <w:rsid w:val="428068FF"/>
    <w:rsid w:val="42CB23AA"/>
    <w:rsid w:val="43060940"/>
    <w:rsid w:val="43397422"/>
    <w:rsid w:val="433F098A"/>
    <w:rsid w:val="43AE521B"/>
    <w:rsid w:val="43DD66F7"/>
    <w:rsid w:val="43E77836"/>
    <w:rsid w:val="43F4FE58"/>
    <w:rsid w:val="44751D39"/>
    <w:rsid w:val="447F112E"/>
    <w:rsid w:val="449E355A"/>
    <w:rsid w:val="454D53E5"/>
    <w:rsid w:val="454E2601"/>
    <w:rsid w:val="45992FB4"/>
    <w:rsid w:val="45B312D7"/>
    <w:rsid w:val="45BB76CB"/>
    <w:rsid w:val="45D16063"/>
    <w:rsid w:val="46193A5B"/>
    <w:rsid w:val="462169C7"/>
    <w:rsid w:val="465558B8"/>
    <w:rsid w:val="465D7CD4"/>
    <w:rsid w:val="465F313E"/>
    <w:rsid w:val="467AA3A3"/>
    <w:rsid w:val="4685178A"/>
    <w:rsid w:val="46A00372"/>
    <w:rsid w:val="46A50E9C"/>
    <w:rsid w:val="46B06EFE"/>
    <w:rsid w:val="46FFD16F"/>
    <w:rsid w:val="473BCD08"/>
    <w:rsid w:val="479B74B7"/>
    <w:rsid w:val="47BA12C9"/>
    <w:rsid w:val="47DA6A34"/>
    <w:rsid w:val="47DE186E"/>
    <w:rsid w:val="47E7EAE8"/>
    <w:rsid w:val="47FD3E69"/>
    <w:rsid w:val="47FFD048"/>
    <w:rsid w:val="483C5413"/>
    <w:rsid w:val="48914416"/>
    <w:rsid w:val="48C52B25"/>
    <w:rsid w:val="49030A98"/>
    <w:rsid w:val="49202D1C"/>
    <w:rsid w:val="493F3E72"/>
    <w:rsid w:val="49630532"/>
    <w:rsid w:val="499F36FF"/>
    <w:rsid w:val="49A12D6E"/>
    <w:rsid w:val="49E66D8F"/>
    <w:rsid w:val="4A280DAA"/>
    <w:rsid w:val="4A453C34"/>
    <w:rsid w:val="4A5A0F61"/>
    <w:rsid w:val="4A619EFD"/>
    <w:rsid w:val="4A7E519D"/>
    <w:rsid w:val="4A7F69C6"/>
    <w:rsid w:val="4A8C7696"/>
    <w:rsid w:val="4A921007"/>
    <w:rsid w:val="4A9C2755"/>
    <w:rsid w:val="4AA460BD"/>
    <w:rsid w:val="4AF55130"/>
    <w:rsid w:val="4B5E6F34"/>
    <w:rsid w:val="4B75DADE"/>
    <w:rsid w:val="4B9C75CB"/>
    <w:rsid w:val="4BAC50E5"/>
    <w:rsid w:val="4BAD5A0B"/>
    <w:rsid w:val="4BBD8B1C"/>
    <w:rsid w:val="4BE1BFC8"/>
    <w:rsid w:val="4BEB208F"/>
    <w:rsid w:val="4BEE0659"/>
    <w:rsid w:val="4BFDDA17"/>
    <w:rsid w:val="4CAF7561"/>
    <w:rsid w:val="4CBB66D0"/>
    <w:rsid w:val="4CBEA047"/>
    <w:rsid w:val="4CE43CFF"/>
    <w:rsid w:val="4CFFF4DD"/>
    <w:rsid w:val="4D1F0243"/>
    <w:rsid w:val="4D2D01C6"/>
    <w:rsid w:val="4D4656C8"/>
    <w:rsid w:val="4D47053C"/>
    <w:rsid w:val="4D572486"/>
    <w:rsid w:val="4D6F6E4B"/>
    <w:rsid w:val="4D7DA766"/>
    <w:rsid w:val="4D874980"/>
    <w:rsid w:val="4DBF7692"/>
    <w:rsid w:val="4DD02493"/>
    <w:rsid w:val="4DD2B011"/>
    <w:rsid w:val="4DDA7681"/>
    <w:rsid w:val="4DDE60C2"/>
    <w:rsid w:val="4DE73383"/>
    <w:rsid w:val="4DF66028"/>
    <w:rsid w:val="4DFB3ECB"/>
    <w:rsid w:val="4DFDA07B"/>
    <w:rsid w:val="4DFF0733"/>
    <w:rsid w:val="4DFFA8C8"/>
    <w:rsid w:val="4E1A7BC7"/>
    <w:rsid w:val="4E260D56"/>
    <w:rsid w:val="4E425BB1"/>
    <w:rsid w:val="4E5FF223"/>
    <w:rsid w:val="4EA3D29E"/>
    <w:rsid w:val="4EBFEE3D"/>
    <w:rsid w:val="4EC243CF"/>
    <w:rsid w:val="4EEBB36E"/>
    <w:rsid w:val="4EF73AC4"/>
    <w:rsid w:val="4EF7C087"/>
    <w:rsid w:val="4EFA8C1B"/>
    <w:rsid w:val="4EFD4012"/>
    <w:rsid w:val="4F3FC966"/>
    <w:rsid w:val="4F5D480A"/>
    <w:rsid w:val="4F69C1AD"/>
    <w:rsid w:val="4F6E3DD4"/>
    <w:rsid w:val="4F8B7133"/>
    <w:rsid w:val="4F922714"/>
    <w:rsid w:val="4FA83312"/>
    <w:rsid w:val="4FB7D2F7"/>
    <w:rsid w:val="4FBCB1CE"/>
    <w:rsid w:val="4FBE1DD0"/>
    <w:rsid w:val="4FCD5ECA"/>
    <w:rsid w:val="4FCE9508"/>
    <w:rsid w:val="4FD2610B"/>
    <w:rsid w:val="4FD5B2A5"/>
    <w:rsid w:val="4FD66BCF"/>
    <w:rsid w:val="4FDE7EA8"/>
    <w:rsid w:val="4FDF0793"/>
    <w:rsid w:val="4FDF8730"/>
    <w:rsid w:val="4FE36F7A"/>
    <w:rsid w:val="4FE7E9C0"/>
    <w:rsid w:val="4FEA6E04"/>
    <w:rsid w:val="4FEC7395"/>
    <w:rsid w:val="4FF121C2"/>
    <w:rsid w:val="4FF74DD9"/>
    <w:rsid w:val="4FF9A35D"/>
    <w:rsid w:val="4FFB97BC"/>
    <w:rsid w:val="4FFBE491"/>
    <w:rsid w:val="4FFD3243"/>
    <w:rsid w:val="4FFE14F9"/>
    <w:rsid w:val="4FFE81BA"/>
    <w:rsid w:val="4FFFAFE6"/>
    <w:rsid w:val="50017E6C"/>
    <w:rsid w:val="501470E8"/>
    <w:rsid w:val="504FF87D"/>
    <w:rsid w:val="50F2528E"/>
    <w:rsid w:val="50F40B8E"/>
    <w:rsid w:val="50F57C6C"/>
    <w:rsid w:val="516F72BF"/>
    <w:rsid w:val="518C558E"/>
    <w:rsid w:val="519771F2"/>
    <w:rsid w:val="51B64EC6"/>
    <w:rsid w:val="51BA55E1"/>
    <w:rsid w:val="51C52EED"/>
    <w:rsid w:val="52065EF3"/>
    <w:rsid w:val="521FCF52"/>
    <w:rsid w:val="528D5F79"/>
    <w:rsid w:val="52943481"/>
    <w:rsid w:val="529D6339"/>
    <w:rsid w:val="52B37BAA"/>
    <w:rsid w:val="52BB1EA9"/>
    <w:rsid w:val="52EC506B"/>
    <w:rsid w:val="53181893"/>
    <w:rsid w:val="532540E0"/>
    <w:rsid w:val="533E7141"/>
    <w:rsid w:val="533F3CBA"/>
    <w:rsid w:val="537F454A"/>
    <w:rsid w:val="53870741"/>
    <w:rsid w:val="53B13C8D"/>
    <w:rsid w:val="53C016D2"/>
    <w:rsid w:val="541E1540"/>
    <w:rsid w:val="54363C03"/>
    <w:rsid w:val="54A133A8"/>
    <w:rsid w:val="54A92A7A"/>
    <w:rsid w:val="54CE7BDA"/>
    <w:rsid w:val="552714B9"/>
    <w:rsid w:val="555E5CCD"/>
    <w:rsid w:val="5567A555"/>
    <w:rsid w:val="557BFA1E"/>
    <w:rsid w:val="558A1B97"/>
    <w:rsid w:val="559C4FF2"/>
    <w:rsid w:val="55A846F0"/>
    <w:rsid w:val="55B278F0"/>
    <w:rsid w:val="55BB8881"/>
    <w:rsid w:val="55DFA6FD"/>
    <w:rsid w:val="55F2E384"/>
    <w:rsid w:val="560D1202"/>
    <w:rsid w:val="562772D9"/>
    <w:rsid w:val="56373760"/>
    <w:rsid w:val="56465A4D"/>
    <w:rsid w:val="566BF9D8"/>
    <w:rsid w:val="56B7C973"/>
    <w:rsid w:val="56C54988"/>
    <w:rsid w:val="56EF24E4"/>
    <w:rsid w:val="56F7FCB8"/>
    <w:rsid w:val="56FBDED0"/>
    <w:rsid w:val="573EFEBE"/>
    <w:rsid w:val="57503589"/>
    <w:rsid w:val="57792C45"/>
    <w:rsid w:val="577FDEA3"/>
    <w:rsid w:val="57860ACF"/>
    <w:rsid w:val="578C4726"/>
    <w:rsid w:val="579BC613"/>
    <w:rsid w:val="57AF802B"/>
    <w:rsid w:val="57B5747D"/>
    <w:rsid w:val="57BFC4D4"/>
    <w:rsid w:val="57D868A8"/>
    <w:rsid w:val="57DD0447"/>
    <w:rsid w:val="57DFE275"/>
    <w:rsid w:val="57E7CFA4"/>
    <w:rsid w:val="57F10A0B"/>
    <w:rsid w:val="57F5214C"/>
    <w:rsid w:val="57FB46C1"/>
    <w:rsid w:val="57FE8AB3"/>
    <w:rsid w:val="58097431"/>
    <w:rsid w:val="587E3B4D"/>
    <w:rsid w:val="592A3BF9"/>
    <w:rsid w:val="59551CA0"/>
    <w:rsid w:val="595CEB04"/>
    <w:rsid w:val="59772670"/>
    <w:rsid w:val="5985512B"/>
    <w:rsid w:val="598C181B"/>
    <w:rsid w:val="59A64D6D"/>
    <w:rsid w:val="59B26E75"/>
    <w:rsid w:val="59BE2E08"/>
    <w:rsid w:val="59BFB52B"/>
    <w:rsid w:val="59DE1D2C"/>
    <w:rsid w:val="59EED80E"/>
    <w:rsid w:val="59FCE6CF"/>
    <w:rsid w:val="59FF5898"/>
    <w:rsid w:val="59FFC0D8"/>
    <w:rsid w:val="5A155BB6"/>
    <w:rsid w:val="5A283F40"/>
    <w:rsid w:val="5A4532B2"/>
    <w:rsid w:val="5A739454"/>
    <w:rsid w:val="5A79851C"/>
    <w:rsid w:val="5A97BD04"/>
    <w:rsid w:val="5A98037D"/>
    <w:rsid w:val="5ABA0ADF"/>
    <w:rsid w:val="5AE634DE"/>
    <w:rsid w:val="5AEF05EA"/>
    <w:rsid w:val="5AFB6398"/>
    <w:rsid w:val="5B1F50E9"/>
    <w:rsid w:val="5B4D4167"/>
    <w:rsid w:val="5B57078C"/>
    <w:rsid w:val="5B621FDD"/>
    <w:rsid w:val="5B67BB91"/>
    <w:rsid w:val="5B6A3B9E"/>
    <w:rsid w:val="5B6B0E5D"/>
    <w:rsid w:val="5B6B2F84"/>
    <w:rsid w:val="5B7F1976"/>
    <w:rsid w:val="5BA90267"/>
    <w:rsid w:val="5BABD227"/>
    <w:rsid w:val="5BABE91D"/>
    <w:rsid w:val="5BABEA88"/>
    <w:rsid w:val="5BBEC885"/>
    <w:rsid w:val="5BCF3F97"/>
    <w:rsid w:val="5BD57899"/>
    <w:rsid w:val="5BD67F4C"/>
    <w:rsid w:val="5BDCF9A6"/>
    <w:rsid w:val="5BE67E38"/>
    <w:rsid w:val="5BE82147"/>
    <w:rsid w:val="5BF20D9B"/>
    <w:rsid w:val="5BF2FE53"/>
    <w:rsid w:val="5BF3DAFE"/>
    <w:rsid w:val="5BFB8D3F"/>
    <w:rsid w:val="5BFEB193"/>
    <w:rsid w:val="5BFEF5D4"/>
    <w:rsid w:val="5BFF131F"/>
    <w:rsid w:val="5BFF24FF"/>
    <w:rsid w:val="5BFFB2E4"/>
    <w:rsid w:val="5C322F5C"/>
    <w:rsid w:val="5C44670B"/>
    <w:rsid w:val="5C56628D"/>
    <w:rsid w:val="5C5D4685"/>
    <w:rsid w:val="5C693288"/>
    <w:rsid w:val="5C9E1F11"/>
    <w:rsid w:val="5CB046C0"/>
    <w:rsid w:val="5CD32DF8"/>
    <w:rsid w:val="5CF53CD2"/>
    <w:rsid w:val="5CF719CA"/>
    <w:rsid w:val="5CF7BBB3"/>
    <w:rsid w:val="5D075CF8"/>
    <w:rsid w:val="5D276C9F"/>
    <w:rsid w:val="5D2FF978"/>
    <w:rsid w:val="5D33AB02"/>
    <w:rsid w:val="5D550BBC"/>
    <w:rsid w:val="5D58113F"/>
    <w:rsid w:val="5D641C64"/>
    <w:rsid w:val="5D722610"/>
    <w:rsid w:val="5D7D40B3"/>
    <w:rsid w:val="5D7F643D"/>
    <w:rsid w:val="5D8D06D0"/>
    <w:rsid w:val="5DB304C5"/>
    <w:rsid w:val="5DBB936B"/>
    <w:rsid w:val="5DBF0726"/>
    <w:rsid w:val="5DD52E19"/>
    <w:rsid w:val="5DD6E438"/>
    <w:rsid w:val="5DD991F6"/>
    <w:rsid w:val="5DDF1294"/>
    <w:rsid w:val="5DE222D7"/>
    <w:rsid w:val="5DE577E8"/>
    <w:rsid w:val="5DE763BA"/>
    <w:rsid w:val="5DEA192B"/>
    <w:rsid w:val="5DEE63CB"/>
    <w:rsid w:val="5DEF3D62"/>
    <w:rsid w:val="5DF453C8"/>
    <w:rsid w:val="5DF6B6A6"/>
    <w:rsid w:val="5DF75A04"/>
    <w:rsid w:val="5DFD0B83"/>
    <w:rsid w:val="5DFF8ADA"/>
    <w:rsid w:val="5E010CC4"/>
    <w:rsid w:val="5E17CAAD"/>
    <w:rsid w:val="5E203A78"/>
    <w:rsid w:val="5E6F23F5"/>
    <w:rsid w:val="5E774547"/>
    <w:rsid w:val="5E7B02D9"/>
    <w:rsid w:val="5E7F6E1D"/>
    <w:rsid w:val="5E873E9A"/>
    <w:rsid w:val="5E8B0952"/>
    <w:rsid w:val="5E92578A"/>
    <w:rsid w:val="5E9F4D18"/>
    <w:rsid w:val="5EA36751"/>
    <w:rsid w:val="5EABDBC4"/>
    <w:rsid w:val="5EAC1BD1"/>
    <w:rsid w:val="5EAD2D8D"/>
    <w:rsid w:val="5EADFACE"/>
    <w:rsid w:val="5ECDC1B7"/>
    <w:rsid w:val="5EDA10A3"/>
    <w:rsid w:val="5EDD0476"/>
    <w:rsid w:val="5EDF13D7"/>
    <w:rsid w:val="5EE998B0"/>
    <w:rsid w:val="5EEC40BF"/>
    <w:rsid w:val="5EF59C23"/>
    <w:rsid w:val="5EF82BCF"/>
    <w:rsid w:val="5EFE983B"/>
    <w:rsid w:val="5EFF4D75"/>
    <w:rsid w:val="5F1F9740"/>
    <w:rsid w:val="5F275282"/>
    <w:rsid w:val="5F3B0BB4"/>
    <w:rsid w:val="5F3B20EF"/>
    <w:rsid w:val="5F3B6019"/>
    <w:rsid w:val="5F3C2ED6"/>
    <w:rsid w:val="5F3D9D61"/>
    <w:rsid w:val="5F3F0C26"/>
    <w:rsid w:val="5F430299"/>
    <w:rsid w:val="5F4F409A"/>
    <w:rsid w:val="5F5C1F46"/>
    <w:rsid w:val="5F63113B"/>
    <w:rsid w:val="5F6E37D0"/>
    <w:rsid w:val="5F7ABD3A"/>
    <w:rsid w:val="5F7F01A9"/>
    <w:rsid w:val="5F7F4930"/>
    <w:rsid w:val="5F7FAE3B"/>
    <w:rsid w:val="5F7FFAB4"/>
    <w:rsid w:val="5F832C0D"/>
    <w:rsid w:val="5F87B496"/>
    <w:rsid w:val="5F975A2D"/>
    <w:rsid w:val="5F9F5D4D"/>
    <w:rsid w:val="5FA16013"/>
    <w:rsid w:val="5FAF757A"/>
    <w:rsid w:val="5FAF8705"/>
    <w:rsid w:val="5FB7DC49"/>
    <w:rsid w:val="5FB9A471"/>
    <w:rsid w:val="5FBE2AC5"/>
    <w:rsid w:val="5FBF39C7"/>
    <w:rsid w:val="5FBF9F6F"/>
    <w:rsid w:val="5FBFA2D8"/>
    <w:rsid w:val="5FBFA3D5"/>
    <w:rsid w:val="5FBFF971"/>
    <w:rsid w:val="5FC303E5"/>
    <w:rsid w:val="5FC72606"/>
    <w:rsid w:val="5FCC0FFE"/>
    <w:rsid w:val="5FDC293F"/>
    <w:rsid w:val="5FDF1435"/>
    <w:rsid w:val="5FDF9608"/>
    <w:rsid w:val="5FE30EED"/>
    <w:rsid w:val="5FE940BB"/>
    <w:rsid w:val="5FEE3D9B"/>
    <w:rsid w:val="5FEE61D0"/>
    <w:rsid w:val="5FEF6DAB"/>
    <w:rsid w:val="5FF1D8AC"/>
    <w:rsid w:val="5FF3B0C8"/>
    <w:rsid w:val="5FF7642A"/>
    <w:rsid w:val="5FF7E50F"/>
    <w:rsid w:val="5FF7F0B6"/>
    <w:rsid w:val="5FFA95E6"/>
    <w:rsid w:val="5FFBF2BB"/>
    <w:rsid w:val="5FFDC9C3"/>
    <w:rsid w:val="5FFE0B57"/>
    <w:rsid w:val="5FFECD8E"/>
    <w:rsid w:val="5FFF19C4"/>
    <w:rsid w:val="5FFFA0D2"/>
    <w:rsid w:val="5FFFA5BD"/>
    <w:rsid w:val="6008100A"/>
    <w:rsid w:val="60171A29"/>
    <w:rsid w:val="60365B77"/>
    <w:rsid w:val="605A73F5"/>
    <w:rsid w:val="60764E01"/>
    <w:rsid w:val="60D144DB"/>
    <w:rsid w:val="60F83344"/>
    <w:rsid w:val="610442F7"/>
    <w:rsid w:val="61131E3A"/>
    <w:rsid w:val="613B858D"/>
    <w:rsid w:val="61447F48"/>
    <w:rsid w:val="61BF8848"/>
    <w:rsid w:val="61C52DF0"/>
    <w:rsid w:val="61F95DAE"/>
    <w:rsid w:val="6257C385"/>
    <w:rsid w:val="627338BA"/>
    <w:rsid w:val="6277A276"/>
    <w:rsid w:val="62E53463"/>
    <w:rsid w:val="63334606"/>
    <w:rsid w:val="635C1665"/>
    <w:rsid w:val="636F0F2A"/>
    <w:rsid w:val="6377FD56"/>
    <w:rsid w:val="63781CEA"/>
    <w:rsid w:val="639F538F"/>
    <w:rsid w:val="63C500BE"/>
    <w:rsid w:val="63DB4416"/>
    <w:rsid w:val="63DE1B9C"/>
    <w:rsid w:val="63E11FDB"/>
    <w:rsid w:val="63EB1765"/>
    <w:rsid w:val="63EE35E7"/>
    <w:rsid w:val="63F0832D"/>
    <w:rsid w:val="63F76471"/>
    <w:rsid w:val="63F831E5"/>
    <w:rsid w:val="63FA8715"/>
    <w:rsid w:val="640B4980"/>
    <w:rsid w:val="645C1CD5"/>
    <w:rsid w:val="64865611"/>
    <w:rsid w:val="64B23780"/>
    <w:rsid w:val="64BF3CD3"/>
    <w:rsid w:val="64EB0A59"/>
    <w:rsid w:val="650321ED"/>
    <w:rsid w:val="65362915"/>
    <w:rsid w:val="654A0188"/>
    <w:rsid w:val="658A4947"/>
    <w:rsid w:val="65A96E70"/>
    <w:rsid w:val="65AD3F2B"/>
    <w:rsid w:val="65C905CE"/>
    <w:rsid w:val="65F51D6E"/>
    <w:rsid w:val="65FF3A7D"/>
    <w:rsid w:val="660B3602"/>
    <w:rsid w:val="66742C8C"/>
    <w:rsid w:val="667831F6"/>
    <w:rsid w:val="668A2FA8"/>
    <w:rsid w:val="66BE8B6E"/>
    <w:rsid w:val="66E53BE6"/>
    <w:rsid w:val="66EBEB2A"/>
    <w:rsid w:val="66FF0CCD"/>
    <w:rsid w:val="66FF25D1"/>
    <w:rsid w:val="67262466"/>
    <w:rsid w:val="675F73EC"/>
    <w:rsid w:val="67664A57"/>
    <w:rsid w:val="677F3A87"/>
    <w:rsid w:val="67870E15"/>
    <w:rsid w:val="6790332A"/>
    <w:rsid w:val="6794392D"/>
    <w:rsid w:val="67B3059C"/>
    <w:rsid w:val="67B69152"/>
    <w:rsid w:val="67DA4244"/>
    <w:rsid w:val="67DF74D7"/>
    <w:rsid w:val="67E75F81"/>
    <w:rsid w:val="67EFAF5D"/>
    <w:rsid w:val="67EFFE0D"/>
    <w:rsid w:val="67F777BA"/>
    <w:rsid w:val="67FE11EE"/>
    <w:rsid w:val="67FED308"/>
    <w:rsid w:val="67FFB9DA"/>
    <w:rsid w:val="67FFEAF7"/>
    <w:rsid w:val="67FFFFEB"/>
    <w:rsid w:val="684E25BB"/>
    <w:rsid w:val="687749CE"/>
    <w:rsid w:val="68846F90"/>
    <w:rsid w:val="68BB56D7"/>
    <w:rsid w:val="68E17716"/>
    <w:rsid w:val="694C5701"/>
    <w:rsid w:val="694F5072"/>
    <w:rsid w:val="695E314D"/>
    <w:rsid w:val="69A7B133"/>
    <w:rsid w:val="69B17F26"/>
    <w:rsid w:val="69B78B25"/>
    <w:rsid w:val="69C16D05"/>
    <w:rsid w:val="69D57EEC"/>
    <w:rsid w:val="69DD3ACE"/>
    <w:rsid w:val="69FF6AD4"/>
    <w:rsid w:val="69FF751D"/>
    <w:rsid w:val="6A017594"/>
    <w:rsid w:val="6A2C5925"/>
    <w:rsid w:val="6A403323"/>
    <w:rsid w:val="6A4F2E82"/>
    <w:rsid w:val="6A530888"/>
    <w:rsid w:val="6A5F34EF"/>
    <w:rsid w:val="6A7D67A9"/>
    <w:rsid w:val="6AB96582"/>
    <w:rsid w:val="6AC81AC2"/>
    <w:rsid w:val="6AE11B85"/>
    <w:rsid w:val="6AEF125C"/>
    <w:rsid w:val="6AF3ED86"/>
    <w:rsid w:val="6AF91479"/>
    <w:rsid w:val="6AFB82FE"/>
    <w:rsid w:val="6AFF22A4"/>
    <w:rsid w:val="6AFF8387"/>
    <w:rsid w:val="6AFFEE6F"/>
    <w:rsid w:val="6AFFFA97"/>
    <w:rsid w:val="6B084C61"/>
    <w:rsid w:val="6B260B4E"/>
    <w:rsid w:val="6B39E1F5"/>
    <w:rsid w:val="6B3E3B32"/>
    <w:rsid w:val="6B572ACE"/>
    <w:rsid w:val="6B7F4BDD"/>
    <w:rsid w:val="6B7FDC81"/>
    <w:rsid w:val="6BAA8930"/>
    <w:rsid w:val="6BBB6E92"/>
    <w:rsid w:val="6BBBBE21"/>
    <w:rsid w:val="6BCE898C"/>
    <w:rsid w:val="6BDF653F"/>
    <w:rsid w:val="6BE3CFC2"/>
    <w:rsid w:val="6BEFA10A"/>
    <w:rsid w:val="6BF74537"/>
    <w:rsid w:val="6BF7FF4D"/>
    <w:rsid w:val="6BF87A7A"/>
    <w:rsid w:val="6BF96E05"/>
    <w:rsid w:val="6BFF1636"/>
    <w:rsid w:val="6BFF4F66"/>
    <w:rsid w:val="6C0A3C9E"/>
    <w:rsid w:val="6C5C6D69"/>
    <w:rsid w:val="6C922387"/>
    <w:rsid w:val="6CA32D5A"/>
    <w:rsid w:val="6CB15A02"/>
    <w:rsid w:val="6CBE16B1"/>
    <w:rsid w:val="6CD96BF3"/>
    <w:rsid w:val="6CEE0BEE"/>
    <w:rsid w:val="6CF7DD0C"/>
    <w:rsid w:val="6D13022F"/>
    <w:rsid w:val="6D1B265D"/>
    <w:rsid w:val="6D2FB657"/>
    <w:rsid w:val="6D567859"/>
    <w:rsid w:val="6D5E04E5"/>
    <w:rsid w:val="6D692F63"/>
    <w:rsid w:val="6D6F78BA"/>
    <w:rsid w:val="6DBE1E29"/>
    <w:rsid w:val="6DBF5C47"/>
    <w:rsid w:val="6DE85C28"/>
    <w:rsid w:val="6DEAFC58"/>
    <w:rsid w:val="6DF2C1A8"/>
    <w:rsid w:val="6DF713B9"/>
    <w:rsid w:val="6DF7C4B0"/>
    <w:rsid w:val="6DFD61D7"/>
    <w:rsid w:val="6DFD9741"/>
    <w:rsid w:val="6DFE6F68"/>
    <w:rsid w:val="6DFF9F5F"/>
    <w:rsid w:val="6DFFED68"/>
    <w:rsid w:val="6E081913"/>
    <w:rsid w:val="6E1F60DD"/>
    <w:rsid w:val="6E2C473E"/>
    <w:rsid w:val="6E4F1546"/>
    <w:rsid w:val="6E5B0C1B"/>
    <w:rsid w:val="6E5F395F"/>
    <w:rsid w:val="6E7977B4"/>
    <w:rsid w:val="6E9E48E8"/>
    <w:rsid w:val="6EA4236F"/>
    <w:rsid w:val="6EB7E47D"/>
    <w:rsid w:val="6EBFCB95"/>
    <w:rsid w:val="6ECFE70F"/>
    <w:rsid w:val="6EDDCCE2"/>
    <w:rsid w:val="6EE0C7B4"/>
    <w:rsid w:val="6EF10BFA"/>
    <w:rsid w:val="6EF1D3B5"/>
    <w:rsid w:val="6EFCC79C"/>
    <w:rsid w:val="6EFD16D5"/>
    <w:rsid w:val="6EFF85BC"/>
    <w:rsid w:val="6EFFE8C0"/>
    <w:rsid w:val="6F1B48FD"/>
    <w:rsid w:val="6F2FED15"/>
    <w:rsid w:val="6F334A3B"/>
    <w:rsid w:val="6F3557CA"/>
    <w:rsid w:val="6F37FD80"/>
    <w:rsid w:val="6F3B3EB7"/>
    <w:rsid w:val="6F3F0DD0"/>
    <w:rsid w:val="6F3F8410"/>
    <w:rsid w:val="6F433E0D"/>
    <w:rsid w:val="6F46677E"/>
    <w:rsid w:val="6F6AC9B3"/>
    <w:rsid w:val="6F6DFA89"/>
    <w:rsid w:val="6F6F1EDC"/>
    <w:rsid w:val="6F757A06"/>
    <w:rsid w:val="6F763157"/>
    <w:rsid w:val="6F775911"/>
    <w:rsid w:val="6F7953CF"/>
    <w:rsid w:val="6F7C3274"/>
    <w:rsid w:val="6F7DEF1C"/>
    <w:rsid w:val="6F7E4F66"/>
    <w:rsid w:val="6F7E5D05"/>
    <w:rsid w:val="6F7F91B7"/>
    <w:rsid w:val="6F7FE143"/>
    <w:rsid w:val="6F8762ED"/>
    <w:rsid w:val="6F8D510D"/>
    <w:rsid w:val="6FAB557B"/>
    <w:rsid w:val="6FAF6519"/>
    <w:rsid w:val="6FBB0390"/>
    <w:rsid w:val="6FBCF67B"/>
    <w:rsid w:val="6FBEB992"/>
    <w:rsid w:val="6FBF0883"/>
    <w:rsid w:val="6FBFB97B"/>
    <w:rsid w:val="6FBFCD0A"/>
    <w:rsid w:val="6FD27A3C"/>
    <w:rsid w:val="6FD8D1E4"/>
    <w:rsid w:val="6FDD3017"/>
    <w:rsid w:val="6FDDDCB6"/>
    <w:rsid w:val="6FE3B39E"/>
    <w:rsid w:val="6FE95E55"/>
    <w:rsid w:val="6FEBC700"/>
    <w:rsid w:val="6FEF7333"/>
    <w:rsid w:val="6FF71A19"/>
    <w:rsid w:val="6FF73476"/>
    <w:rsid w:val="6FF7CC63"/>
    <w:rsid w:val="6FF9A1A8"/>
    <w:rsid w:val="6FFB1541"/>
    <w:rsid w:val="6FFEFCA9"/>
    <w:rsid w:val="6FFF10DA"/>
    <w:rsid w:val="6FFF21D5"/>
    <w:rsid w:val="6FFF4131"/>
    <w:rsid w:val="6FFF5565"/>
    <w:rsid w:val="70053D68"/>
    <w:rsid w:val="70353DBF"/>
    <w:rsid w:val="707FC3C3"/>
    <w:rsid w:val="70981F36"/>
    <w:rsid w:val="70F7770E"/>
    <w:rsid w:val="70FD34E1"/>
    <w:rsid w:val="71017ADB"/>
    <w:rsid w:val="71215047"/>
    <w:rsid w:val="71321CC7"/>
    <w:rsid w:val="717FE0E5"/>
    <w:rsid w:val="71826A70"/>
    <w:rsid w:val="719170B1"/>
    <w:rsid w:val="71BF4112"/>
    <w:rsid w:val="71C0707F"/>
    <w:rsid w:val="71F75118"/>
    <w:rsid w:val="71FDCAAA"/>
    <w:rsid w:val="71FF983B"/>
    <w:rsid w:val="721F6DF1"/>
    <w:rsid w:val="72294927"/>
    <w:rsid w:val="72375F44"/>
    <w:rsid w:val="723B4CD0"/>
    <w:rsid w:val="723DB366"/>
    <w:rsid w:val="7245C51C"/>
    <w:rsid w:val="7267C220"/>
    <w:rsid w:val="727D5A01"/>
    <w:rsid w:val="72C047CE"/>
    <w:rsid w:val="72D8486C"/>
    <w:rsid w:val="72DF7F86"/>
    <w:rsid w:val="72E16B2C"/>
    <w:rsid w:val="72F514F4"/>
    <w:rsid w:val="72FD4809"/>
    <w:rsid w:val="72FEA677"/>
    <w:rsid w:val="732B61B5"/>
    <w:rsid w:val="734BE73F"/>
    <w:rsid w:val="735361FF"/>
    <w:rsid w:val="736EA51B"/>
    <w:rsid w:val="737F87B3"/>
    <w:rsid w:val="737F9DE4"/>
    <w:rsid w:val="73BE1CB4"/>
    <w:rsid w:val="73BE526B"/>
    <w:rsid w:val="73BFC658"/>
    <w:rsid w:val="73CBA794"/>
    <w:rsid w:val="73CF28CC"/>
    <w:rsid w:val="73DFE3E1"/>
    <w:rsid w:val="73E53F2F"/>
    <w:rsid w:val="73EF64DA"/>
    <w:rsid w:val="73EF8933"/>
    <w:rsid w:val="73F7FA87"/>
    <w:rsid w:val="73FB517C"/>
    <w:rsid w:val="73FE39F6"/>
    <w:rsid w:val="73FEFA80"/>
    <w:rsid w:val="73FF3C76"/>
    <w:rsid w:val="743E8F5A"/>
    <w:rsid w:val="745F320C"/>
    <w:rsid w:val="747F67ED"/>
    <w:rsid w:val="748A7DE8"/>
    <w:rsid w:val="74940C94"/>
    <w:rsid w:val="749B3EBF"/>
    <w:rsid w:val="74DBC078"/>
    <w:rsid w:val="74DD0535"/>
    <w:rsid w:val="74F30E9A"/>
    <w:rsid w:val="74F47A93"/>
    <w:rsid w:val="74F7D763"/>
    <w:rsid w:val="752B1F43"/>
    <w:rsid w:val="753F90BC"/>
    <w:rsid w:val="757788F2"/>
    <w:rsid w:val="757B6333"/>
    <w:rsid w:val="757C0EAE"/>
    <w:rsid w:val="757E88B8"/>
    <w:rsid w:val="75BE05B3"/>
    <w:rsid w:val="75BF4C78"/>
    <w:rsid w:val="75CF3BBF"/>
    <w:rsid w:val="75EDB72D"/>
    <w:rsid w:val="75EFCE2A"/>
    <w:rsid w:val="75F4FC2B"/>
    <w:rsid w:val="75F5BFF0"/>
    <w:rsid w:val="75FA4D59"/>
    <w:rsid w:val="761863F1"/>
    <w:rsid w:val="763AFA75"/>
    <w:rsid w:val="765D1D37"/>
    <w:rsid w:val="767DAA6F"/>
    <w:rsid w:val="769FA588"/>
    <w:rsid w:val="76B753E0"/>
    <w:rsid w:val="76BB8960"/>
    <w:rsid w:val="76BC4BE7"/>
    <w:rsid w:val="76BD3087"/>
    <w:rsid w:val="76D1513D"/>
    <w:rsid w:val="76DF508B"/>
    <w:rsid w:val="76DF6A1B"/>
    <w:rsid w:val="76EF0798"/>
    <w:rsid w:val="76F3CBB3"/>
    <w:rsid w:val="76F7E494"/>
    <w:rsid w:val="76FDDBF6"/>
    <w:rsid w:val="76FF8531"/>
    <w:rsid w:val="76FFE42A"/>
    <w:rsid w:val="7757B9AC"/>
    <w:rsid w:val="775EAE65"/>
    <w:rsid w:val="7767658C"/>
    <w:rsid w:val="776AE615"/>
    <w:rsid w:val="7771078E"/>
    <w:rsid w:val="777BC353"/>
    <w:rsid w:val="77AD60A3"/>
    <w:rsid w:val="77AF663C"/>
    <w:rsid w:val="77AFA0EB"/>
    <w:rsid w:val="77B1F024"/>
    <w:rsid w:val="77B3116C"/>
    <w:rsid w:val="77B3F3ED"/>
    <w:rsid w:val="77B4C513"/>
    <w:rsid w:val="77B96EF7"/>
    <w:rsid w:val="77BF5BDE"/>
    <w:rsid w:val="77BF796D"/>
    <w:rsid w:val="77BFDA5B"/>
    <w:rsid w:val="77CD5F96"/>
    <w:rsid w:val="77D53F20"/>
    <w:rsid w:val="77D7B9A1"/>
    <w:rsid w:val="77D90ACB"/>
    <w:rsid w:val="77DD4226"/>
    <w:rsid w:val="77DEA0F5"/>
    <w:rsid w:val="77DEAF3F"/>
    <w:rsid w:val="77DF1559"/>
    <w:rsid w:val="77DF4612"/>
    <w:rsid w:val="77DF92CC"/>
    <w:rsid w:val="77DFB35B"/>
    <w:rsid w:val="77E7E311"/>
    <w:rsid w:val="77F13550"/>
    <w:rsid w:val="77F5F8D9"/>
    <w:rsid w:val="77F77899"/>
    <w:rsid w:val="77F977EC"/>
    <w:rsid w:val="77FABC22"/>
    <w:rsid w:val="77FC3945"/>
    <w:rsid w:val="77FC3D6D"/>
    <w:rsid w:val="77FC9A03"/>
    <w:rsid w:val="77FDCC68"/>
    <w:rsid w:val="77FE540A"/>
    <w:rsid w:val="77FF15DD"/>
    <w:rsid w:val="77FF4954"/>
    <w:rsid w:val="77FF6C65"/>
    <w:rsid w:val="780C2F60"/>
    <w:rsid w:val="78273E1D"/>
    <w:rsid w:val="785A6D7E"/>
    <w:rsid w:val="78691083"/>
    <w:rsid w:val="78791212"/>
    <w:rsid w:val="78C85655"/>
    <w:rsid w:val="78D54D4B"/>
    <w:rsid w:val="78E25CFB"/>
    <w:rsid w:val="78F6146A"/>
    <w:rsid w:val="78FDDDAC"/>
    <w:rsid w:val="78FF79C4"/>
    <w:rsid w:val="790172FF"/>
    <w:rsid w:val="795D7633"/>
    <w:rsid w:val="7973F42B"/>
    <w:rsid w:val="797A8B47"/>
    <w:rsid w:val="798600CB"/>
    <w:rsid w:val="79C45B4A"/>
    <w:rsid w:val="79DF0ABD"/>
    <w:rsid w:val="79E734F6"/>
    <w:rsid w:val="79E95561"/>
    <w:rsid w:val="79ED2EF9"/>
    <w:rsid w:val="79F7211B"/>
    <w:rsid w:val="79FA89CE"/>
    <w:rsid w:val="79FABA17"/>
    <w:rsid w:val="79FD2FD5"/>
    <w:rsid w:val="79FF0005"/>
    <w:rsid w:val="79FFEFD9"/>
    <w:rsid w:val="7A425060"/>
    <w:rsid w:val="7A4F08D5"/>
    <w:rsid w:val="7A4F5263"/>
    <w:rsid w:val="7A6169EC"/>
    <w:rsid w:val="7A6468CB"/>
    <w:rsid w:val="7A777B94"/>
    <w:rsid w:val="7A9A2248"/>
    <w:rsid w:val="7AD8517B"/>
    <w:rsid w:val="7AE0626E"/>
    <w:rsid w:val="7AF62C60"/>
    <w:rsid w:val="7AF9DA18"/>
    <w:rsid w:val="7AFB3A1D"/>
    <w:rsid w:val="7AFB4E4A"/>
    <w:rsid w:val="7AFC8E60"/>
    <w:rsid w:val="7AFDD09E"/>
    <w:rsid w:val="7AFF498B"/>
    <w:rsid w:val="7B13ACCB"/>
    <w:rsid w:val="7B1F8AFF"/>
    <w:rsid w:val="7B5F0978"/>
    <w:rsid w:val="7B5FAE52"/>
    <w:rsid w:val="7B61C78A"/>
    <w:rsid w:val="7B641393"/>
    <w:rsid w:val="7B673C55"/>
    <w:rsid w:val="7B77D775"/>
    <w:rsid w:val="7B7E55D1"/>
    <w:rsid w:val="7B7F4EDB"/>
    <w:rsid w:val="7B7FF63B"/>
    <w:rsid w:val="7B97B9F6"/>
    <w:rsid w:val="7BA7BCDD"/>
    <w:rsid w:val="7BAFCE8E"/>
    <w:rsid w:val="7BB6FAB5"/>
    <w:rsid w:val="7BBB4501"/>
    <w:rsid w:val="7BBB5351"/>
    <w:rsid w:val="7BBD1632"/>
    <w:rsid w:val="7BBE3605"/>
    <w:rsid w:val="7BBFC599"/>
    <w:rsid w:val="7BD32AD3"/>
    <w:rsid w:val="7BD38EAA"/>
    <w:rsid w:val="7BDF56A6"/>
    <w:rsid w:val="7BDF67F1"/>
    <w:rsid w:val="7BDFE69D"/>
    <w:rsid w:val="7BEA43FC"/>
    <w:rsid w:val="7BEB05BE"/>
    <w:rsid w:val="7BEDB8D0"/>
    <w:rsid w:val="7BEE27C4"/>
    <w:rsid w:val="7BEF3FEF"/>
    <w:rsid w:val="7BEF5BA3"/>
    <w:rsid w:val="7BF75B50"/>
    <w:rsid w:val="7BF7A9B5"/>
    <w:rsid w:val="7BF7C440"/>
    <w:rsid w:val="7BF9ADB9"/>
    <w:rsid w:val="7BFC34DB"/>
    <w:rsid w:val="7BFC4F96"/>
    <w:rsid w:val="7BFD94C6"/>
    <w:rsid w:val="7BFDBE48"/>
    <w:rsid w:val="7BFE5B4A"/>
    <w:rsid w:val="7BFE83C9"/>
    <w:rsid w:val="7BFE85D5"/>
    <w:rsid w:val="7BFF4B7E"/>
    <w:rsid w:val="7BFFB9A2"/>
    <w:rsid w:val="7BFFC6C9"/>
    <w:rsid w:val="7BFFCBBF"/>
    <w:rsid w:val="7BFFD8A8"/>
    <w:rsid w:val="7BFFF481"/>
    <w:rsid w:val="7C78CC57"/>
    <w:rsid w:val="7C7933E6"/>
    <w:rsid w:val="7C7D8235"/>
    <w:rsid w:val="7C9715B9"/>
    <w:rsid w:val="7C9F5730"/>
    <w:rsid w:val="7CB3BF16"/>
    <w:rsid w:val="7CBF052F"/>
    <w:rsid w:val="7CC7FB8D"/>
    <w:rsid w:val="7CDFB2F5"/>
    <w:rsid w:val="7CE24EFC"/>
    <w:rsid w:val="7CE27FE0"/>
    <w:rsid w:val="7CED2479"/>
    <w:rsid w:val="7CF21FC3"/>
    <w:rsid w:val="7CF546C1"/>
    <w:rsid w:val="7CFF6055"/>
    <w:rsid w:val="7CFFB82E"/>
    <w:rsid w:val="7CFFCCB4"/>
    <w:rsid w:val="7D3253CF"/>
    <w:rsid w:val="7D3711F1"/>
    <w:rsid w:val="7D5BCA6D"/>
    <w:rsid w:val="7D6F97FA"/>
    <w:rsid w:val="7D7729AA"/>
    <w:rsid w:val="7D792B38"/>
    <w:rsid w:val="7D7B43DD"/>
    <w:rsid w:val="7D7B482B"/>
    <w:rsid w:val="7D7BE342"/>
    <w:rsid w:val="7D7FE03D"/>
    <w:rsid w:val="7D8CCDCA"/>
    <w:rsid w:val="7D8F779B"/>
    <w:rsid w:val="7D9E86F9"/>
    <w:rsid w:val="7DA2E09B"/>
    <w:rsid w:val="7DA3FA5A"/>
    <w:rsid w:val="7DAE0BA8"/>
    <w:rsid w:val="7DAED7B6"/>
    <w:rsid w:val="7DBBABF0"/>
    <w:rsid w:val="7DBE14A1"/>
    <w:rsid w:val="7DBF3C68"/>
    <w:rsid w:val="7DBFC89E"/>
    <w:rsid w:val="7DBFD8A3"/>
    <w:rsid w:val="7DC13B78"/>
    <w:rsid w:val="7DC4ABDC"/>
    <w:rsid w:val="7DD626A9"/>
    <w:rsid w:val="7DDD3887"/>
    <w:rsid w:val="7DDDBFB8"/>
    <w:rsid w:val="7DDFD718"/>
    <w:rsid w:val="7DE27624"/>
    <w:rsid w:val="7DF14FF1"/>
    <w:rsid w:val="7DF2AB97"/>
    <w:rsid w:val="7DF5B94F"/>
    <w:rsid w:val="7DF656BB"/>
    <w:rsid w:val="7DF75C92"/>
    <w:rsid w:val="7DF76279"/>
    <w:rsid w:val="7DFDF397"/>
    <w:rsid w:val="7DFDF623"/>
    <w:rsid w:val="7DFF338E"/>
    <w:rsid w:val="7DFFAB1B"/>
    <w:rsid w:val="7DFFD178"/>
    <w:rsid w:val="7DFFDB15"/>
    <w:rsid w:val="7E0C491A"/>
    <w:rsid w:val="7E1C41A7"/>
    <w:rsid w:val="7E3B35E1"/>
    <w:rsid w:val="7E3F0389"/>
    <w:rsid w:val="7E510E2C"/>
    <w:rsid w:val="7E5E54DD"/>
    <w:rsid w:val="7E6F47F0"/>
    <w:rsid w:val="7E779AA8"/>
    <w:rsid w:val="7E77E9E8"/>
    <w:rsid w:val="7E7EB0C9"/>
    <w:rsid w:val="7E7FCFF3"/>
    <w:rsid w:val="7E8F8B10"/>
    <w:rsid w:val="7E9BF4EC"/>
    <w:rsid w:val="7EAE6A75"/>
    <w:rsid w:val="7EAF5DF8"/>
    <w:rsid w:val="7EAF70E7"/>
    <w:rsid w:val="7EAFF58A"/>
    <w:rsid w:val="7EB673D2"/>
    <w:rsid w:val="7EB78683"/>
    <w:rsid w:val="7EBAFC8E"/>
    <w:rsid w:val="7EBE79A6"/>
    <w:rsid w:val="7ED99CBD"/>
    <w:rsid w:val="7EDA6A75"/>
    <w:rsid w:val="7EDC1DA8"/>
    <w:rsid w:val="7EDC319B"/>
    <w:rsid w:val="7EDDA42C"/>
    <w:rsid w:val="7EDE1E90"/>
    <w:rsid w:val="7EDF81A0"/>
    <w:rsid w:val="7EDFEFB4"/>
    <w:rsid w:val="7EE86955"/>
    <w:rsid w:val="7EEF899D"/>
    <w:rsid w:val="7EF3DC97"/>
    <w:rsid w:val="7EF704FC"/>
    <w:rsid w:val="7EF78CC7"/>
    <w:rsid w:val="7EF797C6"/>
    <w:rsid w:val="7EFA6FAC"/>
    <w:rsid w:val="7EFB502C"/>
    <w:rsid w:val="7EFB889B"/>
    <w:rsid w:val="7EFCF99B"/>
    <w:rsid w:val="7EFEC259"/>
    <w:rsid w:val="7EFF3518"/>
    <w:rsid w:val="7EFF3525"/>
    <w:rsid w:val="7EFF9E08"/>
    <w:rsid w:val="7EFFA714"/>
    <w:rsid w:val="7EFFD095"/>
    <w:rsid w:val="7F0D4107"/>
    <w:rsid w:val="7F1B6F32"/>
    <w:rsid w:val="7F2E3DA1"/>
    <w:rsid w:val="7F336697"/>
    <w:rsid w:val="7F337246"/>
    <w:rsid w:val="7F33CBDC"/>
    <w:rsid w:val="7F340396"/>
    <w:rsid w:val="7F3642A8"/>
    <w:rsid w:val="7F3A1A89"/>
    <w:rsid w:val="7F3B6AE3"/>
    <w:rsid w:val="7F3D1F65"/>
    <w:rsid w:val="7F3E0598"/>
    <w:rsid w:val="7F3F4896"/>
    <w:rsid w:val="7F3F7AE3"/>
    <w:rsid w:val="7F3FC50D"/>
    <w:rsid w:val="7F43113A"/>
    <w:rsid w:val="7F487EC9"/>
    <w:rsid w:val="7F4F0723"/>
    <w:rsid w:val="7F4F2048"/>
    <w:rsid w:val="7F5BE626"/>
    <w:rsid w:val="7F5CF240"/>
    <w:rsid w:val="7F5FBA90"/>
    <w:rsid w:val="7F5FD70E"/>
    <w:rsid w:val="7F665F57"/>
    <w:rsid w:val="7F6D38F1"/>
    <w:rsid w:val="7F6E315D"/>
    <w:rsid w:val="7F6FF100"/>
    <w:rsid w:val="7F7712EC"/>
    <w:rsid w:val="7F77561F"/>
    <w:rsid w:val="7F7914BD"/>
    <w:rsid w:val="7F7A766D"/>
    <w:rsid w:val="7F7B1925"/>
    <w:rsid w:val="7F7B39E4"/>
    <w:rsid w:val="7F7BCBB3"/>
    <w:rsid w:val="7F7C1466"/>
    <w:rsid w:val="7F7C2556"/>
    <w:rsid w:val="7F7D38E0"/>
    <w:rsid w:val="7F7D62CB"/>
    <w:rsid w:val="7F7E0211"/>
    <w:rsid w:val="7F7E7574"/>
    <w:rsid w:val="7F7EB5A4"/>
    <w:rsid w:val="7F7EE14E"/>
    <w:rsid w:val="7F7EE9EF"/>
    <w:rsid w:val="7F7F0309"/>
    <w:rsid w:val="7F7F1FA3"/>
    <w:rsid w:val="7F7F49D5"/>
    <w:rsid w:val="7F7FB3E1"/>
    <w:rsid w:val="7F7FE7A0"/>
    <w:rsid w:val="7F811404"/>
    <w:rsid w:val="7F843754"/>
    <w:rsid w:val="7F8F5679"/>
    <w:rsid w:val="7F8F9249"/>
    <w:rsid w:val="7F951B3D"/>
    <w:rsid w:val="7F955157"/>
    <w:rsid w:val="7F9B66DB"/>
    <w:rsid w:val="7F9F1C8C"/>
    <w:rsid w:val="7F9FF3A2"/>
    <w:rsid w:val="7FA153E7"/>
    <w:rsid w:val="7FA2C146"/>
    <w:rsid w:val="7FAB6C20"/>
    <w:rsid w:val="7FACBD8F"/>
    <w:rsid w:val="7FAD28F7"/>
    <w:rsid w:val="7FAF5226"/>
    <w:rsid w:val="7FAFE7BD"/>
    <w:rsid w:val="7FAFE895"/>
    <w:rsid w:val="7FB5D28E"/>
    <w:rsid w:val="7FB60004"/>
    <w:rsid w:val="7FB776EF"/>
    <w:rsid w:val="7FBB0588"/>
    <w:rsid w:val="7FBB1844"/>
    <w:rsid w:val="7FBC886E"/>
    <w:rsid w:val="7FBDF218"/>
    <w:rsid w:val="7FBE1B9F"/>
    <w:rsid w:val="7FBE34D7"/>
    <w:rsid w:val="7FBEA87E"/>
    <w:rsid w:val="7FBF4205"/>
    <w:rsid w:val="7FBF4B81"/>
    <w:rsid w:val="7FC91299"/>
    <w:rsid w:val="7FC92511"/>
    <w:rsid w:val="7FCBA355"/>
    <w:rsid w:val="7FCEB8AB"/>
    <w:rsid w:val="7FD84373"/>
    <w:rsid w:val="7FD99DB2"/>
    <w:rsid w:val="7FDA1B7B"/>
    <w:rsid w:val="7FDB307F"/>
    <w:rsid w:val="7FDBB14B"/>
    <w:rsid w:val="7FDBC044"/>
    <w:rsid w:val="7FDD16A0"/>
    <w:rsid w:val="7FDE921A"/>
    <w:rsid w:val="7FDF2545"/>
    <w:rsid w:val="7FDF92FC"/>
    <w:rsid w:val="7FDF9FB1"/>
    <w:rsid w:val="7FDFBD13"/>
    <w:rsid w:val="7FDFFE74"/>
    <w:rsid w:val="7FE2E472"/>
    <w:rsid w:val="7FE752F8"/>
    <w:rsid w:val="7FE81A4C"/>
    <w:rsid w:val="7FE92F64"/>
    <w:rsid w:val="7FEB123F"/>
    <w:rsid w:val="7FEB39BB"/>
    <w:rsid w:val="7FECAFBC"/>
    <w:rsid w:val="7FEE3FDA"/>
    <w:rsid w:val="7FEF098B"/>
    <w:rsid w:val="7FEF8EA3"/>
    <w:rsid w:val="7FEFD14E"/>
    <w:rsid w:val="7FF23544"/>
    <w:rsid w:val="7FF2EDDF"/>
    <w:rsid w:val="7FF32D01"/>
    <w:rsid w:val="7FF480E3"/>
    <w:rsid w:val="7FF704D2"/>
    <w:rsid w:val="7FF74C19"/>
    <w:rsid w:val="7FF7903B"/>
    <w:rsid w:val="7FF7B04C"/>
    <w:rsid w:val="7FF7CB85"/>
    <w:rsid w:val="7FF7FDA7"/>
    <w:rsid w:val="7FF8672A"/>
    <w:rsid w:val="7FF8E985"/>
    <w:rsid w:val="7FF903BB"/>
    <w:rsid w:val="7FF9D24E"/>
    <w:rsid w:val="7FFB7A89"/>
    <w:rsid w:val="7FFB992B"/>
    <w:rsid w:val="7FFBE748"/>
    <w:rsid w:val="7FFC779B"/>
    <w:rsid w:val="7FFCD66F"/>
    <w:rsid w:val="7FFD638B"/>
    <w:rsid w:val="7FFD6DE6"/>
    <w:rsid w:val="7FFD8105"/>
    <w:rsid w:val="7FFDA69C"/>
    <w:rsid w:val="7FFDBB62"/>
    <w:rsid w:val="7FFE14C5"/>
    <w:rsid w:val="7FFE1D92"/>
    <w:rsid w:val="7FFF14EF"/>
    <w:rsid w:val="7FFF1E2A"/>
    <w:rsid w:val="7FFF377A"/>
    <w:rsid w:val="7FFF4C7A"/>
    <w:rsid w:val="7FFF513F"/>
    <w:rsid w:val="7FFF63A5"/>
    <w:rsid w:val="7FFF65CB"/>
    <w:rsid w:val="7FFF9EFE"/>
    <w:rsid w:val="7FFFB135"/>
    <w:rsid w:val="7FFFBCE1"/>
    <w:rsid w:val="7FFFCAF8"/>
    <w:rsid w:val="7FFFE431"/>
    <w:rsid w:val="7FFF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9068EB"/>
  <w15:docId w15:val="{78EA71B3-526B-4772-B151-7253A918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5A"/>
    <w:pPr>
      <w:widowControl w:val="0"/>
      <w:spacing w:line="400" w:lineRule="exact"/>
    </w:pPr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4239F"/>
    <w:pPr>
      <w:keepNext/>
      <w:keepLines/>
      <w:numPr>
        <w:numId w:val="12"/>
      </w:numPr>
      <w:spacing w:before="200" w:after="200"/>
      <w:ind w:left="0" w:firstLine="0"/>
      <w:outlineLvl w:val="0"/>
    </w:pPr>
    <w:rPr>
      <w:rFonts w:cstheme="min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42EB"/>
    <w:pPr>
      <w:keepNext/>
      <w:keepLines/>
      <w:numPr>
        <w:ilvl w:val="1"/>
        <w:numId w:val="12"/>
      </w:numPr>
      <w:spacing w:before="200" w:after="200"/>
      <w:ind w:left="0"/>
      <w:outlineLvl w:val="1"/>
    </w:pPr>
    <w:rPr>
      <w:rFonts w:cstheme="minorEastAsia"/>
      <w:b/>
      <w:bCs/>
      <w:szCs w:val="30"/>
    </w:rPr>
  </w:style>
  <w:style w:type="paragraph" w:styleId="3">
    <w:name w:val="heading 3"/>
    <w:basedOn w:val="a"/>
    <w:next w:val="a"/>
    <w:link w:val="30"/>
    <w:unhideWhenUsed/>
    <w:qFormat/>
    <w:rsid w:val="00CD64FD"/>
    <w:pPr>
      <w:keepNext/>
      <w:keepLines/>
      <w:numPr>
        <w:ilvl w:val="2"/>
        <w:numId w:val="12"/>
      </w:numPr>
      <w:spacing w:before="200" w:after="200"/>
      <w:outlineLvl w:val="2"/>
    </w:pPr>
    <w:rPr>
      <w:rFonts w:cstheme="minorEastAsia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A90826"/>
    <w:pPr>
      <w:keepNext/>
      <w:keepLines/>
      <w:numPr>
        <w:ilvl w:val="3"/>
        <w:numId w:val="12"/>
      </w:numPr>
      <w:spacing w:before="200" w:after="200"/>
      <w:outlineLvl w:val="3"/>
    </w:pPr>
    <w:rPr>
      <w:rFonts w:cstheme="minorEastAsia"/>
      <w:b/>
      <w:bCs/>
      <w:sz w:val="30"/>
      <w:szCs w:val="30"/>
    </w:rPr>
  </w:style>
  <w:style w:type="paragraph" w:styleId="5">
    <w:name w:val="heading 5"/>
    <w:basedOn w:val="a"/>
    <w:next w:val="a"/>
    <w:link w:val="50"/>
    <w:unhideWhenUsed/>
    <w:qFormat/>
    <w:rsid w:val="00A86174"/>
    <w:pPr>
      <w:keepNext/>
      <w:keepLines/>
      <w:numPr>
        <w:ilvl w:val="4"/>
        <w:numId w:val="12"/>
      </w:numPr>
      <w:spacing w:before="100" w:after="10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A86174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="454"/>
    </w:pPr>
    <w:rPr>
      <w:rFonts w:ascii="Tahoma" w:hAnsi="Tahoma"/>
      <w:szCs w:val="24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af8">
    <w:name w:val="首页版本号"/>
    <w:basedOn w:val="a"/>
    <w:qFormat/>
    <w:pPr>
      <w:jc w:val="center"/>
    </w:pPr>
    <w:rPr>
      <w:rFonts w:ascii="宋体" w:eastAsia="宋体" w:hAnsi="宋体" w:cs="宋体"/>
      <w:sz w:val="32"/>
      <w:szCs w:val="20"/>
    </w:rPr>
  </w:style>
  <w:style w:type="paragraph" w:customStyle="1" w:styleId="af9">
    <w:name w:val="文档标题"/>
    <w:basedOn w:val="a"/>
    <w:link w:val="Char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customStyle="1" w:styleId="afa">
    <w:name w:val="文档副标题"/>
    <w:basedOn w:val="a"/>
    <w:link w:val="Char0"/>
    <w:qFormat/>
    <w:pPr>
      <w:jc w:val="center"/>
    </w:pPr>
    <w:rPr>
      <w:rFonts w:ascii="黑体" w:eastAsia="黑体" w:hAnsi="黑体"/>
      <w:b/>
      <w:sz w:val="36"/>
    </w:rPr>
  </w:style>
  <w:style w:type="character" w:customStyle="1" w:styleId="Char">
    <w:name w:val="文档标题 Char"/>
    <w:basedOn w:val="a0"/>
    <w:link w:val="af9"/>
    <w:qFormat/>
    <w:rPr>
      <w:rFonts w:ascii="黑体" w:eastAsia="黑体" w:hAnsi="黑体"/>
      <w:b/>
      <w:sz w:val="52"/>
      <w:szCs w:val="52"/>
    </w:rPr>
  </w:style>
  <w:style w:type="character" w:customStyle="1" w:styleId="Char0">
    <w:name w:val="文档副标题 Char"/>
    <w:basedOn w:val="a0"/>
    <w:link w:val="afa"/>
    <w:qFormat/>
    <w:rPr>
      <w:rFonts w:ascii="黑体" w:eastAsia="黑体" w:hAnsi="黑体"/>
      <w:b/>
      <w:sz w:val="36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customStyle="1" w:styleId="afb">
    <w:name w:val="表格标题"/>
    <w:basedOn w:val="a"/>
    <w:link w:val="Char1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afc">
    <w:name w:val="表格内容"/>
    <w:basedOn w:val="a"/>
    <w:link w:val="Char2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表格标题 Char"/>
    <w:basedOn w:val="a0"/>
    <w:link w:val="afb"/>
    <w:qFormat/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2">
    <w:name w:val="表格内容 Char"/>
    <w:basedOn w:val="a0"/>
    <w:link w:val="afc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4">
    <w:name w:val="正文缩进 字符"/>
    <w:link w:val="a3"/>
    <w:qFormat/>
    <w:rPr>
      <w:rFonts w:ascii="Tahoma" w:hAnsi="Tahoma"/>
      <w:sz w:val="24"/>
      <w:szCs w:val="24"/>
    </w:rPr>
  </w:style>
  <w:style w:type="character" w:customStyle="1" w:styleId="10">
    <w:name w:val="标题 1 字符"/>
    <w:basedOn w:val="a0"/>
    <w:link w:val="1"/>
    <w:qFormat/>
    <w:rsid w:val="00A4239F"/>
    <w:rPr>
      <w:rFonts w:asciiTheme="minorEastAsia" w:eastAsia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sid w:val="00B142EB"/>
    <w:rPr>
      <w:rFonts w:asciiTheme="minorEastAsia" w:eastAsiaTheme="minorEastAsia" w:hAnsiTheme="minorEastAsia" w:cstheme="minorEastAsia"/>
      <w:b/>
      <w:bCs/>
      <w:kern w:val="2"/>
      <w:sz w:val="24"/>
      <w:szCs w:val="30"/>
    </w:rPr>
  </w:style>
  <w:style w:type="character" w:customStyle="1" w:styleId="30">
    <w:name w:val="标题 3 字符"/>
    <w:basedOn w:val="a0"/>
    <w:link w:val="3"/>
    <w:qFormat/>
    <w:rsid w:val="00CD64FD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40">
    <w:name w:val="标题 4 字符"/>
    <w:basedOn w:val="a0"/>
    <w:link w:val="4"/>
    <w:qFormat/>
    <w:rsid w:val="00A90826"/>
    <w:rPr>
      <w:rFonts w:asciiTheme="minorEastAsia" w:eastAsiaTheme="minorEastAsia" w:hAnsiTheme="minorEastAsia" w:cstheme="minorEastAsia"/>
      <w:b/>
      <w:bCs/>
      <w:kern w:val="2"/>
      <w:sz w:val="30"/>
      <w:szCs w:val="30"/>
    </w:rPr>
  </w:style>
  <w:style w:type="character" w:customStyle="1" w:styleId="50">
    <w:name w:val="标题 5 字符"/>
    <w:basedOn w:val="a0"/>
    <w:link w:val="5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sid w:val="00A86174"/>
    <w:rPr>
      <w:rFonts w:asciiTheme="minorEastAsia" w:eastAsiaTheme="minorEastAsia" w:hAnsiTheme="minorEastAsia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8"/>
      <w:szCs w:val="21"/>
    </w:rPr>
  </w:style>
  <w:style w:type="paragraph" w:styleId="afd">
    <w:name w:val="List Paragraph"/>
    <w:basedOn w:val="a"/>
    <w:link w:val="afe"/>
    <w:uiPriority w:val="34"/>
    <w:qFormat/>
    <w:pPr>
      <w:spacing w:line="240" w:lineRule="auto"/>
      <w:ind w:firstLineChars="200" w:firstLine="200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fe">
    <w:name w:val="列表段落 字符"/>
    <w:link w:val="afd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">
    <w:name w:val="特殊强调"/>
    <w:basedOn w:val="a"/>
    <w:link w:val="Char3"/>
    <w:qFormat/>
    <w:pPr>
      <w:spacing w:line="276" w:lineRule="auto"/>
    </w:pPr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Char3">
    <w:name w:val="特殊强调 Char"/>
    <w:basedOn w:val="a0"/>
    <w:link w:val="aff"/>
    <w:qFormat/>
    <w:rPr>
      <w:rFonts w:ascii="Times New Roman" w:eastAsia="宋体" w:hAnsi="Times New Roman" w:cs="Times New Roman"/>
      <w:i/>
      <w:color w:val="4F81BD"/>
      <w:kern w:val="0"/>
      <w:sz w:val="20"/>
      <w:szCs w:val="20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仿宋"/>
      <w:kern w:val="2"/>
      <w:sz w:val="18"/>
      <w:szCs w:val="18"/>
    </w:rPr>
  </w:style>
  <w:style w:type="character" w:customStyle="1" w:styleId="Char10">
    <w:name w:val="列出段落 Char1"/>
    <w:qFormat/>
    <w:locked/>
    <w:rPr>
      <w:rFonts w:ascii="宋体" w:eastAsia="宋体" w:hAnsi="宋体"/>
      <w:sz w:val="24"/>
      <w:szCs w:val="24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Theme="minorHAnsi" w:eastAsia="仿宋" w:hAnsiTheme="minorHAnsi" w:cstheme="minorBidi"/>
      <w:b/>
      <w:bCs/>
      <w:kern w:val="2"/>
      <w:sz w:val="28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styleId="aff0">
    <w:name w:val="Revision"/>
    <w:hidden/>
    <w:uiPriority w:val="99"/>
    <w:unhideWhenUsed/>
    <w:rsid w:val="008E21D9"/>
    <w:rPr>
      <w:rFonts w:asciiTheme="minorEastAsia" w:eastAsiaTheme="minorEastAsia" w:hAnsi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JIkZpbGVJZCIgOiAiMjIwODM1ODUwNzExIiwKCSJHcm91cElkIiA6ICIyMDA3NTU0ODExIiwKCSJJbWFnZSIgOiAiaVZCT1J3MEtHZ29BQUFBTlNVaEVVZ0FBQk9BQUFBS3BDQVlBQUFBVlBGUHVBQUFBQ1hCSVdYTUFBQXNUQUFBTEV3RUFtcHdZQUFBZ0FFbEVRVlI0bk96ZGQzaVRWZnNIOE85SkZ3VmFvTXlXc3JFVUMyMFRsZ3pacTR3eWYyeGVlVjlRQkVTbUlrTVVRUkdocjZDOEFqS2NnTElFQkNxVlBVUkdteFlvc2lwVDJsSW9wWHZsT2I4L2FoNGJ1a3VUTUw2ZjYrSXllZWFkQk16SmZjNjVE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"/>
    </extobj>
    <extobj name="ECB019B1-382A-4266-B25C-5B523AA43C14-2">
      <extobjdata type="ECB019B1-382A-4266-B25C-5B523AA43C14" data="ewoJIkZpbGVJZCIgOiAiMjIwODQ4NzgwNDUyIiwKCSJHcm91cElkIiA6ICIyMDA3NTU0ODExIiwKCSJJbWFnZSIgOiAiaVZCT1J3MEtHZ29BQUFBTlNVaEVVZ0FBQTNjQUFBSnpDQVlBQUFDczFlcTBBQUFBQ1hCSVdYTUFBQXNUQUFBTEV3RUFtcHdZQUFBZ0FFbEVRVlI0bk96ZGZYek45Zi9IOGNmbm5GMWl3NWlSaStVcnBHRTdaMTl5R2JwUVJpWGtXNmpVUkJRU2ZxS3ZyeVNYWDMwTDMxSksrQ1pYM3hraEYwV29WRisxelZVeEVYTXgxNHVac1l0elByOC8xazVtdzF4c3g3Ym4vWFp6Y3o2ZjgzbC9QcS96OFhiMmVlMzkrYnpl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0VYby93RmxMclNSUnpyQ0xRQUFBQUJKUlU1RXJrSmdnZz09IiwKCSJUeXBlIiA6ICJmbG93Igp9Cg=="/>
    </extobj>
    <extobj name="ECB019B1-382A-4266-B25C-5B523AA43C14-3">
      <extobjdata type="ECB019B1-382A-4266-B25C-5B523AA43C14" data="ewoJIkZpbGVJZCIgOiAiMjIwOTEyNzU0MzQwIiwKCSJHcm91cElkIiA6ICIyMDA3NTU0ODExIiwKCSJJbWFnZSIgOiAiaVZCT1J3MEtHZ29BQUFBTlNVaEVVZ0FBQTA0QUFBR21DQVlBQUFCTEtOUkhBQUFBQ1hCSVdYTUFBQXNUQUFBTEV3RUFtcHdZQUFBZ0FFbEVRVlI0bk96ZGQxeFQ5LzQvOE5jbkRBVkZFYlJPQkZ1M01oS3FkZUhXS2hWbmgzWFVnVlZydGJacThWWmJ4V0tsZXFWZTlWZHJhNjA0cmhQUkN1NUYzVllCRVdlZFNGRlJ3YUlNR2NuNS9jRTM1eEpXaUFLQjhIbytIajV1a25PU3ZNT2xKN3pQNTNVK0g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"/>
    </extobj>
    <extobj name="ECB019B1-382A-4266-B25C-5B523AA43C14-4">
      <extobjdata type="ECB019B1-382A-4266-B25C-5B523AA43C14" data="ewoJIkZpbGVJZCIgOiAiMjIwOTE0NDIzODIzIiwKCSJHcm91cElkIiA6ICIyMDA3NTU0ODExIiwKCSJJbWFnZSIgOiAiaVZCT1J3MEtHZ29BQUFBTlNVaEVVZ0FBQXpnQUFBSXVDQVlBQUFCemRLMndBQUFBQ1hCSVdYTUFBQXNUQUFBTEV3RUFtcHdZQUFBZ0FFbEVRVlI0bk96ZGVYaU1WL3NIOE8rWlNTYTJCTEVHdFZXYjFwSmtubGhpYndWRnFhMXFxYVZWYTlBVTFiNzYybWt0NWExYVd2dHJLNjJxNVJVL2xHcFJsTXFNUkpTb1Ntd2hoSXBzTXR2NS9SRXp6VWhDeVBLUWZEL1g1VEx6clBkTWtubm1mczQ1OXdH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dW9JL3cvL3I4cTN6UjNxYUFBQUFBQkpSVTVFcmtKZ2dnPT0iLAoJIlR5cGUiIDogImZsb3ciCn0K"/>
    </extobj>
    <extobj name="ECB019B1-382A-4266-B25C-5B523AA43C14-5">
      <extobjdata type="ECB019B1-382A-4266-B25C-5B523AA43C14" data="ewoJIkZpbGVJZCIgOiAiMjIwOTE4MTcxOTU1IiwKCSJHcm91cElkIiA6ICIyMDA3NTU0ODExIiwKCSJJbWFnZSIgOiAiaVZCT1J3MEtHZ29BQUFBTlNVaEVVZ0FBQTlRQUFBRm9DQVlBQUFDMlE3T2pBQUFBQ1hCSVdYTUFBQXNUQUFBTEV3RUFtcHdZQUFBZ0FFbEVRVlI0bk96ZGUzelA5Zi8vOGR0N0I4UVlHMUVPRzNMNmlHd0wxU0tFSWxPVytqaDhvZzk5Y3ZoK0VNSm5QdTBYMGNGaFNTcUhScTFQampISG5IMGFSdEZtYXZwb0NsdEVzaFBHTlBOKy9mNTQ5MzdsYlp0VDI5N3Z6ZjE2dWJoNHYxOTdIWjU3NzNYZmU0LzM4L2w2dm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HQ3IvdzluR0dHZkQvUEs5QUFBQUFCSlJVNUVya0pnZ2c9PSIsCgk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9ADB-3C17-406B-B71A-42AA8D4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0</Pages>
  <Words>2738</Words>
  <Characters>5478</Characters>
  <Application>Microsoft Office Word</Application>
  <DocSecurity>0</DocSecurity>
  <Lines>684</Lines>
  <Paragraphs>821</Paragraphs>
  <ScaleCrop>false</ScaleCrop>
  <Company>神州网信技术有限公司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Y</dc:creator>
  <cp:lastModifiedBy>XY LI</cp:lastModifiedBy>
  <cp:revision>5660</cp:revision>
  <dcterms:created xsi:type="dcterms:W3CDTF">2022-07-11T01:55:00Z</dcterms:created>
  <dcterms:modified xsi:type="dcterms:W3CDTF">2025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A28EC1359DDE4C47B35D203FDFF047E9</vt:lpwstr>
  </property>
  <property fmtid="{D5CDD505-2E9C-101B-9397-08002B2CF9AE}" pid="4" name="commondata">
    <vt:lpwstr>eyJoZGlkIjoiMjk4ZGY1MTlkNDJiMGU5OWFjZjkwNTk5ZGE2YjMyNmYifQ==</vt:lpwstr>
  </property>
</Properties>
</file>